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8CB8C" w14:textId="2958FCB0" w:rsidR="00EE5BEB" w:rsidRDefault="00EE5BEB" w:rsidP="00EE5B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</w:t>
      </w:r>
      <w:ins w:id="0" w:author="Ericsson User v1" w:date="2025-08-27T16:10:00Z" w16du:dateUtc="2025-08-27T14:10:00Z">
        <w:r w:rsidR="0063001E" w:rsidRPr="0063001E">
          <w:rPr>
            <w:b/>
            <w:i/>
            <w:noProof/>
            <w:sz w:val="28"/>
          </w:rPr>
          <w:t>253776</w:t>
        </w:r>
      </w:ins>
      <w:del w:id="1" w:author="Ericsson User v1" w:date="2025-08-27T16:10:00Z" w16du:dateUtc="2025-08-27T14:10:00Z">
        <w:r w:rsidR="003E1C96" w:rsidRPr="003E1C96" w:rsidDel="0063001E">
          <w:rPr>
            <w:b/>
            <w:i/>
            <w:noProof/>
            <w:sz w:val="28"/>
          </w:rPr>
          <w:delText>253585</w:delText>
        </w:r>
      </w:del>
    </w:p>
    <w:p w14:paraId="7DA9DE5D" w14:textId="7B804B3E" w:rsidR="00A54BBA" w:rsidRPr="00DA53A0" w:rsidRDefault="00EE5BEB" w:rsidP="00A54BBA">
      <w:pPr>
        <w:pStyle w:val="Header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5A40A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2.</w:t>
              </w:r>
            </w:fldSimple>
            <w:r w:rsidR="00800B28">
              <w:rPr>
                <w:b/>
                <w:noProof/>
                <w:sz w:val="28"/>
              </w:rPr>
              <w:t>2</w:t>
            </w:r>
            <w:r w:rsidR="00495017">
              <w:rPr>
                <w:b/>
                <w:noProof/>
                <w:sz w:val="28"/>
              </w:rPr>
              <w:t>9</w:t>
            </w:r>
            <w:r w:rsidR="00CA245D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050409" w:rsidR="001E41F3" w:rsidRPr="00F36F32" w:rsidRDefault="00D308C8" w:rsidP="00242D3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308C8">
              <w:rPr>
                <w:b/>
                <w:noProof/>
                <w:sz w:val="28"/>
              </w:rPr>
              <w:t>063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B0DE42" w:rsidR="001E41F3" w:rsidRPr="00410371" w:rsidRDefault="00D37E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 User v1" w:date="2025-08-27T16:10:00Z" w16du:dateUtc="2025-08-27T14:10:00Z">
              <w:r w:rsidDel="0063001E">
                <w:rPr>
                  <w:b/>
                  <w:noProof/>
                  <w:sz w:val="28"/>
                </w:rPr>
                <w:delText>-</w:delText>
              </w:r>
            </w:del>
            <w:ins w:id="3" w:author="Ericsson User v1" w:date="2025-08-27T16:10:00Z" w16du:dateUtc="2025-08-27T14:10:00Z">
              <w:r w:rsidR="0063001E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ADEFA88" w:rsidR="001E41F3" w:rsidRPr="00410371" w:rsidRDefault="00EB63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D37E4A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5531C5C" w:rsidR="00F25D98" w:rsidRDefault="00C05B6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9A372D" w:rsidR="001E41F3" w:rsidRDefault="00D308C8">
            <w:pPr>
              <w:pStyle w:val="CRCoverPage"/>
              <w:spacing w:after="0"/>
              <w:ind w:left="100"/>
              <w:rPr>
                <w:noProof/>
              </w:rPr>
            </w:pPr>
            <w:r w:rsidRPr="00D308C8">
              <w:rPr>
                <w:noProof/>
              </w:rPr>
              <w:t>Rel-19 CR 32.291 Addition of charging information for MOC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829059" w:rsidR="001E41F3" w:rsidRDefault="00A54BB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EFD2A1C" w:rsidR="001E41F3" w:rsidRDefault="003D63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1CF4F19" w:rsidR="001E41F3" w:rsidRDefault="008C7669">
            <w:pPr>
              <w:pStyle w:val="CRCoverPage"/>
              <w:spacing w:after="0"/>
              <w:ind w:left="100"/>
              <w:rPr>
                <w:noProof/>
              </w:rPr>
            </w:pPr>
            <w:r w:rsidRPr="008C7669">
              <w:rPr>
                <w:noProof/>
              </w:rPr>
              <w:t>CH_MOCN_NetSha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08A6E1" w:rsidR="001E41F3" w:rsidRDefault="001875A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</w:t>
            </w:r>
            <w:r w:rsidR="008C7669">
              <w:t>8</w:t>
            </w:r>
            <w:r>
              <w:t>-</w:t>
            </w:r>
            <w:r w:rsidR="008C7669">
              <w:t>1</w:t>
            </w:r>
            <w: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CF6F3E" w:rsidR="001E41F3" w:rsidRDefault="008C766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8F6246" w:rsidR="001E41F3" w:rsidRDefault="003545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05B6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8B91B3" w:rsidR="001E41F3" w:rsidRPr="00F53DDF" w:rsidRDefault="008C7669">
            <w:pPr>
              <w:pStyle w:val="CRCoverPage"/>
              <w:spacing w:after="0"/>
              <w:ind w:left="100"/>
            </w:pPr>
            <w:r w:rsidRPr="00F53DDF">
              <w:t xml:space="preserve">Addition of </w:t>
            </w:r>
            <w:r w:rsidR="00F53DDF" w:rsidRPr="00F53DDF">
              <w:t>network</w:t>
            </w:r>
            <w:r w:rsidRPr="00F53DDF">
              <w:t xml:space="preserve"> sharing changing information.</w:t>
            </w:r>
          </w:p>
        </w:tc>
      </w:tr>
      <w:tr w:rsidR="001E41F3" w:rsidRPr="00C05B6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C05B6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F53DD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2A7BD61" w:rsidR="001E41F3" w:rsidRPr="00F53DDF" w:rsidRDefault="00F53DDF">
            <w:pPr>
              <w:pStyle w:val="CRCoverPage"/>
              <w:spacing w:after="0"/>
              <w:ind w:left="100"/>
            </w:pPr>
            <w:r w:rsidRPr="00F53DDF">
              <w:t>Addi</w:t>
            </w:r>
            <w:r>
              <w:t>ng</w:t>
            </w:r>
            <w:r w:rsidR="008C7669" w:rsidRPr="00F53DDF">
              <w:t xml:space="preserve"> </w:t>
            </w:r>
            <w:proofErr w:type="spellStart"/>
            <w:r w:rsidR="008C7669" w:rsidRPr="00F53DDF">
              <w:t>networkSharingChargingInformation</w:t>
            </w:r>
            <w:proofErr w:type="spellEnd"/>
            <w:r w:rsidR="008C7669" w:rsidRPr="00F53DDF">
              <w:t xml:space="preserve"> and </w:t>
            </w:r>
            <w:proofErr w:type="spellStart"/>
            <w:r w:rsidR="008C7669" w:rsidRPr="00F53DDF">
              <w:t>networkSharingContainerInformation</w:t>
            </w:r>
            <w:proofErr w:type="spellEnd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F53DDF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76F2D70" w:rsidR="001E41F3" w:rsidRPr="00F53DDF" w:rsidRDefault="00F53DDF">
            <w:pPr>
              <w:pStyle w:val="CRCoverPage"/>
              <w:spacing w:after="0"/>
              <w:ind w:left="100"/>
            </w:pPr>
            <w:r w:rsidRPr="00F53DDF">
              <w:t>The network sharing charging would be in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0D6CFA" w:rsidR="001E41F3" w:rsidRDefault="00C25286">
            <w:pPr>
              <w:pStyle w:val="CRCoverPage"/>
              <w:spacing w:after="0"/>
              <w:ind w:left="100"/>
              <w:rPr>
                <w:noProof/>
              </w:rPr>
            </w:pPr>
            <w:ins w:id="5" w:author="Ericsson User v1" w:date="2025-08-27T16:16:00Z" w16du:dateUtc="2025-08-27T14:16:00Z">
              <w:r>
                <w:rPr>
                  <w:noProof/>
                </w:rPr>
                <w:t xml:space="preserve">3.3, </w:t>
              </w:r>
            </w:ins>
            <w:r w:rsidR="00017DEA">
              <w:rPr>
                <w:noProof/>
              </w:rPr>
              <w:t>6.1.6.2.7.1, 6.1.6.2.7.</w:t>
            </w:r>
            <w:r w:rsidR="00387CE6">
              <w:rPr>
                <w:noProof/>
              </w:rPr>
              <w:t>3</w:t>
            </w:r>
            <w:r w:rsidR="00017DEA">
              <w:rPr>
                <w:noProof/>
              </w:rPr>
              <w:t>, 6.1.6.2.7.x (new), 6.1.6.2.7.y (new), 6.1.8, 7.6</w:t>
            </w:r>
            <w:r w:rsidR="000F69D9">
              <w:rPr>
                <w:noProof/>
              </w:rPr>
              <w:t>, and Forge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1B1C83" w:rsidR="001E41F3" w:rsidRDefault="00C05B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2199A5" w:rsidR="001E41F3" w:rsidRDefault="00C05B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3830C49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F2CC37" w:rsidR="001E41F3" w:rsidRDefault="00E801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4CC648E" w:rsidR="00D810AC" w:rsidRPr="00544B51" w:rsidRDefault="00544B51" w:rsidP="00544B51">
            <w:pPr>
              <w:rPr>
                <w:rFonts w:ascii="Arial" w:hAnsi="Arial"/>
                <w:noProof/>
              </w:rPr>
            </w:pPr>
            <w:r w:rsidRPr="00544B51">
              <w:rPr>
                <w:rFonts w:ascii="Arial" w:hAnsi="Arial"/>
                <w:noProof/>
              </w:rPr>
              <w:t xml:space="preserve">Forge MR link: </w:t>
            </w:r>
            <w:hyperlink r:id="rId15" w:history="1">
              <w:r w:rsidRPr="00544B51">
                <w:rPr>
                  <w:rStyle w:val="Hyperlink"/>
                  <w:rFonts w:ascii="Arial" w:hAnsi="Arial"/>
                  <w:noProof/>
                </w:rPr>
                <w:t>https://forge.3gpp.org/rep/sa5/CH/-/merge_requests/94</w:t>
              </w:r>
            </w:hyperlink>
            <w:r w:rsidRPr="00544B51">
              <w:rPr>
                <w:rFonts w:ascii="Arial" w:hAnsi="Arial"/>
                <w:noProof/>
              </w:rPr>
              <w:t xml:space="preserve"> at commit 718b2771df05aadb0341b6b2a420efcd3e174319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3F2AF9D" w:rsidR="002E0AE1" w:rsidRDefault="00CC4087">
            <w:pPr>
              <w:pStyle w:val="CRCoverPage"/>
              <w:spacing w:after="0"/>
              <w:ind w:left="100"/>
              <w:rPr>
                <w:noProof/>
              </w:rPr>
            </w:pPr>
            <w:ins w:id="6" w:author="Ericsson User v1" w:date="2025-08-27T16:10:00Z" w16du:dateUtc="2025-08-27T14:10:00Z">
              <w:r>
                <w:rPr>
                  <w:noProof/>
                </w:rPr>
                <w:t xml:space="preserve">Revision of </w:t>
              </w:r>
              <w:r w:rsidR="00A42F08" w:rsidRPr="00A42F08">
                <w:rPr>
                  <w:noProof/>
                </w:rPr>
                <w:t>S5-253585</w:t>
              </w:r>
              <w:r w:rsidR="00A42F08">
                <w:rPr>
                  <w:noProof/>
                </w:rPr>
                <w:t>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79533F" w14:textId="77777777" w:rsidR="00E05146" w:rsidRPr="000005DF" w:rsidRDefault="00E05146" w:rsidP="00E0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0005DF">
        <w:rPr>
          <w:rFonts w:ascii="Arial" w:eastAsia="SimSun" w:hAnsi="Arial" w:cs="Arial"/>
          <w:color w:val="0000FF"/>
          <w:sz w:val="28"/>
          <w:szCs w:val="28"/>
        </w:rPr>
        <w:lastRenderedPageBreak/>
        <w:t>* * * First Change * * * *</w:t>
      </w:r>
    </w:p>
    <w:p w14:paraId="32D318B7" w14:textId="77777777" w:rsidR="00C066FE" w:rsidRPr="00C066FE" w:rsidRDefault="00C066FE" w:rsidP="00C066FE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sz w:val="32"/>
        </w:rPr>
      </w:pPr>
      <w:bookmarkStart w:id="7" w:name="_Toc20227217"/>
      <w:bookmarkStart w:id="8" w:name="_Toc27749448"/>
      <w:bookmarkStart w:id="9" w:name="_Toc28709375"/>
      <w:bookmarkStart w:id="10" w:name="_Toc44670994"/>
      <w:bookmarkStart w:id="11" w:name="_Toc51918902"/>
      <w:bookmarkStart w:id="12" w:name="_Toc202526059"/>
      <w:r w:rsidRPr="00C066FE">
        <w:rPr>
          <w:rFonts w:ascii="Arial" w:eastAsia="SimSun" w:hAnsi="Arial"/>
          <w:sz w:val="32"/>
        </w:rPr>
        <w:t>3.3</w:t>
      </w:r>
      <w:r w:rsidRPr="00C066FE">
        <w:rPr>
          <w:rFonts w:ascii="Arial" w:eastAsia="SimSun" w:hAnsi="Arial"/>
          <w:sz w:val="32"/>
        </w:rPr>
        <w:tab/>
        <w:t>Abbreviations</w:t>
      </w:r>
      <w:bookmarkEnd w:id="7"/>
      <w:bookmarkEnd w:id="8"/>
      <w:bookmarkEnd w:id="9"/>
      <w:bookmarkEnd w:id="10"/>
      <w:bookmarkEnd w:id="11"/>
      <w:bookmarkEnd w:id="12"/>
    </w:p>
    <w:p w14:paraId="6767E60A" w14:textId="77777777" w:rsidR="00C066FE" w:rsidRPr="00C066FE" w:rsidRDefault="00C066FE" w:rsidP="00C066FE">
      <w:pPr>
        <w:keepNext/>
        <w:rPr>
          <w:rFonts w:eastAsia="SimSun"/>
        </w:rPr>
      </w:pPr>
      <w:r w:rsidRPr="00C066FE">
        <w:rPr>
          <w:rFonts w:eastAsia="SimSun"/>
        </w:rPr>
        <w:t xml:space="preserve">For the purposes of the present document, the abbreviations given in 3GPP TR 21.905 [1] and the following apply. An abbreviation defined in the present document takes precedence over the definition of the same abbreviation, if any, in 3GPP TR 21.905 [1]. </w:t>
      </w:r>
    </w:p>
    <w:p w14:paraId="17F10B5E" w14:textId="77777777" w:rsidR="00C066FE" w:rsidRPr="00C066FE" w:rsidRDefault="00C066FE" w:rsidP="00C066FE">
      <w:pPr>
        <w:keepNext/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AF</w:t>
      </w:r>
      <w:r w:rsidRPr="00C066FE">
        <w:rPr>
          <w:rFonts w:eastAsia="SimSun"/>
        </w:rPr>
        <w:tab/>
        <w:t>Application Function</w:t>
      </w:r>
    </w:p>
    <w:p w14:paraId="154DC0AF" w14:textId="77777777" w:rsidR="00C066FE" w:rsidRPr="00C066FE" w:rsidRDefault="00C066FE" w:rsidP="00C066FE">
      <w:pPr>
        <w:keepNext/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AMF</w:t>
      </w:r>
      <w:r w:rsidRPr="00C066FE">
        <w:rPr>
          <w:rFonts w:eastAsia="SimSun"/>
        </w:rPr>
        <w:tab/>
        <w:t>Access and Mobility Management Function</w:t>
      </w:r>
    </w:p>
    <w:p w14:paraId="62E5C181" w14:textId="77777777" w:rsidR="00C066FE" w:rsidRPr="00C066FE" w:rsidRDefault="00C066FE" w:rsidP="00C066FE">
      <w:pPr>
        <w:keepNext/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ATSSS</w:t>
      </w:r>
      <w:r w:rsidRPr="00C066FE">
        <w:rPr>
          <w:rFonts w:eastAsia="SimSun"/>
        </w:rPr>
        <w:tab/>
        <w:t>Access Traffic Steering, Switching, Splitting</w:t>
      </w:r>
    </w:p>
    <w:p w14:paraId="233D5A17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CHF</w:t>
      </w:r>
      <w:r w:rsidRPr="00C066FE">
        <w:rPr>
          <w:rFonts w:eastAsia="SimSun"/>
        </w:rPr>
        <w:tab/>
        <w:t>Charging Function</w:t>
      </w:r>
    </w:p>
    <w:p w14:paraId="03B5F13C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CEF</w:t>
      </w:r>
      <w:r w:rsidRPr="00C066FE">
        <w:rPr>
          <w:rFonts w:eastAsia="SimSun"/>
        </w:rPr>
        <w:tab/>
        <w:t>Charging Enablement Function</w:t>
      </w:r>
    </w:p>
    <w:p w14:paraId="75F44C35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CTF</w:t>
      </w:r>
      <w:r w:rsidRPr="00C066FE">
        <w:rPr>
          <w:rFonts w:eastAsia="SimSun"/>
        </w:rPr>
        <w:tab/>
        <w:t>Charging Trigger Function</w:t>
      </w:r>
    </w:p>
    <w:p w14:paraId="381C7D0C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DS_TT</w:t>
      </w:r>
      <w:r w:rsidRPr="00C066FE">
        <w:rPr>
          <w:rFonts w:eastAsia="SimSun"/>
        </w:rPr>
        <w:tab/>
        <w:t>Device side TSN translator</w:t>
      </w:r>
    </w:p>
    <w:p w14:paraId="37F60F80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ECUR</w:t>
      </w:r>
      <w:r w:rsidRPr="00C066FE">
        <w:rPr>
          <w:rFonts w:eastAsia="SimSun"/>
        </w:rPr>
        <w:tab/>
        <w:t>Event Charging with Unit Reservation</w:t>
      </w:r>
    </w:p>
    <w:p w14:paraId="75BD68AE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GPSI</w:t>
      </w:r>
      <w:r w:rsidRPr="00C066FE">
        <w:rPr>
          <w:rFonts w:eastAsia="SimSun"/>
        </w:rPr>
        <w:tab/>
        <w:t>Generic Public Subscription Identifier</w:t>
      </w:r>
    </w:p>
    <w:p w14:paraId="7E65CA7A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GUAMI</w:t>
      </w:r>
      <w:r w:rsidRPr="00C066FE">
        <w:rPr>
          <w:rFonts w:eastAsia="SimSun"/>
        </w:rPr>
        <w:tab/>
        <w:t>Globally Unique AMF Identifier</w:t>
      </w:r>
    </w:p>
    <w:p w14:paraId="2215A07C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IEC</w:t>
      </w:r>
      <w:r w:rsidRPr="00C066FE">
        <w:rPr>
          <w:rFonts w:eastAsia="SimSun"/>
        </w:rPr>
        <w:tab/>
        <w:t>Immediate Event Charging</w:t>
      </w:r>
    </w:p>
    <w:p w14:paraId="32BA79C2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I-SMF</w:t>
      </w:r>
      <w:r w:rsidRPr="00C066FE">
        <w:rPr>
          <w:rFonts w:eastAsia="SimSun"/>
        </w:rPr>
        <w:tab/>
        <w:t>Intermediate SMF</w:t>
      </w:r>
    </w:p>
    <w:p w14:paraId="36DDD09C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  <w:lang w:val="en-US"/>
        </w:rPr>
        <w:t>MB-SMF</w:t>
      </w:r>
      <w:r w:rsidRPr="00C066FE">
        <w:rPr>
          <w:rFonts w:eastAsia="SimSun"/>
          <w:lang w:val="en-US"/>
        </w:rPr>
        <w:tab/>
      </w:r>
      <w:r w:rsidRPr="00C066FE">
        <w:rPr>
          <w:rFonts w:eastAsia="SimSun"/>
        </w:rPr>
        <w:t>Multicast/Broadcast Session Management Function</w:t>
      </w:r>
    </w:p>
    <w:p w14:paraId="7698AEEF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MnS</w:t>
      </w:r>
      <w:r w:rsidRPr="00C066FE">
        <w:rPr>
          <w:rFonts w:eastAsia="SimSun"/>
        </w:rPr>
        <w:tab/>
        <w:t>Management Service</w:t>
      </w:r>
    </w:p>
    <w:p w14:paraId="5A7C04DA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NSACF</w:t>
      </w:r>
      <w:r w:rsidRPr="00C066FE">
        <w:rPr>
          <w:rFonts w:eastAsia="SimSun"/>
        </w:rPr>
        <w:tab/>
        <w:t>Network Slice Admission Control Function</w:t>
      </w:r>
    </w:p>
    <w:p w14:paraId="62D30D1D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NSSAA</w:t>
      </w:r>
      <w:r w:rsidRPr="00C066FE">
        <w:rPr>
          <w:rFonts w:eastAsia="SimSun"/>
        </w:rPr>
        <w:tab/>
        <w:t>Network slice-specific Authentication and Authorization</w:t>
      </w:r>
    </w:p>
    <w:p w14:paraId="55AAFD48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NF</w:t>
      </w:r>
      <w:r w:rsidRPr="00C066FE">
        <w:rPr>
          <w:rFonts w:eastAsia="SimSun"/>
        </w:rPr>
        <w:tab/>
        <w:t>Network Function</w:t>
      </w:r>
    </w:p>
    <w:p w14:paraId="1BC394A4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NW_TT</w:t>
      </w:r>
      <w:r w:rsidRPr="00C066FE">
        <w:rPr>
          <w:rFonts w:eastAsia="SimSun"/>
        </w:rPr>
        <w:tab/>
        <w:t>Network side TSN translator</w:t>
      </w:r>
    </w:p>
    <w:p w14:paraId="392A171E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PEC</w:t>
      </w:r>
      <w:r w:rsidRPr="00C066FE">
        <w:rPr>
          <w:rFonts w:eastAsia="SimSun"/>
        </w:rPr>
        <w:tab/>
        <w:t>Post Event Charging</w:t>
      </w:r>
    </w:p>
    <w:p w14:paraId="1EC5B4F0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  <w:lang w:eastAsia="zh-CN"/>
        </w:rPr>
      </w:pPr>
      <w:r w:rsidRPr="00C066FE">
        <w:rPr>
          <w:rFonts w:eastAsia="SimSun"/>
          <w:lang w:eastAsia="zh-CN"/>
        </w:rPr>
        <w:t>PEI</w:t>
      </w:r>
      <w:r w:rsidRPr="00C066FE">
        <w:rPr>
          <w:rFonts w:eastAsia="SimSun"/>
          <w:lang w:eastAsia="zh-CN"/>
        </w:rPr>
        <w:tab/>
        <w:t>Permanent Equipment Identifier</w:t>
      </w:r>
    </w:p>
    <w:p w14:paraId="22907836" w14:textId="239D3AF1" w:rsidR="00607CAD" w:rsidRDefault="00607CAD" w:rsidP="00C066FE">
      <w:pPr>
        <w:keepLines/>
        <w:spacing w:after="0"/>
        <w:ind w:left="1702" w:hanging="1418"/>
        <w:rPr>
          <w:ins w:id="13" w:author="Ericsson User v1" w:date="2025-08-27T16:15:00Z" w16du:dateUtc="2025-08-27T14:15:00Z"/>
          <w:rFonts w:eastAsia="SimSun"/>
          <w:lang w:eastAsia="zh-CN"/>
        </w:rPr>
      </w:pPr>
      <w:ins w:id="14" w:author="Ericsson User v1" w:date="2025-08-27T16:15:00Z" w16du:dateUtc="2025-08-27T14:15:00Z">
        <w:r w:rsidRPr="00607CAD">
          <w:rPr>
            <w:rFonts w:eastAsia="SimSun"/>
            <w:lang w:eastAsia="zh-CN"/>
          </w:rPr>
          <w:t>POP</w:t>
        </w:r>
        <w:r>
          <w:rPr>
            <w:rFonts w:eastAsia="SimSun"/>
            <w:lang w:eastAsia="zh-CN"/>
          </w:rPr>
          <w:tab/>
        </w:r>
        <w:r w:rsidRPr="00607CAD">
          <w:rPr>
            <w:rFonts w:eastAsia="SimSun"/>
            <w:lang w:eastAsia="zh-CN"/>
          </w:rPr>
          <w:t>Participating Operator</w:t>
        </w:r>
      </w:ins>
    </w:p>
    <w:p w14:paraId="21BB2944" w14:textId="20B6DEDD" w:rsidR="00C066FE" w:rsidRPr="00C066FE" w:rsidRDefault="00C066FE" w:rsidP="00C066FE">
      <w:pPr>
        <w:keepLines/>
        <w:spacing w:after="0"/>
        <w:ind w:left="1702" w:hanging="1418"/>
        <w:rPr>
          <w:rFonts w:eastAsia="SimSun"/>
          <w:lang w:eastAsia="zh-CN"/>
        </w:rPr>
      </w:pPr>
      <w:r w:rsidRPr="00C066FE">
        <w:rPr>
          <w:rFonts w:eastAsia="SimSun"/>
          <w:lang w:eastAsia="zh-CN"/>
        </w:rPr>
        <w:t>QBC</w:t>
      </w:r>
      <w:r w:rsidRPr="00C066FE">
        <w:rPr>
          <w:rFonts w:eastAsia="SimSun"/>
          <w:lang w:eastAsia="zh-CN"/>
        </w:rPr>
        <w:tab/>
        <w:t>QoS flow Based Charging</w:t>
      </w:r>
    </w:p>
    <w:p w14:paraId="242AD385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QFI</w:t>
      </w:r>
      <w:r w:rsidRPr="00C066FE">
        <w:rPr>
          <w:rFonts w:eastAsia="SimSun"/>
        </w:rPr>
        <w:tab/>
        <w:t>QoS Flow Identifier</w:t>
      </w:r>
    </w:p>
    <w:p w14:paraId="1A01698A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SMSF</w:t>
      </w:r>
      <w:r w:rsidRPr="00C066FE">
        <w:rPr>
          <w:rFonts w:eastAsia="SimSun"/>
        </w:rPr>
        <w:tab/>
        <w:t>Short Message Service Function</w:t>
      </w:r>
    </w:p>
    <w:p w14:paraId="433A8CE7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SMF</w:t>
      </w:r>
      <w:r w:rsidRPr="00C066FE">
        <w:rPr>
          <w:rFonts w:eastAsia="SimSun"/>
        </w:rPr>
        <w:tab/>
        <w:t>Session Management Function</w:t>
      </w:r>
    </w:p>
    <w:p w14:paraId="383C557B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SSC</w:t>
      </w:r>
      <w:r w:rsidRPr="00C066FE">
        <w:rPr>
          <w:rFonts w:eastAsia="SimSun"/>
        </w:rPr>
        <w:tab/>
        <w:t>Session and Service Continuity</w:t>
      </w:r>
    </w:p>
    <w:p w14:paraId="7DA8282C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SUPI</w:t>
      </w:r>
      <w:r w:rsidRPr="00C066FE">
        <w:rPr>
          <w:rFonts w:eastAsia="SimSun"/>
        </w:rPr>
        <w:tab/>
        <w:t>Subscription Permanent Identifier</w:t>
      </w:r>
    </w:p>
    <w:p w14:paraId="371A0DAE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TSC</w:t>
      </w:r>
      <w:r w:rsidRPr="00C066FE">
        <w:rPr>
          <w:rFonts w:eastAsia="SimSun"/>
        </w:rPr>
        <w:tab/>
        <w:t>Time sensitive communication</w:t>
      </w:r>
    </w:p>
    <w:p w14:paraId="7D8BA30D" w14:textId="77777777" w:rsidR="00C066FE" w:rsidRPr="00C066FE" w:rsidRDefault="00C066FE" w:rsidP="00C066FE">
      <w:pPr>
        <w:keepLines/>
        <w:spacing w:after="0"/>
        <w:ind w:left="1702" w:hanging="1418"/>
        <w:rPr>
          <w:rFonts w:eastAsia="SimSun"/>
        </w:rPr>
      </w:pPr>
      <w:r w:rsidRPr="00C066FE">
        <w:rPr>
          <w:rFonts w:eastAsia="SimSun"/>
        </w:rPr>
        <w:t>TSN</w:t>
      </w:r>
      <w:r w:rsidRPr="00C066FE">
        <w:rPr>
          <w:rFonts w:eastAsia="SimSun"/>
        </w:rPr>
        <w:tab/>
        <w:t>Time sensitive networking</w:t>
      </w:r>
    </w:p>
    <w:p w14:paraId="6E9FEE5F" w14:textId="77777777" w:rsidR="00C066FE" w:rsidRPr="00A955CA" w:rsidRDefault="00C066FE" w:rsidP="00C066FE">
      <w:pPr>
        <w:rPr>
          <w:rFonts w:eastAsia="SimSun"/>
          <w:lang w:eastAsia="zh-CN"/>
        </w:rPr>
      </w:pPr>
    </w:p>
    <w:p w14:paraId="08889E6A" w14:textId="77777777" w:rsidR="00C066FE" w:rsidRPr="00AB5AA9" w:rsidRDefault="00C066FE" w:rsidP="00C06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  <w:lang w:val="en-US"/>
        </w:rPr>
      </w:pP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eastAsia="SimSun" w:hAnsi="Arial" w:cs="Arial"/>
          <w:color w:val="0000FF"/>
          <w:sz w:val="28"/>
          <w:szCs w:val="28"/>
          <w:lang w:val="en-US"/>
        </w:rPr>
        <w:t>Next</w:t>
      </w: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67B691B" w14:textId="77777777" w:rsidR="00E05146" w:rsidRDefault="00E05146" w:rsidP="00E05146">
      <w:pPr>
        <w:rPr>
          <w:rFonts w:eastAsia="SimSun"/>
        </w:rPr>
      </w:pPr>
    </w:p>
    <w:p w14:paraId="4C33A5CE" w14:textId="77777777" w:rsidR="00A955CA" w:rsidRPr="00A955CA" w:rsidRDefault="00A955CA" w:rsidP="00A955CA">
      <w:pPr>
        <w:keepNext/>
        <w:keepLines/>
        <w:spacing w:before="120"/>
        <w:ind w:left="1985" w:hanging="1985"/>
        <w:outlineLvl w:val="5"/>
        <w:rPr>
          <w:rFonts w:ascii="Arial" w:eastAsia="SimSun" w:hAnsi="Arial"/>
          <w:lang w:eastAsia="zh-CN"/>
        </w:rPr>
      </w:pPr>
      <w:bookmarkStart w:id="15" w:name="_Toc51919030"/>
      <w:bookmarkStart w:id="16" w:name="_Toc202526605"/>
      <w:r w:rsidRPr="00A955CA">
        <w:rPr>
          <w:rFonts w:ascii="Arial" w:eastAsia="SimSun" w:hAnsi="Arial"/>
          <w:lang w:eastAsia="zh-CN"/>
        </w:rPr>
        <w:t>6</w:t>
      </w:r>
      <w:r w:rsidRPr="00A955CA">
        <w:rPr>
          <w:rFonts w:ascii="Arial" w:eastAsia="SimSun" w:hAnsi="Arial" w:hint="eastAsia"/>
          <w:lang w:eastAsia="zh-CN"/>
        </w:rPr>
        <w:t>.</w:t>
      </w:r>
      <w:r w:rsidRPr="00A955CA">
        <w:rPr>
          <w:rFonts w:ascii="Arial" w:eastAsia="SimSun" w:hAnsi="Arial"/>
          <w:lang w:eastAsia="zh-CN"/>
        </w:rPr>
        <w:t>1</w:t>
      </w:r>
      <w:r w:rsidRPr="00A955CA">
        <w:rPr>
          <w:rFonts w:ascii="Arial" w:eastAsia="SimSun" w:hAnsi="Arial" w:hint="eastAsia"/>
          <w:lang w:eastAsia="zh-CN"/>
        </w:rPr>
        <w:t>.</w:t>
      </w:r>
      <w:r w:rsidRPr="00A955CA">
        <w:rPr>
          <w:rFonts w:ascii="Arial" w:eastAsia="SimSun" w:hAnsi="Arial"/>
          <w:lang w:eastAsia="zh-CN"/>
        </w:rPr>
        <w:t>6.</w:t>
      </w:r>
      <w:r w:rsidRPr="00A955CA">
        <w:rPr>
          <w:rFonts w:ascii="Arial" w:eastAsia="SimSun" w:hAnsi="Arial" w:hint="eastAsia"/>
          <w:lang w:eastAsia="zh-CN"/>
        </w:rPr>
        <w:t>2.</w:t>
      </w:r>
      <w:r w:rsidRPr="00A955CA">
        <w:rPr>
          <w:rFonts w:ascii="Arial" w:eastAsia="SimSun" w:hAnsi="Arial"/>
          <w:lang w:eastAsia="zh-CN"/>
        </w:rPr>
        <w:t>7.1</w:t>
      </w:r>
      <w:r w:rsidRPr="00A955CA">
        <w:rPr>
          <w:rFonts w:ascii="Arial" w:eastAsia="SimSun" w:hAnsi="Arial"/>
          <w:lang w:eastAsia="zh-CN"/>
        </w:rPr>
        <w:tab/>
        <w:t xml:space="preserve">Type </w:t>
      </w:r>
      <w:proofErr w:type="spellStart"/>
      <w:r w:rsidRPr="00A955CA">
        <w:rPr>
          <w:rFonts w:ascii="Arial" w:eastAsia="SimSun" w:hAnsi="Arial" w:hint="eastAsia"/>
          <w:lang w:eastAsia="zh-CN"/>
        </w:rPr>
        <w:t>ChargingData</w:t>
      </w:r>
      <w:r w:rsidRPr="00A955CA">
        <w:rPr>
          <w:rFonts w:ascii="Arial" w:eastAsia="SimSun" w:hAnsi="Arial"/>
          <w:lang w:eastAsia="zh-CN"/>
        </w:rPr>
        <w:t>Request</w:t>
      </w:r>
      <w:bookmarkEnd w:id="15"/>
      <w:bookmarkEnd w:id="16"/>
      <w:proofErr w:type="spellEnd"/>
    </w:p>
    <w:p w14:paraId="746CA8C6" w14:textId="77777777" w:rsidR="00A955CA" w:rsidRPr="00A955CA" w:rsidRDefault="00A955CA" w:rsidP="00A955CA">
      <w:pPr>
        <w:rPr>
          <w:rFonts w:eastAsia="SimSun"/>
          <w:lang w:eastAsia="zh-CN"/>
        </w:rPr>
      </w:pPr>
      <w:r w:rsidRPr="00A955CA">
        <w:rPr>
          <w:rFonts w:eastAsia="SimSun"/>
          <w:lang w:eastAsia="zh-CN"/>
        </w:rPr>
        <w:t xml:space="preserve">This clause is additional attributes of the </w:t>
      </w:r>
      <w:r w:rsidRPr="00A955CA">
        <w:rPr>
          <w:rFonts w:eastAsia="SimSun"/>
        </w:rPr>
        <w:t xml:space="preserve">type </w:t>
      </w:r>
      <w:proofErr w:type="spellStart"/>
      <w:r w:rsidRPr="00A955CA">
        <w:rPr>
          <w:rFonts w:eastAsia="SimSun" w:hint="eastAsia"/>
          <w:lang w:eastAsia="zh-CN"/>
        </w:rPr>
        <w:t>ChargingData</w:t>
      </w:r>
      <w:r w:rsidRPr="00A955CA">
        <w:rPr>
          <w:rFonts w:eastAsia="SimSun"/>
          <w:lang w:eastAsia="zh-CN"/>
        </w:rPr>
        <w:t>Request</w:t>
      </w:r>
      <w:proofErr w:type="spellEnd"/>
      <w:r w:rsidRPr="00A955CA">
        <w:rPr>
          <w:rFonts w:eastAsia="SimSun"/>
        </w:rPr>
        <w:t xml:space="preserve"> defined in clause </w:t>
      </w:r>
      <w:r w:rsidRPr="00A955CA">
        <w:rPr>
          <w:rFonts w:eastAsia="SimSun"/>
          <w:lang w:eastAsia="zh-CN"/>
        </w:rPr>
        <w:t>6.1.6.2.7.1</w:t>
      </w:r>
      <w:r w:rsidRPr="00A955CA">
        <w:rPr>
          <w:rFonts w:eastAsia="SimSun"/>
        </w:rPr>
        <w:t xml:space="preserve"> </w:t>
      </w:r>
      <w:r w:rsidRPr="00A955CA">
        <w:rPr>
          <w:rFonts w:eastAsia="SimSun"/>
          <w:lang w:eastAsia="zh-CN"/>
        </w:rPr>
        <w:t>for NS performance and analytics charging described in 3GPP TS 28.201[</w:t>
      </w:r>
      <w:r w:rsidRPr="00A955CA">
        <w:rPr>
          <w:rFonts w:eastAsia="SimSun"/>
        </w:rPr>
        <w:t>201</w:t>
      </w:r>
      <w:r w:rsidRPr="00A955CA">
        <w:rPr>
          <w:rFonts w:eastAsia="SimSun"/>
          <w:lang w:eastAsia="zh-CN"/>
        </w:rPr>
        <w:t>]</w:t>
      </w:r>
      <w:r w:rsidRPr="00A955CA">
        <w:rPr>
          <w:rFonts w:eastAsia="SimSun"/>
        </w:rPr>
        <w:t>.</w:t>
      </w:r>
    </w:p>
    <w:p w14:paraId="0793A513" w14:textId="77777777" w:rsidR="00A955CA" w:rsidRPr="00A955CA" w:rsidRDefault="00A955CA" w:rsidP="00A955CA">
      <w:pPr>
        <w:keepNext/>
        <w:keepLines/>
        <w:spacing w:before="60"/>
        <w:jc w:val="center"/>
        <w:rPr>
          <w:rFonts w:ascii="Arial" w:eastAsia="SimSun" w:hAnsi="Arial"/>
          <w:b/>
        </w:rPr>
      </w:pPr>
      <w:bookmarkStart w:id="17" w:name="_CRTable6_1_6_2_7_11"/>
      <w:r w:rsidRPr="00A955CA">
        <w:rPr>
          <w:rFonts w:ascii="Arial" w:eastAsia="SimSun" w:hAnsi="Arial"/>
          <w:b/>
        </w:rPr>
        <w:t>Table </w:t>
      </w:r>
      <w:bookmarkEnd w:id="17"/>
      <w:r w:rsidRPr="00A955CA">
        <w:rPr>
          <w:rFonts w:ascii="Arial" w:eastAsia="SimSun" w:hAnsi="Arial"/>
          <w:b/>
          <w:lang w:eastAsia="zh-CN"/>
        </w:rPr>
        <w:t>6</w:t>
      </w:r>
      <w:r w:rsidRPr="00A955CA">
        <w:rPr>
          <w:rFonts w:ascii="Arial" w:eastAsia="SimSun" w:hAnsi="Arial" w:hint="eastAsia"/>
          <w:b/>
          <w:lang w:eastAsia="zh-CN"/>
        </w:rPr>
        <w:t>.</w:t>
      </w:r>
      <w:r w:rsidRPr="00A955CA">
        <w:rPr>
          <w:rFonts w:ascii="Arial" w:eastAsia="SimSun" w:hAnsi="Arial"/>
          <w:b/>
          <w:lang w:eastAsia="zh-CN"/>
        </w:rPr>
        <w:t>1</w:t>
      </w:r>
      <w:r w:rsidRPr="00A955CA">
        <w:rPr>
          <w:rFonts w:ascii="Arial" w:eastAsia="SimSun" w:hAnsi="Arial" w:hint="eastAsia"/>
          <w:b/>
          <w:lang w:eastAsia="zh-CN"/>
        </w:rPr>
        <w:t>.</w:t>
      </w:r>
      <w:r w:rsidRPr="00A955CA">
        <w:rPr>
          <w:rFonts w:ascii="Arial" w:eastAsia="SimSun" w:hAnsi="Arial"/>
          <w:b/>
          <w:lang w:eastAsia="zh-CN"/>
        </w:rPr>
        <w:t>6.</w:t>
      </w:r>
      <w:r w:rsidRPr="00A955CA">
        <w:rPr>
          <w:rFonts w:ascii="Arial" w:eastAsia="SimSun" w:hAnsi="Arial" w:hint="eastAsia"/>
          <w:b/>
          <w:lang w:eastAsia="zh-CN"/>
        </w:rPr>
        <w:t>2.</w:t>
      </w:r>
      <w:r w:rsidRPr="00A955CA">
        <w:rPr>
          <w:rFonts w:ascii="Arial" w:eastAsia="SimSun" w:hAnsi="Arial"/>
          <w:b/>
          <w:lang w:eastAsia="zh-CN"/>
        </w:rPr>
        <w:t>7.1-1</w:t>
      </w:r>
      <w:r w:rsidRPr="00A955CA">
        <w:rPr>
          <w:rFonts w:ascii="Arial" w:eastAsia="SimSun" w:hAnsi="Arial"/>
          <w:b/>
        </w:rPr>
        <w:t xml:space="preserve">: </w:t>
      </w:r>
      <w:r w:rsidRPr="00A955CA">
        <w:rPr>
          <w:rFonts w:ascii="Arial" w:eastAsia="SimSun" w:hAnsi="Arial"/>
          <w:b/>
          <w:lang w:eastAsia="zh-CN"/>
        </w:rPr>
        <w:t>NS performance and analytics</w:t>
      </w:r>
      <w:r w:rsidRPr="00A955CA">
        <w:rPr>
          <w:rFonts w:ascii="Arial" w:eastAsia="SimSun" w:hAnsi="Arial"/>
          <w:b/>
        </w:rPr>
        <w:t xml:space="preserve"> Specified </w:t>
      </w:r>
      <w:r w:rsidRPr="00A955CA">
        <w:rPr>
          <w:rFonts w:ascii="Arial" w:eastAsia="SimSun" w:hAnsi="Arial"/>
          <w:b/>
          <w:lang w:eastAsia="zh-CN"/>
        </w:rPr>
        <w:t>attribute</w:t>
      </w:r>
      <w:r w:rsidRPr="00A955CA">
        <w:rPr>
          <w:rFonts w:ascii="Arial" w:eastAsia="SimSun" w:hAnsi="Arial"/>
          <w:b/>
        </w:rPr>
        <w:t xml:space="preserve"> of type </w:t>
      </w:r>
      <w:proofErr w:type="spellStart"/>
      <w:r w:rsidRPr="00A955CA">
        <w:rPr>
          <w:rFonts w:ascii="Arial" w:eastAsia="SimSun" w:hAnsi="Arial" w:hint="eastAsia"/>
          <w:b/>
          <w:lang w:eastAsia="zh-CN"/>
        </w:rPr>
        <w:t>ChargingData</w:t>
      </w:r>
      <w:r w:rsidRPr="00A955CA">
        <w:rPr>
          <w:rFonts w:ascii="Arial" w:eastAsia="SimSun" w:hAnsi="Arial"/>
          <w:b/>
          <w:lang w:eastAsia="zh-CN"/>
        </w:rPr>
        <w:t>Reques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A955CA" w:rsidRPr="00A955CA" w14:paraId="177F2CF6" w14:textId="77777777" w:rsidTr="007F398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30882B" w14:textId="77777777" w:rsidR="00A955CA" w:rsidRPr="00A955CA" w:rsidRDefault="00A955CA" w:rsidP="00A955CA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A955CA">
              <w:rPr>
                <w:rFonts w:ascii="Arial" w:eastAsia="SimSun" w:hAnsi="Arial"/>
                <w:b/>
                <w:sz w:val="18"/>
              </w:rP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E4B149" w14:textId="77777777" w:rsidR="00A955CA" w:rsidRPr="00A955CA" w:rsidRDefault="00A955CA" w:rsidP="00A955CA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A955CA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22B4A" w14:textId="77777777" w:rsidR="00A955CA" w:rsidRPr="00A955CA" w:rsidRDefault="00A955CA" w:rsidP="00A955CA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A955CA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F393B1" w14:textId="77777777" w:rsidR="00A955CA" w:rsidRPr="00A955CA" w:rsidRDefault="00A955CA" w:rsidP="00A955CA">
            <w:pPr>
              <w:keepNext/>
              <w:keepLines/>
              <w:spacing w:after="0"/>
              <w:rPr>
                <w:rFonts w:ascii="Arial" w:eastAsia="SimSun" w:hAnsi="Arial"/>
                <w:b/>
                <w:sz w:val="18"/>
              </w:rPr>
            </w:pPr>
            <w:r w:rsidRPr="00A955CA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75D707" w14:textId="77777777" w:rsidR="00A955CA" w:rsidRPr="00A955CA" w:rsidRDefault="00A955CA" w:rsidP="00A955CA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A955CA">
              <w:rPr>
                <w:rFonts w:ascii="Arial" w:eastAsia="SimSu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C6E656" w14:textId="77777777" w:rsidR="00A955CA" w:rsidRPr="00A955CA" w:rsidRDefault="00A955CA" w:rsidP="00A955CA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A955CA">
              <w:rPr>
                <w:rFonts w:ascii="Arial" w:eastAsia="SimSun" w:hAnsi="Arial" w:cs="Arial"/>
                <w:b/>
                <w:sz w:val="18"/>
                <w:szCs w:val="18"/>
              </w:rPr>
              <w:t>Applicability</w:t>
            </w:r>
          </w:p>
        </w:tc>
      </w:tr>
      <w:tr w:rsidR="00A955CA" w:rsidRPr="00A955CA" w14:paraId="06B5C6F0" w14:textId="77777777" w:rsidTr="007F398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AA4B" w14:textId="77777777" w:rsidR="00A955CA" w:rsidRPr="00A955CA" w:rsidRDefault="00A955CA" w:rsidP="00A955C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A955CA">
              <w:rPr>
                <w:rFonts w:ascii="Arial" w:eastAsia="SimSun" w:hAnsi="Arial"/>
                <w:sz w:val="18"/>
              </w:rPr>
              <w:t>nSPACharging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952" w14:textId="77777777" w:rsidR="00A955CA" w:rsidRPr="00A955CA" w:rsidRDefault="00A955CA" w:rsidP="00A955C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A955CA">
              <w:rPr>
                <w:rFonts w:ascii="Arial" w:eastAsia="SimSun" w:hAnsi="Arial"/>
                <w:sz w:val="18"/>
              </w:rPr>
              <w:t>NSPACharging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97F" w14:textId="77777777" w:rsidR="00A955CA" w:rsidRPr="00A955CA" w:rsidRDefault="00A955CA" w:rsidP="00A955C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bidi="ar-IQ"/>
              </w:rPr>
            </w:pPr>
            <w:r w:rsidRPr="00A955CA">
              <w:rPr>
                <w:rFonts w:ascii="Arial" w:eastAsia="SimSun" w:hAnsi="Arial"/>
                <w:sz w:val="18"/>
                <w:szCs w:val="18"/>
                <w:lang w:bidi="ar-IQ"/>
              </w:rPr>
              <w:t>O</w:t>
            </w:r>
            <w:r w:rsidRPr="00A955CA">
              <w:rPr>
                <w:rFonts w:ascii="Arial" w:eastAsia="SimSun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DB83" w14:textId="77777777" w:rsidR="00A955CA" w:rsidRPr="00A955CA" w:rsidRDefault="00A955CA" w:rsidP="00A955C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 w:bidi="ar-IQ"/>
              </w:rPr>
            </w:pPr>
            <w:r w:rsidRPr="00A955CA">
              <w:rPr>
                <w:rFonts w:ascii="Arial" w:eastAsia="SimSun" w:hAnsi="Arial" w:hint="eastAsia"/>
                <w:sz w:val="18"/>
                <w:lang w:eastAsia="zh-CN" w:bidi="ar-IQ"/>
              </w:rPr>
              <w:t>0</w:t>
            </w:r>
            <w:r w:rsidRPr="00A955CA">
              <w:rPr>
                <w:rFonts w:ascii="Arial" w:eastAsia="SimSun" w:hAnsi="Arial"/>
                <w:sz w:val="18"/>
                <w:lang w:eastAsia="zh-CN" w:bidi="ar-IQ"/>
              </w:rPr>
              <w:t>..</w:t>
            </w:r>
            <w:r w:rsidRPr="00A955CA">
              <w:rPr>
                <w:rFonts w:ascii="Arial" w:eastAsia="SimSun" w:hAnsi="Arial" w:hint="eastAsia"/>
                <w:sz w:val="18"/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322" w14:textId="77777777" w:rsidR="00A955CA" w:rsidRPr="00A955CA" w:rsidRDefault="00A955CA" w:rsidP="00A955C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A955CA">
              <w:rPr>
                <w:rFonts w:ascii="Arial" w:eastAsia="SimSun" w:hAnsi="Arial"/>
                <w:sz w:val="18"/>
                <w:lang w:eastAsia="zh-CN"/>
              </w:rPr>
              <w:t>This field holds the network slice information, which is reported to the CH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F14" w14:textId="77777777" w:rsidR="00A955CA" w:rsidRPr="00A955CA" w:rsidRDefault="00A955CA" w:rsidP="00A955C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553EE8" w:rsidRPr="00A955CA" w14:paraId="3D06DD87" w14:textId="77777777" w:rsidTr="007F398F">
        <w:trPr>
          <w:jc w:val="center"/>
          <w:ins w:id="18" w:author="Ericsson User" w:date="2025-08-11T10:4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7E3E" w14:textId="3529428B" w:rsidR="00553EE8" w:rsidRPr="00A955CA" w:rsidRDefault="00553EE8" w:rsidP="00553EE8">
            <w:pPr>
              <w:keepNext/>
              <w:keepLines/>
              <w:spacing w:after="0"/>
              <w:rPr>
                <w:ins w:id="19" w:author="Ericsson User" w:date="2025-08-11T10:41:00Z" w16du:dateUtc="2025-08-11T08:41:00Z"/>
                <w:rFonts w:ascii="Arial" w:eastAsia="SimSun" w:hAnsi="Arial"/>
                <w:sz w:val="18"/>
              </w:rPr>
            </w:pPr>
            <w:proofErr w:type="spellStart"/>
            <w:ins w:id="20" w:author="Ericsson User" w:date="2025-08-11T10:41:00Z" w16du:dateUtc="2025-08-11T08:41:00Z">
              <w:r>
                <w:rPr>
                  <w:rFonts w:ascii="Arial" w:eastAsia="SimSun" w:hAnsi="Arial"/>
                  <w:sz w:val="18"/>
                  <w:lang w:bidi="ar-IQ"/>
                </w:rPr>
                <w:t>n</w:t>
              </w:r>
              <w:r w:rsidRPr="00D428A1">
                <w:rPr>
                  <w:rFonts w:ascii="Arial" w:eastAsia="SimSun" w:hAnsi="Arial"/>
                  <w:sz w:val="18"/>
                  <w:lang w:bidi="ar-IQ"/>
                </w:rPr>
                <w:t>etworkSharing</w:t>
              </w:r>
              <w:r>
                <w:rPr>
                  <w:rFonts w:ascii="Arial" w:eastAsia="SimSun" w:hAnsi="Arial"/>
                  <w:sz w:val="18"/>
                  <w:lang w:bidi="ar-IQ"/>
                </w:rPr>
                <w:t>Charging</w:t>
              </w:r>
              <w:r w:rsidRPr="00D428A1">
                <w:rPr>
                  <w:rFonts w:ascii="Arial" w:eastAsia="SimSun" w:hAnsi="Arial"/>
                  <w:sz w:val="18"/>
                  <w:lang w:bidi="ar-IQ"/>
                </w:rPr>
                <w:t>Information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FF32" w14:textId="0AEAA890" w:rsidR="00553EE8" w:rsidRPr="00A955CA" w:rsidRDefault="00553EE8" w:rsidP="00553EE8">
            <w:pPr>
              <w:keepNext/>
              <w:keepLines/>
              <w:spacing w:after="0"/>
              <w:rPr>
                <w:ins w:id="21" w:author="Ericsson User" w:date="2025-08-11T10:41:00Z" w16du:dateUtc="2025-08-11T08:41:00Z"/>
                <w:rFonts w:ascii="Arial" w:eastAsia="SimSun" w:hAnsi="Arial"/>
                <w:sz w:val="18"/>
              </w:rPr>
            </w:pPr>
            <w:proofErr w:type="spellStart"/>
            <w:ins w:id="22" w:author="Ericsson User" w:date="2025-08-11T10:41:00Z" w16du:dateUtc="2025-08-11T08:41:00Z">
              <w:r>
                <w:rPr>
                  <w:rFonts w:ascii="Arial" w:eastAsia="SimSun" w:hAnsi="Arial"/>
                  <w:sz w:val="18"/>
                  <w:lang w:bidi="ar-IQ"/>
                </w:rPr>
                <w:t>N</w:t>
              </w:r>
              <w:r w:rsidRPr="00D428A1">
                <w:rPr>
                  <w:rFonts w:ascii="Arial" w:eastAsia="SimSun" w:hAnsi="Arial"/>
                  <w:sz w:val="18"/>
                  <w:lang w:bidi="ar-IQ"/>
                </w:rPr>
                <w:t>etworkSharing</w:t>
              </w:r>
              <w:r>
                <w:rPr>
                  <w:rFonts w:ascii="Arial" w:eastAsia="SimSun" w:hAnsi="Arial"/>
                  <w:sz w:val="18"/>
                  <w:lang w:bidi="ar-IQ"/>
                </w:rPr>
                <w:t>Charging</w:t>
              </w:r>
              <w:r w:rsidRPr="00D428A1">
                <w:rPr>
                  <w:rFonts w:ascii="Arial" w:eastAsia="SimSun" w:hAnsi="Arial"/>
                  <w:sz w:val="18"/>
                  <w:lang w:bidi="ar-IQ"/>
                </w:rPr>
                <w:t>Information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DF81" w14:textId="67515C86" w:rsidR="00553EE8" w:rsidRPr="00A955CA" w:rsidRDefault="00553EE8" w:rsidP="00553EE8">
            <w:pPr>
              <w:keepNext/>
              <w:keepLines/>
              <w:spacing w:after="0"/>
              <w:jc w:val="center"/>
              <w:rPr>
                <w:ins w:id="23" w:author="Ericsson User" w:date="2025-08-11T10:41:00Z" w16du:dateUtc="2025-08-11T08:41:00Z"/>
                <w:rFonts w:ascii="Arial" w:eastAsia="SimSun" w:hAnsi="Arial"/>
                <w:sz w:val="18"/>
                <w:szCs w:val="18"/>
                <w:lang w:bidi="ar-IQ"/>
              </w:rPr>
            </w:pPr>
            <w:ins w:id="24" w:author="Ericsson User" w:date="2025-08-11T10:41:00Z" w16du:dateUtc="2025-08-11T08:41:00Z">
              <w:r w:rsidRPr="00EB0C7D">
                <w:rPr>
                  <w:rFonts w:ascii="Arial" w:eastAsia="SimSun" w:hAnsi="Arial"/>
                  <w:sz w:val="18"/>
                  <w:szCs w:val="18"/>
                  <w:lang w:bidi="ar-IQ"/>
                </w:rPr>
                <w:t>O</w:t>
              </w:r>
              <w:r>
                <w:rPr>
                  <w:rFonts w:ascii="Arial" w:eastAsia="SimSun" w:hAnsi="Arial"/>
                  <w:sz w:val="18"/>
                  <w:szCs w:val="18"/>
                  <w:vertAlign w:val="subscript"/>
                  <w:lang w:bidi="ar-IQ"/>
                </w:rPr>
                <w:t>C</w:t>
              </w:r>
              <w:r w:rsidRPr="00EB0C7D" w:rsidDel="00D053B8">
                <w:rPr>
                  <w:rFonts w:ascii="Arial" w:eastAsia="SimSun" w:hAnsi="Arial"/>
                  <w:sz w:val="18"/>
                  <w:lang w:bidi="ar-IQ"/>
                </w:rPr>
                <w:t xml:space="preserve">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3680" w14:textId="37577412" w:rsidR="00553EE8" w:rsidRPr="00A955CA" w:rsidRDefault="00553EE8" w:rsidP="00553EE8">
            <w:pPr>
              <w:keepNext/>
              <w:keepLines/>
              <w:spacing w:after="0"/>
              <w:rPr>
                <w:ins w:id="25" w:author="Ericsson User" w:date="2025-08-11T10:41:00Z" w16du:dateUtc="2025-08-11T08:41:00Z"/>
                <w:rFonts w:ascii="Arial" w:eastAsia="SimSun" w:hAnsi="Arial"/>
                <w:sz w:val="18"/>
                <w:lang w:eastAsia="zh-CN" w:bidi="ar-IQ"/>
              </w:rPr>
            </w:pPr>
            <w:ins w:id="26" w:author="Ericsson User" w:date="2025-08-11T10:41:00Z" w16du:dateUtc="2025-08-11T08:41:00Z">
              <w:r w:rsidRPr="00EB0C7D">
                <w:rPr>
                  <w:rFonts w:ascii="Arial" w:eastAsia="SimSun" w:hAnsi="Arial" w:hint="eastAsia"/>
                  <w:sz w:val="18"/>
                  <w:lang w:eastAsia="zh-CN" w:bidi="ar-IQ"/>
                </w:rPr>
                <w:t>0</w:t>
              </w:r>
              <w:r w:rsidRPr="00EB0C7D">
                <w:rPr>
                  <w:rFonts w:ascii="Arial" w:eastAsia="SimSun" w:hAnsi="Arial"/>
                  <w:sz w:val="18"/>
                  <w:lang w:eastAsia="zh-CN" w:bidi="ar-IQ"/>
                </w:rPr>
                <w:t>..</w:t>
              </w:r>
              <w:r w:rsidRPr="00EB0C7D">
                <w:rPr>
                  <w:rFonts w:ascii="Arial" w:eastAsia="SimSun" w:hAnsi="Arial" w:hint="eastAsia"/>
                  <w:sz w:val="18"/>
                  <w:lang w:eastAsia="zh-CN" w:bidi="ar-IQ"/>
                </w:rPr>
                <w:t>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A6CB" w14:textId="310CA5E4" w:rsidR="00553EE8" w:rsidRPr="00A955CA" w:rsidRDefault="00553EE8" w:rsidP="00553EE8">
            <w:pPr>
              <w:keepNext/>
              <w:keepLines/>
              <w:spacing w:after="0"/>
              <w:rPr>
                <w:ins w:id="27" w:author="Ericsson User" w:date="2025-08-11T10:41:00Z" w16du:dateUtc="2025-08-11T08:41:00Z"/>
                <w:rFonts w:ascii="Arial" w:eastAsia="SimSun" w:hAnsi="Arial"/>
                <w:sz w:val="18"/>
                <w:lang w:eastAsia="zh-CN"/>
              </w:rPr>
            </w:pPr>
            <w:ins w:id="28" w:author="Ericsson User" w:date="2025-08-11T10:41:00Z" w16du:dateUtc="2025-08-11T08:41:00Z">
              <w:r w:rsidRPr="00013CFF">
                <w:rPr>
                  <w:rFonts w:ascii="Arial" w:eastAsia="SimSun" w:hAnsi="Arial"/>
                  <w:sz w:val="18"/>
                </w:rPr>
                <w:t>This field holds 5G MOCN network sharing specific informa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880" w14:textId="4D44DD04" w:rsidR="00553EE8" w:rsidRPr="00A955CA" w:rsidRDefault="00553EE8" w:rsidP="00553EE8">
            <w:pPr>
              <w:keepNext/>
              <w:keepLines/>
              <w:spacing w:after="0"/>
              <w:rPr>
                <w:ins w:id="29" w:author="Ericsson User" w:date="2025-08-11T10:41:00Z" w16du:dateUtc="2025-08-11T08:41:00Z"/>
                <w:rFonts w:ascii="Arial" w:eastAsia="SimSun" w:hAnsi="Arial" w:cs="Arial"/>
                <w:sz w:val="18"/>
                <w:szCs w:val="18"/>
              </w:rPr>
            </w:pPr>
            <w:ins w:id="30" w:author="Ericsson User" w:date="2025-08-11T10:41:00Z" w16du:dateUtc="2025-08-11T08:41:00Z">
              <w:r>
                <w:rPr>
                  <w:rFonts w:ascii="Arial" w:eastAsia="SimSun" w:hAnsi="Arial" w:cs="Arial"/>
                  <w:sz w:val="18"/>
                  <w:szCs w:val="18"/>
                </w:rPr>
                <w:t>MOCN</w:t>
              </w:r>
            </w:ins>
          </w:p>
        </w:tc>
      </w:tr>
    </w:tbl>
    <w:p w14:paraId="069DA268" w14:textId="77777777" w:rsidR="00A955CA" w:rsidRPr="00A955CA" w:rsidRDefault="00A955CA" w:rsidP="00A955CA">
      <w:pPr>
        <w:rPr>
          <w:rFonts w:eastAsia="SimSun"/>
          <w:lang w:eastAsia="zh-CN"/>
        </w:rPr>
      </w:pPr>
    </w:p>
    <w:p w14:paraId="6ACEB1F4" w14:textId="77777777" w:rsidR="008D3190" w:rsidRPr="00AB5AA9" w:rsidRDefault="008D3190" w:rsidP="008D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  <w:lang w:val="en-US"/>
        </w:rPr>
      </w:pP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eastAsia="SimSun" w:hAnsi="Arial" w:cs="Arial"/>
          <w:color w:val="0000FF"/>
          <w:sz w:val="28"/>
          <w:szCs w:val="28"/>
          <w:lang w:val="en-US"/>
        </w:rPr>
        <w:t>Next</w:t>
      </w: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68DD202" w14:textId="77777777" w:rsidR="008D3190" w:rsidRDefault="008D3190" w:rsidP="008D3190">
      <w:pPr>
        <w:rPr>
          <w:rFonts w:eastAsia="SimSun"/>
          <w:lang w:val="en-US"/>
        </w:rPr>
      </w:pPr>
    </w:p>
    <w:p w14:paraId="78B13065" w14:textId="77777777" w:rsidR="00B22AF3" w:rsidRPr="00B22AF3" w:rsidRDefault="00B22AF3" w:rsidP="00B22AF3">
      <w:pPr>
        <w:keepNext/>
        <w:keepLines/>
        <w:spacing w:before="120"/>
        <w:ind w:left="1985" w:hanging="1985"/>
        <w:outlineLvl w:val="5"/>
        <w:rPr>
          <w:rFonts w:ascii="Arial" w:eastAsia="SimSun" w:hAnsi="Arial"/>
          <w:lang w:eastAsia="zh-CN"/>
        </w:rPr>
      </w:pPr>
      <w:bookmarkStart w:id="31" w:name="_Toc51919032"/>
      <w:bookmarkStart w:id="32" w:name="_Toc202526607"/>
      <w:r w:rsidRPr="00B22AF3">
        <w:rPr>
          <w:rFonts w:ascii="Arial" w:eastAsia="SimSun" w:hAnsi="Arial"/>
          <w:lang w:eastAsia="zh-CN"/>
        </w:rPr>
        <w:lastRenderedPageBreak/>
        <w:t>6</w:t>
      </w:r>
      <w:r w:rsidRPr="00B22AF3">
        <w:rPr>
          <w:rFonts w:ascii="Arial" w:eastAsia="SimSun" w:hAnsi="Arial" w:hint="eastAsia"/>
          <w:lang w:eastAsia="zh-CN"/>
        </w:rPr>
        <w:t>.</w:t>
      </w:r>
      <w:r w:rsidRPr="00B22AF3">
        <w:rPr>
          <w:rFonts w:ascii="Arial" w:eastAsia="SimSun" w:hAnsi="Arial"/>
          <w:lang w:eastAsia="zh-CN"/>
        </w:rPr>
        <w:t>1</w:t>
      </w:r>
      <w:r w:rsidRPr="00B22AF3">
        <w:rPr>
          <w:rFonts w:ascii="Arial" w:eastAsia="SimSun" w:hAnsi="Arial" w:hint="eastAsia"/>
          <w:lang w:eastAsia="zh-CN"/>
        </w:rPr>
        <w:t>.</w:t>
      </w:r>
      <w:r w:rsidRPr="00B22AF3">
        <w:rPr>
          <w:rFonts w:ascii="Arial" w:eastAsia="SimSun" w:hAnsi="Arial"/>
          <w:lang w:eastAsia="zh-CN"/>
        </w:rPr>
        <w:t>6.</w:t>
      </w:r>
      <w:r w:rsidRPr="00B22AF3">
        <w:rPr>
          <w:rFonts w:ascii="Arial" w:eastAsia="SimSun" w:hAnsi="Arial" w:hint="eastAsia"/>
          <w:lang w:eastAsia="zh-CN"/>
        </w:rPr>
        <w:t>2.</w:t>
      </w:r>
      <w:r w:rsidRPr="00B22AF3">
        <w:rPr>
          <w:rFonts w:ascii="Arial" w:eastAsia="SimSun" w:hAnsi="Arial"/>
          <w:lang w:eastAsia="zh-CN"/>
        </w:rPr>
        <w:t>7.3</w:t>
      </w:r>
      <w:r w:rsidRPr="00B22AF3">
        <w:rPr>
          <w:rFonts w:ascii="Arial" w:eastAsia="SimSun" w:hAnsi="Arial"/>
          <w:lang w:eastAsia="zh-CN"/>
        </w:rPr>
        <w:tab/>
        <w:t xml:space="preserve">Type </w:t>
      </w:r>
      <w:proofErr w:type="spellStart"/>
      <w:r w:rsidRPr="00B22AF3">
        <w:rPr>
          <w:rFonts w:ascii="Arial" w:eastAsia="SimSun" w:hAnsi="Arial" w:hint="eastAsia"/>
          <w:lang w:eastAsia="zh-CN"/>
        </w:rPr>
        <w:t>UsedUnit</w:t>
      </w:r>
      <w:r w:rsidRPr="00B22AF3">
        <w:rPr>
          <w:rFonts w:ascii="Arial" w:eastAsia="SimSun" w:hAnsi="Arial"/>
          <w:lang w:eastAsia="zh-CN"/>
        </w:rPr>
        <w:t>Container</w:t>
      </w:r>
      <w:bookmarkEnd w:id="31"/>
      <w:bookmarkEnd w:id="32"/>
      <w:proofErr w:type="spellEnd"/>
    </w:p>
    <w:p w14:paraId="409A7F6A" w14:textId="77777777" w:rsidR="00B22AF3" w:rsidRPr="00B22AF3" w:rsidRDefault="00B22AF3" w:rsidP="00B22AF3">
      <w:pPr>
        <w:rPr>
          <w:rFonts w:eastAsia="SimSun"/>
          <w:lang w:eastAsia="zh-CN"/>
        </w:rPr>
      </w:pPr>
      <w:r w:rsidRPr="00B22AF3">
        <w:rPr>
          <w:rFonts w:eastAsia="SimSun"/>
          <w:lang w:eastAsia="zh-CN"/>
        </w:rPr>
        <w:t xml:space="preserve">This clause is additional portion of the </w:t>
      </w:r>
      <w:r w:rsidRPr="00B22AF3">
        <w:rPr>
          <w:rFonts w:eastAsia="SimSun"/>
        </w:rPr>
        <w:t xml:space="preserve">type </w:t>
      </w:r>
      <w:proofErr w:type="spellStart"/>
      <w:r w:rsidRPr="00B22AF3">
        <w:rPr>
          <w:rFonts w:eastAsia="SimSun" w:hint="eastAsia"/>
          <w:lang w:eastAsia="zh-CN"/>
        </w:rPr>
        <w:t>UsedUnit</w:t>
      </w:r>
      <w:r w:rsidRPr="00B22AF3">
        <w:rPr>
          <w:rFonts w:eastAsia="SimSun"/>
          <w:lang w:eastAsia="zh-CN"/>
        </w:rPr>
        <w:t>Container</w:t>
      </w:r>
      <w:proofErr w:type="spellEnd"/>
      <w:r w:rsidRPr="00B22AF3">
        <w:rPr>
          <w:rFonts w:eastAsia="SimSun"/>
        </w:rPr>
        <w:t xml:space="preserve"> defined in clause 6.1.6.2.1.10 </w:t>
      </w:r>
      <w:r w:rsidRPr="00B22AF3">
        <w:rPr>
          <w:rFonts w:eastAsia="SimSun"/>
          <w:lang w:eastAsia="zh-CN"/>
        </w:rPr>
        <w:t xml:space="preserve">for </w:t>
      </w:r>
      <w:r w:rsidRPr="00B22AF3">
        <w:rPr>
          <w:rFonts w:eastAsia="SimSun"/>
        </w:rPr>
        <w:t>NS performance and analytics charging described in 3GPP TS 28.201[201].</w:t>
      </w:r>
    </w:p>
    <w:p w14:paraId="0216CE91" w14:textId="77777777" w:rsidR="00B22AF3" w:rsidRPr="00B22AF3" w:rsidRDefault="00B22AF3" w:rsidP="00B22AF3">
      <w:pPr>
        <w:keepNext/>
        <w:keepLines/>
        <w:spacing w:before="60"/>
        <w:jc w:val="center"/>
        <w:rPr>
          <w:rFonts w:ascii="Arial" w:eastAsia="SimSun" w:hAnsi="Arial"/>
          <w:b/>
          <w:lang w:eastAsia="zh-CN"/>
        </w:rPr>
      </w:pPr>
      <w:bookmarkStart w:id="33" w:name="_CRTable6_1_6_2_7_31"/>
      <w:r w:rsidRPr="00B22AF3">
        <w:rPr>
          <w:rFonts w:ascii="Arial" w:eastAsia="SimSun" w:hAnsi="Arial"/>
          <w:b/>
        </w:rPr>
        <w:t>Table </w:t>
      </w:r>
      <w:bookmarkEnd w:id="33"/>
      <w:r w:rsidRPr="00B22AF3">
        <w:rPr>
          <w:rFonts w:ascii="Arial" w:eastAsia="SimSun" w:hAnsi="Arial"/>
          <w:b/>
          <w:lang w:eastAsia="zh-CN"/>
        </w:rPr>
        <w:t>6</w:t>
      </w:r>
      <w:r w:rsidRPr="00B22AF3">
        <w:rPr>
          <w:rFonts w:ascii="Arial" w:eastAsia="SimSun" w:hAnsi="Arial" w:hint="eastAsia"/>
          <w:b/>
          <w:lang w:eastAsia="zh-CN"/>
        </w:rPr>
        <w:t>.</w:t>
      </w:r>
      <w:r w:rsidRPr="00B22AF3">
        <w:rPr>
          <w:rFonts w:ascii="Arial" w:eastAsia="SimSun" w:hAnsi="Arial"/>
          <w:b/>
          <w:lang w:eastAsia="zh-CN"/>
        </w:rPr>
        <w:t>1</w:t>
      </w:r>
      <w:r w:rsidRPr="00B22AF3">
        <w:rPr>
          <w:rFonts w:ascii="Arial" w:eastAsia="SimSun" w:hAnsi="Arial" w:hint="eastAsia"/>
          <w:b/>
          <w:lang w:eastAsia="zh-CN"/>
        </w:rPr>
        <w:t>.</w:t>
      </w:r>
      <w:r w:rsidRPr="00B22AF3">
        <w:rPr>
          <w:rFonts w:ascii="Arial" w:eastAsia="SimSun" w:hAnsi="Arial"/>
          <w:b/>
          <w:lang w:eastAsia="zh-CN"/>
        </w:rPr>
        <w:t>6.</w:t>
      </w:r>
      <w:r w:rsidRPr="00B22AF3">
        <w:rPr>
          <w:rFonts w:ascii="Arial" w:eastAsia="SimSun" w:hAnsi="Arial" w:hint="eastAsia"/>
          <w:b/>
          <w:lang w:eastAsia="zh-CN"/>
        </w:rPr>
        <w:t>2.</w:t>
      </w:r>
      <w:r w:rsidRPr="00B22AF3">
        <w:rPr>
          <w:rFonts w:ascii="Arial" w:eastAsia="SimSun" w:hAnsi="Arial"/>
          <w:b/>
          <w:lang w:eastAsia="zh-CN"/>
        </w:rPr>
        <w:t>7.3-</w:t>
      </w:r>
      <w:r w:rsidRPr="00B22AF3">
        <w:rPr>
          <w:rFonts w:ascii="Arial" w:eastAsia="SimSun" w:hAnsi="Arial" w:hint="eastAsia"/>
          <w:b/>
          <w:lang w:eastAsia="zh-CN"/>
        </w:rPr>
        <w:t>1</w:t>
      </w:r>
      <w:r w:rsidRPr="00B22AF3">
        <w:rPr>
          <w:rFonts w:ascii="Arial" w:eastAsia="SimSun" w:hAnsi="Arial"/>
          <w:b/>
        </w:rPr>
        <w:t xml:space="preserve">: </w:t>
      </w:r>
      <w:r w:rsidRPr="00B22AF3">
        <w:rPr>
          <w:rFonts w:ascii="Arial" w:eastAsia="SimSun" w:hAnsi="Arial"/>
          <w:b/>
          <w:lang w:eastAsia="zh-CN"/>
        </w:rPr>
        <w:t xml:space="preserve">NS </w:t>
      </w:r>
      <w:r w:rsidRPr="00B22AF3">
        <w:rPr>
          <w:rFonts w:ascii="Arial" w:eastAsia="SimSun" w:hAnsi="Arial"/>
          <w:b/>
        </w:rPr>
        <w:t>performance and analytics</w:t>
      </w:r>
      <w:r w:rsidRPr="00B22AF3">
        <w:rPr>
          <w:rFonts w:ascii="Arial" w:eastAsia="SimSun" w:hAnsi="Arial"/>
          <w:b/>
          <w:lang w:eastAsia="zh-CN"/>
        </w:rPr>
        <w:t xml:space="preserve"> charging</w:t>
      </w:r>
      <w:r w:rsidRPr="00B22AF3">
        <w:rPr>
          <w:rFonts w:ascii="Arial" w:eastAsia="SimSun" w:hAnsi="Arial"/>
          <w:b/>
        </w:rPr>
        <w:t xml:space="preserve"> of type </w:t>
      </w:r>
      <w:proofErr w:type="spellStart"/>
      <w:r w:rsidRPr="00B22AF3">
        <w:rPr>
          <w:rFonts w:ascii="Arial" w:eastAsia="SimSun" w:hAnsi="Arial" w:hint="eastAsia"/>
          <w:b/>
          <w:lang w:eastAsia="zh-CN"/>
        </w:rPr>
        <w:t>UsedUnit</w:t>
      </w:r>
      <w:r w:rsidRPr="00B22AF3">
        <w:rPr>
          <w:rFonts w:ascii="Arial" w:eastAsia="SimSun" w:hAnsi="Arial"/>
          <w:b/>
          <w:lang w:eastAsia="zh-CN"/>
        </w:rPr>
        <w:t>Container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B22AF3" w:rsidRPr="00B22AF3" w14:paraId="4767EE37" w14:textId="77777777" w:rsidTr="007F398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FF47F9" w14:textId="77777777" w:rsidR="00B22AF3" w:rsidRPr="00B22AF3" w:rsidRDefault="00B22AF3" w:rsidP="00B22AF3">
            <w:pPr>
              <w:keepNext/>
              <w:keepLines/>
              <w:spacing w:after="0"/>
              <w:jc w:val="center"/>
              <w:rPr>
                <w:rFonts w:eastAsia="SimSun"/>
                <w:b/>
                <w:sz w:val="18"/>
              </w:rPr>
            </w:pPr>
            <w:r w:rsidRPr="00B22AF3">
              <w:rPr>
                <w:rFonts w:eastAsia="SimSun"/>
                <w:b/>
                <w:sz w:val="18"/>
              </w:rP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78F73F" w14:textId="77777777" w:rsidR="00B22AF3" w:rsidRPr="00B22AF3" w:rsidRDefault="00B22AF3" w:rsidP="00B22AF3">
            <w:pPr>
              <w:keepNext/>
              <w:keepLines/>
              <w:spacing w:after="0"/>
              <w:jc w:val="center"/>
              <w:rPr>
                <w:rFonts w:eastAsia="SimSun"/>
                <w:b/>
                <w:sz w:val="18"/>
              </w:rPr>
            </w:pPr>
            <w:r w:rsidRPr="00B22AF3">
              <w:rPr>
                <w:rFonts w:eastAsia="SimSun"/>
                <w:b/>
                <w:sz w:val="18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B209ED" w14:textId="77777777" w:rsidR="00B22AF3" w:rsidRPr="00B22AF3" w:rsidRDefault="00B22AF3" w:rsidP="00B22AF3">
            <w:pPr>
              <w:keepNext/>
              <w:keepLines/>
              <w:spacing w:after="0"/>
              <w:jc w:val="center"/>
              <w:rPr>
                <w:rFonts w:eastAsia="SimSun"/>
                <w:b/>
                <w:sz w:val="18"/>
              </w:rPr>
            </w:pPr>
            <w:r w:rsidRPr="00B22AF3">
              <w:rPr>
                <w:rFonts w:eastAsia="SimSun"/>
                <w:b/>
                <w:sz w:val="18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337B00" w14:textId="77777777" w:rsidR="00B22AF3" w:rsidRPr="00B22AF3" w:rsidRDefault="00B22AF3" w:rsidP="00B22AF3">
            <w:pPr>
              <w:keepNext/>
              <w:keepLines/>
              <w:spacing w:after="0"/>
              <w:rPr>
                <w:rFonts w:eastAsia="SimSun"/>
                <w:b/>
                <w:sz w:val="18"/>
              </w:rPr>
            </w:pPr>
            <w:r w:rsidRPr="00B22AF3">
              <w:rPr>
                <w:rFonts w:eastAsia="SimSun"/>
                <w:b/>
                <w:sz w:val="18"/>
              </w:rP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0287CA" w14:textId="77777777" w:rsidR="00B22AF3" w:rsidRPr="00B22AF3" w:rsidRDefault="00B22AF3" w:rsidP="00B22AF3">
            <w:pPr>
              <w:keepNext/>
              <w:keepLines/>
              <w:spacing w:after="0"/>
              <w:jc w:val="center"/>
              <w:rPr>
                <w:rFonts w:eastAsia="SimSun"/>
                <w:b/>
                <w:sz w:val="18"/>
                <w:szCs w:val="18"/>
              </w:rPr>
            </w:pPr>
            <w:r w:rsidRPr="00B22AF3">
              <w:rPr>
                <w:rFonts w:eastAsia="SimSun"/>
                <w:b/>
                <w:sz w:val="18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203397" w14:textId="77777777" w:rsidR="00B22AF3" w:rsidRPr="00B22AF3" w:rsidRDefault="00B22AF3" w:rsidP="00B22AF3">
            <w:pPr>
              <w:keepNext/>
              <w:keepLines/>
              <w:spacing w:after="0"/>
              <w:jc w:val="center"/>
              <w:rPr>
                <w:rFonts w:eastAsia="SimSun"/>
                <w:b/>
                <w:sz w:val="18"/>
                <w:szCs w:val="18"/>
              </w:rPr>
            </w:pPr>
            <w:r w:rsidRPr="00B22AF3">
              <w:rPr>
                <w:rFonts w:eastAsia="SimSun"/>
                <w:b/>
                <w:sz w:val="18"/>
                <w:szCs w:val="18"/>
              </w:rPr>
              <w:t>Applicability</w:t>
            </w:r>
          </w:p>
        </w:tc>
      </w:tr>
      <w:tr w:rsidR="00B22AF3" w:rsidRPr="00B22AF3" w14:paraId="76FFC692" w14:textId="77777777" w:rsidTr="007F398F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CF5" w14:textId="77777777" w:rsidR="00B22AF3" w:rsidRPr="00B22AF3" w:rsidRDefault="00B22AF3" w:rsidP="00B22AF3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B22AF3">
              <w:rPr>
                <w:rFonts w:ascii="Arial" w:eastAsia="SimSun" w:hAnsi="Arial"/>
                <w:sz w:val="18"/>
              </w:rPr>
              <w:t>nSPAContain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00F" w14:textId="77777777" w:rsidR="00B22AF3" w:rsidRPr="00B22AF3" w:rsidRDefault="00B22AF3" w:rsidP="00B22AF3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B22AF3">
              <w:rPr>
                <w:rFonts w:ascii="Arial" w:eastAsia="SimSun" w:hAnsi="Arial"/>
                <w:sz w:val="18"/>
              </w:rPr>
              <w:t>NSPAContain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DF6E" w14:textId="77777777" w:rsidR="00B22AF3" w:rsidRPr="00B22AF3" w:rsidRDefault="00B22AF3" w:rsidP="00B22AF3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bidi="ar-IQ"/>
              </w:rPr>
            </w:pPr>
            <w:r w:rsidRPr="00B22AF3">
              <w:rPr>
                <w:rFonts w:ascii="Arial" w:eastAsia="SimSun" w:hAnsi="Arial"/>
                <w:sz w:val="18"/>
                <w:szCs w:val="18"/>
                <w:lang w:bidi="ar-IQ"/>
              </w:rPr>
              <w:t>O</w:t>
            </w:r>
            <w:r w:rsidRPr="00B22AF3">
              <w:rPr>
                <w:rFonts w:ascii="Arial" w:eastAsia="SimSun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306" w14:textId="77777777" w:rsidR="00B22AF3" w:rsidRPr="00B22AF3" w:rsidRDefault="00B22AF3" w:rsidP="00B22AF3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 w:bidi="ar-IQ"/>
              </w:rPr>
            </w:pPr>
            <w:r w:rsidRPr="00B22AF3">
              <w:rPr>
                <w:rFonts w:ascii="Arial" w:eastAsia="SimSun" w:hAnsi="Arial" w:hint="eastAsia"/>
                <w:sz w:val="18"/>
                <w:lang w:eastAsia="zh-CN" w:bidi="ar-IQ"/>
              </w:rPr>
              <w:t>0</w:t>
            </w:r>
            <w:r w:rsidRPr="00B22AF3">
              <w:rPr>
                <w:rFonts w:ascii="Arial" w:eastAsia="SimSun" w:hAnsi="Arial"/>
                <w:sz w:val="18"/>
                <w:lang w:eastAsia="zh-CN" w:bidi="ar-IQ"/>
              </w:rPr>
              <w:t>..</w:t>
            </w:r>
            <w:r w:rsidRPr="00B22AF3">
              <w:rPr>
                <w:rFonts w:ascii="Arial" w:eastAsia="SimSun" w:hAnsi="Arial" w:hint="eastAsia"/>
                <w:sz w:val="18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4E2" w14:textId="77777777" w:rsidR="00B22AF3" w:rsidRPr="00B22AF3" w:rsidRDefault="00B22AF3" w:rsidP="00B22AF3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zh-CN"/>
              </w:rPr>
            </w:pPr>
            <w:r w:rsidRPr="00B22AF3">
              <w:rPr>
                <w:rFonts w:ascii="Arial" w:eastAsia="SimSun" w:hAnsi="Arial"/>
                <w:sz w:val="18"/>
              </w:rPr>
              <w:t>the network slice performance and analytics</w:t>
            </w:r>
            <w:r w:rsidRPr="00B22AF3">
              <w:rPr>
                <w:rFonts w:ascii="Arial" w:eastAsia="SimSun" w:hAnsi="Arial"/>
                <w:sz w:val="18"/>
                <w:lang w:bidi="ar-IQ"/>
              </w:rPr>
              <w:t xml:space="preserve"> container specific</w:t>
            </w:r>
            <w:r w:rsidRPr="00B22AF3">
              <w:rPr>
                <w:rFonts w:ascii="Arial" w:eastAsia="SimSun" w:hAnsi="Arial"/>
                <w:sz w:val="18"/>
              </w:rPr>
              <w:t xml:space="preserve"> informa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490" w14:textId="77777777" w:rsidR="00B22AF3" w:rsidRPr="00B22AF3" w:rsidRDefault="00B22AF3" w:rsidP="00B22AF3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B22AF3" w:rsidRPr="00B22AF3" w14:paraId="45200954" w14:textId="77777777" w:rsidTr="007F398F">
        <w:trPr>
          <w:trHeight w:val="53"/>
          <w:jc w:val="center"/>
          <w:ins w:id="34" w:author="Ericsson User" w:date="2025-08-11T10:4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C2B" w14:textId="37B56975" w:rsidR="00B22AF3" w:rsidRPr="00B22AF3" w:rsidRDefault="00B22AF3" w:rsidP="00B22AF3">
            <w:pPr>
              <w:keepNext/>
              <w:keepLines/>
              <w:spacing w:after="0"/>
              <w:rPr>
                <w:ins w:id="35" w:author="Ericsson User" w:date="2025-08-11T10:41:00Z" w16du:dateUtc="2025-08-11T08:41:00Z"/>
                <w:rFonts w:ascii="Arial" w:eastAsia="SimSun" w:hAnsi="Arial"/>
                <w:sz w:val="18"/>
              </w:rPr>
            </w:pPr>
            <w:proofErr w:type="spellStart"/>
            <w:ins w:id="36" w:author="Ericsson User" w:date="2025-08-11T10:42:00Z" w16du:dateUtc="2025-08-11T08:42:00Z">
              <w:r>
                <w:rPr>
                  <w:rFonts w:ascii="Arial" w:eastAsia="SimSun" w:hAnsi="Arial"/>
                  <w:sz w:val="18"/>
                  <w:lang w:bidi="ar-IQ"/>
                </w:rPr>
                <w:t>n</w:t>
              </w:r>
              <w:r w:rsidRPr="00D428A1">
                <w:rPr>
                  <w:rFonts w:ascii="Arial" w:eastAsia="SimSun" w:hAnsi="Arial"/>
                  <w:sz w:val="18"/>
                  <w:lang w:bidi="ar-IQ"/>
                </w:rPr>
                <w:t>etworkSharing</w:t>
              </w:r>
              <w:r w:rsidRPr="001D1AF5">
                <w:rPr>
                  <w:rFonts w:ascii="Arial" w:eastAsia="SimSun" w:hAnsi="Arial"/>
                  <w:sz w:val="18"/>
                  <w:lang w:eastAsia="zh-CN"/>
                </w:rPr>
                <w:t>Container</w:t>
              </w:r>
              <w:r w:rsidRPr="00D428A1">
                <w:rPr>
                  <w:rFonts w:ascii="Arial" w:eastAsia="SimSun" w:hAnsi="Arial"/>
                  <w:sz w:val="18"/>
                  <w:lang w:bidi="ar-IQ"/>
                </w:rPr>
                <w:t>Information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F67" w14:textId="459B80C0" w:rsidR="00B22AF3" w:rsidRPr="00B22AF3" w:rsidRDefault="00B22AF3" w:rsidP="00B22AF3">
            <w:pPr>
              <w:keepNext/>
              <w:keepLines/>
              <w:spacing w:after="0"/>
              <w:rPr>
                <w:ins w:id="37" w:author="Ericsson User" w:date="2025-08-11T10:41:00Z" w16du:dateUtc="2025-08-11T08:41:00Z"/>
                <w:rFonts w:ascii="Arial" w:eastAsia="SimSun" w:hAnsi="Arial"/>
                <w:sz w:val="18"/>
              </w:rPr>
            </w:pPr>
            <w:proofErr w:type="spellStart"/>
            <w:ins w:id="38" w:author="Ericsson User" w:date="2025-08-11T10:42:00Z" w16du:dateUtc="2025-08-11T08:42:00Z">
              <w:r>
                <w:rPr>
                  <w:rFonts w:ascii="Arial" w:eastAsia="SimSun" w:hAnsi="Arial"/>
                  <w:sz w:val="18"/>
                  <w:lang w:bidi="ar-IQ"/>
                </w:rPr>
                <w:t>N</w:t>
              </w:r>
              <w:r w:rsidRPr="00D428A1">
                <w:rPr>
                  <w:rFonts w:ascii="Arial" w:eastAsia="SimSun" w:hAnsi="Arial"/>
                  <w:sz w:val="18"/>
                  <w:lang w:bidi="ar-IQ"/>
                </w:rPr>
                <w:t>etworkSharing</w:t>
              </w:r>
              <w:r w:rsidRPr="001D1AF5">
                <w:rPr>
                  <w:rFonts w:ascii="Arial" w:eastAsia="SimSun" w:hAnsi="Arial"/>
                  <w:sz w:val="18"/>
                  <w:lang w:eastAsia="zh-CN"/>
                </w:rPr>
                <w:t>Container</w:t>
              </w:r>
              <w:r w:rsidRPr="00D428A1">
                <w:rPr>
                  <w:rFonts w:ascii="Arial" w:eastAsia="SimSun" w:hAnsi="Arial"/>
                  <w:sz w:val="18"/>
                  <w:lang w:bidi="ar-IQ"/>
                </w:rPr>
                <w:t>Information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8DD5" w14:textId="79A71805" w:rsidR="00B22AF3" w:rsidRPr="00B22AF3" w:rsidRDefault="00B22AF3" w:rsidP="00B22AF3">
            <w:pPr>
              <w:keepNext/>
              <w:keepLines/>
              <w:spacing w:after="0"/>
              <w:jc w:val="center"/>
              <w:rPr>
                <w:ins w:id="39" w:author="Ericsson User" w:date="2025-08-11T10:41:00Z" w16du:dateUtc="2025-08-11T08:41:00Z"/>
                <w:rFonts w:ascii="Arial" w:eastAsia="SimSun" w:hAnsi="Arial"/>
                <w:sz w:val="18"/>
                <w:szCs w:val="18"/>
                <w:lang w:bidi="ar-IQ"/>
              </w:rPr>
            </w:pPr>
            <w:ins w:id="40" w:author="Ericsson User" w:date="2025-08-11T10:42:00Z" w16du:dateUtc="2025-08-11T08:42:00Z">
              <w:r w:rsidRPr="00EB0C7D">
                <w:rPr>
                  <w:rFonts w:ascii="Arial" w:eastAsia="SimSun" w:hAnsi="Arial"/>
                  <w:sz w:val="18"/>
                  <w:szCs w:val="18"/>
                  <w:lang w:bidi="ar-IQ"/>
                </w:rPr>
                <w:t>O</w:t>
              </w:r>
              <w:r>
                <w:rPr>
                  <w:rFonts w:ascii="Arial" w:eastAsia="SimSun" w:hAnsi="Arial"/>
                  <w:sz w:val="18"/>
                  <w:szCs w:val="18"/>
                  <w:vertAlign w:val="subscript"/>
                  <w:lang w:bidi="ar-IQ"/>
                </w:rPr>
                <w:t>C</w:t>
              </w:r>
              <w:r w:rsidRPr="00EB0C7D" w:rsidDel="00D053B8">
                <w:rPr>
                  <w:rFonts w:ascii="Arial" w:eastAsia="SimSun" w:hAnsi="Arial"/>
                  <w:sz w:val="18"/>
                  <w:lang w:bidi="ar-IQ"/>
                </w:rPr>
                <w:t xml:space="preserve"> 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EEEF" w14:textId="1A516298" w:rsidR="00B22AF3" w:rsidRPr="00B22AF3" w:rsidRDefault="00B22AF3" w:rsidP="00B22AF3">
            <w:pPr>
              <w:keepNext/>
              <w:keepLines/>
              <w:spacing w:after="0"/>
              <w:rPr>
                <w:ins w:id="41" w:author="Ericsson User" w:date="2025-08-11T10:41:00Z" w16du:dateUtc="2025-08-11T08:41:00Z"/>
                <w:rFonts w:ascii="Arial" w:eastAsia="SimSun" w:hAnsi="Arial"/>
                <w:sz w:val="18"/>
                <w:lang w:eastAsia="zh-CN" w:bidi="ar-IQ"/>
              </w:rPr>
            </w:pPr>
            <w:ins w:id="42" w:author="Ericsson User" w:date="2025-08-11T10:42:00Z" w16du:dateUtc="2025-08-11T08:42:00Z">
              <w:r w:rsidRPr="00EB0C7D">
                <w:rPr>
                  <w:rFonts w:ascii="Arial" w:eastAsia="SimSun" w:hAnsi="Arial" w:hint="eastAsia"/>
                  <w:sz w:val="18"/>
                  <w:lang w:eastAsia="zh-CN" w:bidi="ar-IQ"/>
                </w:rPr>
                <w:t>0</w:t>
              </w:r>
              <w:r w:rsidRPr="00EB0C7D">
                <w:rPr>
                  <w:rFonts w:ascii="Arial" w:eastAsia="SimSun" w:hAnsi="Arial"/>
                  <w:sz w:val="18"/>
                  <w:lang w:eastAsia="zh-CN" w:bidi="ar-IQ"/>
                </w:rPr>
                <w:t>..</w:t>
              </w:r>
              <w:r w:rsidRPr="00EB0C7D">
                <w:rPr>
                  <w:rFonts w:ascii="Arial" w:eastAsia="SimSun" w:hAnsi="Arial" w:hint="eastAsia"/>
                  <w:sz w:val="18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666" w14:textId="3F400E8D" w:rsidR="00B22AF3" w:rsidRPr="00B22AF3" w:rsidRDefault="00B22AF3" w:rsidP="00B22AF3">
            <w:pPr>
              <w:keepNext/>
              <w:keepLines/>
              <w:spacing w:after="0"/>
              <w:rPr>
                <w:ins w:id="43" w:author="Ericsson User" w:date="2025-08-11T10:41:00Z" w16du:dateUtc="2025-08-11T08:41:00Z"/>
                <w:rFonts w:ascii="Arial" w:eastAsia="SimSun" w:hAnsi="Arial"/>
                <w:sz w:val="18"/>
              </w:rPr>
            </w:pPr>
            <w:ins w:id="44" w:author="Ericsson User" w:date="2025-08-11T10:42:00Z" w16du:dateUtc="2025-08-11T08:42:00Z">
              <w:r w:rsidRPr="00227692">
                <w:rPr>
                  <w:rFonts w:ascii="Arial" w:eastAsia="SimSun" w:hAnsi="Arial"/>
                  <w:sz w:val="18"/>
                </w:rPr>
                <w:t>This field holds 5G MOCN network sharing container specific informa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1D25" w14:textId="177B0CF2" w:rsidR="00B22AF3" w:rsidRPr="00B22AF3" w:rsidRDefault="00B22AF3" w:rsidP="00B22AF3">
            <w:pPr>
              <w:keepNext/>
              <w:keepLines/>
              <w:spacing w:after="0"/>
              <w:rPr>
                <w:ins w:id="45" w:author="Ericsson User" w:date="2025-08-11T10:41:00Z" w16du:dateUtc="2025-08-11T08:41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46" w:author="Ericsson User" w:date="2025-08-11T10:42:00Z" w16du:dateUtc="2025-08-11T08:42:00Z">
              <w:r>
                <w:rPr>
                  <w:rFonts w:ascii="Arial" w:eastAsia="SimSun" w:hAnsi="Arial" w:cs="Arial"/>
                  <w:sz w:val="18"/>
                  <w:szCs w:val="18"/>
                </w:rPr>
                <w:t>MOCN</w:t>
              </w:r>
            </w:ins>
          </w:p>
        </w:tc>
      </w:tr>
    </w:tbl>
    <w:p w14:paraId="4D71BC36" w14:textId="77777777" w:rsidR="00B22AF3" w:rsidRPr="00B22AF3" w:rsidRDefault="00B22AF3" w:rsidP="00B22AF3">
      <w:pPr>
        <w:rPr>
          <w:rFonts w:eastAsia="SimSun"/>
          <w:lang w:eastAsia="zh-CN"/>
        </w:rPr>
      </w:pPr>
    </w:p>
    <w:p w14:paraId="06E7559A" w14:textId="77777777" w:rsidR="001D1AF5" w:rsidRPr="00AB5AA9" w:rsidRDefault="001D1AF5" w:rsidP="001D1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  <w:lang w:val="en-US"/>
        </w:rPr>
      </w:pP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eastAsia="SimSun" w:hAnsi="Arial" w:cs="Arial"/>
          <w:color w:val="0000FF"/>
          <w:sz w:val="28"/>
          <w:szCs w:val="28"/>
          <w:lang w:val="en-US"/>
        </w:rPr>
        <w:t>Next</w:t>
      </w: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3CB99A8" w14:textId="77777777" w:rsidR="001D1AF5" w:rsidRDefault="001D1AF5" w:rsidP="001D1AF5">
      <w:pPr>
        <w:rPr>
          <w:rFonts w:eastAsia="SimSun"/>
          <w:lang w:val="en-US"/>
        </w:rPr>
      </w:pPr>
    </w:p>
    <w:p w14:paraId="1464E4DB" w14:textId="604E6958" w:rsidR="009440F7" w:rsidRPr="009440F7" w:rsidRDefault="009440F7" w:rsidP="009440F7">
      <w:pPr>
        <w:keepNext/>
        <w:keepLines/>
        <w:spacing w:before="120"/>
        <w:ind w:left="1985" w:hanging="1985"/>
        <w:outlineLvl w:val="5"/>
        <w:rPr>
          <w:ins w:id="47" w:author="Ericsson User" w:date="2025-08-11T10:31:00Z" w16du:dateUtc="2025-08-11T08:31:00Z"/>
          <w:rFonts w:ascii="Arial" w:eastAsia="SimSun" w:hAnsi="Arial"/>
          <w:lang w:eastAsia="zh-CN"/>
        </w:rPr>
      </w:pPr>
      <w:bookmarkStart w:id="48" w:name="_Toc202526570"/>
      <w:ins w:id="49" w:author="Ericsson User" w:date="2025-08-11T10:31:00Z" w16du:dateUtc="2025-08-11T08:31:00Z">
        <w:r w:rsidRPr="009440F7">
          <w:rPr>
            <w:rFonts w:ascii="Arial" w:eastAsia="SimSun" w:hAnsi="Arial"/>
            <w:lang w:eastAsia="zh-CN"/>
          </w:rPr>
          <w:t>6.1.6.2.</w:t>
        </w:r>
      </w:ins>
      <w:ins w:id="50" w:author="Ericsson User" w:date="2025-08-11T10:43:00Z" w16du:dateUtc="2025-08-11T08:43:00Z">
        <w:r w:rsidR="00895659" w:rsidRPr="00B30C0A">
          <w:rPr>
            <w:rFonts w:ascii="Arial" w:eastAsia="SimSun" w:hAnsi="Arial"/>
            <w:lang w:eastAsia="zh-CN"/>
          </w:rPr>
          <w:t>7</w:t>
        </w:r>
      </w:ins>
      <w:ins w:id="51" w:author="Ericsson User" w:date="2025-08-11T10:31:00Z" w16du:dateUtc="2025-08-11T08:31:00Z">
        <w:r w:rsidRPr="009440F7">
          <w:rPr>
            <w:rFonts w:ascii="Arial" w:eastAsia="SimSun" w:hAnsi="Arial"/>
            <w:lang w:eastAsia="zh-CN"/>
          </w:rPr>
          <w:t>.</w:t>
        </w:r>
      </w:ins>
      <w:ins w:id="52" w:author="Ericsson User" w:date="2025-08-11T10:32:00Z" w16du:dateUtc="2025-08-11T08:32:00Z">
        <w:r w:rsidRPr="00B30C0A">
          <w:rPr>
            <w:rFonts w:ascii="Arial" w:eastAsia="SimSun" w:hAnsi="Arial"/>
            <w:lang w:eastAsia="zh-CN"/>
          </w:rPr>
          <w:t>x</w:t>
        </w:r>
      </w:ins>
      <w:ins w:id="53" w:author="Ericsson User" w:date="2025-08-11T10:31:00Z" w16du:dateUtc="2025-08-11T08:31:00Z">
        <w:r w:rsidRPr="009440F7">
          <w:rPr>
            <w:rFonts w:ascii="Arial" w:eastAsia="SimSun" w:hAnsi="Arial"/>
            <w:lang w:eastAsia="zh-CN"/>
          </w:rPr>
          <w:tab/>
          <w:t xml:space="preserve">Type </w:t>
        </w:r>
      </w:ins>
      <w:bookmarkEnd w:id="48"/>
      <w:proofErr w:type="spellStart"/>
      <w:ins w:id="54" w:author="Ericsson User" w:date="2025-08-11T10:32:00Z" w16du:dateUtc="2025-08-11T08:32:00Z">
        <w:r w:rsidRPr="00B30C0A">
          <w:rPr>
            <w:rFonts w:ascii="Arial" w:eastAsia="SimSun" w:hAnsi="Arial"/>
            <w:lang w:bidi="ar-IQ"/>
          </w:rPr>
          <w:t>NetworkSharingChargingInformation</w:t>
        </w:r>
      </w:ins>
      <w:proofErr w:type="spellEnd"/>
    </w:p>
    <w:p w14:paraId="7DAC568F" w14:textId="2D55414B" w:rsidR="009440F7" w:rsidRPr="009440F7" w:rsidRDefault="009440F7" w:rsidP="009440F7">
      <w:pPr>
        <w:keepNext/>
        <w:keepLines/>
        <w:spacing w:before="60"/>
        <w:jc w:val="center"/>
        <w:rPr>
          <w:ins w:id="55" w:author="Ericsson User" w:date="2025-08-11T10:31:00Z" w16du:dateUtc="2025-08-11T08:31:00Z"/>
          <w:rFonts w:ascii="Arial" w:eastAsia="SimSun" w:hAnsi="Arial"/>
          <w:b/>
        </w:rPr>
      </w:pPr>
      <w:bookmarkStart w:id="56" w:name="_CRTable6_1_6_2_2_231"/>
      <w:ins w:id="57" w:author="Ericsson User" w:date="2025-08-11T10:31:00Z" w16du:dateUtc="2025-08-11T08:31:00Z">
        <w:r w:rsidRPr="009440F7">
          <w:rPr>
            <w:rFonts w:ascii="Arial" w:eastAsia="SimSun" w:hAnsi="Arial"/>
            <w:b/>
          </w:rPr>
          <w:t xml:space="preserve">Table </w:t>
        </w:r>
        <w:bookmarkEnd w:id="56"/>
        <w:r w:rsidRPr="009440F7">
          <w:rPr>
            <w:rFonts w:ascii="Arial" w:eastAsia="SimSun" w:hAnsi="Arial"/>
            <w:b/>
            <w:lang w:eastAsia="zh-CN"/>
          </w:rPr>
          <w:t>6.1.6.2.</w:t>
        </w:r>
      </w:ins>
      <w:ins w:id="58" w:author="Ericsson User" w:date="2025-08-11T10:46:00Z" w16du:dateUtc="2025-08-11T08:46:00Z">
        <w:r w:rsidR="00B30C0A">
          <w:rPr>
            <w:rFonts w:ascii="Arial" w:eastAsia="SimSun" w:hAnsi="Arial"/>
            <w:b/>
            <w:lang w:eastAsia="zh-CN"/>
          </w:rPr>
          <w:t>7</w:t>
        </w:r>
      </w:ins>
      <w:ins w:id="59" w:author="Ericsson User" w:date="2025-08-11T10:31:00Z" w16du:dateUtc="2025-08-11T08:31:00Z">
        <w:r w:rsidRPr="009440F7">
          <w:rPr>
            <w:rFonts w:ascii="Arial" w:eastAsia="SimSun" w:hAnsi="Arial"/>
            <w:b/>
            <w:lang w:eastAsia="zh-CN"/>
          </w:rPr>
          <w:t>.</w:t>
        </w:r>
      </w:ins>
      <w:ins w:id="60" w:author="Ericsson User" w:date="2025-08-11T10:46:00Z" w16du:dateUtc="2025-08-11T08:46:00Z">
        <w:r w:rsidR="00B30C0A">
          <w:rPr>
            <w:rFonts w:ascii="Arial" w:eastAsia="SimSun" w:hAnsi="Arial"/>
            <w:b/>
            <w:lang w:eastAsia="zh-CN"/>
          </w:rPr>
          <w:t>x</w:t>
        </w:r>
      </w:ins>
      <w:ins w:id="61" w:author="Ericsson User" w:date="2025-08-11T10:31:00Z" w16du:dateUtc="2025-08-11T08:31:00Z">
        <w:r w:rsidRPr="009440F7">
          <w:rPr>
            <w:rFonts w:ascii="Arial" w:eastAsia="SimSun" w:hAnsi="Arial"/>
            <w:b/>
            <w:lang w:eastAsia="zh-CN"/>
          </w:rPr>
          <w:t>-1</w:t>
        </w:r>
        <w:r w:rsidRPr="009440F7">
          <w:rPr>
            <w:rFonts w:ascii="Arial" w:eastAsia="SimSun" w:hAnsi="Arial"/>
            <w:b/>
          </w:rPr>
          <w:t xml:space="preserve">: Definition of type </w:t>
        </w:r>
      </w:ins>
      <w:proofErr w:type="spellStart"/>
      <w:ins w:id="62" w:author="Ericsson User" w:date="2025-08-11T10:32:00Z" w16du:dateUtc="2025-08-11T08:32:00Z">
        <w:r w:rsidRPr="009440F7">
          <w:rPr>
            <w:rFonts w:ascii="Arial" w:eastAsia="SimSun" w:hAnsi="Arial"/>
            <w:b/>
            <w:lang w:eastAsia="zh-CN"/>
          </w:rPr>
          <w:t>NetworkSharingChargingInformation</w:t>
        </w:r>
      </w:ins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1133"/>
        <w:gridCol w:w="2547"/>
        <w:gridCol w:w="1842"/>
      </w:tblGrid>
      <w:tr w:rsidR="009440F7" w:rsidRPr="009440F7" w14:paraId="696E3A96" w14:textId="77777777" w:rsidTr="007F398F">
        <w:trPr>
          <w:jc w:val="center"/>
          <w:ins w:id="63" w:author="Ericsson User" w:date="2025-08-11T10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81A435" w14:textId="77777777" w:rsidR="009440F7" w:rsidRPr="009440F7" w:rsidRDefault="009440F7" w:rsidP="009440F7">
            <w:pPr>
              <w:keepNext/>
              <w:keepLines/>
              <w:spacing w:after="0"/>
              <w:jc w:val="center"/>
              <w:rPr>
                <w:ins w:id="64" w:author="Ericsson User" w:date="2025-08-11T10:31:00Z" w16du:dateUtc="2025-08-11T08:31:00Z"/>
                <w:rFonts w:ascii="Arial" w:eastAsia="SimSun" w:hAnsi="Arial"/>
                <w:b/>
                <w:sz w:val="18"/>
                <w:lang w:val="fr-FR"/>
              </w:rPr>
            </w:pPr>
            <w:proofErr w:type="spellStart"/>
            <w:ins w:id="65" w:author="Ericsson User" w:date="2025-08-11T10:31:00Z" w16du:dateUtc="2025-08-11T08:31:00Z">
              <w:r w:rsidRPr="009440F7">
                <w:rPr>
                  <w:rFonts w:ascii="Arial" w:eastAsia="SimSun" w:hAnsi="Arial"/>
                  <w:b/>
                  <w:sz w:val="18"/>
                  <w:lang w:val="fr-FR"/>
                </w:rPr>
                <w:t>Attribute</w:t>
              </w:r>
              <w:proofErr w:type="spellEnd"/>
              <w:r w:rsidRPr="009440F7">
                <w:rPr>
                  <w:rFonts w:ascii="Arial" w:eastAsia="SimSun" w:hAnsi="Arial"/>
                  <w:b/>
                  <w:sz w:val="18"/>
                  <w:lang w:val="fr-FR"/>
                </w:rPr>
                <w:t xml:space="preserve"> </w:t>
              </w:r>
              <w:proofErr w:type="spellStart"/>
              <w:r w:rsidRPr="009440F7">
                <w:rPr>
                  <w:rFonts w:ascii="Arial" w:eastAsia="SimSun" w:hAnsi="Arial"/>
                  <w:b/>
                  <w:sz w:val="18"/>
                  <w:lang w:val="fr-FR"/>
                </w:rPr>
                <w:t>name</w:t>
              </w:r>
              <w:proofErr w:type="spellEnd"/>
            </w:ins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8573A0" w14:textId="77777777" w:rsidR="009440F7" w:rsidRPr="009440F7" w:rsidRDefault="009440F7" w:rsidP="009440F7">
            <w:pPr>
              <w:keepNext/>
              <w:keepLines/>
              <w:spacing w:after="0"/>
              <w:jc w:val="center"/>
              <w:rPr>
                <w:ins w:id="66" w:author="Ericsson User" w:date="2025-08-11T10:31:00Z" w16du:dateUtc="2025-08-11T08:31:00Z"/>
                <w:rFonts w:ascii="Arial" w:eastAsia="SimSun" w:hAnsi="Arial"/>
                <w:b/>
                <w:sz w:val="18"/>
                <w:lang w:val="fr-FR"/>
              </w:rPr>
            </w:pPr>
            <w:ins w:id="67" w:author="Ericsson User" w:date="2025-08-11T10:31:00Z" w16du:dateUtc="2025-08-11T08:31:00Z">
              <w:r w:rsidRPr="009440F7">
                <w:rPr>
                  <w:rFonts w:ascii="Arial" w:eastAsia="SimSun" w:hAnsi="Arial"/>
                  <w:b/>
                  <w:sz w:val="18"/>
                  <w:lang w:val="fr-FR"/>
                </w:rP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B189F4" w14:textId="77777777" w:rsidR="009440F7" w:rsidRPr="009440F7" w:rsidRDefault="009440F7" w:rsidP="009440F7">
            <w:pPr>
              <w:keepNext/>
              <w:keepLines/>
              <w:spacing w:after="0"/>
              <w:jc w:val="center"/>
              <w:rPr>
                <w:ins w:id="68" w:author="Ericsson User" w:date="2025-08-11T10:31:00Z" w16du:dateUtc="2025-08-11T08:31:00Z"/>
                <w:rFonts w:ascii="Arial" w:eastAsia="SimSun" w:hAnsi="Arial"/>
                <w:b/>
                <w:sz w:val="18"/>
                <w:lang w:val="fr-FR"/>
              </w:rPr>
            </w:pPr>
            <w:ins w:id="69" w:author="Ericsson User" w:date="2025-08-11T10:31:00Z" w16du:dateUtc="2025-08-11T08:31:00Z">
              <w:r w:rsidRPr="009440F7">
                <w:rPr>
                  <w:rFonts w:ascii="Arial" w:eastAsia="SimSun" w:hAnsi="Arial"/>
                  <w:b/>
                  <w:sz w:val="18"/>
                  <w:lang w:val="fr-FR"/>
                </w:rPr>
                <w:t>P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0644C3" w14:textId="77777777" w:rsidR="009440F7" w:rsidRPr="009440F7" w:rsidRDefault="009440F7" w:rsidP="009440F7">
            <w:pPr>
              <w:keepNext/>
              <w:keepLines/>
              <w:spacing w:after="0"/>
              <w:rPr>
                <w:ins w:id="70" w:author="Ericsson User" w:date="2025-08-11T10:31:00Z" w16du:dateUtc="2025-08-11T08:31:00Z"/>
                <w:rFonts w:ascii="Arial" w:eastAsia="SimSun" w:hAnsi="Arial"/>
                <w:b/>
                <w:sz w:val="18"/>
                <w:lang w:val="fr-FR"/>
              </w:rPr>
            </w:pPr>
            <w:proofErr w:type="spellStart"/>
            <w:ins w:id="71" w:author="Ericsson User" w:date="2025-08-11T10:31:00Z" w16du:dateUtc="2025-08-11T08:31:00Z">
              <w:r w:rsidRPr="009440F7">
                <w:rPr>
                  <w:rFonts w:ascii="Arial" w:eastAsia="SimSun" w:hAnsi="Arial"/>
                  <w:b/>
                  <w:sz w:val="18"/>
                  <w:lang w:val="fr-FR"/>
                </w:rPr>
                <w:t>Cardinality</w:t>
              </w:r>
              <w:proofErr w:type="spellEnd"/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88AEA1" w14:textId="77777777" w:rsidR="009440F7" w:rsidRPr="009440F7" w:rsidRDefault="009440F7" w:rsidP="009440F7">
            <w:pPr>
              <w:keepNext/>
              <w:keepLines/>
              <w:spacing w:after="0"/>
              <w:jc w:val="center"/>
              <w:rPr>
                <w:ins w:id="72" w:author="Ericsson User" w:date="2025-08-11T10:31:00Z" w16du:dateUtc="2025-08-11T08:31:00Z"/>
                <w:rFonts w:ascii="Arial" w:eastAsia="SimSun" w:hAnsi="Arial" w:cs="Arial"/>
                <w:b/>
                <w:sz w:val="18"/>
                <w:szCs w:val="18"/>
                <w:lang w:val="fr-FR"/>
              </w:rPr>
            </w:pPr>
            <w:ins w:id="73" w:author="Ericsson User" w:date="2025-08-11T10:31:00Z" w16du:dateUtc="2025-08-11T08:31:00Z">
              <w:r w:rsidRPr="009440F7">
                <w:rPr>
                  <w:rFonts w:ascii="Arial" w:eastAsia="SimSun" w:hAnsi="Arial" w:cs="Arial"/>
                  <w:b/>
                  <w:sz w:val="18"/>
                  <w:szCs w:val="18"/>
                  <w:lang w:val="fr-FR"/>
                </w:rPr>
                <w:t>Description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A01C66" w14:textId="77777777" w:rsidR="009440F7" w:rsidRPr="009440F7" w:rsidRDefault="009440F7" w:rsidP="009440F7">
            <w:pPr>
              <w:keepNext/>
              <w:keepLines/>
              <w:spacing w:after="0"/>
              <w:jc w:val="center"/>
              <w:rPr>
                <w:ins w:id="74" w:author="Ericsson User" w:date="2025-08-11T10:31:00Z" w16du:dateUtc="2025-08-11T08:31:00Z"/>
                <w:rFonts w:ascii="Arial" w:eastAsia="SimSun" w:hAnsi="Arial" w:cs="Arial"/>
                <w:b/>
                <w:sz w:val="18"/>
                <w:szCs w:val="18"/>
                <w:lang w:val="fr-FR"/>
              </w:rPr>
            </w:pPr>
            <w:proofErr w:type="spellStart"/>
            <w:ins w:id="75" w:author="Ericsson User" w:date="2025-08-11T10:31:00Z" w16du:dateUtc="2025-08-11T08:31:00Z">
              <w:r w:rsidRPr="009440F7">
                <w:rPr>
                  <w:rFonts w:ascii="Arial" w:eastAsia="SimSun" w:hAnsi="Arial" w:cs="Arial"/>
                  <w:b/>
                  <w:sz w:val="18"/>
                  <w:szCs w:val="18"/>
                  <w:lang w:val="fr-FR"/>
                </w:rPr>
                <w:t>Applicability</w:t>
              </w:r>
              <w:proofErr w:type="spellEnd"/>
            </w:ins>
          </w:p>
        </w:tc>
      </w:tr>
      <w:tr w:rsidR="00C71DF0" w:rsidRPr="009440F7" w14:paraId="343D4308" w14:textId="77777777" w:rsidTr="007F398F">
        <w:trPr>
          <w:jc w:val="center"/>
          <w:ins w:id="76" w:author="Ericsson User" w:date="2025-08-11T10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7BE9" w14:textId="008C3EE4" w:rsidR="00C71DF0" w:rsidRPr="009440F7" w:rsidRDefault="00AC76BE" w:rsidP="00C71DF0">
            <w:pPr>
              <w:keepNext/>
              <w:keepLines/>
              <w:spacing w:after="0"/>
              <w:rPr>
                <w:ins w:id="77" w:author="Ericsson User" w:date="2025-08-11T10:31:00Z" w16du:dateUtc="2025-08-11T08:31:00Z"/>
                <w:rFonts w:ascii="Arial" w:eastAsia="SimSun" w:hAnsi="Arial" w:cs="Arial"/>
                <w:sz w:val="18"/>
                <w:szCs w:val="18"/>
                <w:lang w:val="fr-FR" w:eastAsia="zh-CN"/>
              </w:rPr>
            </w:pPr>
            <w:proofErr w:type="spellStart"/>
            <w:ins w:id="78" w:author="Ericsson User" w:date="2025-08-11T10:43:00Z" w16du:dateUtc="2025-08-11T08:43:00Z">
              <w:r w:rsidRPr="00AA36F8">
                <w:rPr>
                  <w:rFonts w:ascii="Arial" w:eastAsia="SimSun" w:hAnsi="Arial" w:cs="Arial"/>
                  <w:sz w:val="18"/>
                  <w:szCs w:val="18"/>
                  <w:lang w:val="fr-FR" w:eastAsia="zh-CN"/>
                </w:rPr>
                <w:t>plmnId</w:t>
              </w:r>
            </w:ins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774F" w14:textId="3C90CA0E" w:rsidR="00C71DF0" w:rsidRPr="009440F7" w:rsidRDefault="00C71DF0" w:rsidP="00C71DF0">
            <w:pPr>
              <w:keepNext/>
              <w:keepLines/>
              <w:spacing w:after="0"/>
              <w:rPr>
                <w:ins w:id="79" w:author="Ericsson User" w:date="2025-08-11T10:31:00Z" w16du:dateUtc="2025-08-11T08:31:00Z"/>
                <w:rFonts w:ascii="Arial" w:eastAsia="SimSun" w:hAnsi="Arial" w:cs="Arial"/>
                <w:sz w:val="18"/>
                <w:szCs w:val="18"/>
                <w:lang w:val="fr-FR" w:eastAsia="zh-CN"/>
              </w:rPr>
            </w:pPr>
            <w:proofErr w:type="spellStart"/>
            <w:ins w:id="80" w:author="Ericsson User" w:date="2025-08-11T10:31:00Z" w16du:dateUtc="2025-08-11T08:31:00Z">
              <w:r w:rsidRPr="009440F7">
                <w:rPr>
                  <w:rFonts w:ascii="Arial" w:eastAsia="SimSun" w:hAnsi="Arial" w:cs="Arial"/>
                  <w:sz w:val="18"/>
                  <w:szCs w:val="18"/>
                  <w:lang w:val="fr-FR" w:eastAsia="zh-CN"/>
                </w:rPr>
                <w:t>PlmnId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C71F" w14:textId="77777777" w:rsidR="00C71DF0" w:rsidRPr="009440F7" w:rsidRDefault="00C71DF0" w:rsidP="00C71DF0">
            <w:pPr>
              <w:keepNext/>
              <w:keepLines/>
              <w:spacing w:after="0"/>
              <w:rPr>
                <w:ins w:id="81" w:author="Ericsson User" w:date="2025-08-11T10:31:00Z" w16du:dateUtc="2025-08-11T08:31:00Z"/>
                <w:rFonts w:ascii="Arial" w:eastAsia="SimSun" w:hAnsi="Arial" w:cs="Arial"/>
                <w:sz w:val="18"/>
                <w:szCs w:val="18"/>
                <w:lang w:val="fr-FR" w:eastAsia="zh-CN"/>
              </w:rPr>
            </w:pPr>
            <w:ins w:id="82" w:author="Ericsson User" w:date="2025-08-11T10:31:00Z" w16du:dateUtc="2025-08-11T08:31:00Z">
              <w:r w:rsidRPr="009440F7">
                <w:rPr>
                  <w:rFonts w:ascii="Arial" w:eastAsia="SimSun" w:hAnsi="Arial" w:cs="Arial"/>
                  <w:sz w:val="18"/>
                  <w:szCs w:val="18"/>
                  <w:lang w:val="fr-FR" w:eastAsia="zh-CN"/>
                </w:rPr>
                <w:t>M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DA8" w14:textId="77777777" w:rsidR="00C71DF0" w:rsidRPr="009440F7" w:rsidRDefault="00C71DF0" w:rsidP="00C71DF0">
            <w:pPr>
              <w:keepNext/>
              <w:keepLines/>
              <w:spacing w:after="0"/>
              <w:rPr>
                <w:ins w:id="83" w:author="Ericsson User" w:date="2025-08-11T10:31:00Z" w16du:dateUtc="2025-08-11T08:31:00Z"/>
                <w:rFonts w:ascii="Arial" w:eastAsia="SimSun" w:hAnsi="Arial" w:cs="Arial"/>
                <w:sz w:val="18"/>
                <w:szCs w:val="18"/>
                <w:lang w:val="fr-FR" w:eastAsia="zh-CN"/>
              </w:rPr>
            </w:pPr>
            <w:ins w:id="84" w:author="Ericsson User" w:date="2025-08-11T10:31:00Z" w16du:dateUtc="2025-08-11T08:31:00Z">
              <w:r w:rsidRPr="009440F7">
                <w:rPr>
                  <w:rFonts w:ascii="Arial" w:eastAsia="SimSun" w:hAnsi="Arial" w:cs="Arial"/>
                  <w:sz w:val="18"/>
                  <w:szCs w:val="18"/>
                  <w:lang w:val="fr-FR" w:eastAsia="zh-CN"/>
                </w:rPr>
                <w:t>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575E" w14:textId="5223FD77" w:rsidR="00C71DF0" w:rsidRPr="009440F7" w:rsidRDefault="00C71DF0" w:rsidP="00C71DF0">
            <w:pPr>
              <w:keepNext/>
              <w:keepLines/>
              <w:spacing w:after="0"/>
              <w:rPr>
                <w:ins w:id="85" w:author="Ericsson User" w:date="2025-08-11T10:31:00Z" w16du:dateUtc="2025-08-11T08:31:00Z"/>
                <w:rFonts w:ascii="Arial" w:eastAsia="SimSun" w:hAnsi="Arial" w:cs="Arial"/>
                <w:sz w:val="18"/>
                <w:szCs w:val="18"/>
              </w:rPr>
            </w:pPr>
            <w:ins w:id="86" w:author="Ericsson User" w:date="2025-08-11T10:31:00Z" w16du:dateUtc="2025-08-11T08:31:00Z">
              <w:r w:rsidRPr="009440F7">
                <w:rPr>
                  <w:rFonts w:ascii="Arial" w:eastAsia="SimSun" w:hAnsi="Arial" w:cs="Arial"/>
                  <w:sz w:val="18"/>
                  <w:szCs w:val="18"/>
                </w:rPr>
                <w:t xml:space="preserve">This field holds </w:t>
              </w:r>
            </w:ins>
            <w:ins w:id="87" w:author="Ericsson User v1" w:date="2025-08-27T16:11:00Z" w16du:dateUtc="2025-08-27T14:11:00Z">
              <w:r w:rsidR="00323365">
                <w:rPr>
                  <w:rFonts w:ascii="Arial" w:eastAsia="SimSun" w:hAnsi="Arial" w:cs="Arial"/>
                  <w:sz w:val="18"/>
                  <w:szCs w:val="18"/>
                </w:rPr>
                <w:t xml:space="preserve">POP </w:t>
              </w:r>
            </w:ins>
            <w:ins w:id="88" w:author="Ericsson User" w:date="2025-08-11T10:31:00Z" w16du:dateUtc="2025-08-11T08:31:00Z">
              <w:r w:rsidRPr="009440F7">
                <w:rPr>
                  <w:rFonts w:ascii="Arial" w:eastAsia="SimSun" w:hAnsi="Arial" w:cs="Arial"/>
                  <w:sz w:val="18"/>
                  <w:szCs w:val="18"/>
                </w:rPr>
                <w:t>PLMN ID</w:t>
              </w:r>
              <w:del w:id="89" w:author="Ericsson User v1" w:date="2025-08-27T16:11:00Z" w16du:dateUtc="2025-08-27T14:11:00Z">
                <w:r w:rsidRPr="009440F7" w:rsidDel="00323365">
                  <w:rPr>
                    <w:rFonts w:ascii="Arial" w:eastAsia="SimSun" w:hAnsi="Arial" w:cs="Arial"/>
                    <w:sz w:val="18"/>
                    <w:szCs w:val="18"/>
                  </w:rPr>
                  <w:delText xml:space="preserve"> and the NID which identifies the SNPN</w:delText>
                </w:r>
              </w:del>
              <w:r w:rsidRPr="009440F7">
                <w:rPr>
                  <w:rFonts w:ascii="Arial" w:eastAsia="SimSun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62C0" w14:textId="68AAB57B" w:rsidR="00C71DF0" w:rsidRPr="009440F7" w:rsidRDefault="00C71DF0" w:rsidP="00C71DF0">
            <w:pPr>
              <w:rPr>
                <w:ins w:id="90" w:author="Ericsson User" w:date="2025-08-11T10:31:00Z" w16du:dateUtc="2025-08-11T08:31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2B3FE0" w:rsidRPr="009440F7" w14:paraId="73F29C1A" w14:textId="77777777" w:rsidTr="007F398F">
        <w:trPr>
          <w:jc w:val="center"/>
          <w:ins w:id="91" w:author="Ericsson User" w:date="2025-08-11T10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573C" w14:textId="6D2CA07F" w:rsidR="002B3FE0" w:rsidRPr="009440F7" w:rsidRDefault="002B3FE0" w:rsidP="002B3FE0">
            <w:pPr>
              <w:keepNext/>
              <w:keepLines/>
              <w:spacing w:after="0"/>
              <w:rPr>
                <w:ins w:id="92" w:author="Ericsson User" w:date="2025-08-11T10:31:00Z" w16du:dateUtc="2025-08-11T08:31:00Z"/>
                <w:rFonts w:ascii="Arial" w:eastAsia="SimSun" w:hAnsi="Arial" w:cs="Arial"/>
                <w:sz w:val="18"/>
                <w:szCs w:val="18"/>
                <w:lang w:val="fr-FR" w:eastAsia="zh-CN"/>
              </w:rPr>
            </w:pPr>
            <w:proofErr w:type="spellStart"/>
            <w:ins w:id="93" w:author="Ericsson User" w:date="2025-08-11T10:43:00Z" w16du:dateUtc="2025-08-11T08:43:00Z">
              <w:r w:rsidRPr="00AA36F8"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singleNSSAI</w:t>
              </w:r>
            </w:ins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DA8" w14:textId="3D61CE08" w:rsidR="002B3FE0" w:rsidRPr="009440F7" w:rsidRDefault="002B3FE0" w:rsidP="002B3FE0">
            <w:pPr>
              <w:keepNext/>
              <w:keepLines/>
              <w:spacing w:after="0"/>
              <w:rPr>
                <w:ins w:id="94" w:author="Ericsson User" w:date="2025-08-11T10:31:00Z" w16du:dateUtc="2025-08-11T08:31:00Z"/>
                <w:rFonts w:ascii="Arial" w:eastAsia="SimSun" w:hAnsi="Arial" w:cs="Arial"/>
                <w:sz w:val="18"/>
                <w:szCs w:val="18"/>
                <w:lang w:val="fr-FR" w:eastAsia="zh-CN"/>
              </w:rPr>
            </w:pPr>
            <w:proofErr w:type="spellStart"/>
            <w:ins w:id="95" w:author="Ericsson User" w:date="2025-08-11T10:43:00Z" w16du:dateUtc="2025-08-11T08:43:00Z">
              <w:r w:rsidRPr="00AA36F8">
                <w:rPr>
                  <w:rFonts w:ascii="Arial" w:hAnsi="Arial" w:cs="Arial"/>
                  <w:sz w:val="18"/>
                  <w:szCs w:val="18"/>
                </w:rPr>
                <w:t>Snssai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D19" w14:textId="77777777" w:rsidR="002B3FE0" w:rsidRPr="009440F7" w:rsidRDefault="002B3FE0" w:rsidP="002B3FE0">
            <w:pPr>
              <w:keepNext/>
              <w:keepLines/>
              <w:spacing w:after="0"/>
              <w:rPr>
                <w:ins w:id="96" w:author="Ericsson User" w:date="2025-08-11T10:31:00Z" w16du:dateUtc="2025-08-11T08:31:00Z"/>
                <w:rFonts w:ascii="Arial" w:eastAsia="SimSun" w:hAnsi="Arial" w:cs="Arial"/>
                <w:sz w:val="18"/>
                <w:szCs w:val="18"/>
                <w:lang w:val="fr-FR" w:eastAsia="zh-CN"/>
              </w:rPr>
            </w:pPr>
            <w:ins w:id="97" w:author="Ericsson User" w:date="2025-08-11T10:31:00Z" w16du:dateUtc="2025-08-11T08:31:00Z">
              <w:r w:rsidRPr="009440F7">
                <w:rPr>
                  <w:rFonts w:ascii="Arial" w:eastAsia="SimSun" w:hAnsi="Arial" w:cs="Arial"/>
                  <w:kern w:val="2"/>
                  <w:sz w:val="18"/>
                  <w:szCs w:val="18"/>
                  <w:lang w:eastAsia="zh-CN"/>
                </w:rPr>
                <w:t>O</w:t>
              </w:r>
              <w:r w:rsidRPr="009440F7">
                <w:rPr>
                  <w:rFonts w:ascii="Arial" w:eastAsia="SimSun" w:hAnsi="Arial" w:cs="Arial"/>
                  <w:kern w:val="2"/>
                  <w:sz w:val="18"/>
                  <w:szCs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478" w14:textId="77777777" w:rsidR="002B3FE0" w:rsidRPr="009440F7" w:rsidRDefault="002B3FE0" w:rsidP="002B3FE0">
            <w:pPr>
              <w:keepNext/>
              <w:keepLines/>
              <w:spacing w:after="0"/>
              <w:rPr>
                <w:ins w:id="98" w:author="Ericsson User" w:date="2025-08-11T10:31:00Z" w16du:dateUtc="2025-08-11T08:31:00Z"/>
                <w:rFonts w:ascii="Arial" w:eastAsia="SimSun" w:hAnsi="Arial" w:cs="Arial"/>
                <w:sz w:val="18"/>
                <w:szCs w:val="18"/>
                <w:lang w:val="fr-FR" w:eastAsia="zh-CN"/>
              </w:rPr>
            </w:pPr>
            <w:ins w:id="99" w:author="Ericsson User" w:date="2025-08-11T10:31:00Z" w16du:dateUtc="2025-08-11T08:31:00Z">
              <w:r w:rsidRPr="009440F7">
                <w:rPr>
                  <w:rFonts w:ascii="Arial" w:eastAsia="SimSun" w:hAnsi="Arial" w:cs="Arial"/>
                  <w:sz w:val="18"/>
                  <w:szCs w:val="18"/>
                  <w:lang w:val="fr-FR" w:eastAsia="zh-CN"/>
                </w:rPr>
                <w:t>0..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802" w14:textId="05232197" w:rsidR="002B3FE0" w:rsidRPr="009440F7" w:rsidRDefault="00F97AF6" w:rsidP="002B3FE0">
            <w:pPr>
              <w:keepNext/>
              <w:keepLines/>
              <w:spacing w:after="0"/>
              <w:rPr>
                <w:ins w:id="100" w:author="Ericsson User" w:date="2025-08-11T10:31:00Z" w16du:dateUtc="2025-08-11T08:31:00Z"/>
                <w:rFonts w:ascii="Arial" w:eastAsia="SimSun" w:hAnsi="Arial" w:cs="Arial"/>
                <w:sz w:val="18"/>
                <w:szCs w:val="18"/>
              </w:rPr>
            </w:pPr>
            <w:ins w:id="101" w:author="Ericsson User v1" w:date="2025-08-27T16:12:00Z" w16du:dateUtc="2025-08-27T14:12:00Z">
              <w:r w:rsidRPr="00F97AF6">
                <w:rPr>
                  <w:rFonts w:ascii="Arial" w:eastAsia="SimSun" w:hAnsi="Arial" w:cs="Arial"/>
                  <w:sz w:val="18"/>
                  <w:szCs w:val="18"/>
                </w:rPr>
                <w:t>This field holds single Network Slice Selection Assistance Information for</w:t>
              </w:r>
            </w:ins>
            <w:ins w:id="102" w:author="Ericsson User v1" w:date="2025-08-27T16:13:00Z" w16du:dateUtc="2025-08-27T14:13:00Z">
              <w:r>
                <w:rPr>
                  <w:rFonts w:ascii="Arial" w:eastAsia="SimSun" w:hAnsi="Arial" w:cs="Arial"/>
                  <w:sz w:val="18"/>
                  <w:szCs w:val="18"/>
                </w:rPr>
                <w:t xml:space="preserve"> POP PLMN ID.</w:t>
              </w:r>
            </w:ins>
            <w:ins w:id="103" w:author="Ericsson User" w:date="2025-08-11T10:31:00Z" w16du:dateUtc="2025-08-11T08:31:00Z">
              <w:del w:id="104" w:author="Ericsson User v1" w:date="2025-08-27T16:12:00Z" w16du:dateUtc="2025-08-27T14:12:00Z">
                <w:r w:rsidR="002B3FE0" w:rsidRPr="009440F7" w:rsidDel="00F97AF6">
                  <w:rPr>
                    <w:rFonts w:ascii="Arial" w:eastAsia="SimSun" w:hAnsi="Arial" w:cs="Arial"/>
                    <w:sz w:val="18"/>
                    <w:szCs w:val="18"/>
                  </w:rPr>
                  <w:delText>This field identifies the type of access network for SNPN. It indicates whether the access is via 3GPP or via non-3GPP</w:delText>
                </w:r>
              </w:del>
              <w:r w:rsidR="002B3FE0" w:rsidRPr="009440F7">
                <w:rPr>
                  <w:rFonts w:ascii="Arial" w:eastAsia="SimSun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EB74" w14:textId="436DA7B3" w:rsidR="002B3FE0" w:rsidRPr="009440F7" w:rsidRDefault="002B3FE0" w:rsidP="002B3FE0">
            <w:pPr>
              <w:rPr>
                <w:ins w:id="105" w:author="Ericsson User" w:date="2025-08-11T10:31:00Z" w16du:dateUtc="2025-08-11T08:31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</w:tbl>
    <w:p w14:paraId="234D5FC7" w14:textId="77777777" w:rsidR="00543D9C" w:rsidRDefault="00543D9C" w:rsidP="00543D9C">
      <w:pPr>
        <w:overflowPunct w:val="0"/>
        <w:autoSpaceDE w:val="0"/>
        <w:autoSpaceDN w:val="0"/>
        <w:adjustRightInd w:val="0"/>
        <w:textAlignment w:val="baseline"/>
      </w:pPr>
    </w:p>
    <w:p w14:paraId="7AB04045" w14:textId="77777777" w:rsidR="00B30C0A" w:rsidRPr="00AB5AA9" w:rsidRDefault="00B30C0A" w:rsidP="00B3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  <w:lang w:val="en-US"/>
        </w:rPr>
      </w:pP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eastAsia="SimSun" w:hAnsi="Arial" w:cs="Arial"/>
          <w:color w:val="0000FF"/>
          <w:sz w:val="28"/>
          <w:szCs w:val="28"/>
          <w:lang w:val="en-US"/>
        </w:rPr>
        <w:t>Next</w:t>
      </w: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69E83F0" w14:textId="77777777" w:rsidR="00B30C0A" w:rsidRDefault="00B30C0A" w:rsidP="00B30C0A">
      <w:pPr>
        <w:rPr>
          <w:rFonts w:eastAsia="SimSun"/>
          <w:lang w:val="en-US"/>
        </w:rPr>
      </w:pPr>
    </w:p>
    <w:p w14:paraId="4E0A8F75" w14:textId="669759C8" w:rsidR="00B30C0A" w:rsidRPr="00B30C0A" w:rsidRDefault="00B30C0A" w:rsidP="00B30C0A">
      <w:pPr>
        <w:keepNext/>
        <w:keepLines/>
        <w:spacing w:before="120"/>
        <w:ind w:left="1985" w:hanging="1985"/>
        <w:outlineLvl w:val="5"/>
        <w:rPr>
          <w:ins w:id="106" w:author="Ericsson User" w:date="2025-08-11T10:45:00Z" w16du:dateUtc="2025-08-11T08:45:00Z"/>
          <w:rFonts w:ascii="Arial" w:eastAsia="SimSun" w:hAnsi="Arial"/>
          <w:lang w:eastAsia="zh-CN"/>
        </w:rPr>
      </w:pPr>
      <w:bookmarkStart w:id="107" w:name="_Toc51919034"/>
      <w:bookmarkStart w:id="108" w:name="_Toc202526609"/>
      <w:ins w:id="109" w:author="Ericsson User" w:date="2025-08-11T10:45:00Z" w16du:dateUtc="2025-08-11T08:45:00Z">
        <w:r w:rsidRPr="00B30C0A">
          <w:rPr>
            <w:rFonts w:ascii="Arial" w:eastAsia="SimSun" w:hAnsi="Arial"/>
            <w:lang w:eastAsia="zh-CN"/>
          </w:rPr>
          <w:t>6</w:t>
        </w:r>
        <w:r w:rsidRPr="00B30C0A">
          <w:rPr>
            <w:rFonts w:ascii="Arial" w:eastAsia="SimSun" w:hAnsi="Arial" w:hint="eastAsia"/>
            <w:lang w:eastAsia="zh-CN"/>
          </w:rPr>
          <w:t>.</w:t>
        </w:r>
        <w:r w:rsidRPr="00B30C0A">
          <w:rPr>
            <w:rFonts w:ascii="Arial" w:eastAsia="SimSun" w:hAnsi="Arial"/>
            <w:lang w:eastAsia="zh-CN"/>
          </w:rPr>
          <w:t>1</w:t>
        </w:r>
        <w:r w:rsidRPr="00B30C0A">
          <w:rPr>
            <w:rFonts w:ascii="Arial" w:eastAsia="SimSun" w:hAnsi="Arial" w:hint="eastAsia"/>
            <w:lang w:eastAsia="zh-CN"/>
          </w:rPr>
          <w:t>.</w:t>
        </w:r>
        <w:r w:rsidRPr="00B30C0A">
          <w:rPr>
            <w:rFonts w:ascii="Arial" w:eastAsia="SimSun" w:hAnsi="Arial"/>
            <w:lang w:eastAsia="zh-CN"/>
          </w:rPr>
          <w:t>6.</w:t>
        </w:r>
        <w:r w:rsidRPr="00B30C0A">
          <w:rPr>
            <w:rFonts w:ascii="Arial" w:eastAsia="SimSun" w:hAnsi="Arial" w:hint="eastAsia"/>
            <w:lang w:eastAsia="zh-CN"/>
          </w:rPr>
          <w:t>2.</w:t>
        </w:r>
        <w:r w:rsidRPr="00B30C0A">
          <w:rPr>
            <w:rFonts w:ascii="Arial" w:eastAsia="SimSun" w:hAnsi="Arial"/>
            <w:lang w:eastAsia="zh-CN"/>
          </w:rPr>
          <w:t>7.</w:t>
        </w:r>
      </w:ins>
      <w:ins w:id="110" w:author="Ericsson User" w:date="2025-08-11T10:46:00Z" w16du:dateUtc="2025-08-11T08:46:00Z">
        <w:r>
          <w:rPr>
            <w:rFonts w:ascii="Arial" w:eastAsia="SimSun" w:hAnsi="Arial"/>
            <w:lang w:eastAsia="zh-CN"/>
          </w:rPr>
          <w:t>y</w:t>
        </w:r>
      </w:ins>
      <w:ins w:id="111" w:author="Ericsson User" w:date="2025-08-11T10:45:00Z" w16du:dateUtc="2025-08-11T08:45:00Z">
        <w:r w:rsidRPr="00B30C0A">
          <w:rPr>
            <w:rFonts w:ascii="Arial" w:eastAsia="SimSun" w:hAnsi="Arial"/>
            <w:lang w:eastAsia="zh-CN"/>
          </w:rPr>
          <w:tab/>
          <w:t xml:space="preserve">Type </w:t>
        </w:r>
      </w:ins>
      <w:bookmarkEnd w:id="107"/>
      <w:bookmarkEnd w:id="108"/>
      <w:proofErr w:type="spellStart"/>
      <w:ins w:id="112" w:author="Ericsson User" w:date="2025-08-11T10:42:00Z" w16du:dateUtc="2025-08-11T08:42:00Z">
        <w:r w:rsidRPr="00B30C0A">
          <w:rPr>
            <w:rFonts w:ascii="Arial" w:eastAsia="SimSun" w:hAnsi="Arial"/>
            <w:lang w:bidi="ar-IQ"/>
          </w:rPr>
          <w:t>NetworkSharing</w:t>
        </w:r>
        <w:r w:rsidRPr="001D1AF5">
          <w:rPr>
            <w:rFonts w:ascii="Arial" w:eastAsia="SimSun" w:hAnsi="Arial"/>
            <w:lang w:eastAsia="zh-CN"/>
          </w:rPr>
          <w:t>Container</w:t>
        </w:r>
        <w:r w:rsidRPr="00B30C0A">
          <w:rPr>
            <w:rFonts w:ascii="Arial" w:eastAsia="SimSun" w:hAnsi="Arial"/>
            <w:lang w:bidi="ar-IQ"/>
          </w:rPr>
          <w:t>Information</w:t>
        </w:r>
      </w:ins>
      <w:proofErr w:type="spellEnd"/>
    </w:p>
    <w:p w14:paraId="062E5679" w14:textId="0BBBF942" w:rsidR="00B30C0A" w:rsidRPr="00B30C0A" w:rsidRDefault="00B30C0A" w:rsidP="00B30C0A">
      <w:pPr>
        <w:keepNext/>
        <w:keepLines/>
        <w:spacing w:before="60"/>
        <w:jc w:val="center"/>
        <w:rPr>
          <w:ins w:id="113" w:author="Ericsson User" w:date="2025-08-11T10:45:00Z" w16du:dateUtc="2025-08-11T08:45:00Z"/>
          <w:rFonts w:ascii="Arial" w:eastAsia="SimSun" w:hAnsi="Arial"/>
          <w:b/>
        </w:rPr>
      </w:pPr>
      <w:bookmarkStart w:id="114" w:name="_CRTable6_1_6_2_7_51"/>
      <w:ins w:id="115" w:author="Ericsson User" w:date="2025-08-11T10:45:00Z" w16du:dateUtc="2025-08-11T08:45:00Z">
        <w:r w:rsidRPr="00B30C0A">
          <w:rPr>
            <w:rFonts w:ascii="Arial" w:eastAsia="SimSun" w:hAnsi="Arial"/>
            <w:b/>
          </w:rPr>
          <w:t>Table </w:t>
        </w:r>
        <w:bookmarkEnd w:id="114"/>
        <w:r w:rsidRPr="00B30C0A">
          <w:rPr>
            <w:rFonts w:ascii="Arial" w:eastAsia="SimSun" w:hAnsi="Arial"/>
            <w:b/>
            <w:lang w:eastAsia="zh-CN"/>
          </w:rPr>
          <w:t>6</w:t>
        </w:r>
        <w:r w:rsidRPr="00B30C0A">
          <w:rPr>
            <w:rFonts w:ascii="Arial" w:eastAsia="SimSun" w:hAnsi="Arial" w:hint="eastAsia"/>
            <w:b/>
            <w:lang w:eastAsia="zh-CN"/>
          </w:rPr>
          <w:t>.</w:t>
        </w:r>
        <w:r w:rsidRPr="00B30C0A">
          <w:rPr>
            <w:rFonts w:ascii="Arial" w:eastAsia="SimSun" w:hAnsi="Arial"/>
            <w:b/>
            <w:lang w:eastAsia="zh-CN"/>
          </w:rPr>
          <w:t>1</w:t>
        </w:r>
        <w:r w:rsidRPr="00B30C0A">
          <w:rPr>
            <w:rFonts w:ascii="Arial" w:eastAsia="SimSun" w:hAnsi="Arial" w:hint="eastAsia"/>
            <w:b/>
            <w:lang w:eastAsia="zh-CN"/>
          </w:rPr>
          <w:t>.</w:t>
        </w:r>
        <w:r w:rsidRPr="00B30C0A">
          <w:rPr>
            <w:rFonts w:ascii="Arial" w:eastAsia="SimSun" w:hAnsi="Arial"/>
            <w:b/>
            <w:lang w:eastAsia="zh-CN"/>
          </w:rPr>
          <w:t>6.</w:t>
        </w:r>
        <w:r w:rsidRPr="00B30C0A">
          <w:rPr>
            <w:rFonts w:ascii="Arial" w:eastAsia="SimSun" w:hAnsi="Arial" w:hint="eastAsia"/>
            <w:b/>
            <w:lang w:eastAsia="zh-CN"/>
          </w:rPr>
          <w:t>2.</w:t>
        </w:r>
        <w:r w:rsidRPr="00B30C0A">
          <w:rPr>
            <w:rFonts w:ascii="Arial" w:eastAsia="SimSun" w:hAnsi="Arial"/>
            <w:b/>
            <w:lang w:eastAsia="zh-CN"/>
          </w:rPr>
          <w:t>7.</w:t>
        </w:r>
      </w:ins>
      <w:ins w:id="116" w:author="Ericsson User" w:date="2025-08-11T10:46:00Z" w16du:dateUtc="2025-08-11T08:46:00Z">
        <w:r w:rsidR="00330CA0">
          <w:rPr>
            <w:rFonts w:ascii="Arial" w:eastAsia="SimSun" w:hAnsi="Arial"/>
            <w:b/>
            <w:lang w:eastAsia="zh-CN"/>
          </w:rPr>
          <w:t>y</w:t>
        </w:r>
      </w:ins>
      <w:ins w:id="117" w:author="Ericsson User" w:date="2025-08-11T10:45:00Z" w16du:dateUtc="2025-08-11T08:45:00Z">
        <w:r w:rsidRPr="00B30C0A">
          <w:rPr>
            <w:rFonts w:ascii="Arial" w:eastAsia="SimSun" w:hAnsi="Arial"/>
            <w:b/>
            <w:lang w:eastAsia="zh-CN"/>
          </w:rPr>
          <w:t>-</w:t>
        </w:r>
        <w:r w:rsidRPr="00B30C0A">
          <w:rPr>
            <w:rFonts w:ascii="Arial" w:eastAsia="SimSun" w:hAnsi="Arial" w:hint="eastAsia"/>
            <w:b/>
            <w:lang w:eastAsia="zh-CN"/>
          </w:rPr>
          <w:t>1</w:t>
        </w:r>
        <w:r w:rsidRPr="00B30C0A">
          <w:rPr>
            <w:rFonts w:ascii="Arial" w:eastAsia="SimSun" w:hAnsi="Arial"/>
            <w:b/>
          </w:rPr>
          <w:t xml:space="preserve">: Definition of type </w:t>
        </w:r>
      </w:ins>
      <w:proofErr w:type="spellStart"/>
      <w:ins w:id="118" w:author="Ericsson User" w:date="2025-08-11T10:46:00Z" w16du:dateUtc="2025-08-11T08:46:00Z">
        <w:r w:rsidRPr="00B30C0A">
          <w:rPr>
            <w:rFonts w:ascii="Arial" w:eastAsia="SimSun" w:hAnsi="Arial"/>
            <w:b/>
          </w:rPr>
          <w:t>NetworkSharingContainerInformation</w:t>
        </w:r>
      </w:ins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B30C0A" w:rsidRPr="00B30C0A" w14:paraId="51FE7778" w14:textId="77777777" w:rsidTr="007F398F">
        <w:trPr>
          <w:jc w:val="center"/>
          <w:ins w:id="119" w:author="Ericsson User" w:date="2025-08-11T10:45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B800B4" w14:textId="77777777" w:rsidR="00B30C0A" w:rsidRPr="00B30C0A" w:rsidRDefault="00B30C0A" w:rsidP="00B30C0A">
            <w:pPr>
              <w:keepNext/>
              <w:keepLines/>
              <w:spacing w:after="0"/>
              <w:jc w:val="center"/>
              <w:rPr>
                <w:ins w:id="120" w:author="Ericsson User" w:date="2025-08-11T10:45:00Z" w16du:dateUtc="2025-08-11T08:45:00Z"/>
                <w:rFonts w:ascii="Arial" w:eastAsia="SimSun" w:hAnsi="Arial"/>
                <w:b/>
                <w:sz w:val="18"/>
              </w:rPr>
            </w:pPr>
            <w:ins w:id="121" w:author="Ericsson User" w:date="2025-08-11T10:45:00Z" w16du:dateUtc="2025-08-11T08:45:00Z">
              <w:r w:rsidRPr="00B30C0A">
                <w:rPr>
                  <w:rFonts w:ascii="Arial" w:eastAsia="SimSun" w:hAnsi="Arial"/>
                  <w:b/>
                  <w:sz w:val="18"/>
                </w:rP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FFBB54" w14:textId="77777777" w:rsidR="00B30C0A" w:rsidRPr="00B30C0A" w:rsidRDefault="00B30C0A" w:rsidP="00B30C0A">
            <w:pPr>
              <w:keepNext/>
              <w:keepLines/>
              <w:spacing w:after="0"/>
              <w:jc w:val="center"/>
              <w:rPr>
                <w:ins w:id="122" w:author="Ericsson User" w:date="2025-08-11T10:45:00Z" w16du:dateUtc="2025-08-11T08:45:00Z"/>
                <w:rFonts w:ascii="Arial" w:eastAsia="SimSun" w:hAnsi="Arial"/>
                <w:b/>
                <w:sz w:val="18"/>
              </w:rPr>
            </w:pPr>
            <w:ins w:id="123" w:author="Ericsson User" w:date="2025-08-11T10:45:00Z" w16du:dateUtc="2025-08-11T08:45:00Z">
              <w:r w:rsidRPr="00B30C0A">
                <w:rPr>
                  <w:rFonts w:ascii="Arial" w:eastAsia="SimSun" w:hAnsi="Arial"/>
                  <w:b/>
                  <w:sz w:val="18"/>
                </w:rP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C2595C" w14:textId="77777777" w:rsidR="00B30C0A" w:rsidRPr="00B30C0A" w:rsidRDefault="00B30C0A" w:rsidP="00B30C0A">
            <w:pPr>
              <w:keepNext/>
              <w:keepLines/>
              <w:spacing w:after="0"/>
              <w:jc w:val="center"/>
              <w:rPr>
                <w:ins w:id="124" w:author="Ericsson User" w:date="2025-08-11T10:45:00Z" w16du:dateUtc="2025-08-11T08:45:00Z"/>
                <w:rFonts w:ascii="Arial" w:eastAsia="SimSun" w:hAnsi="Arial"/>
                <w:b/>
                <w:sz w:val="18"/>
              </w:rPr>
            </w:pPr>
            <w:ins w:id="125" w:author="Ericsson User" w:date="2025-08-11T10:45:00Z" w16du:dateUtc="2025-08-11T08:45:00Z">
              <w:r w:rsidRPr="00B30C0A">
                <w:rPr>
                  <w:rFonts w:ascii="Arial" w:eastAsia="SimSun" w:hAnsi="Arial"/>
                  <w:b/>
                  <w:sz w:val="18"/>
                </w:rPr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EB0213" w14:textId="77777777" w:rsidR="00B30C0A" w:rsidRPr="00B30C0A" w:rsidRDefault="00B30C0A" w:rsidP="00B30C0A">
            <w:pPr>
              <w:keepNext/>
              <w:keepLines/>
              <w:spacing w:after="0"/>
              <w:rPr>
                <w:ins w:id="126" w:author="Ericsson User" w:date="2025-08-11T10:45:00Z" w16du:dateUtc="2025-08-11T08:45:00Z"/>
                <w:rFonts w:ascii="Arial" w:eastAsia="SimSun" w:hAnsi="Arial"/>
                <w:b/>
                <w:sz w:val="18"/>
              </w:rPr>
            </w:pPr>
            <w:ins w:id="127" w:author="Ericsson User" w:date="2025-08-11T10:45:00Z" w16du:dateUtc="2025-08-11T08:45:00Z">
              <w:r w:rsidRPr="00B30C0A">
                <w:rPr>
                  <w:rFonts w:ascii="Arial" w:eastAsia="SimSun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BB8312" w14:textId="77777777" w:rsidR="00B30C0A" w:rsidRPr="00B30C0A" w:rsidRDefault="00B30C0A" w:rsidP="00B30C0A">
            <w:pPr>
              <w:keepNext/>
              <w:keepLines/>
              <w:spacing w:after="0"/>
              <w:jc w:val="center"/>
              <w:rPr>
                <w:ins w:id="128" w:author="Ericsson User" w:date="2025-08-11T10:45:00Z" w16du:dateUtc="2025-08-11T08:45:00Z"/>
                <w:rFonts w:ascii="Arial" w:eastAsia="SimSun" w:hAnsi="Arial" w:cs="Arial"/>
                <w:b/>
                <w:sz w:val="18"/>
                <w:szCs w:val="18"/>
              </w:rPr>
            </w:pPr>
            <w:ins w:id="129" w:author="Ericsson User" w:date="2025-08-11T10:45:00Z" w16du:dateUtc="2025-08-11T08:45:00Z">
              <w:r w:rsidRPr="00B30C0A">
                <w:rPr>
                  <w:rFonts w:ascii="Arial" w:eastAsia="SimSun" w:hAnsi="Arial" w:cs="Arial"/>
                  <w:b/>
                  <w:sz w:val="18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A02029" w14:textId="77777777" w:rsidR="00B30C0A" w:rsidRPr="00B30C0A" w:rsidRDefault="00B30C0A" w:rsidP="00B30C0A">
            <w:pPr>
              <w:keepNext/>
              <w:keepLines/>
              <w:spacing w:after="0"/>
              <w:jc w:val="center"/>
              <w:rPr>
                <w:ins w:id="130" w:author="Ericsson User" w:date="2025-08-11T10:45:00Z" w16du:dateUtc="2025-08-11T08:45:00Z"/>
                <w:rFonts w:ascii="Arial" w:eastAsia="SimSun" w:hAnsi="Arial" w:cs="Arial"/>
                <w:b/>
                <w:sz w:val="18"/>
                <w:szCs w:val="18"/>
              </w:rPr>
            </w:pPr>
            <w:ins w:id="131" w:author="Ericsson User" w:date="2025-08-11T10:45:00Z" w16du:dateUtc="2025-08-11T08:45:00Z">
              <w:r w:rsidRPr="00B30C0A">
                <w:rPr>
                  <w:rFonts w:ascii="Arial" w:eastAsia="SimSun" w:hAnsi="Arial" w:cs="Arial"/>
                  <w:b/>
                  <w:sz w:val="18"/>
                  <w:szCs w:val="18"/>
                </w:rPr>
                <w:t>Applicability</w:t>
              </w:r>
            </w:ins>
          </w:p>
        </w:tc>
      </w:tr>
      <w:tr w:rsidR="001E6469" w:rsidRPr="00B30C0A" w14:paraId="36BDD6B0" w14:textId="77777777" w:rsidTr="007F398F">
        <w:trPr>
          <w:jc w:val="center"/>
          <w:ins w:id="132" w:author="Ericsson User" w:date="2025-08-11T10:45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B14" w14:textId="68617347" w:rsidR="001E6469" w:rsidRPr="00B30C0A" w:rsidRDefault="001E6469" w:rsidP="001E6469">
            <w:pPr>
              <w:keepNext/>
              <w:keepLines/>
              <w:spacing w:after="0"/>
              <w:rPr>
                <w:ins w:id="133" w:author="Ericsson User" w:date="2025-08-11T10:45:00Z" w16du:dateUtc="2025-08-11T08:45:00Z"/>
                <w:rFonts w:ascii="Arial" w:eastAsia="SimSun" w:hAnsi="Arial" w:cs="Arial"/>
                <w:sz w:val="18"/>
                <w:szCs w:val="18"/>
              </w:rPr>
            </w:pPr>
            <w:proofErr w:type="spellStart"/>
            <w:ins w:id="134" w:author="Ericsson User" w:date="2025-08-11T10:49:00Z" w16du:dateUtc="2025-08-11T08:49:00Z">
              <w:r w:rsidRPr="00E61554">
                <w:rPr>
                  <w:rFonts w:ascii="Arial" w:hAnsi="Arial" w:cs="Arial"/>
                  <w:sz w:val="18"/>
                  <w:szCs w:val="18"/>
                </w:rPr>
                <w:t>uplinkVolume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E392" w14:textId="27EF0845" w:rsidR="001E6469" w:rsidRPr="00B30C0A" w:rsidRDefault="001E6469" w:rsidP="001E6469">
            <w:pPr>
              <w:keepNext/>
              <w:keepLines/>
              <w:spacing w:after="0"/>
              <w:rPr>
                <w:ins w:id="135" w:author="Ericsson User" w:date="2025-08-11T10:45:00Z" w16du:dateUtc="2025-08-11T08:45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136" w:author="Ericsson User" w:date="2025-08-11T10:49:00Z" w16du:dateUtc="2025-08-11T08:49:00Z">
              <w:r w:rsidRPr="00E61554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r w:rsidRPr="00B30C0A">
                <w:rPr>
                  <w:rFonts w:ascii="Arial" w:eastAsia="SimSun" w:hAnsi="Arial" w:cs="Arial"/>
                  <w:sz w:val="18"/>
                  <w:szCs w:val="18"/>
                </w:rPr>
                <w:t>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1B2" w14:textId="100638D4" w:rsidR="001E6469" w:rsidRPr="00B30C0A" w:rsidRDefault="001E6469" w:rsidP="001E6469">
            <w:pPr>
              <w:keepNext/>
              <w:keepLines/>
              <w:spacing w:after="0"/>
              <w:jc w:val="center"/>
              <w:rPr>
                <w:ins w:id="137" w:author="Ericsson User" w:date="2025-08-11T10:45:00Z" w16du:dateUtc="2025-08-11T08:45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138" w:author="Ericsson User" w:date="2025-08-11T10:49:00Z" w16du:dateUtc="2025-08-11T08:49:00Z">
              <w:r w:rsidRPr="00E61554">
                <w:rPr>
                  <w:rFonts w:ascii="Arial" w:hAnsi="Arial" w:cs="Arial"/>
                  <w:sz w:val="18"/>
                  <w:szCs w:val="18"/>
                  <w:lang w:bidi="ar-IQ"/>
                </w:rPr>
                <w:t>O</w:t>
              </w:r>
              <w:r w:rsidRPr="00E61554">
                <w:rPr>
                  <w:rFonts w:ascii="Arial" w:hAnsi="Arial" w:cs="Arial"/>
                  <w:position w:val="-6"/>
                  <w:sz w:val="18"/>
                  <w:szCs w:val="18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258" w14:textId="086B2249" w:rsidR="001E6469" w:rsidRPr="00B30C0A" w:rsidRDefault="001E6469" w:rsidP="001E6469">
            <w:pPr>
              <w:keepNext/>
              <w:keepLines/>
              <w:spacing w:after="0"/>
              <w:rPr>
                <w:ins w:id="139" w:author="Ericsson User" w:date="2025-08-11T10:45:00Z" w16du:dateUtc="2025-08-11T08:45:00Z"/>
                <w:rFonts w:ascii="Arial" w:eastAsia="SimSun" w:hAnsi="Arial" w:cs="Arial"/>
                <w:noProof/>
                <w:sz w:val="18"/>
                <w:szCs w:val="18"/>
                <w:lang w:eastAsia="zh-CN"/>
              </w:rPr>
            </w:pPr>
            <w:ins w:id="140" w:author="Ericsson User" w:date="2025-08-11T10:49:00Z" w16du:dateUtc="2025-08-11T08:49:00Z">
              <w:r w:rsidRPr="00E61554">
                <w:rPr>
                  <w:rFonts w:ascii="Arial" w:hAnsi="Arial" w:cs="Arial"/>
                  <w:sz w:val="18"/>
                  <w:szCs w:val="18"/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7B26" w14:textId="780847D8" w:rsidR="001E6469" w:rsidRPr="00B30C0A" w:rsidRDefault="001E6469" w:rsidP="001E6469">
            <w:pPr>
              <w:keepNext/>
              <w:keepLines/>
              <w:spacing w:after="0"/>
              <w:rPr>
                <w:ins w:id="141" w:author="Ericsson User" w:date="2025-08-11T10:45:00Z" w16du:dateUtc="2025-08-11T08:45:00Z"/>
                <w:rFonts w:ascii="Arial" w:eastAsia="SimSun" w:hAnsi="Arial" w:cs="Arial"/>
                <w:noProof/>
                <w:sz w:val="18"/>
                <w:szCs w:val="18"/>
                <w:lang w:eastAsia="zh-CN"/>
              </w:rPr>
            </w:pPr>
            <w:ins w:id="142" w:author="Ericsson User" w:date="2025-08-11T10:49:00Z" w16du:dateUtc="2025-08-11T08:49:00Z">
              <w:r w:rsidRPr="00E61554">
                <w:rPr>
                  <w:rFonts w:ascii="Arial" w:hAnsi="Arial" w:cs="Arial"/>
                  <w:sz w:val="18"/>
                  <w:szCs w:val="18"/>
                </w:rPr>
                <w:t>This field holds the amount of requested volume (bytes) in uplink direct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133" w14:textId="77777777" w:rsidR="001E6469" w:rsidRPr="00B30C0A" w:rsidRDefault="001E6469" w:rsidP="001E6469">
            <w:pPr>
              <w:keepNext/>
              <w:keepLines/>
              <w:spacing w:after="0"/>
              <w:rPr>
                <w:ins w:id="143" w:author="Ericsson User" w:date="2025-08-11T10:45:00Z" w16du:dateUtc="2025-08-11T08:45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1E6469" w:rsidRPr="00B30C0A" w14:paraId="43401ACE" w14:textId="77777777" w:rsidTr="007F398F">
        <w:trPr>
          <w:jc w:val="center"/>
          <w:ins w:id="144" w:author="Ericsson User" w:date="2025-08-11T10:45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EA84" w14:textId="48057ECA" w:rsidR="001E6469" w:rsidRPr="00B30C0A" w:rsidRDefault="001E6469" w:rsidP="001E6469">
            <w:pPr>
              <w:keepNext/>
              <w:keepLines/>
              <w:spacing w:after="0"/>
              <w:rPr>
                <w:ins w:id="145" w:author="Ericsson User" w:date="2025-08-11T10:45:00Z" w16du:dateUtc="2025-08-11T08:45:00Z"/>
                <w:rFonts w:ascii="Arial" w:hAnsi="Arial" w:cs="Arial"/>
                <w:sz w:val="18"/>
                <w:szCs w:val="18"/>
              </w:rPr>
            </w:pPr>
            <w:proofErr w:type="spellStart"/>
            <w:ins w:id="146" w:author="Ericsson User" w:date="2025-08-11T10:49:00Z" w16du:dateUtc="2025-08-11T08:49:00Z">
              <w:r w:rsidRPr="00E61554">
                <w:rPr>
                  <w:rFonts w:ascii="Arial" w:hAnsi="Arial" w:cs="Arial"/>
                  <w:sz w:val="18"/>
                  <w:szCs w:val="18"/>
                </w:rPr>
                <w:t>downlinkVolume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5DC" w14:textId="2AB9A2D9" w:rsidR="001E6469" w:rsidRPr="00B30C0A" w:rsidRDefault="001E6469" w:rsidP="001E6469">
            <w:pPr>
              <w:keepNext/>
              <w:keepLines/>
              <w:spacing w:after="0"/>
              <w:rPr>
                <w:ins w:id="147" w:author="Ericsson User" w:date="2025-08-11T10:45:00Z" w16du:dateUtc="2025-08-11T08:45:00Z"/>
                <w:rFonts w:ascii="Arial" w:eastAsia="SimSun" w:hAnsi="Arial" w:cs="Arial"/>
                <w:snapToGrid w:val="0"/>
                <w:sz w:val="18"/>
                <w:szCs w:val="18"/>
              </w:rPr>
            </w:pPr>
            <w:ins w:id="148" w:author="Ericsson User" w:date="2025-08-11T10:49:00Z" w16du:dateUtc="2025-08-11T08:49:00Z">
              <w:r w:rsidRPr="00E61554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r w:rsidRPr="00B30C0A">
                <w:rPr>
                  <w:rFonts w:ascii="Arial" w:eastAsia="SimSun" w:hAnsi="Arial" w:cs="Arial"/>
                  <w:sz w:val="18"/>
                  <w:szCs w:val="18"/>
                </w:rPr>
                <w:t>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CC7A" w14:textId="71AF727B" w:rsidR="001E6469" w:rsidRPr="00B30C0A" w:rsidRDefault="001E6469" w:rsidP="001E6469">
            <w:pPr>
              <w:keepNext/>
              <w:keepLines/>
              <w:spacing w:after="0"/>
              <w:jc w:val="center"/>
              <w:rPr>
                <w:ins w:id="149" w:author="Ericsson User" w:date="2025-08-11T10:45:00Z" w16du:dateUtc="2025-08-11T08:45:00Z"/>
                <w:rFonts w:ascii="Arial" w:eastAsia="SimSun" w:hAnsi="Arial" w:cs="Arial"/>
                <w:sz w:val="18"/>
                <w:szCs w:val="18"/>
                <w:lang w:eastAsia="zh-CN" w:bidi="ar-IQ"/>
              </w:rPr>
            </w:pPr>
            <w:ins w:id="150" w:author="Ericsson User" w:date="2025-08-11T10:49:00Z" w16du:dateUtc="2025-08-11T08:49:00Z">
              <w:r w:rsidRPr="00E61554">
                <w:rPr>
                  <w:rFonts w:ascii="Arial" w:hAnsi="Arial" w:cs="Arial"/>
                  <w:sz w:val="18"/>
                  <w:szCs w:val="18"/>
                  <w:lang w:bidi="ar-IQ"/>
                </w:rPr>
                <w:t>O</w:t>
              </w:r>
              <w:r w:rsidRPr="00E61554">
                <w:rPr>
                  <w:rFonts w:ascii="Arial" w:hAnsi="Arial" w:cs="Arial"/>
                  <w:position w:val="-6"/>
                  <w:sz w:val="18"/>
                  <w:szCs w:val="18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69A" w14:textId="75E43BA4" w:rsidR="001E6469" w:rsidRPr="00B30C0A" w:rsidRDefault="001E6469" w:rsidP="001E6469">
            <w:pPr>
              <w:keepNext/>
              <w:keepLines/>
              <w:spacing w:after="0"/>
              <w:rPr>
                <w:ins w:id="151" w:author="Ericsson User" w:date="2025-08-11T10:45:00Z" w16du:dateUtc="2025-08-11T08:45:00Z"/>
                <w:rFonts w:ascii="Arial" w:eastAsia="SimSun" w:hAnsi="Arial" w:cs="Arial"/>
                <w:sz w:val="18"/>
                <w:szCs w:val="18"/>
                <w:lang w:eastAsia="zh-CN" w:bidi="ar-IQ"/>
              </w:rPr>
            </w:pPr>
            <w:ins w:id="152" w:author="Ericsson User" w:date="2025-08-11T10:49:00Z" w16du:dateUtc="2025-08-11T08:49:00Z">
              <w:r w:rsidRPr="00E61554">
                <w:rPr>
                  <w:rFonts w:ascii="Arial" w:hAnsi="Arial" w:cs="Arial"/>
                  <w:sz w:val="18"/>
                  <w:szCs w:val="18"/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C0DA" w14:textId="1FE3F9D0" w:rsidR="001E6469" w:rsidRPr="00B30C0A" w:rsidRDefault="001E6469" w:rsidP="001E6469">
            <w:pPr>
              <w:keepNext/>
              <w:keepLines/>
              <w:spacing w:after="0"/>
              <w:rPr>
                <w:ins w:id="153" w:author="Ericsson User" w:date="2025-08-11T10:45:00Z" w16du:dateUtc="2025-08-11T08:45:00Z"/>
                <w:rFonts w:ascii="Arial" w:eastAsia="SimSun" w:hAnsi="Arial" w:cs="Arial"/>
                <w:sz w:val="18"/>
                <w:szCs w:val="18"/>
              </w:rPr>
            </w:pPr>
            <w:ins w:id="154" w:author="Ericsson User" w:date="2025-08-11T10:49:00Z" w16du:dateUtc="2025-08-11T08:49:00Z">
              <w:r w:rsidRPr="00E61554">
                <w:rPr>
                  <w:rFonts w:ascii="Arial" w:hAnsi="Arial" w:cs="Arial"/>
                  <w:sz w:val="18"/>
                  <w:szCs w:val="18"/>
                </w:rPr>
                <w:t>This field holds the amount of requested volume (bytes) in downlink direct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9CC" w14:textId="77777777" w:rsidR="001E6469" w:rsidRPr="00B30C0A" w:rsidRDefault="001E6469" w:rsidP="001E6469">
            <w:pPr>
              <w:keepNext/>
              <w:keepLines/>
              <w:spacing w:after="0"/>
              <w:rPr>
                <w:ins w:id="155" w:author="Ericsson User" w:date="2025-08-11T10:45:00Z" w16du:dateUtc="2025-08-11T08:45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B30C0A" w:rsidRPr="00B30C0A" w14:paraId="0EDC49A3" w14:textId="77777777" w:rsidTr="007F398F">
        <w:trPr>
          <w:jc w:val="center"/>
          <w:ins w:id="156" w:author="Ericsson User" w:date="2025-08-11T10:45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FCF" w14:textId="45FCCEF3" w:rsidR="00B30C0A" w:rsidRPr="00B30C0A" w:rsidRDefault="004C7FC9" w:rsidP="00B30C0A">
            <w:pPr>
              <w:keepNext/>
              <w:keepLines/>
              <w:spacing w:after="0"/>
              <w:rPr>
                <w:ins w:id="157" w:author="Ericsson User" w:date="2025-08-11T10:45:00Z" w16du:dateUtc="2025-08-11T08:45:00Z"/>
                <w:rFonts w:ascii="Arial" w:eastAsia="SimSun" w:hAnsi="Arial" w:cs="Arial"/>
                <w:sz w:val="18"/>
                <w:szCs w:val="18"/>
                <w:lang w:bidi="ar-IQ"/>
              </w:rPr>
            </w:pPr>
            <w:proofErr w:type="spellStart"/>
            <w:ins w:id="158" w:author="Ericsson User" w:date="2025-08-11T10:48:00Z" w16du:dateUtc="2025-08-11T08:48:00Z">
              <w:r w:rsidRPr="00E61554">
                <w:rPr>
                  <w:rFonts w:ascii="Arial" w:hAnsi="Arial" w:cs="Arial"/>
                  <w:sz w:val="18"/>
                  <w:szCs w:val="18"/>
                  <w:lang w:val="x-none"/>
                </w:rPr>
                <w:t>n</w:t>
              </w:r>
            </w:ins>
            <w:ins w:id="159" w:author="Ericsson User" w:date="2025-08-11T10:45:00Z" w16du:dateUtc="2025-08-11T08:45:00Z">
              <w:r w:rsidR="00B30C0A" w:rsidRPr="00B30C0A">
                <w:rPr>
                  <w:rFonts w:ascii="Arial" w:hAnsi="Arial" w:cs="Arial"/>
                  <w:sz w:val="18"/>
                  <w:szCs w:val="18"/>
                  <w:lang w:val="x-none"/>
                </w:rPr>
                <w:t>umberOfPDUSessions</w:t>
              </w:r>
            </w:ins>
            <w:ins w:id="160" w:author="Ericsson User" w:date="2025-08-11T10:49:00Z" w16du:dateUtc="2025-08-11T08:49:00Z">
              <w:r w:rsidR="001E6469" w:rsidRPr="00E61554">
                <w:rPr>
                  <w:rFonts w:ascii="Arial" w:hAnsi="Arial" w:cs="Arial"/>
                  <w:sz w:val="18"/>
                  <w:szCs w:val="18"/>
                  <w:lang w:val="x-none"/>
                </w:rPr>
                <w:t>Req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BA9" w14:textId="5EC8BEDA" w:rsidR="00B30C0A" w:rsidRPr="00B30C0A" w:rsidRDefault="001E6469" w:rsidP="00B30C0A">
            <w:pPr>
              <w:keepNext/>
              <w:keepLines/>
              <w:spacing w:after="0"/>
              <w:rPr>
                <w:ins w:id="161" w:author="Ericsson User" w:date="2025-08-11T10:45:00Z" w16du:dateUtc="2025-08-11T08:45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162" w:author="Ericsson User" w:date="2025-08-11T10:45:00Z" w16du:dateUtc="2025-08-11T08:45:00Z">
              <w:r w:rsidRPr="00E61554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r w:rsidR="00B30C0A" w:rsidRPr="00B30C0A">
                <w:rPr>
                  <w:rFonts w:ascii="Arial" w:eastAsia="SimSun" w:hAnsi="Arial" w:cs="Arial"/>
                  <w:sz w:val="18"/>
                  <w:szCs w:val="18"/>
                </w:rPr>
                <w:t>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F26" w14:textId="77777777" w:rsidR="00B30C0A" w:rsidRPr="00B30C0A" w:rsidRDefault="00B30C0A" w:rsidP="00B30C0A">
            <w:pPr>
              <w:keepNext/>
              <w:keepLines/>
              <w:spacing w:after="0"/>
              <w:jc w:val="center"/>
              <w:rPr>
                <w:ins w:id="163" w:author="Ericsson User" w:date="2025-08-11T10:45:00Z" w16du:dateUtc="2025-08-11T08:45:00Z"/>
                <w:rFonts w:ascii="Arial" w:eastAsia="SimSun" w:hAnsi="Arial" w:cs="Arial"/>
                <w:sz w:val="18"/>
                <w:szCs w:val="18"/>
                <w:lang w:val="fr-FR" w:eastAsia="zh-CN" w:bidi="ar-IQ"/>
              </w:rPr>
            </w:pPr>
            <w:ins w:id="164" w:author="Ericsson User" w:date="2025-08-11T10:45:00Z" w16du:dateUtc="2025-08-11T08:45:00Z">
              <w:r w:rsidRPr="00B30C0A">
                <w:rPr>
                  <w:rFonts w:ascii="Arial" w:eastAsia="SimSun" w:hAnsi="Arial" w:cs="Arial"/>
                  <w:sz w:val="18"/>
                  <w:szCs w:val="18"/>
                  <w:lang w:val="fr-FR" w:eastAsia="zh-CN" w:bidi="ar-IQ"/>
                </w:rPr>
                <w:t>O</w:t>
              </w:r>
              <w:r w:rsidRPr="00B30C0A">
                <w:rPr>
                  <w:rFonts w:ascii="Arial" w:eastAsia="SimSun" w:hAnsi="Arial" w:cs="Arial"/>
                  <w:sz w:val="18"/>
                  <w:szCs w:val="18"/>
                  <w:vertAlign w:val="subscript"/>
                  <w:lang w:val="fr-FR"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3F33" w14:textId="77777777" w:rsidR="00B30C0A" w:rsidRPr="00B30C0A" w:rsidRDefault="00B30C0A" w:rsidP="00B30C0A">
            <w:pPr>
              <w:keepNext/>
              <w:keepLines/>
              <w:spacing w:after="0"/>
              <w:rPr>
                <w:ins w:id="165" w:author="Ericsson User" w:date="2025-08-11T10:45:00Z" w16du:dateUtc="2025-08-11T08:45:00Z"/>
                <w:rFonts w:ascii="Arial" w:eastAsia="SimSun" w:hAnsi="Arial" w:cs="Arial"/>
                <w:sz w:val="18"/>
                <w:szCs w:val="18"/>
                <w:lang w:val="fr-FR" w:eastAsia="zh-CN" w:bidi="ar-IQ"/>
              </w:rPr>
            </w:pPr>
            <w:ins w:id="166" w:author="Ericsson User" w:date="2025-08-11T10:45:00Z" w16du:dateUtc="2025-08-11T08:45:00Z">
              <w:r w:rsidRPr="00B30C0A">
                <w:rPr>
                  <w:rFonts w:ascii="Arial" w:eastAsia="SimSun" w:hAnsi="Arial" w:cs="Arial"/>
                  <w:sz w:val="18"/>
                  <w:szCs w:val="18"/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8509" w14:textId="49DB295E" w:rsidR="00B30C0A" w:rsidRPr="00B30C0A" w:rsidRDefault="00E5297D" w:rsidP="00B30C0A">
            <w:pPr>
              <w:keepNext/>
              <w:keepLines/>
              <w:spacing w:after="0"/>
              <w:rPr>
                <w:ins w:id="167" w:author="Ericsson User" w:date="2025-08-11T10:45:00Z" w16du:dateUtc="2025-08-11T08:45:00Z"/>
                <w:rFonts w:ascii="Arial" w:eastAsia="SimSun" w:hAnsi="Arial" w:cs="Arial"/>
                <w:sz w:val="18"/>
                <w:szCs w:val="18"/>
              </w:rPr>
            </w:pPr>
            <w:ins w:id="168" w:author="Ericsson User" w:date="2025-08-11T10:53:00Z" w16du:dateUtc="2025-08-11T08:53:00Z">
              <w:r w:rsidRPr="00E5297D">
                <w:rPr>
                  <w:rFonts w:ascii="Arial" w:eastAsia="SimSun" w:hAnsi="Arial" w:cs="Arial"/>
                  <w:sz w:val="18"/>
                  <w:szCs w:val="18"/>
                </w:rPr>
                <w:t>This field holds the number of PDU sessions requested</w:t>
              </w:r>
            </w:ins>
            <w:ins w:id="169" w:author="Ericsson User" w:date="2025-08-11T10:45:00Z" w16du:dateUtc="2025-08-11T08:45:00Z">
              <w:r w:rsidR="00B30C0A" w:rsidRPr="00B30C0A">
                <w:rPr>
                  <w:rFonts w:ascii="Arial" w:hAnsi="Arial" w:cs="Arial"/>
                  <w:sz w:val="18"/>
                  <w:szCs w:val="18"/>
                  <w:lang w:val="x-none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743" w14:textId="77777777" w:rsidR="00B30C0A" w:rsidRPr="00B30C0A" w:rsidRDefault="00B30C0A" w:rsidP="00B30C0A">
            <w:pPr>
              <w:keepNext/>
              <w:keepLines/>
              <w:spacing w:after="0"/>
              <w:rPr>
                <w:ins w:id="170" w:author="Ericsson User" w:date="2025-08-11T10:45:00Z" w16du:dateUtc="2025-08-11T08:45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C76184" w:rsidRPr="00B30C0A" w14:paraId="2458DDBF" w14:textId="77777777" w:rsidTr="007F398F">
        <w:trPr>
          <w:jc w:val="center"/>
          <w:ins w:id="171" w:author="Ericsson User" w:date="2025-08-11T10:4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289" w14:textId="26A62B4E" w:rsidR="00C76184" w:rsidRPr="00E61554" w:rsidRDefault="00C76184" w:rsidP="00C76184">
            <w:pPr>
              <w:keepNext/>
              <w:keepLines/>
              <w:spacing w:after="0"/>
              <w:rPr>
                <w:ins w:id="172" w:author="Ericsson User" w:date="2025-08-11T10:48:00Z" w16du:dateUtc="2025-08-11T08:48:00Z"/>
                <w:rFonts w:ascii="Arial" w:hAnsi="Arial" w:cs="Arial"/>
                <w:sz w:val="18"/>
                <w:szCs w:val="18"/>
                <w:lang w:val="x-none"/>
              </w:rPr>
            </w:pPr>
            <w:proofErr w:type="spellStart"/>
            <w:ins w:id="173" w:author="Ericsson User" w:date="2025-08-11T10:48:00Z" w16du:dateUtc="2025-08-11T08:48:00Z">
              <w:r w:rsidRPr="00E61554">
                <w:rPr>
                  <w:rFonts w:ascii="Arial" w:hAnsi="Arial" w:cs="Arial"/>
                  <w:sz w:val="18"/>
                  <w:szCs w:val="18"/>
                  <w:lang w:val="x-none"/>
                </w:rPr>
                <w:t>n</w:t>
              </w:r>
              <w:r w:rsidRPr="00B30C0A">
                <w:rPr>
                  <w:rFonts w:ascii="Arial" w:hAnsi="Arial" w:cs="Arial"/>
                  <w:sz w:val="18"/>
                  <w:szCs w:val="18"/>
                  <w:lang w:val="x-none"/>
                </w:rPr>
                <w:t>umberOfPDUSessions</w:t>
              </w:r>
            </w:ins>
            <w:ins w:id="174" w:author="Ericsson User" w:date="2025-08-11T10:49:00Z" w16du:dateUtc="2025-08-11T08:49:00Z">
              <w:r w:rsidRPr="00E61554">
                <w:rPr>
                  <w:rFonts w:ascii="Arial" w:hAnsi="Arial" w:cs="Arial"/>
                  <w:sz w:val="18"/>
                  <w:szCs w:val="18"/>
                  <w:lang w:val="x-none"/>
                </w:rPr>
                <w:t>Suc</w:t>
              </w:r>
            </w:ins>
            <w:ins w:id="175" w:author="Ericsson User" w:date="2025-08-11T10:50:00Z" w16du:dateUtc="2025-08-11T08:50:00Z">
              <w:r w:rsidRPr="00E61554">
                <w:rPr>
                  <w:rFonts w:ascii="Arial" w:hAnsi="Arial" w:cs="Arial"/>
                  <w:sz w:val="18"/>
                  <w:szCs w:val="18"/>
                  <w:lang w:val="x-none"/>
                </w:rPr>
                <w:t>cess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DC2B" w14:textId="16510C38" w:rsidR="00C76184" w:rsidRPr="00E61554" w:rsidRDefault="00C76184" w:rsidP="00C76184">
            <w:pPr>
              <w:keepNext/>
              <w:keepLines/>
              <w:spacing w:after="0"/>
              <w:rPr>
                <w:ins w:id="176" w:author="Ericsson User" w:date="2025-08-11T10:48:00Z" w16du:dateUtc="2025-08-11T08:48:00Z"/>
                <w:rFonts w:ascii="Arial" w:eastAsia="SimSun" w:hAnsi="Arial" w:cs="Arial"/>
                <w:sz w:val="18"/>
                <w:szCs w:val="18"/>
              </w:rPr>
            </w:pPr>
            <w:ins w:id="177" w:author="Ericsson User" w:date="2025-08-11T10:50:00Z" w16du:dateUtc="2025-08-11T08:50:00Z">
              <w:r w:rsidRPr="00E61554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r w:rsidRPr="00B30C0A">
                <w:rPr>
                  <w:rFonts w:ascii="Arial" w:eastAsia="SimSun" w:hAnsi="Arial" w:cs="Arial"/>
                  <w:sz w:val="18"/>
                  <w:szCs w:val="18"/>
                </w:rPr>
                <w:t>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34C4" w14:textId="3E4E71B9" w:rsidR="00C76184" w:rsidRPr="00E61554" w:rsidRDefault="00C76184" w:rsidP="00C76184">
            <w:pPr>
              <w:keepNext/>
              <w:keepLines/>
              <w:spacing w:after="0"/>
              <w:jc w:val="center"/>
              <w:rPr>
                <w:ins w:id="178" w:author="Ericsson User" w:date="2025-08-11T10:48:00Z" w16du:dateUtc="2025-08-11T08:48:00Z"/>
                <w:rFonts w:ascii="Arial" w:eastAsia="SimSun" w:hAnsi="Arial" w:cs="Arial"/>
                <w:sz w:val="18"/>
                <w:szCs w:val="18"/>
                <w:lang w:val="fr-FR" w:eastAsia="zh-CN" w:bidi="ar-IQ"/>
              </w:rPr>
            </w:pPr>
            <w:ins w:id="179" w:author="Ericsson User" w:date="2025-08-11T10:50:00Z" w16du:dateUtc="2025-08-11T08:50:00Z">
              <w:r w:rsidRPr="00B30C0A">
                <w:rPr>
                  <w:rFonts w:ascii="Arial" w:eastAsia="SimSun" w:hAnsi="Arial" w:cs="Arial"/>
                  <w:sz w:val="18"/>
                  <w:szCs w:val="18"/>
                  <w:lang w:val="fr-FR" w:eastAsia="zh-CN" w:bidi="ar-IQ"/>
                </w:rPr>
                <w:t>O</w:t>
              </w:r>
              <w:r w:rsidRPr="00B30C0A">
                <w:rPr>
                  <w:rFonts w:ascii="Arial" w:eastAsia="SimSun" w:hAnsi="Arial" w:cs="Arial"/>
                  <w:sz w:val="18"/>
                  <w:szCs w:val="18"/>
                  <w:vertAlign w:val="subscript"/>
                  <w:lang w:val="fr-FR"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033" w14:textId="626D9495" w:rsidR="00C76184" w:rsidRPr="00E61554" w:rsidRDefault="00C76184" w:rsidP="00C76184">
            <w:pPr>
              <w:keepNext/>
              <w:keepLines/>
              <w:spacing w:after="0"/>
              <w:rPr>
                <w:ins w:id="180" w:author="Ericsson User" w:date="2025-08-11T10:48:00Z" w16du:dateUtc="2025-08-11T08:48:00Z"/>
                <w:rFonts w:ascii="Arial" w:eastAsia="SimSun" w:hAnsi="Arial" w:cs="Arial"/>
                <w:sz w:val="18"/>
                <w:szCs w:val="18"/>
                <w:lang w:val="fr-FR" w:eastAsia="zh-CN" w:bidi="ar-IQ"/>
              </w:rPr>
            </w:pPr>
            <w:ins w:id="181" w:author="Ericsson User" w:date="2025-08-11T10:50:00Z" w16du:dateUtc="2025-08-11T08:50:00Z">
              <w:r w:rsidRPr="00B30C0A">
                <w:rPr>
                  <w:rFonts w:ascii="Arial" w:eastAsia="SimSun" w:hAnsi="Arial" w:cs="Arial"/>
                  <w:sz w:val="18"/>
                  <w:szCs w:val="18"/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5276" w14:textId="60CF0C18" w:rsidR="00C76184" w:rsidRPr="00E61554" w:rsidRDefault="001E388A" w:rsidP="00C76184">
            <w:pPr>
              <w:keepNext/>
              <w:keepLines/>
              <w:spacing w:after="0"/>
              <w:rPr>
                <w:ins w:id="182" w:author="Ericsson User" w:date="2025-08-11T10:48:00Z" w16du:dateUtc="2025-08-11T08:48:00Z"/>
                <w:rFonts w:ascii="Arial" w:eastAsia="SimSun" w:hAnsi="Arial" w:cs="Arial"/>
                <w:sz w:val="18"/>
                <w:szCs w:val="18"/>
              </w:rPr>
            </w:pPr>
            <w:ins w:id="183" w:author="Ericsson User" w:date="2025-08-11T10:53:00Z" w16du:dateUtc="2025-08-11T08:53:00Z">
              <w:r w:rsidRPr="001E388A">
                <w:rPr>
                  <w:rFonts w:ascii="Arial" w:eastAsia="SimSun" w:hAnsi="Arial" w:cs="Arial"/>
                  <w:sz w:val="18"/>
                  <w:szCs w:val="18"/>
                </w:rPr>
                <w:t>This field holds the number of PDU sessions successfully setup</w:t>
              </w:r>
              <w:r>
                <w:rPr>
                  <w:rFonts w:ascii="Arial" w:eastAsia="SimSun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99B" w14:textId="77777777" w:rsidR="00C76184" w:rsidRPr="00E61554" w:rsidRDefault="00C76184" w:rsidP="00C76184">
            <w:pPr>
              <w:keepNext/>
              <w:keepLines/>
              <w:spacing w:after="0"/>
              <w:rPr>
                <w:ins w:id="184" w:author="Ericsson User" w:date="2025-08-11T10:48:00Z" w16du:dateUtc="2025-08-11T08:48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</w:tbl>
    <w:p w14:paraId="07D5FAE4" w14:textId="77777777" w:rsidR="00F455F8" w:rsidRDefault="00F455F8" w:rsidP="00F455F8">
      <w:pPr>
        <w:overflowPunct w:val="0"/>
        <w:autoSpaceDE w:val="0"/>
        <w:autoSpaceDN w:val="0"/>
        <w:adjustRightInd w:val="0"/>
        <w:textAlignment w:val="baseline"/>
      </w:pPr>
    </w:p>
    <w:p w14:paraId="3706A810" w14:textId="77777777" w:rsidR="00F455F8" w:rsidRPr="00AB5AA9" w:rsidRDefault="00F455F8" w:rsidP="00F45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  <w:lang w:val="en-US"/>
        </w:rPr>
      </w:pP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eastAsia="SimSun" w:hAnsi="Arial" w:cs="Arial"/>
          <w:color w:val="0000FF"/>
          <w:sz w:val="28"/>
          <w:szCs w:val="28"/>
          <w:lang w:val="en-US"/>
        </w:rPr>
        <w:t>Next</w:t>
      </w: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56A403D" w14:textId="77777777" w:rsidR="00F455F8" w:rsidRDefault="00F455F8" w:rsidP="00F455F8">
      <w:pPr>
        <w:rPr>
          <w:rFonts w:eastAsia="SimSun"/>
          <w:lang w:val="en-US"/>
        </w:rPr>
      </w:pPr>
    </w:p>
    <w:p w14:paraId="75C3A04D" w14:textId="77777777" w:rsidR="007D2151" w:rsidRPr="007D2151" w:rsidRDefault="007D2151" w:rsidP="007D2151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</w:rPr>
      </w:pPr>
      <w:bookmarkStart w:id="185" w:name="_Toc20227361"/>
      <w:bookmarkStart w:id="186" w:name="_Toc27749606"/>
      <w:bookmarkStart w:id="187" w:name="_Toc28709533"/>
      <w:bookmarkStart w:id="188" w:name="_Toc44671153"/>
      <w:bookmarkStart w:id="189" w:name="_Toc51919076"/>
      <w:bookmarkStart w:id="190" w:name="_Toc202526777"/>
      <w:r w:rsidRPr="007D2151">
        <w:rPr>
          <w:rFonts w:ascii="Arial" w:eastAsia="SimSun" w:hAnsi="Arial" w:hint="eastAsia"/>
          <w:sz w:val="28"/>
        </w:rPr>
        <w:lastRenderedPageBreak/>
        <w:t>6.1.8</w:t>
      </w:r>
      <w:r w:rsidRPr="007D2151">
        <w:rPr>
          <w:rFonts w:ascii="Arial" w:eastAsia="SimSun" w:hAnsi="Arial"/>
          <w:sz w:val="28"/>
        </w:rPr>
        <w:tab/>
        <w:t>Feature negotiation</w:t>
      </w:r>
      <w:bookmarkEnd w:id="185"/>
      <w:bookmarkEnd w:id="186"/>
      <w:bookmarkEnd w:id="187"/>
      <w:bookmarkEnd w:id="188"/>
      <w:bookmarkEnd w:id="189"/>
      <w:bookmarkEnd w:id="190"/>
    </w:p>
    <w:p w14:paraId="6CE9A561" w14:textId="77777777" w:rsidR="007D2151" w:rsidRPr="007D2151" w:rsidRDefault="007D2151" w:rsidP="007D2151">
      <w:pPr>
        <w:rPr>
          <w:rFonts w:eastAsia="SimSun"/>
          <w:lang w:eastAsia="zh-CN"/>
        </w:rPr>
      </w:pPr>
      <w:r w:rsidRPr="007D2151">
        <w:rPr>
          <w:rFonts w:eastAsia="SimSun"/>
        </w:rPr>
        <w:t>The optional features in table </w:t>
      </w:r>
      <w:r w:rsidRPr="007D2151">
        <w:rPr>
          <w:rFonts w:eastAsia="SimSun" w:hint="eastAsia"/>
          <w:lang w:eastAsia="zh-CN"/>
        </w:rPr>
        <w:t>6.1.8</w:t>
      </w:r>
      <w:r w:rsidRPr="007D2151">
        <w:rPr>
          <w:rFonts w:eastAsia="SimSun"/>
        </w:rPr>
        <w:t xml:space="preserve">-1 are defined for the </w:t>
      </w:r>
      <w:proofErr w:type="spellStart"/>
      <w:r w:rsidRPr="007D2151">
        <w:rPr>
          <w:rFonts w:eastAsia="SimSun"/>
        </w:rPr>
        <w:t>Nchf_ConvergedCharging</w:t>
      </w:r>
      <w:proofErr w:type="spellEnd"/>
      <w:r w:rsidRPr="007D2151">
        <w:rPr>
          <w:rFonts w:eastAsia="SimSun"/>
        </w:rPr>
        <w:t xml:space="preserve"> </w:t>
      </w:r>
      <w:r w:rsidRPr="007D2151">
        <w:rPr>
          <w:rFonts w:eastAsia="SimSun"/>
          <w:lang w:eastAsia="zh-CN"/>
        </w:rPr>
        <w:t xml:space="preserve">API. </w:t>
      </w:r>
      <w:r w:rsidRPr="007D2151">
        <w:rPr>
          <w:rFonts w:eastAsia="SimSun"/>
        </w:rPr>
        <w:t>They shall be negotiated using the extensibility mechanism defined in subclause 6.6 of 3GPP TS 29.500 [299].</w:t>
      </w:r>
    </w:p>
    <w:p w14:paraId="5A7A5A5F" w14:textId="77777777" w:rsidR="007D2151" w:rsidRPr="007D2151" w:rsidRDefault="007D2151" w:rsidP="007D2151">
      <w:pPr>
        <w:keepNext/>
        <w:keepLines/>
        <w:spacing w:before="60"/>
        <w:jc w:val="center"/>
        <w:rPr>
          <w:rFonts w:ascii="Arial" w:eastAsia="SimSun" w:hAnsi="Arial"/>
          <w:b/>
        </w:rPr>
      </w:pPr>
      <w:bookmarkStart w:id="191" w:name="_CRTable6_1_81"/>
      <w:r w:rsidRPr="007D2151">
        <w:rPr>
          <w:rFonts w:ascii="Arial" w:eastAsia="SimSun" w:hAnsi="Arial"/>
          <w:b/>
        </w:rPr>
        <w:lastRenderedPageBreak/>
        <w:t xml:space="preserve">Table </w:t>
      </w:r>
      <w:bookmarkEnd w:id="191"/>
      <w:r w:rsidRPr="007D2151">
        <w:rPr>
          <w:rFonts w:ascii="Arial" w:eastAsia="SimSun" w:hAnsi="Arial" w:hint="eastAsia"/>
          <w:b/>
          <w:lang w:eastAsia="zh-CN"/>
        </w:rPr>
        <w:t>6.1.8</w:t>
      </w:r>
      <w:r w:rsidRPr="007D2151">
        <w:rPr>
          <w:rFonts w:ascii="Arial" w:eastAsia="SimSun" w:hAnsi="Arial"/>
          <w:b/>
        </w:rPr>
        <w:t>-1: Supported Features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386"/>
        <w:gridCol w:w="33"/>
        <w:gridCol w:w="3247"/>
        <w:gridCol w:w="33"/>
        <w:gridCol w:w="4840"/>
        <w:gridCol w:w="33"/>
      </w:tblGrid>
      <w:tr w:rsidR="007D2151" w:rsidRPr="007D2151" w14:paraId="5299FA4C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E9CA27" w14:textId="77777777" w:rsidR="007D2151" w:rsidRPr="007D2151" w:rsidRDefault="007D2151" w:rsidP="007D215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D2151">
              <w:rPr>
                <w:rFonts w:ascii="Arial" w:eastAsia="SimSun" w:hAnsi="Arial"/>
                <w:b/>
                <w:sz w:val="18"/>
              </w:rPr>
              <w:lastRenderedPageBreak/>
              <w:t>Feature number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FCF343" w14:textId="77777777" w:rsidR="007D2151" w:rsidRPr="007D2151" w:rsidRDefault="007D2151" w:rsidP="007D215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D2151">
              <w:rPr>
                <w:rFonts w:ascii="Arial" w:eastAsia="SimSun" w:hAnsi="Arial"/>
                <w:b/>
                <w:sz w:val="18"/>
              </w:rPr>
              <w:t>Feature Nam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0D3AE9" w14:textId="77777777" w:rsidR="007D2151" w:rsidRPr="007D2151" w:rsidRDefault="007D2151" w:rsidP="007D215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D2151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7D2151" w:rsidRPr="007D2151" w14:paraId="0656C085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6F9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7D8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CHFCQM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76D6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7D2151">
              <w:rPr>
                <w:rFonts w:ascii="Arial" w:eastAsia="SimSun" w:hAnsi="Arial" w:cs="Arial"/>
                <w:sz w:val="18"/>
                <w:szCs w:val="18"/>
              </w:rPr>
              <w:t>CHF-controlled quota management i.e. support for temporary offline.</w:t>
            </w:r>
          </w:p>
        </w:tc>
      </w:tr>
      <w:tr w:rsidR="007D2151" w:rsidRPr="007D2151" w14:paraId="0B6408B3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A73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718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7D2151">
              <w:rPr>
                <w:rFonts w:ascii="Arial" w:eastAsia="SimSun" w:hAnsi="Arial"/>
                <w:sz w:val="18"/>
              </w:rPr>
              <w:t>AF_Charging_Identifier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AF9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7D2151">
              <w:rPr>
                <w:rFonts w:ascii="Arial" w:eastAsia="SimSun" w:hAnsi="Arial"/>
                <w:sz w:val="18"/>
              </w:rPr>
              <w:t>Indicates the support of long character strings as charging identifiers.</w:t>
            </w:r>
          </w:p>
        </w:tc>
      </w:tr>
      <w:tr w:rsidR="007D2151" w:rsidRPr="007D2151" w14:paraId="4099A598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045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51C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5GIEP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5EF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7D2151">
              <w:rPr>
                <w:rFonts w:ascii="Arial" w:eastAsia="SimSun" w:hAnsi="Arial" w:cs="Arial"/>
                <w:sz w:val="18"/>
                <w:szCs w:val="18"/>
              </w:rPr>
              <w:t>5GS interworking with EPC.</w:t>
            </w:r>
          </w:p>
        </w:tc>
      </w:tr>
      <w:tr w:rsidR="007D2151" w:rsidRPr="007D2151" w14:paraId="5336B599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4E7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636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ATSS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0580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7D2151">
              <w:rPr>
                <w:rFonts w:ascii="Arial" w:eastAsia="SimSun" w:hAnsi="Arial"/>
                <w:sz w:val="18"/>
              </w:rPr>
              <w:t>This feature indicates s</w:t>
            </w:r>
            <w:r w:rsidRPr="007D2151">
              <w:rPr>
                <w:rFonts w:ascii="Arial" w:eastAsia="SimSun" w:hAnsi="Arial" w:cs="Arial"/>
                <w:sz w:val="18"/>
                <w:szCs w:val="18"/>
              </w:rPr>
              <w:t xml:space="preserve">upport of </w:t>
            </w:r>
            <w:r w:rsidRPr="007D2151">
              <w:rPr>
                <w:rFonts w:ascii="Arial" w:eastAsia="SimSun" w:hAnsi="Arial"/>
                <w:sz w:val="18"/>
              </w:rPr>
              <w:t>Access Traffic Steering, Switching, Splitting</w:t>
            </w:r>
            <w:r w:rsidRPr="007D2151">
              <w:rPr>
                <w:rFonts w:ascii="Arial" w:eastAsia="SimSun" w:hAnsi="Arial" w:cs="Arial"/>
                <w:sz w:val="18"/>
                <w:szCs w:val="18"/>
              </w:rPr>
              <w:t xml:space="preserve"> (ATSSS).</w:t>
            </w:r>
          </w:p>
        </w:tc>
      </w:tr>
      <w:tr w:rsidR="007D2151" w:rsidRPr="007D2151" w14:paraId="463C74B7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DF6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F57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ETSU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0194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This feature indicates s</w:t>
            </w:r>
            <w:r w:rsidRPr="007D2151">
              <w:rPr>
                <w:rFonts w:ascii="Arial" w:eastAsia="SimSun" w:hAnsi="Arial" w:cs="Arial"/>
                <w:sz w:val="18"/>
                <w:szCs w:val="18"/>
              </w:rPr>
              <w:t>upport of Enhancing Topology of SMF and UPF in 5G Networks (ETSUN).</w:t>
            </w:r>
          </w:p>
        </w:tc>
      </w:tr>
      <w:tr w:rsidR="007D2151" w:rsidRPr="007D2151" w14:paraId="3E11AE93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642E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811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noProof/>
                <w:sz w:val="18"/>
                <w:lang w:eastAsia="zh-CN"/>
              </w:rPr>
              <w:t>EnhancedDiagnostic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639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 w:hint="eastAsia"/>
                <w:sz w:val="18"/>
                <w:lang w:eastAsia="zh-CN"/>
              </w:rPr>
              <w:t>S</w:t>
            </w:r>
            <w:r w:rsidRPr="007D2151">
              <w:rPr>
                <w:rFonts w:ascii="Arial" w:eastAsia="SimSun" w:hAnsi="Arial"/>
                <w:sz w:val="18"/>
                <w:lang w:eastAsia="zh-CN"/>
              </w:rPr>
              <w:t>upport the enhanced d</w:t>
            </w:r>
            <w:r w:rsidRPr="007D2151">
              <w:rPr>
                <w:rFonts w:ascii="Arial" w:eastAsia="SimSun" w:hAnsi="Arial"/>
                <w:noProof/>
                <w:sz w:val="18"/>
                <w:lang w:eastAsia="zh-CN"/>
              </w:rPr>
              <w:t>iagnostics.</w:t>
            </w:r>
          </w:p>
        </w:tc>
      </w:tr>
      <w:tr w:rsidR="007D2151" w:rsidRPr="007D2151" w14:paraId="43D0D070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1D63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C97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noProof/>
                <w:sz w:val="18"/>
                <w:lang w:eastAsia="zh-CN"/>
              </w:rPr>
              <w:t>AMF_subs_PRA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7D96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PRA(s) subscription by CHF in AMF.</w:t>
            </w:r>
          </w:p>
        </w:tc>
      </w:tr>
      <w:tr w:rsidR="007D2151" w:rsidRPr="007D2151" w14:paraId="61429B42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3693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FBA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noProof/>
                <w:sz w:val="18"/>
                <w:lang w:eastAsia="zh-CN"/>
              </w:rPr>
              <w:t>FilterRuleLis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39F8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Support of multiple filter rules in the final unit indication.</w:t>
            </w:r>
          </w:p>
        </w:tc>
      </w:tr>
      <w:tr w:rsidR="007D2151" w:rsidRPr="007D2151" w14:paraId="1CC84CB3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2DB5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6D4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TEI17_NIESGU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FF9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This feature indicates support of GERAN/UTRAN access.</w:t>
            </w:r>
          </w:p>
        </w:tc>
      </w:tr>
      <w:tr w:rsidR="007D2151" w:rsidRPr="007D2151" w14:paraId="716E42CA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2F51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1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A6D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IM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C77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</w:rPr>
              <w:t>This feature indicates s</w:t>
            </w:r>
            <w:r w:rsidRPr="007D2151">
              <w:rPr>
                <w:rFonts w:ascii="Arial" w:eastAsia="SimSun" w:hAnsi="Arial" w:cs="Arial"/>
                <w:sz w:val="18"/>
                <w:szCs w:val="18"/>
              </w:rPr>
              <w:t xml:space="preserve">upport of </w:t>
            </w:r>
            <w:r w:rsidRPr="007D2151">
              <w:rPr>
                <w:rFonts w:ascii="Arial" w:eastAsia="SimSun" w:hAnsi="Arial"/>
                <w:sz w:val="18"/>
              </w:rPr>
              <w:t xml:space="preserve">IP Multimedia Subsystem (IMS). </w:t>
            </w:r>
            <w:r w:rsidRPr="007D2151">
              <w:rPr>
                <w:rFonts w:ascii="Arial" w:eastAsia="SimSun" w:hAnsi="Arial"/>
                <w:sz w:val="18"/>
                <w:lang w:eastAsia="zh-CN"/>
              </w:rPr>
              <w:t>(NOTE 1)</w:t>
            </w:r>
            <w:r w:rsidRPr="007D2151">
              <w:rPr>
                <w:rFonts w:ascii="Arial" w:eastAsia="SimSun" w:hAnsi="Arial" w:cs="Arial"/>
                <w:sz w:val="18"/>
                <w:szCs w:val="18"/>
              </w:rPr>
              <w:t>.</w:t>
            </w:r>
          </w:p>
        </w:tc>
      </w:tr>
      <w:tr w:rsidR="007D2151" w:rsidRPr="007D2151" w14:paraId="364D269F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D1D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1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5396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7D2151">
              <w:rPr>
                <w:rFonts w:ascii="Arial" w:eastAsia="SimSun" w:hAnsi="Arial" w:cs="Arial"/>
                <w:sz w:val="18"/>
                <w:szCs w:val="18"/>
              </w:rPr>
              <w:t>QoSMonitoring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0FE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This feature indicates s</w:t>
            </w:r>
            <w:r w:rsidRPr="007D2151">
              <w:rPr>
                <w:rFonts w:ascii="Arial" w:eastAsia="SimSun" w:hAnsi="Arial" w:cs="Arial"/>
                <w:sz w:val="18"/>
                <w:szCs w:val="18"/>
              </w:rPr>
              <w:t>upport of QoS Monitoring.</w:t>
            </w:r>
          </w:p>
        </w:tc>
      </w:tr>
      <w:tr w:rsidR="007D2151" w:rsidRPr="007D2151" w14:paraId="5C6E34C2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6F76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1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E991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Announcemen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4881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This feature indicates s</w:t>
            </w:r>
            <w:r w:rsidRPr="007D2151">
              <w:rPr>
                <w:rFonts w:ascii="Arial" w:eastAsia="SimSun" w:hAnsi="Arial" w:cs="Arial"/>
                <w:sz w:val="18"/>
                <w:szCs w:val="18"/>
              </w:rPr>
              <w:t>upport of announcements.</w:t>
            </w:r>
            <w:r w:rsidRPr="007D2151">
              <w:rPr>
                <w:rFonts w:ascii="Arial" w:eastAsia="SimSun" w:hAnsi="Arial"/>
                <w:sz w:val="18"/>
                <w:lang w:eastAsia="zh-CN"/>
              </w:rPr>
              <w:t xml:space="preserve"> (NOTE 1)</w:t>
            </w:r>
          </w:p>
        </w:tc>
      </w:tr>
      <w:tr w:rsidR="007D2151" w:rsidRPr="007D2151" w14:paraId="512E6992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3A7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1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3BB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5GLA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A143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This feature indicates support of 5G LAN-type services.</w:t>
            </w:r>
          </w:p>
        </w:tc>
      </w:tr>
      <w:tr w:rsidR="007D2151" w:rsidRPr="007D2151" w14:paraId="036C4088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4E5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1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23BE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 w:cs="Arial"/>
                <w:sz w:val="18"/>
                <w:szCs w:val="18"/>
                <w:lang w:eastAsia="zh-CN"/>
              </w:rPr>
              <w:t>URLLC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2848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This feature indicates s</w:t>
            </w:r>
            <w:r w:rsidRPr="007D2151">
              <w:rPr>
                <w:rFonts w:ascii="Arial" w:eastAsia="SimSun" w:hAnsi="Arial" w:cs="Arial"/>
                <w:sz w:val="18"/>
                <w:szCs w:val="18"/>
              </w:rPr>
              <w:t>upport of URLLC.</w:t>
            </w:r>
          </w:p>
        </w:tc>
      </w:tr>
      <w:tr w:rsidR="007D2151" w:rsidRPr="007D2151" w14:paraId="70E135DB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43DF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1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B122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7D2151">
              <w:rPr>
                <w:rFonts w:ascii="Arial" w:eastAsia="SimSun" w:hAnsi="Arial"/>
                <w:sz w:val="18"/>
                <w:lang w:eastAsia="zh-CN"/>
              </w:rPr>
              <w:t>NotifyInfoResponse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737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This feature indicates s</w:t>
            </w:r>
            <w:r w:rsidRPr="007D2151">
              <w:rPr>
                <w:rFonts w:ascii="Arial" w:eastAsia="SimSun" w:hAnsi="Arial" w:cs="Arial"/>
                <w:sz w:val="18"/>
                <w:szCs w:val="18"/>
              </w:rPr>
              <w:t>upport of response with information for a notification.</w:t>
            </w:r>
          </w:p>
        </w:tc>
      </w:tr>
      <w:tr w:rsidR="007D2151" w:rsidRPr="007D2151" w14:paraId="50F33932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FA56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1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EBF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noProof/>
                <w:sz w:val="18"/>
                <w:lang w:eastAsia="zh-CN"/>
              </w:rPr>
              <w:t>ES4xx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467F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  <w:lang w:eastAsia="ko-KR"/>
              </w:rPr>
              <w:t xml:space="preserve">Extended Support of HTTP 400, 403, 404 allowing use of either </w:t>
            </w:r>
            <w:proofErr w:type="spellStart"/>
            <w:r w:rsidRPr="007D2151">
              <w:rPr>
                <w:rFonts w:ascii="Arial" w:eastAsia="SimSun" w:hAnsi="Arial"/>
                <w:sz w:val="18"/>
                <w:lang w:eastAsia="zh-CN"/>
              </w:rPr>
              <w:t>ChargingDataResponse</w:t>
            </w:r>
            <w:proofErr w:type="spellEnd"/>
            <w:r w:rsidRPr="007D2151">
              <w:rPr>
                <w:rFonts w:ascii="Arial" w:eastAsia="SimSun" w:hAnsi="Arial"/>
                <w:sz w:val="18"/>
                <w:lang w:eastAsia="zh-CN"/>
              </w:rPr>
              <w:t xml:space="preserve"> or </w:t>
            </w:r>
            <w:proofErr w:type="spellStart"/>
            <w:r w:rsidRPr="007D2151">
              <w:rPr>
                <w:rFonts w:ascii="Arial" w:eastAsia="SimSun" w:hAnsi="Arial"/>
                <w:sz w:val="18"/>
                <w:lang w:eastAsia="zh-CN"/>
              </w:rPr>
              <w:t>ProblemDetails</w:t>
            </w:r>
            <w:proofErr w:type="spellEnd"/>
            <w:r w:rsidRPr="007D2151">
              <w:rPr>
                <w:rFonts w:ascii="Arial" w:eastAsia="SimSun" w:hAnsi="Arial"/>
                <w:sz w:val="18"/>
                <w:lang w:eastAsia="zh-CN"/>
              </w:rPr>
              <w:t xml:space="preserve"> in the response.</w:t>
            </w:r>
          </w:p>
        </w:tc>
      </w:tr>
      <w:tr w:rsidR="007D2151" w:rsidRPr="007D2151" w14:paraId="29666FA0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2CF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1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B67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noProof/>
                <w:sz w:val="18"/>
                <w:lang w:eastAsia="zh-CN"/>
              </w:rPr>
              <w:t>ES3xx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DD8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  <w:lang w:eastAsia="ko-KR"/>
              </w:rPr>
              <w:t xml:space="preserve">Extended Support of HTTP 307 and 308 redirections, </w:t>
            </w:r>
            <w:r w:rsidRPr="007D2151">
              <w:rPr>
                <w:rFonts w:ascii="Arial" w:eastAsia="SimSun" w:hAnsi="Arial"/>
                <w:sz w:val="18"/>
              </w:rPr>
              <w:t>an NF that does not support this feature does only support HTTP redirection as specified for 3GPP Release 15 and 16.</w:t>
            </w:r>
          </w:p>
        </w:tc>
      </w:tr>
      <w:tr w:rsidR="007D2151" w:rsidRPr="007D2151" w14:paraId="48241E1C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3E4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1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8B4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noProof/>
                <w:sz w:val="18"/>
                <w:lang w:eastAsia="zh-CN"/>
              </w:rPr>
              <w:t>EdgeComputing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8A4A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This feature indicates s</w:t>
            </w:r>
            <w:r w:rsidRPr="007D2151">
              <w:rPr>
                <w:rFonts w:ascii="Arial" w:eastAsia="SimSun" w:hAnsi="Arial" w:cs="Arial"/>
                <w:sz w:val="18"/>
                <w:szCs w:val="18"/>
              </w:rPr>
              <w:t>upport of edge computing domain charging.</w:t>
            </w:r>
            <w:r w:rsidRPr="007D2151">
              <w:rPr>
                <w:rFonts w:ascii="Arial" w:eastAsia="SimSun" w:hAnsi="Arial"/>
                <w:sz w:val="18"/>
                <w:lang w:eastAsia="zh-CN"/>
              </w:rPr>
              <w:t xml:space="preserve"> (NOTE 1)</w:t>
            </w:r>
          </w:p>
        </w:tc>
      </w:tr>
      <w:tr w:rsidR="007D2151" w:rsidRPr="007D2151" w14:paraId="07BC3707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14C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1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461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5GSCIo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29EC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 xml:space="preserve">This feature indicates support of 5GS control plane </w:t>
            </w:r>
            <w:proofErr w:type="spellStart"/>
            <w:r w:rsidRPr="007D2151">
              <w:rPr>
                <w:rFonts w:ascii="Arial" w:eastAsia="SimSun" w:hAnsi="Arial"/>
                <w:sz w:val="18"/>
              </w:rPr>
              <w:t>CIoT</w:t>
            </w:r>
            <w:proofErr w:type="spellEnd"/>
            <w:r w:rsidRPr="007D2151">
              <w:rPr>
                <w:rFonts w:ascii="Arial" w:eastAsia="SimSun" w:hAnsi="Arial"/>
                <w:sz w:val="18"/>
              </w:rPr>
              <w:t xml:space="preserve"> optimization.</w:t>
            </w:r>
          </w:p>
        </w:tc>
      </w:tr>
      <w:tr w:rsidR="007D2151" w:rsidRPr="007D2151" w14:paraId="680FC0F6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B76C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2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6B3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7D2151">
              <w:rPr>
                <w:rFonts w:ascii="Arial" w:eastAsia="SimSun" w:hAnsi="Arial"/>
                <w:sz w:val="18"/>
              </w:rPr>
              <w:t>SMF</w:t>
            </w:r>
            <w:r w:rsidRPr="007D2151">
              <w:rPr>
                <w:rFonts w:ascii="Arial" w:eastAsia="SimSun" w:hAnsi="Arial" w:hint="eastAsia"/>
                <w:sz w:val="18"/>
                <w:lang w:eastAsia="zh-CN"/>
              </w:rPr>
              <w:t>_</w:t>
            </w:r>
            <w:r w:rsidRPr="007D2151">
              <w:rPr>
                <w:rFonts w:ascii="Arial" w:eastAsia="SimSun" w:hAnsi="Arial"/>
                <w:sz w:val="18"/>
              </w:rPr>
              <w:t>Charging_Id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A0C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Indicates the support of strings as SMF charging identifiers.</w:t>
            </w:r>
          </w:p>
        </w:tc>
      </w:tr>
      <w:tr w:rsidR="007D2151" w:rsidRPr="007D2151" w14:paraId="57A8A395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F12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2</w:t>
            </w:r>
            <w:r w:rsidRPr="007D2151">
              <w:rPr>
                <w:rFonts w:ascii="Arial" w:eastAsia="SimSun" w:hAnsi="Arial"/>
                <w:sz w:val="18"/>
                <w:lang w:val="en-US"/>
              </w:rPr>
              <w:t>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91F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val="en-US" w:eastAsia="zh-CN"/>
              </w:rPr>
              <w:t>SNP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452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 xml:space="preserve">This feature indicates support of </w:t>
            </w:r>
            <w:r w:rsidRPr="007D2151">
              <w:rPr>
                <w:rFonts w:ascii="Arial" w:eastAsia="SimSun" w:hAnsi="Arial" w:hint="eastAsia"/>
                <w:sz w:val="18"/>
                <w:lang w:eastAsia="zh-CN"/>
              </w:rPr>
              <w:t>Stand-alone Non-Public Network</w:t>
            </w:r>
            <w:r w:rsidRPr="007D2151">
              <w:rPr>
                <w:rFonts w:ascii="Arial" w:eastAsia="SimSun" w:hAnsi="Arial"/>
                <w:sz w:val="18"/>
                <w:lang w:eastAsia="zh-CN"/>
              </w:rPr>
              <w:t>.</w:t>
            </w:r>
          </w:p>
        </w:tc>
      </w:tr>
      <w:tr w:rsidR="007D2151" w:rsidRPr="007D2151" w14:paraId="032C6217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424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 w:hint="eastAsia"/>
                <w:sz w:val="18"/>
              </w:rPr>
              <w:t>2</w:t>
            </w:r>
            <w:r w:rsidRPr="007D2151">
              <w:rPr>
                <w:rFonts w:ascii="Arial" w:eastAsia="SimSun" w:hAnsi="Arial"/>
                <w:sz w:val="18"/>
              </w:rPr>
              <w:t>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131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7D2151">
              <w:rPr>
                <w:rFonts w:ascii="Arial" w:eastAsia="SimSun" w:hAnsi="Arial"/>
                <w:sz w:val="18"/>
                <w:lang w:val="en-US" w:eastAsia="zh-CN"/>
              </w:rPr>
              <w:t>ID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5EDF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This feature indicates support of IMS Data Channel charging.</w:t>
            </w:r>
          </w:p>
        </w:tc>
      </w:tr>
      <w:tr w:rsidR="007D2151" w:rsidRPr="007D2151" w14:paraId="4AC54ACC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DFF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2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ED5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7D2151">
              <w:rPr>
                <w:rFonts w:ascii="Arial" w:eastAsia="SimSun" w:hAnsi="Arial"/>
                <w:sz w:val="18"/>
              </w:rPr>
              <w:t>5MBS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123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</w:rPr>
              <w:t>This feature indicates 5G multicast-broadcast services charging.</w:t>
            </w:r>
            <w:r w:rsidRPr="007D2151">
              <w:rPr>
                <w:rFonts w:ascii="Arial" w:eastAsia="SimSun" w:hAnsi="Arial"/>
                <w:sz w:val="18"/>
                <w:lang w:eastAsia="zh-CN"/>
              </w:rPr>
              <w:t xml:space="preserve"> (NOTE 1)</w:t>
            </w:r>
          </w:p>
        </w:tc>
      </w:tr>
      <w:tr w:rsidR="007D2151" w:rsidRPr="007D2151" w14:paraId="23191D76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135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2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3B7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7D2151">
              <w:rPr>
                <w:rFonts w:ascii="Arial" w:eastAsia="SimSun" w:hAnsi="Arial"/>
                <w:sz w:val="18"/>
              </w:rPr>
              <w:t>SatelliteAccess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591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 xml:space="preserve">This feature indicates support of NR satellite access. </w:t>
            </w:r>
          </w:p>
        </w:tc>
      </w:tr>
      <w:tr w:rsidR="007D2151" w:rsidRPr="007D2151" w14:paraId="692C1799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862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2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A24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NSREP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5F1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This feature indicates support of Network slice replacement charging.</w:t>
            </w:r>
          </w:p>
        </w:tc>
      </w:tr>
      <w:tr w:rsidR="007D2151" w:rsidRPr="007D2151" w14:paraId="14B22C3F" w14:textId="77777777" w:rsidTr="007F398F">
        <w:trPr>
          <w:gridBefore w:val="1"/>
          <w:wBefore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BBF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2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EF32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  <w:lang w:val="en-US" w:eastAsia="zh-CN"/>
              </w:rPr>
              <w:t>TS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EB8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This feature indicates support of time sensitive networking. (NOTE 1)</w:t>
            </w:r>
          </w:p>
        </w:tc>
      </w:tr>
      <w:tr w:rsidR="007D2151" w:rsidRPr="007D2151" w14:paraId="50AFA0B5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3798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 w:hint="eastAsia"/>
                <w:sz w:val="18"/>
                <w:lang w:eastAsia="zh-CN"/>
              </w:rPr>
              <w:t>2</w:t>
            </w:r>
            <w:r w:rsidRPr="007D2151">
              <w:rPr>
                <w:rFonts w:ascii="Arial" w:eastAsia="SimSun" w:hAnsi="Arial"/>
                <w:sz w:val="18"/>
                <w:lang w:eastAsia="zh-CN"/>
              </w:rPr>
              <w:t>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05E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 w:hint="eastAsia"/>
                <w:sz w:val="18"/>
                <w:lang w:eastAsia="zh-CN"/>
              </w:rPr>
              <w:t>5GSATB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14C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This feature indicates support of satellite backhaul.</w:t>
            </w:r>
          </w:p>
        </w:tc>
      </w:tr>
      <w:tr w:rsidR="007D2151" w:rsidRPr="007D2151" w14:paraId="1F883D7D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042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</w:rPr>
              <w:t>2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261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</w:rPr>
              <w:t>NSA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D8F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 xml:space="preserve">This feature indicates support of Network slice admission control charging. </w:t>
            </w:r>
            <w:r w:rsidRPr="007D2151">
              <w:rPr>
                <w:rFonts w:ascii="Arial" w:eastAsia="SimSun" w:hAnsi="Arial"/>
                <w:sz w:val="18"/>
                <w:lang w:eastAsia="zh-CN"/>
              </w:rPr>
              <w:t>(NOTE 1)</w:t>
            </w:r>
          </w:p>
        </w:tc>
      </w:tr>
      <w:tr w:rsidR="007D2151" w:rsidRPr="007D2151" w14:paraId="7C8A9002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A586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</w:rPr>
              <w:t>2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999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</w:rPr>
              <w:t>NSSAA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AD35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 xml:space="preserve">This feature indicates support of Network slice-specific authentication and authorization charging. </w:t>
            </w:r>
            <w:r w:rsidRPr="007D2151">
              <w:rPr>
                <w:rFonts w:ascii="Arial" w:eastAsia="SimSun" w:hAnsi="Arial"/>
                <w:sz w:val="18"/>
                <w:lang w:eastAsia="zh-CN"/>
              </w:rPr>
              <w:t>(NOTE 1)</w:t>
            </w:r>
          </w:p>
        </w:tc>
      </w:tr>
      <w:tr w:rsidR="007D2151" w:rsidRPr="007D2151" w14:paraId="50B54B55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A10C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 w:hint="eastAsia"/>
                <w:sz w:val="18"/>
                <w:lang w:eastAsia="zh-CN"/>
              </w:rPr>
              <w:t>3</w:t>
            </w:r>
            <w:r w:rsidRPr="007D2151">
              <w:rPr>
                <w:rFonts w:ascii="Arial" w:eastAsia="SimSun" w:hAnsi="Arial"/>
                <w:sz w:val="18"/>
                <w:lang w:eastAsia="zh-CN"/>
              </w:rPr>
              <w:t>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12B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7D2151">
              <w:rPr>
                <w:rFonts w:ascii="Arial" w:eastAsia="SimSun" w:hAnsi="Arial" w:hint="eastAsia"/>
                <w:sz w:val="18"/>
                <w:lang w:eastAsia="zh-CN"/>
              </w:rPr>
              <w:t>P</w:t>
            </w:r>
            <w:r w:rsidRPr="007D2151">
              <w:rPr>
                <w:rFonts w:ascii="Arial" w:eastAsia="SimSun" w:hAnsi="Arial"/>
                <w:sz w:val="18"/>
                <w:lang w:eastAsia="zh-CN"/>
              </w:rPr>
              <w:t>roSe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979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 xml:space="preserve">This feature indicates support of 5G </w:t>
            </w:r>
            <w:proofErr w:type="spellStart"/>
            <w:r w:rsidRPr="007D2151">
              <w:rPr>
                <w:rFonts w:ascii="Arial" w:eastAsia="SimSun" w:hAnsi="Arial"/>
                <w:sz w:val="18"/>
                <w:lang w:eastAsia="zh-CN"/>
              </w:rPr>
              <w:t>ProSe</w:t>
            </w:r>
            <w:proofErr w:type="spellEnd"/>
            <w:r w:rsidRPr="007D2151">
              <w:rPr>
                <w:rFonts w:ascii="Arial" w:eastAsia="SimSun" w:hAnsi="Arial"/>
                <w:sz w:val="18"/>
                <w:lang w:eastAsia="zh-CN"/>
              </w:rPr>
              <w:t>. (NOTE 1)</w:t>
            </w:r>
          </w:p>
        </w:tc>
      </w:tr>
      <w:tr w:rsidR="007D2151" w:rsidRPr="007D2151" w14:paraId="1A481E19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472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</w:rPr>
              <w:t>3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F32D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</w:rPr>
              <w:t>INTER_CHF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66A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This feature indicates support of inter-CHF communication.</w:t>
            </w:r>
          </w:p>
        </w:tc>
      </w:tr>
      <w:tr w:rsidR="007D2151" w:rsidRPr="007D2151" w14:paraId="32D5B0CF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389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D2151">
              <w:rPr>
                <w:rFonts w:ascii="Arial" w:eastAsia="SimSun" w:hAnsi="Arial"/>
                <w:sz w:val="18"/>
              </w:rPr>
              <w:t>3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A04A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7D2151">
              <w:rPr>
                <w:rFonts w:ascii="Arial" w:eastAsia="SimSun" w:hAnsi="Arial" w:hint="eastAsia"/>
                <w:sz w:val="18"/>
                <w:lang w:eastAsia="zh-CN"/>
              </w:rPr>
              <w:t>RangingSL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F17A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 xml:space="preserve">This feature indicates support of Ranging and </w:t>
            </w:r>
            <w:proofErr w:type="spellStart"/>
            <w:r w:rsidRPr="007D2151">
              <w:rPr>
                <w:rFonts w:ascii="Arial" w:eastAsia="SimSun" w:hAnsi="Arial"/>
                <w:sz w:val="18"/>
                <w:lang w:eastAsia="zh-CN"/>
              </w:rPr>
              <w:t>Sidelink</w:t>
            </w:r>
            <w:proofErr w:type="spellEnd"/>
            <w:r w:rsidRPr="007D2151">
              <w:rPr>
                <w:rFonts w:ascii="Arial" w:eastAsia="SimSun" w:hAnsi="Arial"/>
                <w:sz w:val="18"/>
                <w:lang w:eastAsia="zh-CN"/>
              </w:rPr>
              <w:t xml:space="preserve"> Positioning.</w:t>
            </w:r>
          </w:p>
        </w:tc>
      </w:tr>
      <w:tr w:rsidR="007D2151" w:rsidRPr="007D2151" w14:paraId="7DB4506F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6B9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7D2151">
              <w:rPr>
                <w:rFonts w:ascii="Arial" w:eastAsia="SimSun" w:hAnsi="Arial"/>
                <w:sz w:val="18"/>
              </w:rPr>
              <w:t>3</w:t>
            </w:r>
            <w:r w:rsidRPr="007D2151">
              <w:rPr>
                <w:rFonts w:ascii="Arial" w:eastAsia="Malgun Gothic" w:hAnsi="Arial" w:hint="eastAsia"/>
                <w:sz w:val="18"/>
                <w:lang w:eastAsia="ko-KR"/>
              </w:rPr>
              <w:t>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2A8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EE_NS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93DC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This feature indicates support of energy information for network slice.</w:t>
            </w:r>
          </w:p>
        </w:tc>
      </w:tr>
      <w:tr w:rsidR="007D2151" w:rsidRPr="007D2151" w14:paraId="1043C749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B9A6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7D2151">
              <w:rPr>
                <w:rFonts w:ascii="Arial" w:eastAsia="SimSun" w:hAnsi="Arial"/>
                <w:sz w:val="18"/>
              </w:rPr>
              <w:t>3</w:t>
            </w:r>
            <w:r w:rsidRPr="007D2151">
              <w:rPr>
                <w:rFonts w:ascii="Arial" w:eastAsia="Malgun Gothic" w:hAnsi="Arial" w:hint="eastAsia"/>
                <w:sz w:val="18"/>
                <w:lang w:eastAsia="ko-KR"/>
              </w:rPr>
              <w:t>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A94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noProof/>
                <w:sz w:val="18"/>
                <w:lang w:eastAsia="zh-CN"/>
              </w:rPr>
              <w:t>AIOT_API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6F3A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This feature indicates support of Ambient IoT service charging, allowing AIOTF as an API target network function in the northbound API exposure charging.</w:t>
            </w:r>
          </w:p>
        </w:tc>
      </w:tr>
      <w:tr w:rsidR="007D2151" w:rsidRPr="007D2151" w14:paraId="6DE7277B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EC60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7D2151">
              <w:rPr>
                <w:rFonts w:ascii="Arial" w:eastAsia="SimSun" w:hAnsi="Arial"/>
                <w:sz w:val="18"/>
              </w:rPr>
              <w:t>3</w:t>
            </w:r>
            <w:r w:rsidRPr="007D2151">
              <w:rPr>
                <w:rFonts w:ascii="Arial" w:eastAsia="Malgun Gothic" w:hAnsi="Arial" w:hint="eastAsia"/>
                <w:sz w:val="18"/>
                <w:lang w:eastAsia="ko-KR"/>
              </w:rPr>
              <w:t>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E2D6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IDC_APP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FBEB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 xml:space="preserve">This feature indicates support of IMS data channel application </w:t>
            </w:r>
            <w:proofErr w:type="spellStart"/>
            <w:r w:rsidRPr="007D2151">
              <w:rPr>
                <w:rFonts w:ascii="Arial" w:eastAsia="SimSun" w:hAnsi="Arial"/>
                <w:sz w:val="18"/>
                <w:lang w:eastAsia="zh-CN"/>
              </w:rPr>
              <w:t>donwload</w:t>
            </w:r>
            <w:proofErr w:type="spellEnd"/>
            <w:r w:rsidRPr="007D2151">
              <w:rPr>
                <w:rFonts w:ascii="Arial" w:eastAsia="SimSun" w:hAnsi="Arial"/>
                <w:sz w:val="18"/>
                <w:lang w:eastAsia="zh-CN"/>
              </w:rPr>
              <w:t xml:space="preserve"> charging from DCSF.</w:t>
            </w:r>
          </w:p>
        </w:tc>
      </w:tr>
      <w:tr w:rsidR="007D2151" w:rsidRPr="007D2151" w14:paraId="0B5FD505" w14:textId="77777777" w:rsidTr="007F398F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3F7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7D2151">
              <w:rPr>
                <w:rFonts w:ascii="Arial" w:eastAsia="SimSun" w:hAnsi="Arial"/>
                <w:sz w:val="18"/>
              </w:rPr>
              <w:t>3</w:t>
            </w:r>
            <w:r w:rsidRPr="007D2151">
              <w:rPr>
                <w:rFonts w:ascii="Arial" w:eastAsia="Malgun Gothic" w:hAnsi="Arial" w:hint="eastAsia"/>
                <w:sz w:val="18"/>
                <w:lang w:eastAsia="ko-KR"/>
              </w:rPr>
              <w:t>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555B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CCF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9BE" w14:textId="77777777" w:rsidR="007D2151" w:rsidRPr="007D2151" w:rsidRDefault="007D2151" w:rsidP="007D21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  <w:lang w:eastAsia="zh-CN"/>
              </w:rPr>
              <w:t>This feature indicated support of CAPIF Framework</w:t>
            </w:r>
          </w:p>
        </w:tc>
      </w:tr>
      <w:tr w:rsidR="007D2151" w:rsidRPr="007D2151" w14:paraId="5D33E343" w14:textId="77777777" w:rsidTr="007F398F">
        <w:trPr>
          <w:gridAfter w:val="1"/>
          <w:wAfter w:w="33" w:type="dxa"/>
          <w:jc w:val="center"/>
          <w:ins w:id="192" w:author="Ericsson User" w:date="2025-08-11T10:55:00Z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C5F" w14:textId="4C7FD77B" w:rsidR="007D2151" w:rsidRPr="007D2151" w:rsidRDefault="007D2151" w:rsidP="007D2151">
            <w:pPr>
              <w:keepNext/>
              <w:keepLines/>
              <w:spacing w:after="0"/>
              <w:rPr>
                <w:ins w:id="193" w:author="Ericsson User" w:date="2025-08-11T10:55:00Z" w16du:dateUtc="2025-08-11T08:55:00Z"/>
                <w:rFonts w:ascii="Arial" w:eastAsia="SimSun" w:hAnsi="Arial"/>
                <w:sz w:val="18"/>
              </w:rPr>
            </w:pPr>
            <w:ins w:id="194" w:author="Ericsson User" w:date="2025-08-11T10:55:00Z" w16du:dateUtc="2025-08-11T08:55:00Z">
              <w:r>
                <w:rPr>
                  <w:rFonts w:ascii="Arial" w:eastAsia="SimSun" w:hAnsi="Arial"/>
                  <w:sz w:val="18"/>
                </w:rPr>
                <w:t>38</w:t>
              </w:r>
            </w:ins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861" w14:textId="787A3CEE" w:rsidR="007D2151" w:rsidRPr="007D2151" w:rsidRDefault="007D2151" w:rsidP="007D2151">
            <w:pPr>
              <w:keepNext/>
              <w:keepLines/>
              <w:spacing w:after="0"/>
              <w:rPr>
                <w:ins w:id="195" w:author="Ericsson User" w:date="2025-08-11T10:55:00Z" w16du:dateUtc="2025-08-11T08:55:00Z"/>
                <w:rFonts w:ascii="Arial" w:eastAsia="SimSun" w:hAnsi="Arial"/>
                <w:sz w:val="18"/>
                <w:lang w:eastAsia="zh-CN"/>
              </w:rPr>
            </w:pPr>
            <w:ins w:id="196" w:author="Ericsson User" w:date="2025-08-11T10:55:00Z" w16du:dateUtc="2025-08-11T08:55:00Z">
              <w:r>
                <w:rPr>
                  <w:rFonts w:ascii="Arial" w:eastAsia="SimSun" w:hAnsi="Arial"/>
                  <w:sz w:val="18"/>
                  <w:lang w:eastAsia="zh-CN"/>
                </w:rPr>
                <w:t>MOCN</w:t>
              </w:r>
            </w:ins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F26C" w14:textId="13E28878" w:rsidR="007D2151" w:rsidRPr="007D2151" w:rsidRDefault="007D2151" w:rsidP="007D2151">
            <w:pPr>
              <w:keepNext/>
              <w:keepLines/>
              <w:spacing w:after="0"/>
              <w:rPr>
                <w:ins w:id="197" w:author="Ericsson User" w:date="2025-08-11T10:55:00Z" w16du:dateUtc="2025-08-11T08:55:00Z"/>
                <w:rFonts w:ascii="Arial" w:eastAsia="SimSun" w:hAnsi="Arial"/>
                <w:sz w:val="18"/>
                <w:lang w:eastAsia="zh-CN"/>
              </w:rPr>
            </w:pPr>
            <w:ins w:id="198" w:author="Ericsson User" w:date="2025-08-11T10:56:00Z" w16du:dateUtc="2025-08-11T08:56:00Z">
              <w:r w:rsidRPr="007D2151">
                <w:rPr>
                  <w:rFonts w:ascii="Arial" w:eastAsia="SimSun" w:hAnsi="Arial"/>
                  <w:sz w:val="18"/>
                  <w:lang w:eastAsia="zh-CN"/>
                </w:rPr>
                <w:t xml:space="preserve">This feature indicated support of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network sharing </w:t>
              </w:r>
              <w:r w:rsidR="00DE5FF6">
                <w:rPr>
                  <w:rFonts w:ascii="Arial" w:eastAsia="SimSun" w:hAnsi="Arial"/>
                  <w:sz w:val="18"/>
                  <w:lang w:eastAsia="zh-CN"/>
                </w:rPr>
                <w:t>using MOCN.</w:t>
              </w:r>
            </w:ins>
          </w:p>
        </w:tc>
      </w:tr>
      <w:tr w:rsidR="007D2151" w:rsidRPr="007D2151" w14:paraId="06E27A8D" w14:textId="77777777" w:rsidTr="007F398F">
        <w:trPr>
          <w:gridAfter w:val="1"/>
          <w:wAfter w:w="33" w:type="dxa"/>
          <w:jc w:val="center"/>
        </w:trPr>
        <w:tc>
          <w:tcPr>
            <w:tcW w:w="9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CFDE" w14:textId="77777777" w:rsidR="007D2151" w:rsidRPr="007D2151" w:rsidRDefault="007D2151" w:rsidP="007D2151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  <w:lang w:eastAsia="zh-CN"/>
              </w:rPr>
            </w:pPr>
            <w:r w:rsidRPr="007D2151">
              <w:rPr>
                <w:rFonts w:ascii="Arial" w:eastAsia="SimSun" w:hAnsi="Arial"/>
                <w:sz w:val="18"/>
              </w:rPr>
              <w:t xml:space="preserve">NOTE 1: </w:t>
            </w:r>
            <w:r w:rsidRPr="007D2151">
              <w:rPr>
                <w:rFonts w:ascii="Arial" w:eastAsia="SimSun" w:hAnsi="Arial"/>
                <w:sz w:val="18"/>
              </w:rPr>
              <w:tab/>
              <w:t>The feature is used to indicate a charging domain or subsystem.</w:t>
            </w:r>
          </w:p>
        </w:tc>
      </w:tr>
    </w:tbl>
    <w:p w14:paraId="05A2A3A4" w14:textId="77777777" w:rsidR="00EA38F3" w:rsidRDefault="00EA38F3" w:rsidP="00EA38F3">
      <w:pPr>
        <w:overflowPunct w:val="0"/>
        <w:autoSpaceDE w:val="0"/>
        <w:autoSpaceDN w:val="0"/>
        <w:adjustRightInd w:val="0"/>
        <w:textAlignment w:val="baseline"/>
      </w:pPr>
    </w:p>
    <w:p w14:paraId="4B6C85EC" w14:textId="77777777" w:rsidR="00EA38F3" w:rsidRPr="00AB5AA9" w:rsidRDefault="00EA38F3" w:rsidP="00EA3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  <w:lang w:val="en-US"/>
        </w:rPr>
      </w:pP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eastAsia="SimSun" w:hAnsi="Arial" w:cs="Arial"/>
          <w:color w:val="0000FF"/>
          <w:sz w:val="28"/>
          <w:szCs w:val="28"/>
          <w:lang w:val="en-US"/>
        </w:rPr>
        <w:t>Next</w:t>
      </w: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D5A832E" w14:textId="77777777" w:rsidR="00EA38F3" w:rsidRDefault="00EA38F3" w:rsidP="00EA38F3">
      <w:pPr>
        <w:rPr>
          <w:rFonts w:eastAsia="SimSun"/>
          <w:lang w:val="en-US"/>
        </w:rPr>
      </w:pPr>
    </w:p>
    <w:p w14:paraId="4835AD25" w14:textId="77777777" w:rsidR="001253D9" w:rsidRPr="001253D9" w:rsidRDefault="001253D9" w:rsidP="001253D9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sz w:val="32"/>
        </w:rPr>
      </w:pPr>
      <w:bookmarkStart w:id="199" w:name="_Toc51919151"/>
      <w:bookmarkStart w:id="200" w:name="_Toc202526855"/>
      <w:r w:rsidRPr="001253D9">
        <w:rPr>
          <w:rFonts w:ascii="Arial" w:eastAsia="SimSun" w:hAnsi="Arial"/>
          <w:sz w:val="32"/>
        </w:rPr>
        <w:t>7.6</w:t>
      </w:r>
      <w:r w:rsidRPr="001253D9">
        <w:rPr>
          <w:rFonts w:ascii="Arial" w:eastAsia="SimSun" w:hAnsi="Arial"/>
          <w:sz w:val="32"/>
        </w:rPr>
        <w:tab/>
        <w:t xml:space="preserve">Bindings for </w:t>
      </w:r>
      <w:r w:rsidRPr="001253D9">
        <w:rPr>
          <w:rFonts w:ascii="Arial" w:eastAsia="SimSun" w:hAnsi="Arial"/>
          <w:sz w:val="32"/>
          <w:lang w:eastAsia="zh-CN"/>
        </w:rPr>
        <w:t xml:space="preserve">NS performance and Analytics </w:t>
      </w:r>
      <w:r w:rsidRPr="001253D9">
        <w:rPr>
          <w:rFonts w:ascii="Arial" w:eastAsia="SimSun" w:hAnsi="Arial"/>
          <w:sz w:val="32"/>
        </w:rPr>
        <w:t>charging</w:t>
      </w:r>
      <w:bookmarkEnd w:id="199"/>
      <w:bookmarkEnd w:id="200"/>
    </w:p>
    <w:p w14:paraId="4E403C2F" w14:textId="77777777" w:rsidR="001253D9" w:rsidRPr="001253D9" w:rsidRDefault="001253D9" w:rsidP="001253D9">
      <w:pPr>
        <w:keepNext/>
        <w:keepLines/>
        <w:spacing w:before="60"/>
        <w:jc w:val="center"/>
        <w:rPr>
          <w:rFonts w:ascii="Arial" w:eastAsia="SimSun" w:hAnsi="Arial"/>
          <w:b/>
          <w:lang w:bidi="ar-IQ"/>
        </w:rPr>
      </w:pPr>
      <w:bookmarkStart w:id="201" w:name="_CRTable7_61"/>
      <w:r w:rsidRPr="001253D9">
        <w:rPr>
          <w:rFonts w:ascii="Arial" w:eastAsia="SimSun" w:hAnsi="Arial"/>
          <w:b/>
        </w:rPr>
        <w:t xml:space="preserve">Table </w:t>
      </w:r>
      <w:bookmarkEnd w:id="201"/>
      <w:r w:rsidRPr="001253D9">
        <w:rPr>
          <w:rFonts w:ascii="Arial" w:eastAsia="SimSun" w:hAnsi="Arial"/>
          <w:b/>
          <w:lang w:eastAsia="zh-CN"/>
        </w:rPr>
        <w:t>7</w:t>
      </w:r>
      <w:r w:rsidRPr="001253D9">
        <w:rPr>
          <w:rFonts w:ascii="Arial" w:eastAsia="SimSun" w:hAnsi="Arial"/>
          <w:b/>
        </w:rPr>
        <w:t xml:space="preserve">.6-1: Bindings of CDR field, Information Element and Resource Attribute for </w:t>
      </w:r>
      <w:r w:rsidRPr="001253D9">
        <w:rPr>
          <w:rFonts w:ascii="Arial" w:eastAsia="SimSun" w:hAnsi="Arial"/>
          <w:b/>
          <w:lang w:eastAsia="zh-CN"/>
        </w:rPr>
        <w:t xml:space="preserve">NS performance and Analytics </w:t>
      </w:r>
      <w:r w:rsidRPr="001253D9">
        <w:rPr>
          <w:rFonts w:ascii="Arial" w:eastAsia="SimSun" w:hAnsi="Arial"/>
          <w:b/>
        </w:rPr>
        <w:t>charging</w:t>
      </w:r>
      <w:r w:rsidRPr="001253D9" w:rsidDel="00AE50ED">
        <w:rPr>
          <w:rFonts w:ascii="Arial" w:eastAsia="SimSun" w:hAnsi="Arial"/>
          <w:b/>
          <w:lang w:eastAsia="zh-CN"/>
        </w:rPr>
        <w:t xml:space="preserve"> 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972"/>
        <w:gridCol w:w="2835"/>
        <w:gridCol w:w="4242"/>
      </w:tblGrid>
      <w:tr w:rsidR="001253D9" w:rsidRPr="001253D9" w14:paraId="4F3E9126" w14:textId="77777777" w:rsidTr="007F398F">
        <w:trPr>
          <w:tblHeader/>
          <w:jc w:val="center"/>
        </w:trPr>
        <w:tc>
          <w:tcPr>
            <w:tcW w:w="2972" w:type="dxa"/>
            <w:shd w:val="clear" w:color="auto" w:fill="A6A6A6"/>
          </w:tcPr>
          <w:p w14:paraId="1151A574" w14:textId="77777777" w:rsidR="001253D9" w:rsidRPr="001253D9" w:rsidRDefault="001253D9" w:rsidP="001253D9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1253D9">
              <w:rPr>
                <w:rFonts w:ascii="Arial" w:eastAsia="DengXian" w:hAnsi="Arial"/>
                <w:b/>
                <w:sz w:val="18"/>
              </w:rPr>
              <w:t>Information Element</w:t>
            </w:r>
          </w:p>
        </w:tc>
        <w:tc>
          <w:tcPr>
            <w:tcW w:w="2835" w:type="dxa"/>
            <w:shd w:val="clear" w:color="auto" w:fill="A6A6A6"/>
          </w:tcPr>
          <w:p w14:paraId="04450678" w14:textId="77777777" w:rsidR="001253D9" w:rsidRPr="001253D9" w:rsidRDefault="001253D9" w:rsidP="001253D9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1253D9">
              <w:rPr>
                <w:rFonts w:ascii="Arial" w:eastAsia="DengXian" w:hAnsi="Arial"/>
                <w:b/>
                <w:sz w:val="18"/>
              </w:rPr>
              <w:t>CDR Field</w:t>
            </w:r>
          </w:p>
        </w:tc>
        <w:tc>
          <w:tcPr>
            <w:tcW w:w="4242" w:type="dxa"/>
            <w:shd w:val="clear" w:color="auto" w:fill="A6A6A6"/>
          </w:tcPr>
          <w:p w14:paraId="6715ED54" w14:textId="77777777" w:rsidR="001253D9" w:rsidRPr="001253D9" w:rsidRDefault="001253D9" w:rsidP="001253D9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1253D9">
              <w:rPr>
                <w:rFonts w:ascii="Arial" w:eastAsia="DengXian" w:hAnsi="Arial"/>
                <w:b/>
                <w:sz w:val="18"/>
              </w:rPr>
              <w:t>Resource Attribute</w:t>
            </w:r>
          </w:p>
        </w:tc>
      </w:tr>
      <w:tr w:rsidR="001253D9" w:rsidRPr="001253D9" w14:paraId="0DDD8D5F" w14:textId="77777777" w:rsidTr="007F398F">
        <w:trPr>
          <w:jc w:val="center"/>
        </w:trPr>
        <w:tc>
          <w:tcPr>
            <w:tcW w:w="2972" w:type="dxa"/>
            <w:shd w:val="clear" w:color="auto" w:fill="DDDDDD"/>
          </w:tcPr>
          <w:p w14:paraId="2E532C48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835" w:type="dxa"/>
            <w:shd w:val="clear" w:color="auto" w:fill="DDDDDD"/>
          </w:tcPr>
          <w:p w14:paraId="47D698F4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</w:p>
        </w:tc>
        <w:tc>
          <w:tcPr>
            <w:tcW w:w="4242" w:type="dxa"/>
            <w:shd w:val="clear" w:color="auto" w:fill="DDDDDD"/>
          </w:tcPr>
          <w:p w14:paraId="0EB69778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proofErr w:type="spellStart"/>
            <w:r w:rsidRPr="001253D9">
              <w:rPr>
                <w:rFonts w:ascii="Arial" w:eastAsia="DengXian" w:hAnsi="Arial"/>
                <w:b/>
                <w:sz w:val="18"/>
              </w:rPr>
              <w:t>ChargingData</w:t>
            </w:r>
            <w:r w:rsidRPr="001253D9">
              <w:rPr>
                <w:rFonts w:ascii="Arial" w:eastAsia="DengXian" w:hAnsi="Arial"/>
                <w:b/>
                <w:sz w:val="18"/>
                <w:lang w:eastAsia="zh-CN"/>
              </w:rPr>
              <w:t>Request</w:t>
            </w:r>
            <w:proofErr w:type="spellEnd"/>
          </w:p>
        </w:tc>
      </w:tr>
      <w:tr w:rsidR="001253D9" w:rsidRPr="001253D9" w14:paraId="33A449A1" w14:textId="77777777" w:rsidTr="007F398F">
        <w:trPr>
          <w:jc w:val="center"/>
        </w:trPr>
        <w:tc>
          <w:tcPr>
            <w:tcW w:w="2972" w:type="dxa"/>
            <w:shd w:val="clear" w:color="auto" w:fill="auto"/>
          </w:tcPr>
          <w:p w14:paraId="07852086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 xml:space="preserve">Multiple </w:t>
            </w:r>
            <w:r w:rsidRPr="001253D9">
              <w:rPr>
                <w:rFonts w:ascii="Arial" w:eastAsia="SimSun" w:hAnsi="Arial" w:hint="eastAsia"/>
                <w:sz w:val="18"/>
                <w:lang w:eastAsia="zh-CN"/>
              </w:rPr>
              <w:t>Unit</w:t>
            </w:r>
            <w:r w:rsidRPr="001253D9">
              <w:rPr>
                <w:rFonts w:ascii="Arial" w:eastAsia="SimSun" w:hAnsi="Arial"/>
                <w:sz w:val="18"/>
              </w:rPr>
              <w:t xml:space="preserve"> Usage</w:t>
            </w:r>
          </w:p>
        </w:tc>
        <w:tc>
          <w:tcPr>
            <w:tcW w:w="2835" w:type="dxa"/>
            <w:shd w:val="clear" w:color="auto" w:fill="auto"/>
          </w:tcPr>
          <w:p w14:paraId="193D7233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  <w:lang w:bidi="ar-IQ"/>
              </w:rPr>
              <w:t>List of Multiple Unit Usage</w:t>
            </w:r>
          </w:p>
        </w:tc>
        <w:tc>
          <w:tcPr>
            <w:tcW w:w="4242" w:type="dxa"/>
            <w:shd w:val="clear" w:color="auto" w:fill="auto"/>
          </w:tcPr>
          <w:p w14:paraId="6552C6DF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1253D9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1253D9">
              <w:rPr>
                <w:rFonts w:ascii="Arial" w:eastAsia="SimSun" w:hAnsi="Arial" w:hint="eastAsia"/>
                <w:sz w:val="18"/>
                <w:lang w:eastAsia="zh-CN"/>
              </w:rPr>
              <w:t>m</w:t>
            </w:r>
            <w:r w:rsidRPr="001253D9">
              <w:rPr>
                <w:rFonts w:ascii="Arial" w:eastAsia="SimSun" w:hAnsi="Arial"/>
                <w:sz w:val="18"/>
                <w:lang w:eastAsia="zh-CN"/>
              </w:rPr>
              <w:t>ultiple</w:t>
            </w:r>
            <w:r w:rsidRPr="001253D9">
              <w:rPr>
                <w:rFonts w:ascii="Arial" w:eastAsia="SimSun" w:hAnsi="Arial" w:hint="eastAsia"/>
                <w:sz w:val="18"/>
                <w:lang w:eastAsia="zh-CN"/>
              </w:rPr>
              <w:t>Unit</w:t>
            </w:r>
            <w:r w:rsidRPr="001253D9">
              <w:rPr>
                <w:rFonts w:ascii="Arial" w:eastAsia="SimSun" w:hAnsi="Arial"/>
                <w:sz w:val="18"/>
                <w:lang w:eastAsia="zh-CN"/>
              </w:rPr>
              <w:t>Usage</w:t>
            </w:r>
            <w:proofErr w:type="spellEnd"/>
          </w:p>
        </w:tc>
      </w:tr>
      <w:tr w:rsidR="001253D9" w:rsidRPr="001253D9" w14:paraId="711748D9" w14:textId="77777777" w:rsidTr="007F398F">
        <w:trPr>
          <w:jc w:val="center"/>
        </w:trPr>
        <w:tc>
          <w:tcPr>
            <w:tcW w:w="2972" w:type="dxa"/>
            <w:shd w:val="clear" w:color="auto" w:fill="auto"/>
          </w:tcPr>
          <w:p w14:paraId="40A97F8D" w14:textId="77777777" w:rsidR="001253D9" w:rsidRPr="001253D9" w:rsidRDefault="001253D9" w:rsidP="001253D9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 w:hint="eastAsia"/>
                <w:sz w:val="18"/>
                <w:lang w:eastAsia="zh-CN"/>
              </w:rPr>
              <w:t>Used Unit</w:t>
            </w:r>
            <w:r w:rsidRPr="001253D9">
              <w:rPr>
                <w:rFonts w:ascii="Arial" w:eastAsia="SimSun" w:hAnsi="Arial"/>
                <w:sz w:val="18"/>
                <w:lang w:eastAsia="zh-CN"/>
              </w:rPr>
              <w:t xml:space="preserve"> Container</w:t>
            </w:r>
          </w:p>
        </w:tc>
        <w:tc>
          <w:tcPr>
            <w:tcW w:w="2835" w:type="dxa"/>
            <w:shd w:val="clear" w:color="auto" w:fill="auto"/>
          </w:tcPr>
          <w:p w14:paraId="418F2ACD" w14:textId="77777777" w:rsidR="001253D9" w:rsidRPr="001253D9" w:rsidRDefault="001253D9" w:rsidP="001253D9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  <w:lang w:bidi="ar-IQ"/>
              </w:rPr>
            </w:pPr>
            <w:r w:rsidRPr="001253D9">
              <w:rPr>
                <w:rFonts w:ascii="Arial" w:eastAsia="SimSun" w:hAnsi="Arial"/>
                <w:sz w:val="18"/>
                <w:lang w:eastAsia="zh-CN"/>
              </w:rPr>
              <w:t>Used Unit Container</w:t>
            </w:r>
            <w:r w:rsidRPr="001253D9" w:rsidDel="00E768B3">
              <w:rPr>
                <w:rFonts w:ascii="Arial" w:eastAsia="SimSun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C69C780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 w:hint="eastAsia"/>
                <w:sz w:val="18"/>
                <w:lang w:bidi="ar-IQ"/>
              </w:rPr>
              <w:t>m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ltiple</w:t>
            </w: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Unit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sage</w:t>
            </w:r>
            <w:proofErr w:type="spellEnd"/>
            <w:r w:rsidRPr="001253D9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  <w:lang w:bidi="ar-IQ"/>
              </w:rPr>
              <w:t>usedUnitContainer</w:t>
            </w:r>
            <w:proofErr w:type="spellEnd"/>
          </w:p>
        </w:tc>
      </w:tr>
      <w:tr w:rsidR="001253D9" w:rsidRPr="001253D9" w14:paraId="51DE65FF" w14:textId="77777777" w:rsidTr="007F398F">
        <w:trPr>
          <w:jc w:val="center"/>
        </w:trPr>
        <w:tc>
          <w:tcPr>
            <w:tcW w:w="2972" w:type="dxa"/>
            <w:shd w:val="clear" w:color="auto" w:fill="auto"/>
          </w:tcPr>
          <w:p w14:paraId="25529463" w14:textId="77777777" w:rsidR="001253D9" w:rsidRPr="001253D9" w:rsidRDefault="001253D9" w:rsidP="001253D9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/>
                <w:sz w:val="18"/>
                <w:lang w:eastAsia="zh-CN"/>
              </w:rPr>
            </w:pPr>
            <w:r w:rsidRPr="001253D9">
              <w:rPr>
                <w:rFonts w:ascii="Arial" w:eastAsia="SimSun" w:hAnsi="Arial" w:cs="Arial"/>
                <w:sz w:val="18"/>
                <w:szCs w:val="18"/>
              </w:rPr>
              <w:t>NSPA Container Information</w:t>
            </w:r>
          </w:p>
        </w:tc>
        <w:tc>
          <w:tcPr>
            <w:tcW w:w="2835" w:type="dxa"/>
            <w:shd w:val="clear" w:color="auto" w:fill="auto"/>
          </w:tcPr>
          <w:p w14:paraId="6C134EA3" w14:textId="77777777" w:rsidR="001253D9" w:rsidRPr="001253D9" w:rsidRDefault="001253D9" w:rsidP="001253D9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/>
                <w:sz w:val="18"/>
                <w:lang w:bidi="ar-IQ"/>
              </w:rPr>
            </w:pPr>
            <w:r w:rsidRPr="001253D9">
              <w:rPr>
                <w:rFonts w:ascii="Arial" w:eastAsia="SimSun" w:hAnsi="Arial" w:cs="Arial"/>
                <w:sz w:val="18"/>
                <w:szCs w:val="18"/>
              </w:rPr>
              <w:t>NSPA Container Information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BBCB7A7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 w:hint="eastAsia"/>
                <w:sz w:val="18"/>
                <w:lang w:bidi="ar-IQ"/>
              </w:rPr>
              <w:t>m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ltiple</w:t>
            </w: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Unit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sage</w:t>
            </w:r>
            <w:proofErr w:type="spellEnd"/>
            <w:r w:rsidRPr="001253D9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  <w:lang w:bidi="ar-IQ"/>
              </w:rPr>
              <w:t>usedUnitContainer</w:t>
            </w:r>
            <w:proofErr w:type="spellEnd"/>
            <w:r w:rsidRPr="001253D9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  <w:lang w:bidi="ar-IQ"/>
              </w:rPr>
              <w:t>nSPAContanierInformation</w:t>
            </w:r>
            <w:proofErr w:type="spellEnd"/>
          </w:p>
        </w:tc>
      </w:tr>
      <w:tr w:rsidR="001253D9" w:rsidRPr="001253D9" w:rsidDel="00966B4C" w14:paraId="6EE4197D" w14:textId="77777777" w:rsidTr="007F398F">
        <w:trPr>
          <w:jc w:val="center"/>
        </w:trPr>
        <w:tc>
          <w:tcPr>
            <w:tcW w:w="2972" w:type="dxa"/>
            <w:shd w:val="clear" w:color="auto" w:fill="FFFFFF"/>
          </w:tcPr>
          <w:p w14:paraId="5BFBC9CB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Uplink Latency</w:t>
            </w:r>
          </w:p>
        </w:tc>
        <w:tc>
          <w:tcPr>
            <w:tcW w:w="2835" w:type="dxa"/>
            <w:shd w:val="clear" w:color="auto" w:fill="FFFFFF"/>
          </w:tcPr>
          <w:p w14:paraId="657948A3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Uplink Latency</w:t>
            </w:r>
          </w:p>
        </w:tc>
        <w:tc>
          <w:tcPr>
            <w:tcW w:w="4242" w:type="dxa"/>
            <w:shd w:val="clear" w:color="auto" w:fill="FFFFFF"/>
          </w:tcPr>
          <w:p w14:paraId="78E47186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/m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ltiple</w:t>
            </w: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Unit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sage/usedUnitContainer/nSPAContanierInformation</w:t>
            </w:r>
            <w:r w:rsidRPr="001253D9">
              <w:rPr>
                <w:rFonts w:ascii="Arial" w:eastAsia="DengXian" w:hAnsi="Arial"/>
                <w:sz w:val="18"/>
                <w:lang w:eastAsia="zh-CN"/>
              </w:rPr>
              <w:t>/uplinkL</w:t>
            </w:r>
            <w:r w:rsidRPr="001253D9">
              <w:rPr>
                <w:rFonts w:ascii="Arial" w:eastAsia="SimSun" w:hAnsi="Arial"/>
                <w:sz w:val="18"/>
              </w:rPr>
              <w:t>atency</w:t>
            </w:r>
          </w:p>
        </w:tc>
      </w:tr>
      <w:tr w:rsidR="001253D9" w:rsidRPr="001253D9" w:rsidDel="00966B4C" w14:paraId="5AAA66F8" w14:textId="77777777" w:rsidTr="007F398F">
        <w:trPr>
          <w:jc w:val="center"/>
        </w:trPr>
        <w:tc>
          <w:tcPr>
            <w:tcW w:w="2972" w:type="dxa"/>
            <w:shd w:val="clear" w:color="auto" w:fill="FFFFFF"/>
          </w:tcPr>
          <w:p w14:paraId="3FB2BB55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Downlink Latency</w:t>
            </w:r>
          </w:p>
        </w:tc>
        <w:tc>
          <w:tcPr>
            <w:tcW w:w="2835" w:type="dxa"/>
            <w:shd w:val="clear" w:color="auto" w:fill="FFFFFF"/>
          </w:tcPr>
          <w:p w14:paraId="46C98D83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Downlink Latency</w:t>
            </w:r>
          </w:p>
        </w:tc>
        <w:tc>
          <w:tcPr>
            <w:tcW w:w="4242" w:type="dxa"/>
            <w:shd w:val="clear" w:color="auto" w:fill="FFFFFF"/>
          </w:tcPr>
          <w:p w14:paraId="3D46A811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1253D9">
              <w:rPr>
                <w:rFonts w:ascii="Arial" w:eastAsia="SimSun" w:hAnsi="Arial"/>
                <w:sz w:val="18"/>
                <w:lang w:bidi="ar-IQ"/>
              </w:rPr>
              <w:t>/multipleUnitUsage/usedUnitContainer/nSPAContanierInformation</w:t>
            </w:r>
            <w:r w:rsidRPr="001253D9">
              <w:rPr>
                <w:rFonts w:ascii="Arial" w:eastAsia="DengXian" w:hAnsi="Arial"/>
                <w:sz w:val="18"/>
                <w:lang w:eastAsia="zh-CN"/>
              </w:rPr>
              <w:t>/downlink</w:t>
            </w:r>
            <w:r w:rsidRPr="001253D9">
              <w:rPr>
                <w:rFonts w:ascii="Arial" w:eastAsia="SimSun" w:hAnsi="Arial"/>
                <w:sz w:val="18"/>
              </w:rPr>
              <w:t>Latency</w:t>
            </w:r>
          </w:p>
        </w:tc>
      </w:tr>
      <w:tr w:rsidR="001253D9" w:rsidRPr="001253D9" w:rsidDel="00966B4C" w14:paraId="6B2CA747" w14:textId="77777777" w:rsidTr="007F398F">
        <w:trPr>
          <w:jc w:val="center"/>
        </w:trPr>
        <w:tc>
          <w:tcPr>
            <w:tcW w:w="2972" w:type="dxa"/>
            <w:shd w:val="clear" w:color="auto" w:fill="FFFFFF"/>
          </w:tcPr>
          <w:p w14:paraId="563D2D48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Uplink Throughput</w:t>
            </w:r>
          </w:p>
        </w:tc>
        <w:tc>
          <w:tcPr>
            <w:tcW w:w="2835" w:type="dxa"/>
            <w:shd w:val="clear" w:color="auto" w:fill="FFFFFF"/>
          </w:tcPr>
          <w:p w14:paraId="03FF004C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Uplink Throughput</w:t>
            </w:r>
          </w:p>
        </w:tc>
        <w:tc>
          <w:tcPr>
            <w:tcW w:w="4242" w:type="dxa"/>
            <w:shd w:val="clear" w:color="auto" w:fill="FFFFFF"/>
          </w:tcPr>
          <w:p w14:paraId="68BB0E9E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/m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ltiple</w:t>
            </w: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Unit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sage/usedUnitContainer/nSPAContanierInformation</w:t>
            </w:r>
            <w:r w:rsidRPr="001253D9">
              <w:rPr>
                <w:rFonts w:ascii="Arial" w:eastAsia="DengXian" w:hAnsi="Arial"/>
                <w:sz w:val="18"/>
                <w:lang w:eastAsia="zh-CN"/>
              </w:rPr>
              <w:t>/uplinkT</w:t>
            </w:r>
            <w:r w:rsidRPr="001253D9">
              <w:rPr>
                <w:rFonts w:ascii="Arial" w:eastAsia="SimSun" w:hAnsi="Arial"/>
                <w:sz w:val="18"/>
              </w:rPr>
              <w:t>hroughput</w:t>
            </w:r>
          </w:p>
        </w:tc>
      </w:tr>
      <w:tr w:rsidR="001253D9" w:rsidRPr="001253D9" w:rsidDel="00966B4C" w14:paraId="0954F3F3" w14:textId="77777777" w:rsidTr="007F398F">
        <w:trPr>
          <w:jc w:val="center"/>
        </w:trPr>
        <w:tc>
          <w:tcPr>
            <w:tcW w:w="2972" w:type="dxa"/>
            <w:shd w:val="clear" w:color="auto" w:fill="FFFFFF"/>
          </w:tcPr>
          <w:p w14:paraId="2B1A2D81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Downlink Throughput</w:t>
            </w:r>
          </w:p>
        </w:tc>
        <w:tc>
          <w:tcPr>
            <w:tcW w:w="2835" w:type="dxa"/>
            <w:shd w:val="clear" w:color="auto" w:fill="FFFFFF"/>
          </w:tcPr>
          <w:p w14:paraId="2650781E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Downlink Throughput</w:t>
            </w:r>
          </w:p>
        </w:tc>
        <w:tc>
          <w:tcPr>
            <w:tcW w:w="4242" w:type="dxa"/>
            <w:shd w:val="clear" w:color="auto" w:fill="FFFFFF"/>
          </w:tcPr>
          <w:p w14:paraId="781CF0F6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1253D9">
              <w:rPr>
                <w:rFonts w:ascii="Arial" w:eastAsia="SimSun" w:hAnsi="Arial"/>
                <w:sz w:val="18"/>
                <w:lang w:bidi="ar-IQ"/>
              </w:rPr>
              <w:t>/multipleUnitUsage/usedUnitContainer/nSPAContanierInformation</w:t>
            </w:r>
            <w:r w:rsidRPr="001253D9">
              <w:rPr>
                <w:rFonts w:ascii="Arial" w:eastAsia="DengXian" w:hAnsi="Arial"/>
                <w:sz w:val="18"/>
                <w:lang w:eastAsia="zh-CN"/>
              </w:rPr>
              <w:t>/downlink</w:t>
            </w:r>
            <w:r w:rsidRPr="001253D9">
              <w:rPr>
                <w:rFonts w:ascii="Arial" w:eastAsia="SimSun" w:hAnsi="Arial"/>
                <w:sz w:val="18"/>
              </w:rPr>
              <w:t>Throughput</w:t>
            </w:r>
          </w:p>
        </w:tc>
      </w:tr>
      <w:tr w:rsidR="001253D9" w:rsidRPr="001253D9" w:rsidDel="00966B4C" w14:paraId="4AE6B8E6" w14:textId="77777777" w:rsidTr="007F398F">
        <w:trPr>
          <w:jc w:val="center"/>
        </w:trPr>
        <w:tc>
          <w:tcPr>
            <w:tcW w:w="2972" w:type="dxa"/>
            <w:shd w:val="clear" w:color="auto" w:fill="FFFFFF"/>
          </w:tcPr>
          <w:p w14:paraId="1B1F5805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Maximum packet loss rate UL</w:t>
            </w:r>
          </w:p>
        </w:tc>
        <w:tc>
          <w:tcPr>
            <w:tcW w:w="2835" w:type="dxa"/>
            <w:shd w:val="clear" w:color="auto" w:fill="FFFFFF"/>
          </w:tcPr>
          <w:p w14:paraId="1C8067C6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Maximum packet loss rate UL</w:t>
            </w:r>
          </w:p>
        </w:tc>
        <w:tc>
          <w:tcPr>
            <w:tcW w:w="4242" w:type="dxa"/>
            <w:shd w:val="clear" w:color="auto" w:fill="FFFFFF"/>
          </w:tcPr>
          <w:p w14:paraId="0519D400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 w:hint="eastAsia"/>
                <w:sz w:val="18"/>
                <w:lang w:bidi="ar-IQ"/>
              </w:rPr>
              <w:t>m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ltiple</w:t>
            </w: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Unit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sage</w:t>
            </w:r>
            <w:proofErr w:type="spellEnd"/>
            <w:r w:rsidRPr="001253D9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  <w:lang w:bidi="ar-IQ"/>
              </w:rPr>
              <w:t>usedUnitContainer</w:t>
            </w:r>
            <w:proofErr w:type="spellEnd"/>
            <w:r w:rsidRPr="001253D9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  <w:lang w:bidi="ar-IQ"/>
              </w:rPr>
              <w:t>nSPAContanierInformation</w:t>
            </w:r>
            <w:proofErr w:type="spellEnd"/>
            <w:r w:rsidRPr="001253D9">
              <w:rPr>
                <w:rFonts w:ascii="Arial" w:eastAsia="DengXian" w:hAnsi="Arial"/>
                <w:sz w:val="18"/>
                <w:lang w:eastAsia="zh-CN"/>
              </w:rPr>
              <w:t>/</w:t>
            </w:r>
            <w:proofErr w:type="spellStart"/>
            <w:r w:rsidRPr="001253D9">
              <w:rPr>
                <w:rFonts w:ascii="Arial" w:hAnsi="Arial"/>
                <w:sz w:val="18"/>
                <w:lang w:val="x-none"/>
              </w:rPr>
              <w:t>maximumPacketLossRateUL</w:t>
            </w:r>
            <w:proofErr w:type="spellEnd"/>
          </w:p>
        </w:tc>
      </w:tr>
      <w:tr w:rsidR="001253D9" w:rsidRPr="001253D9" w:rsidDel="00966B4C" w14:paraId="34B22B63" w14:textId="77777777" w:rsidTr="007F398F">
        <w:trPr>
          <w:jc w:val="center"/>
        </w:trPr>
        <w:tc>
          <w:tcPr>
            <w:tcW w:w="2972" w:type="dxa"/>
            <w:shd w:val="clear" w:color="auto" w:fill="FFFFFF"/>
          </w:tcPr>
          <w:p w14:paraId="1050328A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Maximum packet loss rate DL</w:t>
            </w:r>
          </w:p>
        </w:tc>
        <w:tc>
          <w:tcPr>
            <w:tcW w:w="2835" w:type="dxa"/>
            <w:shd w:val="clear" w:color="auto" w:fill="FFFFFF"/>
          </w:tcPr>
          <w:p w14:paraId="6FAF8995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Maximum packet loss rate DL</w:t>
            </w:r>
          </w:p>
        </w:tc>
        <w:tc>
          <w:tcPr>
            <w:tcW w:w="4242" w:type="dxa"/>
            <w:shd w:val="clear" w:color="auto" w:fill="FFFFFF"/>
          </w:tcPr>
          <w:p w14:paraId="3C3E14D6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1253D9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  <w:lang w:bidi="ar-IQ"/>
              </w:rPr>
              <w:t>multipleUnitUsage</w:t>
            </w:r>
            <w:proofErr w:type="spellEnd"/>
            <w:r w:rsidRPr="001253D9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  <w:lang w:bidi="ar-IQ"/>
              </w:rPr>
              <w:t>usedUnitContainer</w:t>
            </w:r>
            <w:proofErr w:type="spellEnd"/>
            <w:r w:rsidRPr="001253D9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  <w:lang w:bidi="ar-IQ"/>
              </w:rPr>
              <w:t>nSPAContanierInformation</w:t>
            </w:r>
            <w:proofErr w:type="spellEnd"/>
            <w:r w:rsidRPr="001253D9">
              <w:rPr>
                <w:rFonts w:ascii="Arial" w:eastAsia="DengXian" w:hAnsi="Arial"/>
                <w:sz w:val="18"/>
                <w:lang w:eastAsia="zh-CN"/>
              </w:rPr>
              <w:t>/</w:t>
            </w:r>
            <w:proofErr w:type="spellStart"/>
            <w:r w:rsidRPr="001253D9">
              <w:rPr>
                <w:rFonts w:ascii="Arial" w:hAnsi="Arial"/>
                <w:sz w:val="18"/>
                <w:lang w:val="x-none"/>
              </w:rPr>
              <w:t>maximumPacketLossRateDL</w:t>
            </w:r>
            <w:proofErr w:type="spellEnd"/>
          </w:p>
        </w:tc>
      </w:tr>
      <w:tr w:rsidR="001253D9" w:rsidRPr="001253D9" w:rsidDel="00966B4C" w14:paraId="18E2FDAE" w14:textId="77777777" w:rsidTr="007F398F">
        <w:trPr>
          <w:jc w:val="center"/>
        </w:trPr>
        <w:tc>
          <w:tcPr>
            <w:tcW w:w="2972" w:type="dxa"/>
            <w:shd w:val="clear" w:color="auto" w:fill="FFFFFF"/>
          </w:tcPr>
          <w:p w14:paraId="3237400B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Service Experience statistics data</w:t>
            </w:r>
          </w:p>
        </w:tc>
        <w:tc>
          <w:tcPr>
            <w:tcW w:w="2835" w:type="dxa"/>
            <w:shd w:val="clear" w:color="auto" w:fill="FFFFFF"/>
          </w:tcPr>
          <w:p w14:paraId="0CA0BFFD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Service Experience statistics data</w:t>
            </w:r>
          </w:p>
        </w:tc>
        <w:tc>
          <w:tcPr>
            <w:tcW w:w="4242" w:type="dxa"/>
            <w:shd w:val="clear" w:color="auto" w:fill="FFFFFF"/>
          </w:tcPr>
          <w:p w14:paraId="0DF20629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 w:hint="eastAsia"/>
                <w:sz w:val="18"/>
                <w:lang w:bidi="ar-IQ"/>
              </w:rPr>
              <w:t>m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ltiple</w:t>
            </w: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Unit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sage</w:t>
            </w:r>
            <w:proofErr w:type="spellEnd"/>
            <w:r w:rsidRPr="001253D9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  <w:lang w:bidi="ar-IQ"/>
              </w:rPr>
              <w:t>usedUnitContainer</w:t>
            </w:r>
            <w:proofErr w:type="spellEnd"/>
            <w:r w:rsidRPr="001253D9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  <w:lang w:bidi="ar-IQ"/>
              </w:rPr>
              <w:t>nSPAContanierInformation</w:t>
            </w:r>
            <w:proofErr w:type="spellEnd"/>
            <w:r w:rsidRPr="001253D9">
              <w:rPr>
                <w:rFonts w:ascii="Arial" w:eastAsia="DengXian" w:hAnsi="Arial"/>
                <w:sz w:val="18"/>
                <w:lang w:eastAsia="zh-CN"/>
              </w:rPr>
              <w:t>/</w:t>
            </w:r>
            <w:proofErr w:type="spellStart"/>
            <w:r w:rsidRPr="001253D9">
              <w:rPr>
                <w:rFonts w:ascii="Arial" w:hAnsi="Arial"/>
                <w:sz w:val="18"/>
                <w:lang w:val="x-none"/>
              </w:rPr>
              <w:t>serviceExperienceStatisticsData</w:t>
            </w:r>
            <w:proofErr w:type="spellEnd"/>
          </w:p>
        </w:tc>
      </w:tr>
      <w:tr w:rsidR="001253D9" w:rsidRPr="001253D9" w:rsidDel="00966B4C" w14:paraId="2BBB2474" w14:textId="77777777" w:rsidTr="007F398F">
        <w:trPr>
          <w:jc w:val="center"/>
        </w:trPr>
        <w:tc>
          <w:tcPr>
            <w:tcW w:w="2972" w:type="dxa"/>
            <w:shd w:val="clear" w:color="auto" w:fill="FFFFFF"/>
          </w:tcPr>
          <w:p w14:paraId="572ACB2F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The number of PDU sessions</w:t>
            </w:r>
          </w:p>
        </w:tc>
        <w:tc>
          <w:tcPr>
            <w:tcW w:w="2835" w:type="dxa"/>
            <w:shd w:val="clear" w:color="auto" w:fill="FFFFFF"/>
          </w:tcPr>
          <w:p w14:paraId="1FC1B526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The number of PDU sessions</w:t>
            </w:r>
          </w:p>
        </w:tc>
        <w:tc>
          <w:tcPr>
            <w:tcW w:w="4242" w:type="dxa"/>
            <w:shd w:val="clear" w:color="auto" w:fill="FFFFFF"/>
          </w:tcPr>
          <w:p w14:paraId="654F3BEF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 w:hint="eastAsia"/>
                <w:sz w:val="18"/>
                <w:lang w:bidi="ar-IQ"/>
              </w:rPr>
              <w:t>m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ltiple</w:t>
            </w: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Unit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sage</w:t>
            </w:r>
            <w:proofErr w:type="spellEnd"/>
            <w:r w:rsidRPr="001253D9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  <w:lang w:bidi="ar-IQ"/>
              </w:rPr>
              <w:t>usedUnitContainer</w:t>
            </w:r>
            <w:proofErr w:type="spellEnd"/>
            <w:r w:rsidRPr="001253D9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  <w:lang w:bidi="ar-IQ"/>
              </w:rPr>
              <w:t>nSPAContanierInformation</w:t>
            </w:r>
            <w:proofErr w:type="spellEnd"/>
            <w:r w:rsidRPr="001253D9">
              <w:rPr>
                <w:rFonts w:ascii="Arial" w:eastAsia="DengXian" w:hAnsi="Arial"/>
                <w:sz w:val="18"/>
                <w:lang w:eastAsia="zh-CN"/>
              </w:rPr>
              <w:t>/</w:t>
            </w:r>
            <w:proofErr w:type="spellStart"/>
            <w:r w:rsidRPr="001253D9">
              <w:rPr>
                <w:rFonts w:ascii="Arial" w:hAnsi="Arial"/>
                <w:sz w:val="18"/>
                <w:lang w:val="x-none"/>
              </w:rPr>
              <w:t>theNumberOfPDUSessions</w:t>
            </w:r>
            <w:proofErr w:type="spellEnd"/>
          </w:p>
        </w:tc>
      </w:tr>
      <w:tr w:rsidR="001253D9" w:rsidRPr="001253D9" w:rsidDel="00966B4C" w14:paraId="5020CD9F" w14:textId="77777777" w:rsidTr="007F398F">
        <w:trPr>
          <w:jc w:val="center"/>
        </w:trPr>
        <w:tc>
          <w:tcPr>
            <w:tcW w:w="2972" w:type="dxa"/>
            <w:shd w:val="clear" w:color="auto" w:fill="FFFFFF"/>
          </w:tcPr>
          <w:p w14:paraId="45724DCF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The number of Registered Subscribers</w:t>
            </w:r>
          </w:p>
        </w:tc>
        <w:tc>
          <w:tcPr>
            <w:tcW w:w="2835" w:type="dxa"/>
            <w:shd w:val="clear" w:color="auto" w:fill="FFFFFF"/>
          </w:tcPr>
          <w:p w14:paraId="4D1FC59B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The number of Registered Subscribers</w:t>
            </w:r>
          </w:p>
        </w:tc>
        <w:tc>
          <w:tcPr>
            <w:tcW w:w="4242" w:type="dxa"/>
            <w:shd w:val="clear" w:color="auto" w:fill="FFFFFF"/>
          </w:tcPr>
          <w:p w14:paraId="56ECA91E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 w:hint="eastAsia"/>
                <w:sz w:val="18"/>
                <w:lang w:bidi="ar-IQ"/>
              </w:rPr>
              <w:t>m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ltiple</w:t>
            </w: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Unit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sage</w:t>
            </w:r>
            <w:proofErr w:type="spellEnd"/>
            <w:r w:rsidRPr="001253D9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  <w:lang w:bidi="ar-IQ"/>
              </w:rPr>
              <w:t>usedUnitContainer</w:t>
            </w:r>
            <w:proofErr w:type="spellEnd"/>
            <w:r w:rsidRPr="001253D9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  <w:lang w:bidi="ar-IQ"/>
              </w:rPr>
              <w:t>nSPAContanierInformation</w:t>
            </w:r>
            <w:proofErr w:type="spellEnd"/>
            <w:r w:rsidRPr="001253D9">
              <w:rPr>
                <w:rFonts w:ascii="Arial" w:eastAsia="DengXian" w:hAnsi="Arial"/>
                <w:sz w:val="18"/>
                <w:lang w:eastAsia="zh-CN"/>
              </w:rPr>
              <w:t>/</w:t>
            </w:r>
            <w:proofErr w:type="spellStart"/>
            <w:r w:rsidRPr="001253D9">
              <w:rPr>
                <w:rFonts w:ascii="Arial" w:hAnsi="Arial"/>
                <w:sz w:val="18"/>
                <w:lang w:val="x-none"/>
              </w:rPr>
              <w:t>theNumberOfRegisteredSubscribers</w:t>
            </w:r>
            <w:proofErr w:type="spellEnd"/>
          </w:p>
        </w:tc>
      </w:tr>
      <w:tr w:rsidR="001253D9" w:rsidRPr="001253D9" w:rsidDel="00966B4C" w14:paraId="02B89B3B" w14:textId="77777777" w:rsidTr="007F398F">
        <w:trPr>
          <w:jc w:val="center"/>
        </w:trPr>
        <w:tc>
          <w:tcPr>
            <w:tcW w:w="2972" w:type="dxa"/>
            <w:shd w:val="clear" w:color="auto" w:fill="FFFFFF"/>
          </w:tcPr>
          <w:p w14:paraId="157D31EB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Load level</w:t>
            </w:r>
          </w:p>
        </w:tc>
        <w:tc>
          <w:tcPr>
            <w:tcW w:w="2835" w:type="dxa"/>
            <w:shd w:val="clear" w:color="auto" w:fill="FFFFFF"/>
          </w:tcPr>
          <w:p w14:paraId="7EF0C016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Load level</w:t>
            </w:r>
          </w:p>
        </w:tc>
        <w:tc>
          <w:tcPr>
            <w:tcW w:w="4242" w:type="dxa"/>
            <w:shd w:val="clear" w:color="auto" w:fill="FFFFFF"/>
          </w:tcPr>
          <w:p w14:paraId="75060346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 w:hint="eastAsia"/>
                <w:sz w:val="18"/>
                <w:lang w:bidi="ar-IQ"/>
              </w:rPr>
              <w:t>m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ltiple</w:t>
            </w: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Unit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sage</w:t>
            </w:r>
            <w:proofErr w:type="spellEnd"/>
            <w:r w:rsidRPr="001253D9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  <w:lang w:bidi="ar-IQ"/>
              </w:rPr>
              <w:t>usedUnitContainer</w:t>
            </w:r>
            <w:proofErr w:type="spellEnd"/>
            <w:r w:rsidRPr="001253D9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  <w:lang w:bidi="ar-IQ"/>
              </w:rPr>
              <w:t>nSPAContanierInformation</w:t>
            </w:r>
            <w:proofErr w:type="spellEnd"/>
            <w:r w:rsidRPr="001253D9">
              <w:rPr>
                <w:rFonts w:ascii="Arial" w:eastAsia="DengXian" w:hAnsi="Arial"/>
                <w:sz w:val="18"/>
                <w:lang w:eastAsia="zh-CN"/>
              </w:rPr>
              <w:t>/</w:t>
            </w:r>
            <w:proofErr w:type="spellStart"/>
            <w:r w:rsidRPr="001253D9">
              <w:rPr>
                <w:rFonts w:ascii="Arial" w:hAnsi="Arial"/>
                <w:sz w:val="18"/>
                <w:lang w:val="x-none"/>
              </w:rPr>
              <w:t>loadLevel</w:t>
            </w:r>
            <w:proofErr w:type="spellEnd"/>
          </w:p>
        </w:tc>
      </w:tr>
      <w:tr w:rsidR="001253D9" w:rsidRPr="001253D9" w:rsidDel="00966B4C" w14:paraId="001E85CD" w14:textId="77777777" w:rsidTr="007F398F">
        <w:trPr>
          <w:jc w:val="center"/>
        </w:trPr>
        <w:tc>
          <w:tcPr>
            <w:tcW w:w="2972" w:type="dxa"/>
            <w:shd w:val="clear" w:color="auto" w:fill="FFFFFF"/>
          </w:tcPr>
          <w:p w14:paraId="7F27D137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Estimated Energy Consumption</w:t>
            </w:r>
          </w:p>
        </w:tc>
        <w:tc>
          <w:tcPr>
            <w:tcW w:w="2835" w:type="dxa"/>
            <w:shd w:val="clear" w:color="auto" w:fill="FFFFFF"/>
          </w:tcPr>
          <w:p w14:paraId="35922052" w14:textId="77777777" w:rsidR="001253D9" w:rsidRPr="001253D9" w:rsidRDefault="001253D9" w:rsidP="001253D9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Estimated Energy Consumption</w:t>
            </w:r>
          </w:p>
        </w:tc>
        <w:tc>
          <w:tcPr>
            <w:tcW w:w="4242" w:type="dxa"/>
            <w:shd w:val="clear" w:color="auto" w:fill="FFFFFF"/>
          </w:tcPr>
          <w:p w14:paraId="41EEC594" w14:textId="77777777" w:rsidR="001253D9" w:rsidRPr="001253D9" w:rsidRDefault="001253D9" w:rsidP="001253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/m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ltiple</w:t>
            </w: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Unit</w:t>
            </w:r>
            <w:r w:rsidRPr="001253D9">
              <w:rPr>
                <w:rFonts w:ascii="Arial" w:eastAsia="SimSun" w:hAnsi="Arial"/>
                <w:sz w:val="18"/>
                <w:lang w:bidi="ar-IQ"/>
              </w:rPr>
              <w:t>Usage/usedUnitContainer/nSPAContanierInformation</w:t>
            </w:r>
            <w:r w:rsidRPr="001253D9">
              <w:rPr>
                <w:rFonts w:ascii="Arial" w:eastAsia="DengXian" w:hAnsi="Arial"/>
                <w:sz w:val="18"/>
                <w:lang w:eastAsia="zh-CN"/>
              </w:rPr>
              <w:t>/</w:t>
            </w:r>
            <w:r w:rsidRPr="001253D9">
              <w:rPr>
                <w:rFonts w:ascii="Arial" w:eastAsia="SimSun" w:hAnsi="Arial"/>
                <w:sz w:val="18"/>
              </w:rPr>
              <w:t>estimatedEnergyConsumption</w:t>
            </w:r>
          </w:p>
        </w:tc>
      </w:tr>
      <w:tr w:rsidR="00BC1D87" w:rsidRPr="001253D9" w:rsidDel="00966B4C" w14:paraId="7F5B7E4C" w14:textId="77777777" w:rsidTr="007F398F">
        <w:trPr>
          <w:jc w:val="center"/>
          <w:ins w:id="202" w:author="Ericsson User" w:date="2025-08-11T10:57:00Z"/>
        </w:trPr>
        <w:tc>
          <w:tcPr>
            <w:tcW w:w="2972" w:type="dxa"/>
            <w:shd w:val="clear" w:color="auto" w:fill="FFFFFF"/>
          </w:tcPr>
          <w:p w14:paraId="02E3DF23" w14:textId="00C77B66" w:rsidR="00BC1D87" w:rsidRPr="009B1CB0" w:rsidRDefault="00BC1D87" w:rsidP="00BC1D87">
            <w:pPr>
              <w:keepNext/>
              <w:keepLines/>
              <w:spacing w:after="0"/>
              <w:ind w:left="284"/>
              <w:rPr>
                <w:ins w:id="203" w:author="Ericsson User" w:date="2025-08-11T10:57:00Z" w16du:dateUtc="2025-08-11T08:57:00Z"/>
                <w:rFonts w:ascii="Arial" w:eastAsia="SimSun" w:hAnsi="Arial" w:cs="Arial"/>
                <w:sz w:val="18"/>
                <w:szCs w:val="18"/>
              </w:rPr>
            </w:pPr>
            <w:ins w:id="204" w:author="Ericsson User" w:date="2025-08-11T10:58:00Z" w16du:dateUtc="2025-08-11T08:58:00Z">
              <w:r w:rsidRPr="009B1CB0">
                <w:rPr>
                  <w:rFonts w:ascii="Arial" w:eastAsia="SimSun" w:hAnsi="Arial" w:cs="Arial"/>
                  <w:sz w:val="18"/>
                  <w:szCs w:val="18"/>
                </w:rPr>
                <w:t>Network Sharing Container Information</w:t>
              </w:r>
            </w:ins>
          </w:p>
        </w:tc>
        <w:tc>
          <w:tcPr>
            <w:tcW w:w="2835" w:type="dxa"/>
            <w:shd w:val="clear" w:color="auto" w:fill="FFFFFF"/>
          </w:tcPr>
          <w:p w14:paraId="7AF3F962" w14:textId="7BB0BBC8" w:rsidR="00BC1D87" w:rsidRPr="001253D9" w:rsidRDefault="00BC1D87" w:rsidP="00BC1D87">
            <w:pPr>
              <w:keepNext/>
              <w:keepLines/>
              <w:spacing w:after="0"/>
              <w:ind w:left="284"/>
              <w:rPr>
                <w:ins w:id="205" w:author="Ericsson User" w:date="2025-08-11T10:57:00Z" w16du:dateUtc="2025-08-11T08:57:00Z"/>
                <w:rFonts w:ascii="Arial" w:eastAsia="SimSun" w:hAnsi="Arial"/>
                <w:sz w:val="18"/>
              </w:rPr>
            </w:pPr>
            <w:ins w:id="206" w:author="Ericsson User" w:date="2025-08-11T10:58:00Z" w16du:dateUtc="2025-08-11T08:58:00Z">
              <w:r w:rsidRPr="009B1CB0">
                <w:rPr>
                  <w:rFonts w:ascii="Arial" w:eastAsia="SimSun" w:hAnsi="Arial" w:cs="Arial"/>
                  <w:sz w:val="18"/>
                  <w:szCs w:val="18"/>
                </w:rPr>
                <w:t>Network Sharing Container Information</w:t>
              </w:r>
            </w:ins>
          </w:p>
        </w:tc>
        <w:tc>
          <w:tcPr>
            <w:tcW w:w="4242" w:type="dxa"/>
            <w:shd w:val="clear" w:color="auto" w:fill="FFFFFF"/>
          </w:tcPr>
          <w:p w14:paraId="7CB3233B" w14:textId="740F0EF7" w:rsidR="00BC1D87" w:rsidRPr="001253D9" w:rsidRDefault="00BC1D87" w:rsidP="00BC1D87">
            <w:pPr>
              <w:keepNext/>
              <w:keepLines/>
              <w:spacing w:after="0"/>
              <w:rPr>
                <w:ins w:id="207" w:author="Ericsson User" w:date="2025-08-11T10:57:00Z" w16du:dateUtc="2025-08-11T08:57:00Z"/>
                <w:rFonts w:ascii="Arial" w:eastAsia="SimSun" w:hAnsi="Arial"/>
                <w:sz w:val="18"/>
                <w:lang w:bidi="ar-IQ"/>
              </w:rPr>
            </w:pPr>
            <w:ins w:id="208" w:author="Ericsson User" w:date="2025-08-11T11:00:00Z" w16du:dateUtc="2025-08-11T09:00:00Z">
              <w:r w:rsidRPr="001253D9">
                <w:rPr>
                  <w:rFonts w:ascii="Arial" w:eastAsia="SimSun" w:hAnsi="Arial" w:hint="eastAsia"/>
                  <w:sz w:val="18"/>
                  <w:lang w:bidi="ar-IQ"/>
                </w:rPr>
                <w:t>/m</w:t>
              </w:r>
              <w:r w:rsidRPr="001253D9">
                <w:rPr>
                  <w:rFonts w:ascii="Arial" w:eastAsia="SimSun" w:hAnsi="Arial"/>
                  <w:sz w:val="18"/>
                  <w:lang w:bidi="ar-IQ"/>
                </w:rPr>
                <w:t>ultiple</w:t>
              </w:r>
              <w:r w:rsidRPr="001253D9">
                <w:rPr>
                  <w:rFonts w:ascii="Arial" w:eastAsia="SimSun" w:hAnsi="Arial" w:hint="eastAsia"/>
                  <w:sz w:val="18"/>
                  <w:lang w:bidi="ar-IQ"/>
                </w:rPr>
                <w:t>Unit</w:t>
              </w:r>
              <w:r w:rsidRPr="001253D9">
                <w:rPr>
                  <w:rFonts w:ascii="Arial" w:eastAsia="SimSun" w:hAnsi="Arial"/>
                  <w:sz w:val="18"/>
                  <w:lang w:bidi="ar-IQ"/>
                </w:rPr>
                <w:t>Usage/usedUnitContainer/</w:t>
              </w:r>
              <w:r w:rsidRPr="00BC1D87">
                <w:rPr>
                  <w:rFonts w:ascii="Arial" w:eastAsia="SimSun" w:hAnsi="Arial"/>
                  <w:sz w:val="18"/>
                  <w:lang w:bidi="ar-IQ"/>
                </w:rPr>
                <w:t>networkSharingChargingInformation</w:t>
              </w:r>
            </w:ins>
          </w:p>
        </w:tc>
      </w:tr>
      <w:tr w:rsidR="00685DED" w:rsidRPr="001253D9" w:rsidDel="00966B4C" w14:paraId="3F1A0916" w14:textId="77777777" w:rsidTr="007F398F">
        <w:trPr>
          <w:jc w:val="center"/>
          <w:ins w:id="209" w:author="Ericsson User" w:date="2025-08-11T10:57:00Z"/>
        </w:trPr>
        <w:tc>
          <w:tcPr>
            <w:tcW w:w="2972" w:type="dxa"/>
            <w:shd w:val="clear" w:color="auto" w:fill="FFFFFF"/>
          </w:tcPr>
          <w:p w14:paraId="602879CE" w14:textId="3B26020B" w:rsidR="00685DED" w:rsidRPr="001253D9" w:rsidRDefault="00685DED" w:rsidP="00685DED">
            <w:pPr>
              <w:keepNext/>
              <w:keepLines/>
              <w:spacing w:after="0"/>
              <w:ind w:left="568"/>
              <w:rPr>
                <w:ins w:id="210" w:author="Ericsson User" w:date="2025-08-11T10:57:00Z" w16du:dateUtc="2025-08-11T08:57:00Z"/>
                <w:rFonts w:ascii="Arial" w:eastAsia="SimSun" w:hAnsi="Arial"/>
                <w:sz w:val="18"/>
              </w:rPr>
            </w:pPr>
            <w:ins w:id="211" w:author="Ericsson User" w:date="2025-08-11T11:04:00Z" w16du:dateUtc="2025-08-11T09:04:00Z">
              <w:r>
                <w:rPr>
                  <w:rFonts w:ascii="Arial" w:hAnsi="Arial"/>
                  <w:sz w:val="18"/>
                </w:rPr>
                <w:t>Downlink</w:t>
              </w:r>
              <w:r w:rsidRPr="00591993">
                <w:rPr>
                  <w:rFonts w:ascii="Arial" w:hAnsi="Arial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Data Volume</w:t>
              </w:r>
            </w:ins>
          </w:p>
        </w:tc>
        <w:tc>
          <w:tcPr>
            <w:tcW w:w="2835" w:type="dxa"/>
            <w:shd w:val="clear" w:color="auto" w:fill="FFFFFF"/>
          </w:tcPr>
          <w:p w14:paraId="0BD5B446" w14:textId="4F09ED85" w:rsidR="00685DED" w:rsidRPr="001253D9" w:rsidRDefault="00685DED" w:rsidP="00685DED">
            <w:pPr>
              <w:keepNext/>
              <w:keepLines/>
              <w:spacing w:after="0"/>
              <w:ind w:left="568"/>
              <w:rPr>
                <w:ins w:id="212" w:author="Ericsson User" w:date="2025-08-11T10:57:00Z" w16du:dateUtc="2025-08-11T08:57:00Z"/>
                <w:rFonts w:ascii="Arial" w:eastAsia="SimSun" w:hAnsi="Arial"/>
                <w:sz w:val="18"/>
              </w:rPr>
            </w:pPr>
            <w:ins w:id="213" w:author="Ericsson User" w:date="2025-08-11T11:04:00Z" w16du:dateUtc="2025-08-11T09:04:00Z">
              <w:r>
                <w:rPr>
                  <w:rFonts w:ascii="Arial" w:hAnsi="Arial"/>
                  <w:sz w:val="18"/>
                </w:rPr>
                <w:t>Downlink</w:t>
              </w:r>
              <w:r w:rsidRPr="00591993">
                <w:rPr>
                  <w:rFonts w:ascii="Arial" w:hAnsi="Arial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Data Volume</w:t>
              </w:r>
            </w:ins>
          </w:p>
        </w:tc>
        <w:tc>
          <w:tcPr>
            <w:tcW w:w="4242" w:type="dxa"/>
            <w:shd w:val="clear" w:color="auto" w:fill="FFFFFF"/>
          </w:tcPr>
          <w:p w14:paraId="20718C24" w14:textId="7F75A06F" w:rsidR="00685DED" w:rsidRPr="001253D9" w:rsidRDefault="00685DED" w:rsidP="00685DED">
            <w:pPr>
              <w:keepNext/>
              <w:keepLines/>
              <w:spacing w:after="0"/>
              <w:rPr>
                <w:ins w:id="214" w:author="Ericsson User" w:date="2025-08-11T10:57:00Z" w16du:dateUtc="2025-08-11T08:57:00Z"/>
                <w:rFonts w:ascii="Arial" w:eastAsia="SimSun" w:hAnsi="Arial"/>
                <w:sz w:val="18"/>
                <w:lang w:bidi="ar-IQ"/>
              </w:rPr>
            </w:pPr>
            <w:ins w:id="215" w:author="Ericsson User" w:date="2025-08-11T11:04:00Z" w16du:dateUtc="2025-08-11T09:04:00Z">
              <w:r w:rsidRPr="001253D9">
                <w:rPr>
                  <w:rFonts w:ascii="Arial" w:eastAsia="SimSun" w:hAnsi="Arial" w:hint="eastAsia"/>
                  <w:sz w:val="18"/>
                  <w:lang w:bidi="ar-IQ"/>
                </w:rPr>
                <w:t>/m</w:t>
              </w:r>
              <w:r w:rsidRPr="001253D9">
                <w:rPr>
                  <w:rFonts w:ascii="Arial" w:eastAsia="SimSun" w:hAnsi="Arial"/>
                  <w:sz w:val="18"/>
                  <w:lang w:bidi="ar-IQ"/>
                </w:rPr>
                <w:t>ultiple</w:t>
              </w:r>
              <w:r w:rsidRPr="001253D9">
                <w:rPr>
                  <w:rFonts w:ascii="Arial" w:eastAsia="SimSun" w:hAnsi="Arial" w:hint="eastAsia"/>
                  <w:sz w:val="18"/>
                  <w:lang w:bidi="ar-IQ"/>
                </w:rPr>
                <w:t>Unit</w:t>
              </w:r>
              <w:r w:rsidRPr="001253D9">
                <w:rPr>
                  <w:rFonts w:ascii="Arial" w:eastAsia="SimSun" w:hAnsi="Arial"/>
                  <w:sz w:val="18"/>
                  <w:lang w:bidi="ar-IQ"/>
                </w:rPr>
                <w:t>Usage/usedUnitContainer/</w:t>
              </w:r>
              <w:r w:rsidRPr="00BC1D87">
                <w:rPr>
                  <w:rFonts w:ascii="Arial" w:eastAsia="SimSun" w:hAnsi="Arial"/>
                  <w:sz w:val="18"/>
                  <w:lang w:bidi="ar-IQ"/>
                </w:rPr>
                <w:t>networkSharingChargingInformation</w:t>
              </w:r>
              <w:r>
                <w:rPr>
                  <w:rFonts w:ascii="Arial" w:eastAsia="SimSun" w:hAnsi="Arial"/>
                  <w:sz w:val="18"/>
                  <w:lang w:bidi="ar-IQ"/>
                </w:rPr>
                <w:t>/</w:t>
              </w:r>
            </w:ins>
            <w:ins w:id="216" w:author="Ericsson User" w:date="2025-08-11T11:05:00Z" w16du:dateUtc="2025-08-11T09:05:00Z">
              <w:del w:id="217" w:author="Ericsson User v1" w:date="2025-08-28T13:59:00Z" w16du:dateUtc="2025-08-28T11:59:00Z">
                <w:r w:rsidR="00AC4243" w:rsidRPr="00E61554" w:rsidDel="003323DA">
                  <w:rPr>
                    <w:rFonts w:ascii="Arial" w:hAnsi="Arial" w:cs="Arial"/>
                    <w:sz w:val="18"/>
                    <w:szCs w:val="18"/>
                  </w:rPr>
                  <w:delText>up</w:delText>
                </w:r>
              </w:del>
            </w:ins>
            <w:ins w:id="218" w:author="Ericsson User v1" w:date="2025-08-28T13:59:00Z" w16du:dateUtc="2025-08-28T11:59:00Z">
              <w:r w:rsidR="003323DA">
                <w:rPr>
                  <w:rFonts w:ascii="Arial" w:hAnsi="Arial" w:cs="Arial"/>
                  <w:sz w:val="18"/>
                  <w:szCs w:val="18"/>
                </w:rPr>
                <w:t>down</w:t>
              </w:r>
            </w:ins>
            <w:ins w:id="219" w:author="Ericsson User" w:date="2025-08-11T11:05:00Z" w16du:dateUtc="2025-08-11T09:05:00Z">
              <w:r w:rsidR="00AC4243" w:rsidRPr="00E61554">
                <w:rPr>
                  <w:rFonts w:ascii="Arial" w:hAnsi="Arial" w:cs="Arial"/>
                  <w:sz w:val="18"/>
                  <w:szCs w:val="18"/>
                </w:rPr>
                <w:t>linkVolume</w:t>
              </w:r>
            </w:ins>
          </w:p>
        </w:tc>
      </w:tr>
      <w:tr w:rsidR="00685DED" w:rsidRPr="001253D9" w:rsidDel="00966B4C" w14:paraId="4269639A" w14:textId="77777777" w:rsidTr="007F398F">
        <w:trPr>
          <w:jc w:val="center"/>
          <w:ins w:id="220" w:author="Ericsson User" w:date="2025-08-11T10:57:00Z"/>
        </w:trPr>
        <w:tc>
          <w:tcPr>
            <w:tcW w:w="2972" w:type="dxa"/>
            <w:shd w:val="clear" w:color="auto" w:fill="FFFFFF"/>
          </w:tcPr>
          <w:p w14:paraId="61CFEC7E" w14:textId="3C293BEF" w:rsidR="00685DED" w:rsidRPr="001253D9" w:rsidRDefault="00685DED" w:rsidP="00685DED">
            <w:pPr>
              <w:keepNext/>
              <w:keepLines/>
              <w:spacing w:after="0"/>
              <w:ind w:left="568"/>
              <w:rPr>
                <w:ins w:id="221" w:author="Ericsson User" w:date="2025-08-11T10:57:00Z" w16du:dateUtc="2025-08-11T08:57:00Z"/>
                <w:rFonts w:ascii="Arial" w:eastAsia="SimSun" w:hAnsi="Arial"/>
                <w:sz w:val="18"/>
              </w:rPr>
            </w:pPr>
            <w:ins w:id="222" w:author="Ericsson User" w:date="2025-08-11T11:04:00Z" w16du:dateUtc="2025-08-11T09:04:00Z">
              <w:r>
                <w:rPr>
                  <w:rFonts w:ascii="Arial" w:hAnsi="Arial"/>
                  <w:sz w:val="18"/>
                </w:rPr>
                <w:t>Up</w:t>
              </w:r>
              <w:r w:rsidRPr="00591993">
                <w:rPr>
                  <w:rFonts w:ascii="Arial" w:hAnsi="Arial"/>
                  <w:sz w:val="18"/>
                </w:rPr>
                <w:t xml:space="preserve">link </w:t>
              </w:r>
              <w:r>
                <w:rPr>
                  <w:rFonts w:ascii="Arial" w:hAnsi="Arial"/>
                  <w:sz w:val="18"/>
                </w:rPr>
                <w:t>Data Volume</w:t>
              </w:r>
            </w:ins>
          </w:p>
        </w:tc>
        <w:tc>
          <w:tcPr>
            <w:tcW w:w="2835" w:type="dxa"/>
            <w:shd w:val="clear" w:color="auto" w:fill="FFFFFF"/>
          </w:tcPr>
          <w:p w14:paraId="00B08195" w14:textId="4AE9EAD2" w:rsidR="00685DED" w:rsidRPr="001253D9" w:rsidRDefault="00685DED" w:rsidP="00685DED">
            <w:pPr>
              <w:keepNext/>
              <w:keepLines/>
              <w:spacing w:after="0"/>
              <w:ind w:left="568"/>
              <w:rPr>
                <w:ins w:id="223" w:author="Ericsson User" w:date="2025-08-11T10:57:00Z" w16du:dateUtc="2025-08-11T08:57:00Z"/>
                <w:rFonts w:ascii="Arial" w:eastAsia="SimSun" w:hAnsi="Arial"/>
                <w:sz w:val="18"/>
              </w:rPr>
            </w:pPr>
            <w:ins w:id="224" w:author="Ericsson User" w:date="2025-08-11T11:04:00Z" w16du:dateUtc="2025-08-11T09:04:00Z">
              <w:r>
                <w:rPr>
                  <w:rFonts w:ascii="Arial" w:hAnsi="Arial"/>
                  <w:sz w:val="18"/>
                </w:rPr>
                <w:t>Up</w:t>
              </w:r>
              <w:r w:rsidRPr="00591993">
                <w:rPr>
                  <w:rFonts w:ascii="Arial" w:hAnsi="Arial"/>
                  <w:sz w:val="18"/>
                </w:rPr>
                <w:t xml:space="preserve">link </w:t>
              </w:r>
              <w:r>
                <w:rPr>
                  <w:rFonts w:ascii="Arial" w:hAnsi="Arial"/>
                  <w:sz w:val="18"/>
                </w:rPr>
                <w:t>Data Volume</w:t>
              </w:r>
            </w:ins>
          </w:p>
        </w:tc>
        <w:tc>
          <w:tcPr>
            <w:tcW w:w="4242" w:type="dxa"/>
            <w:shd w:val="clear" w:color="auto" w:fill="FFFFFF"/>
          </w:tcPr>
          <w:p w14:paraId="0E67E283" w14:textId="23F7916D" w:rsidR="00685DED" w:rsidRPr="001253D9" w:rsidRDefault="00685DED" w:rsidP="00685DED">
            <w:pPr>
              <w:keepNext/>
              <w:keepLines/>
              <w:spacing w:after="0"/>
              <w:rPr>
                <w:ins w:id="225" w:author="Ericsson User" w:date="2025-08-11T10:57:00Z" w16du:dateUtc="2025-08-11T08:57:00Z"/>
                <w:rFonts w:ascii="Arial" w:eastAsia="SimSun" w:hAnsi="Arial"/>
                <w:sz w:val="18"/>
                <w:lang w:bidi="ar-IQ"/>
              </w:rPr>
            </w:pPr>
            <w:ins w:id="226" w:author="Ericsson User" w:date="2025-08-11T11:04:00Z" w16du:dateUtc="2025-08-11T09:04:00Z">
              <w:r w:rsidRPr="001253D9">
                <w:rPr>
                  <w:rFonts w:ascii="Arial" w:eastAsia="SimSun" w:hAnsi="Arial" w:hint="eastAsia"/>
                  <w:sz w:val="18"/>
                  <w:lang w:bidi="ar-IQ"/>
                </w:rPr>
                <w:t>/m</w:t>
              </w:r>
              <w:r w:rsidRPr="001253D9">
                <w:rPr>
                  <w:rFonts w:ascii="Arial" w:eastAsia="SimSun" w:hAnsi="Arial"/>
                  <w:sz w:val="18"/>
                  <w:lang w:bidi="ar-IQ"/>
                </w:rPr>
                <w:t>ultiple</w:t>
              </w:r>
              <w:r w:rsidRPr="001253D9">
                <w:rPr>
                  <w:rFonts w:ascii="Arial" w:eastAsia="SimSun" w:hAnsi="Arial" w:hint="eastAsia"/>
                  <w:sz w:val="18"/>
                  <w:lang w:bidi="ar-IQ"/>
                </w:rPr>
                <w:t>Unit</w:t>
              </w:r>
              <w:r w:rsidRPr="001253D9">
                <w:rPr>
                  <w:rFonts w:ascii="Arial" w:eastAsia="SimSun" w:hAnsi="Arial"/>
                  <w:sz w:val="18"/>
                  <w:lang w:bidi="ar-IQ"/>
                </w:rPr>
                <w:t>Usage/usedUnitContainer/</w:t>
              </w:r>
              <w:r w:rsidRPr="00BC1D87">
                <w:rPr>
                  <w:rFonts w:ascii="Arial" w:eastAsia="SimSun" w:hAnsi="Arial"/>
                  <w:sz w:val="18"/>
                  <w:lang w:bidi="ar-IQ"/>
                </w:rPr>
                <w:t>networkSharingChargingInformation</w:t>
              </w:r>
              <w:r>
                <w:rPr>
                  <w:rFonts w:ascii="Arial" w:eastAsia="SimSun" w:hAnsi="Arial"/>
                  <w:sz w:val="18"/>
                  <w:lang w:bidi="ar-IQ"/>
                </w:rPr>
                <w:t>/</w:t>
              </w:r>
            </w:ins>
            <w:ins w:id="227" w:author="Ericsson User" w:date="2025-08-11T11:05:00Z" w16du:dateUtc="2025-08-11T09:05:00Z">
              <w:del w:id="228" w:author="Ericsson User v1" w:date="2025-08-28T13:59:00Z" w16du:dateUtc="2025-08-28T11:59:00Z">
                <w:r w:rsidR="00AC4243" w:rsidRPr="00E61554" w:rsidDel="003323DA">
                  <w:rPr>
                    <w:rFonts w:ascii="Arial" w:hAnsi="Arial" w:cs="Arial"/>
                    <w:sz w:val="18"/>
                    <w:szCs w:val="18"/>
                  </w:rPr>
                  <w:delText>down</w:delText>
                </w:r>
              </w:del>
            </w:ins>
            <w:ins w:id="229" w:author="Ericsson User v1" w:date="2025-08-28T13:59:00Z" w16du:dateUtc="2025-08-28T11:59:00Z">
              <w:r w:rsidR="003323DA">
                <w:rPr>
                  <w:rFonts w:ascii="Arial" w:hAnsi="Arial" w:cs="Arial"/>
                  <w:sz w:val="18"/>
                  <w:szCs w:val="18"/>
                </w:rPr>
                <w:t>up</w:t>
              </w:r>
            </w:ins>
            <w:ins w:id="230" w:author="Ericsson User" w:date="2025-08-11T11:05:00Z" w16du:dateUtc="2025-08-11T09:05:00Z">
              <w:r w:rsidR="00AC4243" w:rsidRPr="00E61554">
                <w:rPr>
                  <w:rFonts w:ascii="Arial" w:hAnsi="Arial" w:cs="Arial"/>
                  <w:sz w:val="18"/>
                  <w:szCs w:val="18"/>
                </w:rPr>
                <w:t>linkVolume</w:t>
              </w:r>
            </w:ins>
          </w:p>
        </w:tc>
      </w:tr>
      <w:tr w:rsidR="00685DED" w:rsidRPr="001253D9" w:rsidDel="00966B4C" w14:paraId="04C7F6E0" w14:textId="77777777" w:rsidTr="007F398F">
        <w:trPr>
          <w:jc w:val="center"/>
          <w:ins w:id="231" w:author="Ericsson User" w:date="2025-08-11T11:02:00Z"/>
        </w:trPr>
        <w:tc>
          <w:tcPr>
            <w:tcW w:w="2972" w:type="dxa"/>
            <w:shd w:val="clear" w:color="auto" w:fill="FFFFFF"/>
          </w:tcPr>
          <w:p w14:paraId="36B90845" w14:textId="14ED14CC" w:rsidR="00685DED" w:rsidRPr="001253D9" w:rsidRDefault="00685DED" w:rsidP="00685DED">
            <w:pPr>
              <w:keepNext/>
              <w:keepLines/>
              <w:spacing w:after="0"/>
              <w:ind w:left="568"/>
              <w:rPr>
                <w:ins w:id="232" w:author="Ericsson User" w:date="2025-08-11T11:02:00Z" w16du:dateUtc="2025-08-11T09:02:00Z"/>
                <w:rFonts w:ascii="Arial" w:eastAsia="SimSun" w:hAnsi="Arial"/>
                <w:sz w:val="18"/>
              </w:rPr>
            </w:pPr>
            <w:ins w:id="233" w:author="Ericsson User" w:date="2025-08-11T11:04:00Z" w16du:dateUtc="2025-08-11T09:04:00Z">
              <w:r w:rsidRPr="00EF6A31">
                <w:rPr>
                  <w:rFonts w:ascii="Arial" w:hAnsi="Arial"/>
                  <w:sz w:val="18"/>
                </w:rPr>
                <w:t xml:space="preserve">Number of PDU Sessions </w:t>
              </w:r>
              <w:r w:rsidRPr="00DE1EDE">
                <w:rPr>
                  <w:rFonts w:ascii="Arial" w:hAnsi="Arial"/>
                  <w:sz w:val="18"/>
                </w:rPr>
                <w:t>requested</w:t>
              </w:r>
            </w:ins>
          </w:p>
        </w:tc>
        <w:tc>
          <w:tcPr>
            <w:tcW w:w="2835" w:type="dxa"/>
            <w:shd w:val="clear" w:color="auto" w:fill="FFFFFF"/>
          </w:tcPr>
          <w:p w14:paraId="737F1D2C" w14:textId="0AE25C86" w:rsidR="00685DED" w:rsidRPr="001253D9" w:rsidRDefault="00685DED" w:rsidP="00685DED">
            <w:pPr>
              <w:keepNext/>
              <w:keepLines/>
              <w:spacing w:after="0"/>
              <w:ind w:left="568"/>
              <w:rPr>
                <w:ins w:id="234" w:author="Ericsson User" w:date="2025-08-11T11:02:00Z" w16du:dateUtc="2025-08-11T09:02:00Z"/>
                <w:rFonts w:ascii="Arial" w:eastAsia="SimSun" w:hAnsi="Arial"/>
                <w:sz w:val="18"/>
              </w:rPr>
            </w:pPr>
            <w:ins w:id="235" w:author="Ericsson User" w:date="2025-08-11T11:04:00Z" w16du:dateUtc="2025-08-11T09:04:00Z">
              <w:r w:rsidRPr="00EF6A31">
                <w:rPr>
                  <w:rFonts w:ascii="Arial" w:hAnsi="Arial"/>
                  <w:sz w:val="18"/>
                </w:rPr>
                <w:t xml:space="preserve">Number of PDU Sessions </w:t>
              </w:r>
              <w:r w:rsidRPr="00DE1EDE">
                <w:rPr>
                  <w:rFonts w:ascii="Arial" w:hAnsi="Arial"/>
                  <w:sz w:val="18"/>
                </w:rPr>
                <w:t>requested</w:t>
              </w:r>
            </w:ins>
          </w:p>
        </w:tc>
        <w:tc>
          <w:tcPr>
            <w:tcW w:w="4242" w:type="dxa"/>
            <w:shd w:val="clear" w:color="auto" w:fill="FFFFFF"/>
          </w:tcPr>
          <w:p w14:paraId="6E8F2694" w14:textId="5DF9E3F9" w:rsidR="00685DED" w:rsidRPr="001253D9" w:rsidRDefault="00685DED" w:rsidP="00685DED">
            <w:pPr>
              <w:keepNext/>
              <w:keepLines/>
              <w:spacing w:after="0"/>
              <w:rPr>
                <w:ins w:id="236" w:author="Ericsson User" w:date="2025-08-11T11:02:00Z" w16du:dateUtc="2025-08-11T09:02:00Z"/>
                <w:rFonts w:ascii="Arial" w:eastAsia="SimSun" w:hAnsi="Arial"/>
                <w:sz w:val="18"/>
                <w:lang w:bidi="ar-IQ"/>
              </w:rPr>
            </w:pPr>
            <w:ins w:id="237" w:author="Ericsson User" w:date="2025-08-11T11:04:00Z" w16du:dateUtc="2025-08-11T09:04:00Z">
              <w:r w:rsidRPr="001253D9">
                <w:rPr>
                  <w:rFonts w:ascii="Arial" w:eastAsia="SimSun" w:hAnsi="Arial" w:hint="eastAsia"/>
                  <w:sz w:val="18"/>
                  <w:lang w:bidi="ar-IQ"/>
                </w:rPr>
                <w:t>/m</w:t>
              </w:r>
              <w:r w:rsidRPr="001253D9">
                <w:rPr>
                  <w:rFonts w:ascii="Arial" w:eastAsia="SimSun" w:hAnsi="Arial"/>
                  <w:sz w:val="18"/>
                  <w:lang w:bidi="ar-IQ"/>
                </w:rPr>
                <w:t>ultiple</w:t>
              </w:r>
              <w:r w:rsidRPr="001253D9">
                <w:rPr>
                  <w:rFonts w:ascii="Arial" w:eastAsia="SimSun" w:hAnsi="Arial" w:hint="eastAsia"/>
                  <w:sz w:val="18"/>
                  <w:lang w:bidi="ar-IQ"/>
                </w:rPr>
                <w:t>Unit</w:t>
              </w:r>
              <w:r w:rsidRPr="001253D9">
                <w:rPr>
                  <w:rFonts w:ascii="Arial" w:eastAsia="SimSun" w:hAnsi="Arial"/>
                  <w:sz w:val="18"/>
                  <w:lang w:bidi="ar-IQ"/>
                </w:rPr>
                <w:t>Usage/usedUnitContainer/</w:t>
              </w:r>
              <w:r w:rsidRPr="00BC1D87">
                <w:rPr>
                  <w:rFonts w:ascii="Arial" w:eastAsia="SimSun" w:hAnsi="Arial"/>
                  <w:sz w:val="18"/>
                  <w:lang w:bidi="ar-IQ"/>
                </w:rPr>
                <w:t>networkSharingChargingInformation</w:t>
              </w:r>
              <w:r>
                <w:rPr>
                  <w:rFonts w:ascii="Arial" w:eastAsia="SimSun" w:hAnsi="Arial"/>
                  <w:sz w:val="18"/>
                  <w:lang w:bidi="ar-IQ"/>
                </w:rPr>
                <w:t>/</w:t>
              </w:r>
            </w:ins>
            <w:proofErr w:type="spellStart"/>
            <w:ins w:id="238" w:author="Ericsson User" w:date="2025-08-11T11:05:00Z" w16du:dateUtc="2025-08-11T09:05:00Z">
              <w:r w:rsidR="00AC4243" w:rsidRPr="00E61554">
                <w:rPr>
                  <w:rFonts w:ascii="Arial" w:hAnsi="Arial" w:cs="Arial"/>
                  <w:sz w:val="18"/>
                  <w:szCs w:val="18"/>
                  <w:lang w:val="x-none"/>
                </w:rPr>
                <w:t>n</w:t>
              </w:r>
              <w:r w:rsidR="00AC4243" w:rsidRPr="00B30C0A">
                <w:rPr>
                  <w:rFonts w:ascii="Arial" w:hAnsi="Arial" w:cs="Arial"/>
                  <w:sz w:val="18"/>
                  <w:szCs w:val="18"/>
                  <w:lang w:val="x-none"/>
                </w:rPr>
                <w:t>umberOfPDUSessions</w:t>
              </w:r>
              <w:r w:rsidR="00AC4243" w:rsidRPr="00E61554">
                <w:rPr>
                  <w:rFonts w:ascii="Arial" w:hAnsi="Arial" w:cs="Arial"/>
                  <w:sz w:val="18"/>
                  <w:szCs w:val="18"/>
                  <w:lang w:val="x-none"/>
                </w:rPr>
                <w:t>Req</w:t>
              </w:r>
            </w:ins>
            <w:proofErr w:type="spellEnd"/>
          </w:p>
        </w:tc>
      </w:tr>
      <w:tr w:rsidR="00685DED" w:rsidRPr="001253D9" w:rsidDel="00966B4C" w14:paraId="6DE211B4" w14:textId="77777777" w:rsidTr="007F398F">
        <w:trPr>
          <w:jc w:val="center"/>
          <w:ins w:id="239" w:author="Ericsson User" w:date="2025-08-11T10:57:00Z"/>
        </w:trPr>
        <w:tc>
          <w:tcPr>
            <w:tcW w:w="2972" w:type="dxa"/>
            <w:shd w:val="clear" w:color="auto" w:fill="FFFFFF"/>
          </w:tcPr>
          <w:p w14:paraId="5EB77354" w14:textId="664388D5" w:rsidR="00685DED" w:rsidRPr="001253D9" w:rsidRDefault="00685DED" w:rsidP="00685DED">
            <w:pPr>
              <w:keepNext/>
              <w:keepLines/>
              <w:spacing w:after="0"/>
              <w:ind w:left="568"/>
              <w:rPr>
                <w:ins w:id="240" w:author="Ericsson User" w:date="2025-08-11T10:57:00Z" w16du:dateUtc="2025-08-11T08:57:00Z"/>
                <w:rFonts w:ascii="Arial" w:eastAsia="SimSun" w:hAnsi="Arial"/>
                <w:sz w:val="18"/>
              </w:rPr>
            </w:pPr>
            <w:ins w:id="241" w:author="Ericsson User" w:date="2025-08-11T11:04:00Z" w16du:dateUtc="2025-08-11T09:04:00Z">
              <w:r w:rsidRPr="00DE1EDE">
                <w:rPr>
                  <w:rFonts w:ascii="Arial" w:hAnsi="Arial"/>
                  <w:sz w:val="18"/>
                </w:rPr>
                <w:t xml:space="preserve">Number of PDU Sessions </w:t>
              </w:r>
              <w:r w:rsidRPr="00EF6A31">
                <w:rPr>
                  <w:rFonts w:ascii="Arial" w:hAnsi="Arial"/>
                  <w:sz w:val="18"/>
                </w:rPr>
                <w:t>successful</w:t>
              </w:r>
            </w:ins>
          </w:p>
        </w:tc>
        <w:tc>
          <w:tcPr>
            <w:tcW w:w="2835" w:type="dxa"/>
            <w:shd w:val="clear" w:color="auto" w:fill="FFFFFF"/>
          </w:tcPr>
          <w:p w14:paraId="3ED042BF" w14:textId="2904392D" w:rsidR="00685DED" w:rsidRPr="001253D9" w:rsidRDefault="00685DED" w:rsidP="00685DED">
            <w:pPr>
              <w:keepNext/>
              <w:keepLines/>
              <w:spacing w:after="0"/>
              <w:ind w:left="568"/>
              <w:rPr>
                <w:ins w:id="242" w:author="Ericsson User" w:date="2025-08-11T10:57:00Z" w16du:dateUtc="2025-08-11T08:57:00Z"/>
                <w:rFonts w:ascii="Arial" w:eastAsia="SimSun" w:hAnsi="Arial"/>
                <w:sz w:val="18"/>
              </w:rPr>
            </w:pPr>
            <w:ins w:id="243" w:author="Ericsson User" w:date="2025-08-11T11:04:00Z" w16du:dateUtc="2025-08-11T09:04:00Z">
              <w:r w:rsidRPr="00DE1EDE">
                <w:rPr>
                  <w:rFonts w:ascii="Arial" w:hAnsi="Arial"/>
                  <w:sz w:val="18"/>
                </w:rPr>
                <w:t xml:space="preserve">Number of PDU Sessions </w:t>
              </w:r>
              <w:r w:rsidRPr="00EF6A31">
                <w:rPr>
                  <w:rFonts w:ascii="Arial" w:hAnsi="Arial"/>
                  <w:sz w:val="18"/>
                </w:rPr>
                <w:t>successful</w:t>
              </w:r>
            </w:ins>
          </w:p>
        </w:tc>
        <w:tc>
          <w:tcPr>
            <w:tcW w:w="4242" w:type="dxa"/>
            <w:shd w:val="clear" w:color="auto" w:fill="FFFFFF"/>
          </w:tcPr>
          <w:p w14:paraId="569D5C12" w14:textId="13FC630A" w:rsidR="00685DED" w:rsidRPr="001253D9" w:rsidRDefault="00685DED" w:rsidP="00685DED">
            <w:pPr>
              <w:keepNext/>
              <w:keepLines/>
              <w:spacing w:after="0"/>
              <w:rPr>
                <w:ins w:id="244" w:author="Ericsson User" w:date="2025-08-11T10:57:00Z" w16du:dateUtc="2025-08-11T08:57:00Z"/>
                <w:rFonts w:ascii="Arial" w:eastAsia="SimSun" w:hAnsi="Arial"/>
                <w:sz w:val="18"/>
                <w:lang w:bidi="ar-IQ"/>
              </w:rPr>
            </w:pPr>
            <w:ins w:id="245" w:author="Ericsson User" w:date="2025-08-11T11:04:00Z" w16du:dateUtc="2025-08-11T09:04:00Z">
              <w:r w:rsidRPr="001253D9">
                <w:rPr>
                  <w:rFonts w:ascii="Arial" w:eastAsia="SimSun" w:hAnsi="Arial" w:hint="eastAsia"/>
                  <w:sz w:val="18"/>
                  <w:lang w:bidi="ar-IQ"/>
                </w:rPr>
                <w:t>/m</w:t>
              </w:r>
              <w:r w:rsidRPr="001253D9">
                <w:rPr>
                  <w:rFonts w:ascii="Arial" w:eastAsia="SimSun" w:hAnsi="Arial"/>
                  <w:sz w:val="18"/>
                  <w:lang w:bidi="ar-IQ"/>
                </w:rPr>
                <w:t>ultiple</w:t>
              </w:r>
              <w:r w:rsidRPr="001253D9">
                <w:rPr>
                  <w:rFonts w:ascii="Arial" w:eastAsia="SimSun" w:hAnsi="Arial" w:hint="eastAsia"/>
                  <w:sz w:val="18"/>
                  <w:lang w:bidi="ar-IQ"/>
                </w:rPr>
                <w:t>Unit</w:t>
              </w:r>
              <w:r w:rsidRPr="001253D9">
                <w:rPr>
                  <w:rFonts w:ascii="Arial" w:eastAsia="SimSun" w:hAnsi="Arial"/>
                  <w:sz w:val="18"/>
                  <w:lang w:bidi="ar-IQ"/>
                </w:rPr>
                <w:t>Usage/usedUnitContainer/</w:t>
              </w:r>
              <w:r w:rsidRPr="00BC1D87">
                <w:rPr>
                  <w:rFonts w:ascii="Arial" w:eastAsia="SimSun" w:hAnsi="Arial"/>
                  <w:sz w:val="18"/>
                  <w:lang w:bidi="ar-IQ"/>
                </w:rPr>
                <w:t>networkSharingChargingInformation</w:t>
              </w:r>
              <w:r>
                <w:rPr>
                  <w:rFonts w:ascii="Arial" w:eastAsia="SimSun" w:hAnsi="Arial"/>
                  <w:sz w:val="18"/>
                  <w:lang w:bidi="ar-IQ"/>
                </w:rPr>
                <w:t>/</w:t>
              </w:r>
            </w:ins>
            <w:proofErr w:type="spellStart"/>
            <w:ins w:id="246" w:author="Ericsson User" w:date="2025-08-11T11:05:00Z" w16du:dateUtc="2025-08-11T09:05:00Z">
              <w:r w:rsidR="00AC4243" w:rsidRPr="00E61554">
                <w:rPr>
                  <w:rFonts w:ascii="Arial" w:hAnsi="Arial" w:cs="Arial"/>
                  <w:sz w:val="18"/>
                  <w:szCs w:val="18"/>
                  <w:lang w:val="x-none"/>
                </w:rPr>
                <w:t>n</w:t>
              </w:r>
              <w:r w:rsidR="00AC4243" w:rsidRPr="00B30C0A">
                <w:rPr>
                  <w:rFonts w:ascii="Arial" w:hAnsi="Arial" w:cs="Arial"/>
                  <w:sz w:val="18"/>
                  <w:szCs w:val="18"/>
                  <w:lang w:val="x-none"/>
                </w:rPr>
                <w:t>umberOfPDUSessions</w:t>
              </w:r>
              <w:r w:rsidR="00AC4243" w:rsidRPr="00E61554">
                <w:rPr>
                  <w:rFonts w:ascii="Arial" w:hAnsi="Arial" w:cs="Arial"/>
                  <w:sz w:val="18"/>
                  <w:szCs w:val="18"/>
                  <w:lang w:val="x-none"/>
                </w:rPr>
                <w:t>Success</w:t>
              </w:r>
            </w:ins>
            <w:proofErr w:type="spellEnd"/>
          </w:p>
        </w:tc>
      </w:tr>
      <w:tr w:rsidR="00BC1D87" w:rsidRPr="001253D9" w:rsidDel="00966B4C" w14:paraId="7409FFCA" w14:textId="77777777" w:rsidTr="007F398F">
        <w:trPr>
          <w:jc w:val="center"/>
        </w:trPr>
        <w:tc>
          <w:tcPr>
            <w:tcW w:w="2972" w:type="dxa"/>
            <w:shd w:val="clear" w:color="auto" w:fill="FFFFFF"/>
          </w:tcPr>
          <w:p w14:paraId="2DFFC471" w14:textId="77777777" w:rsidR="00BC1D87" w:rsidRPr="001253D9" w:rsidRDefault="00BC1D87" w:rsidP="00BC1D87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</w:rPr>
              <w:t>NSPA Charging Information</w:t>
            </w:r>
          </w:p>
        </w:tc>
        <w:tc>
          <w:tcPr>
            <w:tcW w:w="2835" w:type="dxa"/>
            <w:shd w:val="clear" w:color="auto" w:fill="FFFFFF"/>
          </w:tcPr>
          <w:p w14:paraId="481FFB05" w14:textId="77777777" w:rsidR="00BC1D87" w:rsidRPr="001253D9" w:rsidRDefault="00BC1D87" w:rsidP="00BC1D8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253D9">
              <w:rPr>
                <w:rFonts w:ascii="Arial" w:eastAsia="SimSun" w:hAnsi="Arial"/>
                <w:sz w:val="18"/>
                <w:lang w:eastAsia="zh-CN"/>
              </w:rPr>
              <w:t>NSPA Charging Information</w:t>
            </w:r>
          </w:p>
        </w:tc>
        <w:tc>
          <w:tcPr>
            <w:tcW w:w="4242" w:type="dxa"/>
            <w:shd w:val="clear" w:color="auto" w:fill="FFFFFF"/>
          </w:tcPr>
          <w:p w14:paraId="0DEDBA1F" w14:textId="77777777" w:rsidR="00BC1D87" w:rsidRPr="001253D9" w:rsidRDefault="00BC1D87" w:rsidP="00BC1D87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1253D9">
              <w:rPr>
                <w:rFonts w:ascii="Arial" w:eastAsia="DengXian" w:hAnsi="Arial"/>
                <w:sz w:val="18"/>
                <w:lang w:eastAsia="zh-CN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  <w:lang w:eastAsia="zh-CN"/>
              </w:rPr>
              <w:t>nSPA</w:t>
            </w:r>
            <w:r w:rsidRPr="001253D9">
              <w:rPr>
                <w:rFonts w:ascii="Arial" w:eastAsia="SimSun" w:hAnsi="Arial"/>
                <w:sz w:val="18"/>
              </w:rPr>
              <w:t>ChargingInformation</w:t>
            </w:r>
            <w:proofErr w:type="spellEnd"/>
          </w:p>
        </w:tc>
      </w:tr>
      <w:tr w:rsidR="00BC1D87" w:rsidRPr="001253D9" w:rsidDel="00966B4C" w14:paraId="7CD1CE93" w14:textId="77777777" w:rsidTr="007F398F">
        <w:trPr>
          <w:jc w:val="center"/>
        </w:trPr>
        <w:tc>
          <w:tcPr>
            <w:tcW w:w="2972" w:type="dxa"/>
            <w:shd w:val="clear" w:color="auto" w:fill="FFFFFF"/>
          </w:tcPr>
          <w:p w14:paraId="3EA6E1FE" w14:textId="77777777" w:rsidR="00BC1D87" w:rsidRPr="001253D9" w:rsidRDefault="00BC1D87" w:rsidP="00BC1D87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  <w:lang w:eastAsia="zh-CN"/>
              </w:rPr>
              <w:t>Single NSSAI</w:t>
            </w:r>
          </w:p>
        </w:tc>
        <w:tc>
          <w:tcPr>
            <w:tcW w:w="2835" w:type="dxa"/>
            <w:shd w:val="clear" w:color="auto" w:fill="FFFFFF"/>
          </w:tcPr>
          <w:p w14:paraId="23389F9F" w14:textId="77777777" w:rsidR="00BC1D87" w:rsidRPr="001253D9" w:rsidRDefault="00BC1D87" w:rsidP="00BC1D87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</w:rPr>
            </w:pPr>
            <w:r w:rsidRPr="001253D9">
              <w:rPr>
                <w:rFonts w:ascii="Arial" w:eastAsia="SimSun" w:hAnsi="Arial"/>
                <w:sz w:val="18"/>
                <w:lang w:eastAsia="zh-CN"/>
              </w:rPr>
              <w:t>Single NSSAI</w:t>
            </w:r>
          </w:p>
        </w:tc>
        <w:tc>
          <w:tcPr>
            <w:tcW w:w="4242" w:type="dxa"/>
            <w:shd w:val="clear" w:color="auto" w:fill="FFFFFF"/>
          </w:tcPr>
          <w:p w14:paraId="4E506224" w14:textId="77777777" w:rsidR="00BC1D87" w:rsidRPr="001253D9" w:rsidRDefault="00BC1D87" w:rsidP="00BC1D87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1253D9">
              <w:rPr>
                <w:rFonts w:ascii="Arial" w:eastAsia="SimSun" w:hAnsi="Arial" w:hint="eastAsia"/>
                <w:sz w:val="18"/>
                <w:lang w:bidi="ar-IQ"/>
              </w:rPr>
              <w:t>/</w:t>
            </w:r>
            <w:proofErr w:type="spellStart"/>
            <w:r w:rsidRPr="001253D9">
              <w:rPr>
                <w:rFonts w:ascii="Arial" w:eastAsia="SimSun" w:hAnsi="Arial"/>
                <w:sz w:val="18"/>
              </w:rPr>
              <w:t>nSPAChargingInformation</w:t>
            </w:r>
            <w:proofErr w:type="spellEnd"/>
            <w:r w:rsidRPr="001253D9">
              <w:rPr>
                <w:rFonts w:ascii="Arial" w:eastAsia="SimSun" w:hAnsi="Arial"/>
                <w:color w:val="000000"/>
                <w:sz w:val="18"/>
                <w:lang w:val="en-US"/>
              </w:rPr>
              <w:t>/</w:t>
            </w:r>
            <w:proofErr w:type="spellStart"/>
            <w:r w:rsidRPr="001253D9">
              <w:rPr>
                <w:rFonts w:ascii="Arial" w:eastAsia="SimSun" w:hAnsi="Arial"/>
                <w:color w:val="000000"/>
                <w:sz w:val="18"/>
                <w:lang w:val="en-US"/>
              </w:rPr>
              <w:t>singleNSSAI</w:t>
            </w:r>
            <w:proofErr w:type="spellEnd"/>
          </w:p>
        </w:tc>
      </w:tr>
      <w:tr w:rsidR="00BC1D87" w:rsidRPr="001253D9" w:rsidDel="00966B4C" w14:paraId="59789F99" w14:textId="77777777" w:rsidTr="007F398F">
        <w:trPr>
          <w:jc w:val="center"/>
          <w:ins w:id="247" w:author="Ericsson User" w:date="2025-08-11T10:59:00Z"/>
        </w:trPr>
        <w:tc>
          <w:tcPr>
            <w:tcW w:w="2972" w:type="dxa"/>
            <w:shd w:val="clear" w:color="auto" w:fill="FFFFFF"/>
          </w:tcPr>
          <w:p w14:paraId="662CDF96" w14:textId="34E69EEF" w:rsidR="00BC1D87" w:rsidRPr="001253D9" w:rsidRDefault="00BC1D87" w:rsidP="00BC1D87">
            <w:pPr>
              <w:keepNext/>
              <w:keepLines/>
              <w:spacing w:after="0"/>
              <w:rPr>
                <w:ins w:id="248" w:author="Ericsson User" w:date="2025-08-11T10:59:00Z" w16du:dateUtc="2025-08-11T08:59:00Z"/>
                <w:rFonts w:ascii="Arial" w:eastAsia="SimSun" w:hAnsi="Arial"/>
                <w:sz w:val="18"/>
                <w:lang w:eastAsia="zh-CN"/>
              </w:rPr>
            </w:pPr>
            <w:ins w:id="249" w:author="Ericsson User" w:date="2025-08-11T10:59:00Z" w16du:dateUtc="2025-08-11T08:59:00Z">
              <w:r w:rsidRPr="00BC1D87">
                <w:rPr>
                  <w:rFonts w:ascii="Arial" w:eastAsia="SimSun" w:hAnsi="Arial"/>
                  <w:sz w:val="18"/>
                  <w:lang w:eastAsia="zh-CN"/>
                </w:rPr>
                <w:t>Network Sharing Charging Information</w:t>
              </w:r>
            </w:ins>
          </w:p>
        </w:tc>
        <w:tc>
          <w:tcPr>
            <w:tcW w:w="2835" w:type="dxa"/>
            <w:shd w:val="clear" w:color="auto" w:fill="FFFFFF"/>
          </w:tcPr>
          <w:p w14:paraId="628A5B73" w14:textId="191FE73F" w:rsidR="00BC1D87" w:rsidRPr="001253D9" w:rsidRDefault="00BC1D87" w:rsidP="00BC1D87">
            <w:pPr>
              <w:keepNext/>
              <w:keepLines/>
              <w:spacing w:after="0"/>
              <w:rPr>
                <w:ins w:id="250" w:author="Ericsson User" w:date="2025-08-11T10:59:00Z" w16du:dateUtc="2025-08-11T08:59:00Z"/>
                <w:rFonts w:ascii="Arial" w:eastAsia="SimSun" w:hAnsi="Arial"/>
                <w:sz w:val="18"/>
                <w:lang w:eastAsia="zh-CN"/>
              </w:rPr>
            </w:pPr>
            <w:ins w:id="251" w:author="Ericsson User" w:date="2025-08-11T10:59:00Z" w16du:dateUtc="2025-08-11T08:59:00Z">
              <w:r w:rsidRPr="00BC1D87">
                <w:rPr>
                  <w:rFonts w:ascii="Arial" w:eastAsia="SimSun" w:hAnsi="Arial"/>
                  <w:sz w:val="18"/>
                  <w:lang w:eastAsia="zh-CN"/>
                </w:rPr>
                <w:t>Network Sharing Charging Information</w:t>
              </w:r>
            </w:ins>
          </w:p>
        </w:tc>
        <w:tc>
          <w:tcPr>
            <w:tcW w:w="4242" w:type="dxa"/>
            <w:shd w:val="clear" w:color="auto" w:fill="FFFFFF"/>
          </w:tcPr>
          <w:p w14:paraId="70E3426F" w14:textId="6B5BEBEC" w:rsidR="00BC1D87" w:rsidRPr="001253D9" w:rsidRDefault="00BC1D87" w:rsidP="00BC1D87">
            <w:pPr>
              <w:keepNext/>
              <w:keepLines/>
              <w:spacing w:after="0"/>
              <w:rPr>
                <w:ins w:id="252" w:author="Ericsson User" w:date="2025-08-11T10:59:00Z" w16du:dateUtc="2025-08-11T08:59:00Z"/>
                <w:rFonts w:ascii="Arial" w:eastAsia="SimSun" w:hAnsi="Arial"/>
                <w:sz w:val="18"/>
                <w:lang w:bidi="ar-IQ"/>
              </w:rPr>
            </w:pPr>
            <w:ins w:id="253" w:author="Ericsson User" w:date="2025-08-11T11:01:00Z" w16du:dateUtc="2025-08-11T09:01:00Z">
              <w:del w:id="254" w:author="Ericsson User v1" w:date="2025-08-27T16:18:00Z" w16du:dateUtc="2025-08-27T14:18:00Z">
                <w:r w:rsidDel="00FE257B">
                  <w:rPr>
                    <w:rFonts w:ascii="Arial" w:eastAsia="SimSun" w:hAnsi="Arial"/>
                    <w:sz w:val="18"/>
                    <w:lang w:bidi="ar-IQ"/>
                  </w:rPr>
                  <w:delText>/</w:delText>
                </w:r>
                <w:r w:rsidRPr="00BC1D87" w:rsidDel="00FE257B">
                  <w:rPr>
                    <w:rFonts w:ascii="Arial" w:eastAsia="SimSun" w:hAnsi="Arial"/>
                    <w:sz w:val="18"/>
                    <w:lang w:bidi="ar-IQ"/>
                  </w:rPr>
                  <w:delText>NetworkSharingChargingInformation</w:delText>
                </w:r>
              </w:del>
            </w:ins>
            <w:ins w:id="255" w:author="Ericsson User v1" w:date="2025-08-27T16:18:00Z" w16du:dateUtc="2025-08-27T14:18:00Z">
              <w:r w:rsidR="00FE257B">
                <w:rPr>
                  <w:rFonts w:ascii="Arial" w:eastAsia="SimSun" w:hAnsi="Arial"/>
                  <w:sz w:val="18"/>
                  <w:lang w:bidi="ar-IQ"/>
                </w:rPr>
                <w:t>/</w:t>
              </w:r>
              <w:proofErr w:type="spellStart"/>
              <w:r w:rsidR="00FE257B">
                <w:rPr>
                  <w:rFonts w:ascii="Arial" w:eastAsia="SimSun" w:hAnsi="Arial"/>
                  <w:sz w:val="18"/>
                  <w:lang w:bidi="ar-IQ"/>
                </w:rPr>
                <w:t>n</w:t>
              </w:r>
              <w:r w:rsidR="00FE257B" w:rsidRPr="00BC1D87">
                <w:rPr>
                  <w:rFonts w:ascii="Arial" w:eastAsia="SimSun" w:hAnsi="Arial"/>
                  <w:sz w:val="18"/>
                  <w:lang w:bidi="ar-IQ"/>
                </w:rPr>
                <w:t>etworkSharingChargingInformation</w:t>
              </w:r>
            </w:ins>
            <w:proofErr w:type="spellEnd"/>
          </w:p>
        </w:tc>
      </w:tr>
      <w:tr w:rsidR="00814D21" w:rsidRPr="001253D9" w:rsidDel="00966B4C" w14:paraId="6F35010D" w14:textId="77777777" w:rsidTr="007F398F">
        <w:trPr>
          <w:jc w:val="center"/>
          <w:ins w:id="256" w:author="Ericsson User" w:date="2025-08-11T10:59:00Z"/>
        </w:trPr>
        <w:tc>
          <w:tcPr>
            <w:tcW w:w="2972" w:type="dxa"/>
            <w:shd w:val="clear" w:color="auto" w:fill="FFFFFF"/>
          </w:tcPr>
          <w:p w14:paraId="1E30E79C" w14:textId="4D2F5510" w:rsidR="00814D21" w:rsidRPr="001253D9" w:rsidRDefault="002D2568" w:rsidP="00814D21">
            <w:pPr>
              <w:keepNext/>
              <w:keepLines/>
              <w:spacing w:after="0"/>
              <w:ind w:firstLineChars="100" w:firstLine="180"/>
              <w:rPr>
                <w:ins w:id="257" w:author="Ericsson User" w:date="2025-08-11T10:59:00Z" w16du:dateUtc="2025-08-11T08:59:00Z"/>
                <w:rFonts w:ascii="Arial" w:eastAsia="SimSun" w:hAnsi="Arial"/>
                <w:sz w:val="18"/>
                <w:lang w:eastAsia="zh-CN"/>
              </w:rPr>
            </w:pPr>
            <w:ins w:id="258" w:author="Ericsson User" w:date="2025-08-11T11:03:00Z" w16du:dateUtc="2025-08-11T09:03:00Z">
              <w:r w:rsidRPr="002D2568">
                <w:rPr>
                  <w:rFonts w:ascii="Arial" w:eastAsia="SimSun" w:hAnsi="Arial"/>
                  <w:sz w:val="18"/>
                  <w:lang w:eastAsia="zh-CN"/>
                </w:rPr>
                <w:t>PLMN Identifier</w:t>
              </w:r>
            </w:ins>
          </w:p>
        </w:tc>
        <w:tc>
          <w:tcPr>
            <w:tcW w:w="2835" w:type="dxa"/>
            <w:shd w:val="clear" w:color="auto" w:fill="FFFFFF"/>
          </w:tcPr>
          <w:p w14:paraId="5532207D" w14:textId="41F83DEF" w:rsidR="00814D21" w:rsidRPr="001253D9" w:rsidRDefault="002D2568" w:rsidP="00814D21">
            <w:pPr>
              <w:keepNext/>
              <w:keepLines/>
              <w:spacing w:after="0"/>
              <w:ind w:firstLineChars="100" w:firstLine="180"/>
              <w:rPr>
                <w:ins w:id="259" w:author="Ericsson User" w:date="2025-08-11T10:59:00Z" w16du:dateUtc="2025-08-11T08:59:00Z"/>
                <w:rFonts w:ascii="Arial" w:eastAsia="SimSun" w:hAnsi="Arial"/>
                <w:sz w:val="18"/>
                <w:lang w:eastAsia="zh-CN"/>
              </w:rPr>
            </w:pPr>
            <w:ins w:id="260" w:author="Ericsson User" w:date="2025-08-11T11:03:00Z" w16du:dateUtc="2025-08-11T09:03:00Z">
              <w:r w:rsidRPr="002D2568">
                <w:rPr>
                  <w:rFonts w:ascii="Arial" w:eastAsia="SimSun" w:hAnsi="Arial"/>
                  <w:sz w:val="18"/>
                  <w:lang w:eastAsia="zh-CN"/>
                </w:rPr>
                <w:t>PLMN Identifier</w:t>
              </w:r>
            </w:ins>
          </w:p>
        </w:tc>
        <w:tc>
          <w:tcPr>
            <w:tcW w:w="4242" w:type="dxa"/>
            <w:shd w:val="clear" w:color="auto" w:fill="FFFFFF"/>
          </w:tcPr>
          <w:p w14:paraId="7F154CEC" w14:textId="39C8448C" w:rsidR="00814D21" w:rsidRPr="001253D9" w:rsidRDefault="00544E83" w:rsidP="00814D21">
            <w:pPr>
              <w:keepNext/>
              <w:keepLines/>
              <w:spacing w:after="0"/>
              <w:rPr>
                <w:ins w:id="261" w:author="Ericsson User" w:date="2025-08-11T10:59:00Z" w16du:dateUtc="2025-08-11T08:59:00Z"/>
                <w:rFonts w:ascii="Arial" w:eastAsia="SimSun" w:hAnsi="Arial"/>
                <w:sz w:val="18"/>
                <w:lang w:bidi="ar-IQ"/>
              </w:rPr>
            </w:pPr>
            <w:ins w:id="262" w:author="Ericsson User v1" w:date="2025-08-27T16:19:00Z" w16du:dateUtc="2025-08-27T14:19:00Z">
              <w:r>
                <w:rPr>
                  <w:rFonts w:ascii="Arial" w:eastAsia="SimSun" w:hAnsi="Arial"/>
                  <w:sz w:val="18"/>
                  <w:lang w:bidi="ar-IQ"/>
                </w:rPr>
                <w:t>/</w:t>
              </w:r>
            </w:ins>
            <w:proofErr w:type="spellStart"/>
            <w:ins w:id="263" w:author="Ericsson User v1" w:date="2025-08-27T16:18:00Z" w16du:dateUtc="2025-08-27T14:18:00Z">
              <w:r>
                <w:rPr>
                  <w:rFonts w:ascii="Arial" w:eastAsia="SimSun" w:hAnsi="Arial"/>
                  <w:sz w:val="18"/>
                  <w:lang w:bidi="ar-IQ"/>
                </w:rPr>
                <w:t>n</w:t>
              </w:r>
              <w:r w:rsidRPr="00BC1D87">
                <w:rPr>
                  <w:rFonts w:ascii="Arial" w:eastAsia="SimSun" w:hAnsi="Arial"/>
                  <w:sz w:val="18"/>
                  <w:lang w:bidi="ar-IQ"/>
                </w:rPr>
                <w:t>etworkSharingChargingInformation</w:t>
              </w:r>
            </w:ins>
            <w:proofErr w:type="spellEnd"/>
            <w:ins w:id="264" w:author="Ericsson User" w:date="2025-08-11T11:02:00Z" w16du:dateUtc="2025-08-11T09:02:00Z">
              <w:del w:id="265" w:author="Ericsson User v1" w:date="2025-08-27T16:18:00Z" w16du:dateUtc="2025-08-27T14:18:00Z">
                <w:r w:rsidR="00814D21" w:rsidRPr="001253D9" w:rsidDel="00544E83">
                  <w:rPr>
                    <w:rFonts w:ascii="Arial" w:eastAsia="SimSun" w:hAnsi="Arial" w:hint="eastAsia"/>
                    <w:sz w:val="18"/>
                    <w:lang w:bidi="ar-IQ"/>
                  </w:rPr>
                  <w:delText>/</w:delText>
                </w:r>
                <w:r w:rsidR="00814D21" w:rsidRPr="001253D9" w:rsidDel="00FE257B">
                  <w:rPr>
                    <w:rFonts w:ascii="Arial" w:eastAsia="SimSun" w:hAnsi="Arial"/>
                    <w:sz w:val="18"/>
                  </w:rPr>
                  <w:delText>nSPAChargingInformation</w:delText>
                </w:r>
              </w:del>
              <w:r w:rsidR="00814D21" w:rsidRPr="001253D9">
                <w:rPr>
                  <w:rFonts w:ascii="Arial" w:eastAsia="SimSun" w:hAnsi="Arial"/>
                  <w:color w:val="000000"/>
                  <w:sz w:val="18"/>
                  <w:lang w:val="en-US"/>
                </w:rPr>
                <w:t>/</w:t>
              </w:r>
            </w:ins>
            <w:proofErr w:type="spellStart"/>
            <w:ins w:id="266" w:author="Ericsson User" w:date="2025-08-11T11:04:00Z" w16du:dateUtc="2025-08-11T09:04:00Z">
              <w:r w:rsidR="002D2568">
                <w:rPr>
                  <w:rFonts w:ascii="Arial" w:eastAsia="SimSun" w:hAnsi="Arial" w:cs="Arial"/>
                  <w:sz w:val="18"/>
                  <w:szCs w:val="18"/>
                  <w:lang w:val="fr-FR" w:eastAsia="zh-CN"/>
                </w:rPr>
                <w:t>p</w:t>
              </w:r>
            </w:ins>
            <w:ins w:id="267" w:author="Ericsson User" w:date="2025-08-11T11:03:00Z" w16du:dateUtc="2025-08-11T09:03:00Z">
              <w:r w:rsidR="002D2568" w:rsidRPr="009440F7">
                <w:rPr>
                  <w:rFonts w:ascii="Arial" w:eastAsia="SimSun" w:hAnsi="Arial" w:cs="Arial"/>
                  <w:sz w:val="18"/>
                  <w:szCs w:val="18"/>
                  <w:lang w:val="fr-FR" w:eastAsia="zh-CN"/>
                </w:rPr>
                <w:t>lmnId</w:t>
              </w:r>
            </w:ins>
            <w:proofErr w:type="spellEnd"/>
          </w:p>
        </w:tc>
      </w:tr>
      <w:tr w:rsidR="00837A92" w:rsidRPr="001253D9" w:rsidDel="00966B4C" w14:paraId="7AD8FC6B" w14:textId="77777777" w:rsidTr="007F398F">
        <w:trPr>
          <w:jc w:val="center"/>
          <w:ins w:id="268" w:author="Ericsson User" w:date="2025-08-11T11:02:00Z"/>
        </w:trPr>
        <w:tc>
          <w:tcPr>
            <w:tcW w:w="2972" w:type="dxa"/>
            <w:shd w:val="clear" w:color="auto" w:fill="FFFFFF"/>
          </w:tcPr>
          <w:p w14:paraId="193CF6AA" w14:textId="0748C8D9" w:rsidR="00837A92" w:rsidRPr="001253D9" w:rsidRDefault="00837A92" w:rsidP="00837A92">
            <w:pPr>
              <w:keepNext/>
              <w:keepLines/>
              <w:spacing w:after="0"/>
              <w:ind w:firstLineChars="100" w:firstLine="180"/>
              <w:rPr>
                <w:ins w:id="269" w:author="Ericsson User" w:date="2025-08-11T11:02:00Z" w16du:dateUtc="2025-08-11T09:02:00Z"/>
                <w:rFonts w:ascii="Arial" w:eastAsia="SimSun" w:hAnsi="Arial"/>
                <w:sz w:val="18"/>
                <w:lang w:eastAsia="zh-CN"/>
              </w:rPr>
            </w:pPr>
            <w:ins w:id="270" w:author="Ericsson User" w:date="2025-08-11T11:02:00Z" w16du:dateUtc="2025-08-11T09:02:00Z">
              <w:r w:rsidRPr="001253D9">
                <w:rPr>
                  <w:rFonts w:ascii="Arial" w:eastAsia="SimSun" w:hAnsi="Arial"/>
                  <w:sz w:val="18"/>
                  <w:lang w:eastAsia="zh-CN"/>
                </w:rPr>
                <w:t>Single NSSAI</w:t>
              </w:r>
            </w:ins>
          </w:p>
        </w:tc>
        <w:tc>
          <w:tcPr>
            <w:tcW w:w="2835" w:type="dxa"/>
            <w:shd w:val="clear" w:color="auto" w:fill="FFFFFF"/>
          </w:tcPr>
          <w:p w14:paraId="52CF8FBA" w14:textId="0E4DF12C" w:rsidR="00837A92" w:rsidRPr="001253D9" w:rsidRDefault="00837A92" w:rsidP="00837A92">
            <w:pPr>
              <w:keepNext/>
              <w:keepLines/>
              <w:spacing w:after="0"/>
              <w:ind w:firstLineChars="100" w:firstLine="180"/>
              <w:rPr>
                <w:ins w:id="271" w:author="Ericsson User" w:date="2025-08-11T11:02:00Z" w16du:dateUtc="2025-08-11T09:02:00Z"/>
                <w:rFonts w:ascii="Arial" w:eastAsia="SimSun" w:hAnsi="Arial"/>
                <w:sz w:val="18"/>
                <w:lang w:eastAsia="zh-CN"/>
              </w:rPr>
            </w:pPr>
            <w:ins w:id="272" w:author="Ericsson User" w:date="2025-08-11T11:02:00Z" w16du:dateUtc="2025-08-11T09:02:00Z">
              <w:r w:rsidRPr="001253D9">
                <w:rPr>
                  <w:rFonts w:ascii="Arial" w:eastAsia="SimSun" w:hAnsi="Arial"/>
                  <w:sz w:val="18"/>
                  <w:lang w:eastAsia="zh-CN"/>
                </w:rPr>
                <w:t>Single NSSAI</w:t>
              </w:r>
            </w:ins>
          </w:p>
        </w:tc>
        <w:tc>
          <w:tcPr>
            <w:tcW w:w="4242" w:type="dxa"/>
            <w:shd w:val="clear" w:color="auto" w:fill="FFFFFF"/>
          </w:tcPr>
          <w:p w14:paraId="7FC9C6B5" w14:textId="1D57C22C" w:rsidR="00837A92" w:rsidRPr="001253D9" w:rsidRDefault="00544E83" w:rsidP="00837A92">
            <w:pPr>
              <w:keepNext/>
              <w:keepLines/>
              <w:spacing w:after="0"/>
              <w:rPr>
                <w:ins w:id="273" w:author="Ericsson User" w:date="2025-08-11T11:02:00Z" w16du:dateUtc="2025-08-11T09:02:00Z"/>
                <w:rFonts w:ascii="Arial" w:eastAsia="SimSun" w:hAnsi="Arial"/>
                <w:sz w:val="18"/>
                <w:lang w:bidi="ar-IQ"/>
              </w:rPr>
            </w:pPr>
            <w:ins w:id="274" w:author="Ericsson User v1" w:date="2025-08-27T16:19:00Z" w16du:dateUtc="2025-08-27T14:19:00Z">
              <w:r>
                <w:rPr>
                  <w:rFonts w:ascii="Arial" w:eastAsia="SimSun" w:hAnsi="Arial"/>
                  <w:sz w:val="18"/>
                  <w:lang w:bidi="ar-IQ"/>
                </w:rPr>
                <w:t>/</w:t>
              </w:r>
              <w:proofErr w:type="spellStart"/>
              <w:r>
                <w:rPr>
                  <w:rFonts w:ascii="Arial" w:eastAsia="SimSun" w:hAnsi="Arial"/>
                  <w:sz w:val="18"/>
                  <w:lang w:bidi="ar-IQ"/>
                </w:rPr>
                <w:t>n</w:t>
              </w:r>
              <w:r w:rsidRPr="00BC1D87">
                <w:rPr>
                  <w:rFonts w:ascii="Arial" w:eastAsia="SimSun" w:hAnsi="Arial"/>
                  <w:sz w:val="18"/>
                  <w:lang w:bidi="ar-IQ"/>
                </w:rPr>
                <w:t>etworkSharingChargingInformation</w:t>
              </w:r>
            </w:ins>
            <w:proofErr w:type="spellEnd"/>
            <w:ins w:id="275" w:author="Ericsson User" w:date="2025-08-11T11:02:00Z" w16du:dateUtc="2025-08-11T09:02:00Z">
              <w:del w:id="276" w:author="Ericsson User v1" w:date="2025-08-27T16:19:00Z" w16du:dateUtc="2025-08-27T14:19:00Z">
                <w:r w:rsidR="00837A92" w:rsidRPr="001253D9" w:rsidDel="00544E83">
                  <w:rPr>
                    <w:rFonts w:ascii="Arial" w:eastAsia="SimSun" w:hAnsi="Arial" w:hint="eastAsia"/>
                    <w:sz w:val="18"/>
                    <w:lang w:bidi="ar-IQ"/>
                  </w:rPr>
                  <w:delText>/</w:delText>
                </w:r>
                <w:r w:rsidR="00837A92" w:rsidRPr="001253D9" w:rsidDel="00544E83">
                  <w:rPr>
                    <w:rFonts w:ascii="Arial" w:eastAsia="SimSun" w:hAnsi="Arial"/>
                    <w:sz w:val="18"/>
                  </w:rPr>
                  <w:delText>nSPAChargingInformation</w:delText>
                </w:r>
              </w:del>
              <w:r w:rsidR="00837A92" w:rsidRPr="001253D9">
                <w:rPr>
                  <w:rFonts w:ascii="Arial" w:eastAsia="SimSun" w:hAnsi="Arial"/>
                  <w:color w:val="000000"/>
                  <w:sz w:val="18"/>
                  <w:lang w:val="en-US"/>
                </w:rPr>
                <w:t>/</w:t>
              </w:r>
              <w:proofErr w:type="spellStart"/>
              <w:r w:rsidR="00837A92" w:rsidRPr="001253D9">
                <w:rPr>
                  <w:rFonts w:ascii="Arial" w:eastAsia="SimSun" w:hAnsi="Arial"/>
                  <w:color w:val="000000"/>
                  <w:sz w:val="18"/>
                  <w:lang w:val="en-US"/>
                </w:rPr>
                <w:t>singleNSSAI</w:t>
              </w:r>
              <w:proofErr w:type="spellEnd"/>
            </w:ins>
          </w:p>
        </w:tc>
      </w:tr>
      <w:tr w:rsidR="00837A92" w:rsidRPr="001253D9" w:rsidDel="00966B4C" w14:paraId="7E18DAA1" w14:textId="77777777" w:rsidTr="007F398F">
        <w:trPr>
          <w:trHeight w:val="271"/>
          <w:jc w:val="center"/>
        </w:trPr>
        <w:tc>
          <w:tcPr>
            <w:tcW w:w="2972" w:type="dxa"/>
            <w:shd w:val="clear" w:color="auto" w:fill="D9D9D9"/>
          </w:tcPr>
          <w:p w14:paraId="17EED2E5" w14:textId="77777777" w:rsidR="00837A92" w:rsidRPr="001253D9" w:rsidRDefault="00837A92" w:rsidP="00837A92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35" w:type="dxa"/>
            <w:shd w:val="clear" w:color="auto" w:fill="D9D9D9"/>
          </w:tcPr>
          <w:p w14:paraId="401D4779" w14:textId="77777777" w:rsidR="00837A92" w:rsidRPr="001253D9" w:rsidRDefault="00837A92" w:rsidP="00837A92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</w:p>
        </w:tc>
        <w:tc>
          <w:tcPr>
            <w:tcW w:w="4242" w:type="dxa"/>
            <w:shd w:val="clear" w:color="auto" w:fill="D9D9D9"/>
          </w:tcPr>
          <w:p w14:paraId="3E4BD435" w14:textId="77777777" w:rsidR="00837A92" w:rsidRPr="001253D9" w:rsidRDefault="00837A92" w:rsidP="00837A92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proofErr w:type="spellStart"/>
            <w:r w:rsidRPr="001253D9">
              <w:rPr>
                <w:rFonts w:ascii="Arial" w:eastAsia="DengXian" w:hAnsi="Arial"/>
                <w:b/>
                <w:sz w:val="18"/>
              </w:rPr>
              <w:t>ChargingData</w:t>
            </w:r>
            <w:r w:rsidRPr="001253D9">
              <w:rPr>
                <w:rFonts w:ascii="Arial" w:eastAsia="DengXian" w:hAnsi="Arial"/>
                <w:b/>
                <w:sz w:val="18"/>
                <w:lang w:eastAsia="zh-CN"/>
              </w:rPr>
              <w:t>Response</w:t>
            </w:r>
            <w:proofErr w:type="spellEnd"/>
          </w:p>
        </w:tc>
      </w:tr>
      <w:tr w:rsidR="00837A92" w:rsidRPr="001253D9" w:rsidDel="00966B4C" w14:paraId="39A99844" w14:textId="77777777" w:rsidTr="007F398F">
        <w:trPr>
          <w:trHeight w:val="271"/>
          <w:jc w:val="center"/>
        </w:trPr>
        <w:tc>
          <w:tcPr>
            <w:tcW w:w="2972" w:type="dxa"/>
            <w:shd w:val="clear" w:color="auto" w:fill="FFFFFF"/>
          </w:tcPr>
          <w:p w14:paraId="1A88497A" w14:textId="77777777" w:rsidR="00837A92" w:rsidRPr="001253D9" w:rsidRDefault="00837A92" w:rsidP="00837A92">
            <w:pPr>
              <w:keepNext/>
              <w:keepLines/>
              <w:spacing w:after="0"/>
              <w:ind w:left="284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1253D9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2835" w:type="dxa"/>
            <w:shd w:val="clear" w:color="auto" w:fill="FFFFFF"/>
          </w:tcPr>
          <w:p w14:paraId="797791E0" w14:textId="77777777" w:rsidR="00837A92" w:rsidRPr="001253D9" w:rsidRDefault="00837A92" w:rsidP="00837A92">
            <w:pPr>
              <w:keepNext/>
              <w:keepLines/>
              <w:spacing w:after="0"/>
              <w:ind w:left="284"/>
              <w:jc w:val="center"/>
              <w:rPr>
                <w:rFonts w:ascii="Arial" w:eastAsia="SimSun" w:hAnsi="Arial"/>
                <w:sz w:val="18"/>
                <w:lang w:bidi="ar-IQ"/>
              </w:rPr>
            </w:pPr>
            <w:r w:rsidRPr="001253D9">
              <w:rPr>
                <w:rFonts w:ascii="Arial" w:eastAsia="SimSun" w:hAnsi="Arial"/>
                <w:sz w:val="18"/>
                <w:lang w:bidi="ar-IQ"/>
              </w:rPr>
              <w:t>-</w:t>
            </w:r>
          </w:p>
        </w:tc>
        <w:tc>
          <w:tcPr>
            <w:tcW w:w="4242" w:type="dxa"/>
            <w:shd w:val="clear" w:color="auto" w:fill="FFFFFF"/>
          </w:tcPr>
          <w:p w14:paraId="7B24464B" w14:textId="77777777" w:rsidR="00837A92" w:rsidRPr="001253D9" w:rsidRDefault="00837A92" w:rsidP="00837A92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1253D9">
              <w:rPr>
                <w:rFonts w:ascii="Arial" w:eastAsia="DengXian" w:hAnsi="Arial"/>
                <w:sz w:val="18"/>
              </w:rPr>
              <w:t>-</w:t>
            </w:r>
          </w:p>
        </w:tc>
      </w:tr>
    </w:tbl>
    <w:p w14:paraId="229A8C11" w14:textId="77777777" w:rsidR="00253F29" w:rsidRPr="001253D9" w:rsidRDefault="00253F29" w:rsidP="00253F29">
      <w:pPr>
        <w:rPr>
          <w:rFonts w:eastAsia="SimSun"/>
        </w:rPr>
      </w:pPr>
    </w:p>
    <w:p w14:paraId="1DFC4025" w14:textId="77777777" w:rsidR="00253F29" w:rsidRPr="000005DF" w:rsidRDefault="00253F29" w:rsidP="00253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0005DF">
        <w:rPr>
          <w:rFonts w:ascii="Arial" w:eastAsia="SimSun" w:hAnsi="Arial" w:cs="Arial"/>
          <w:color w:val="0000FF"/>
          <w:sz w:val="28"/>
          <w:szCs w:val="28"/>
        </w:rPr>
        <w:lastRenderedPageBreak/>
        <w:t>* * * End of Changes * * * *</w:t>
      </w:r>
    </w:p>
    <w:p w14:paraId="625B5CD6" w14:textId="77777777" w:rsidR="00544B51" w:rsidRPr="00544B51" w:rsidRDefault="00544B51" w:rsidP="00544B5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544B51">
        <w:rPr>
          <w:rFonts w:ascii="Arial" w:hAnsi="Arial" w:cs="Arial"/>
          <w:color w:val="548DD4" w:themeColor="text2" w:themeTint="99"/>
          <w:sz w:val="28"/>
          <w:szCs w:val="32"/>
        </w:rPr>
        <w:t>*** START OF CHANGE 1 ***</w:t>
      </w:r>
    </w:p>
    <w:p w14:paraId="6605625E" w14:textId="77777777" w:rsidR="00544B51" w:rsidRPr="00544B51" w:rsidRDefault="00544B51" w:rsidP="00544B5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544B51">
        <w:rPr>
          <w:rFonts w:ascii="Arial" w:hAnsi="Arial" w:cs="Arial"/>
          <w:color w:val="548DD4" w:themeColor="text2" w:themeTint="99"/>
          <w:sz w:val="28"/>
          <w:szCs w:val="32"/>
        </w:rPr>
        <w:t>*** OpenAPI/TS32291_Nchf_ConvergedCharging.yaml ***</w:t>
      </w:r>
    </w:p>
    <w:p w14:paraId="779BAE2D" w14:textId="77777777" w:rsidR="00544B51" w:rsidRPr="00544B51" w:rsidRDefault="00544B51" w:rsidP="00544B51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="Arial"/>
          <w:sz w:val="16"/>
          <w:szCs w:val="22"/>
          <w:lang w:val="en-US"/>
        </w:rPr>
      </w:pPr>
      <w:r w:rsidRPr="00544B51">
        <w:rPr>
          <w:rFonts w:ascii="Courier New" w:hAnsi="Courier New" w:cs="Arial"/>
          <w:sz w:val="16"/>
          <w:szCs w:val="22"/>
          <w:lang w:val="en-US"/>
        </w:rPr>
        <w:t>&lt;CODE BEGINS&gt;</w:t>
      </w:r>
    </w:p>
    <w:p w14:paraId="2A75E21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>openapi: 3.0.0</w:t>
      </w:r>
    </w:p>
    <w:p w14:paraId="077076C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>info:</w:t>
      </w:r>
    </w:p>
    <w:p w14:paraId="0089C75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title: Nchf_ConvergedCharging</w:t>
      </w:r>
    </w:p>
    <w:p w14:paraId="40B1825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version: 3.3.0-alpha.3</w:t>
      </w:r>
    </w:p>
    <w:p w14:paraId="74E30C3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description: |</w:t>
      </w:r>
    </w:p>
    <w:p w14:paraId="45597F6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ConvergedCharging Service    © 2025, 3GPP Organizational Partners (ARIB, ATIS, CCSA, ETSI, TSDSI, TTA, TTC).</w:t>
      </w:r>
    </w:p>
    <w:p w14:paraId="1578E34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All rights reserved.</w:t>
      </w:r>
    </w:p>
    <w:p w14:paraId="59B45E0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>externalDocs:</w:t>
      </w:r>
    </w:p>
    <w:p w14:paraId="7789268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description: &gt;</w:t>
      </w:r>
    </w:p>
    <w:p w14:paraId="639936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3GPP TS 32.291 V19.3.0: Telecommunication management; Charging management; </w:t>
      </w:r>
    </w:p>
    <w:p w14:paraId="07C2600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5G system, charging service; Stage 3.</w:t>
      </w:r>
    </w:p>
    <w:p w14:paraId="46EBE52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url: 'http://www.3gpp.org/ftp/Specs/archive/32_series/32.291/'</w:t>
      </w:r>
    </w:p>
    <w:p w14:paraId="62C2205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>servers:</w:t>
      </w:r>
    </w:p>
    <w:p w14:paraId="4C5FA56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- url: '{apiRoot}/nchf-convergedcharging/v3'</w:t>
      </w:r>
    </w:p>
    <w:p w14:paraId="0C58A38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variables:</w:t>
      </w:r>
    </w:p>
    <w:p w14:paraId="3F854BD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piRoot:</w:t>
      </w:r>
    </w:p>
    <w:p w14:paraId="77BBC8A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efault: https://example.com</w:t>
      </w:r>
    </w:p>
    <w:p w14:paraId="7A0E96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escription: apiRoot as defined in subclause 4.4 of 3GPP TS 29.501.</w:t>
      </w:r>
    </w:p>
    <w:p w14:paraId="1CC0C22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>security:</w:t>
      </w:r>
    </w:p>
    <w:p w14:paraId="29E584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- {}</w:t>
      </w:r>
    </w:p>
    <w:p w14:paraId="651601C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- oAuth2ClientCredentials:</w:t>
      </w:r>
    </w:p>
    <w:p w14:paraId="184FAB6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- nchf-convergedcharging</w:t>
      </w:r>
    </w:p>
    <w:p w14:paraId="437056E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>paths:</w:t>
      </w:r>
    </w:p>
    <w:p w14:paraId="47C2C1B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/chargingdata:</w:t>
      </w:r>
    </w:p>
    <w:p w14:paraId="158F90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post:</w:t>
      </w:r>
    </w:p>
    <w:p w14:paraId="3FA5AAB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estBody:</w:t>
      </w:r>
    </w:p>
    <w:p w14:paraId="519278D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quired: true</w:t>
      </w:r>
    </w:p>
    <w:p w14:paraId="7B325B1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ontent:</w:t>
      </w:r>
    </w:p>
    <w:p w14:paraId="55DE82A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application/json:</w:t>
      </w:r>
    </w:p>
    <w:p w14:paraId="5446810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schema:</w:t>
      </w:r>
    </w:p>
    <w:p w14:paraId="2FD1C7C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$ref: '#/components/schemas/ChargingDataRequest'</w:t>
      </w:r>
    </w:p>
    <w:p w14:paraId="1DE936D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sponses:</w:t>
      </w:r>
    </w:p>
    <w:p w14:paraId="16EAB0E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201':</w:t>
      </w:r>
    </w:p>
    <w:p w14:paraId="44904D2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description: Created</w:t>
      </w:r>
    </w:p>
    <w:p w14:paraId="6EEBB6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content:</w:t>
      </w:r>
    </w:p>
    <w:p w14:paraId="63D7029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application/json:</w:t>
      </w:r>
    </w:p>
    <w:p w14:paraId="4A8C15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schema:</w:t>
      </w:r>
    </w:p>
    <w:p w14:paraId="7B269E1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$ref: '#/components/schemas/ChargingDataResponse'</w:t>
      </w:r>
    </w:p>
    <w:p w14:paraId="138C126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307':</w:t>
      </w:r>
    </w:p>
    <w:p w14:paraId="7FAAD3D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307'</w:t>
      </w:r>
    </w:p>
    <w:p w14:paraId="578E5B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308':</w:t>
      </w:r>
    </w:p>
    <w:p w14:paraId="0B5D74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308'</w:t>
      </w:r>
    </w:p>
    <w:p w14:paraId="1B5D2D4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00':</w:t>
      </w:r>
    </w:p>
    <w:p w14:paraId="609DE45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description: Bad request</w:t>
      </w:r>
    </w:p>
    <w:p w14:paraId="244CB8C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content:</w:t>
      </w:r>
    </w:p>
    <w:p w14:paraId="2E58F9A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application/problem+json:</w:t>
      </w:r>
    </w:p>
    <w:p w14:paraId="266ECD0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schema:</w:t>
      </w:r>
    </w:p>
    <w:p w14:paraId="03BBFF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oneOf:</w:t>
      </w:r>
    </w:p>
    <w:p w14:paraId="5E4A698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- $ref: 'TS29571_CommonData.yaml#/components/schemas/ProblemDetails'</w:t>
      </w:r>
    </w:p>
    <w:p w14:paraId="67C02A8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- $ref: '#/components/schemas/ChargingDataResponse'</w:t>
      </w:r>
    </w:p>
    <w:p w14:paraId="522D45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01':</w:t>
      </w:r>
    </w:p>
    <w:p w14:paraId="2DCB722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01'</w:t>
      </w:r>
    </w:p>
    <w:p w14:paraId="70E6384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03':</w:t>
      </w:r>
    </w:p>
    <w:p w14:paraId="4B0AB36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description: Forbidden</w:t>
      </w:r>
    </w:p>
    <w:p w14:paraId="7491FAC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content:</w:t>
      </w:r>
    </w:p>
    <w:p w14:paraId="1F4F1F4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application/problem+json:</w:t>
      </w:r>
    </w:p>
    <w:p w14:paraId="3970B9F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schema:</w:t>
      </w:r>
    </w:p>
    <w:p w14:paraId="349C2A2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oneOf:</w:t>
      </w:r>
    </w:p>
    <w:p w14:paraId="6608FA3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- $ref: 'TS29571_CommonData.yaml#/components/schemas/ProblemDetails'</w:t>
      </w:r>
    </w:p>
    <w:p w14:paraId="0173319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- $ref: '#/components/schemas/ChargingDataResponse'</w:t>
      </w:r>
    </w:p>
    <w:p w14:paraId="3B418C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04':</w:t>
      </w:r>
    </w:p>
    <w:p w14:paraId="5CCA0B9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description: Not Found</w:t>
      </w:r>
    </w:p>
    <w:p w14:paraId="4E2C859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content:</w:t>
      </w:r>
    </w:p>
    <w:p w14:paraId="1D0CC50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application/problem+json:</w:t>
      </w:r>
    </w:p>
    <w:p w14:paraId="0DEE42C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schema:</w:t>
      </w:r>
    </w:p>
    <w:p w14:paraId="0883B0F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oneOf:</w:t>
      </w:r>
    </w:p>
    <w:p w14:paraId="3F28DF2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- $ref: 'TS29571_CommonData.yaml#/components/schemas/ProblemDetails'</w:t>
      </w:r>
    </w:p>
    <w:p w14:paraId="1E06AD5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        - $ref: '#/components/schemas/ChargingDataResponse'</w:t>
      </w:r>
    </w:p>
    <w:p w14:paraId="0133F2D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05':</w:t>
      </w:r>
    </w:p>
    <w:p w14:paraId="40F6EF1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05'</w:t>
      </w:r>
    </w:p>
    <w:p w14:paraId="5C3F94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08':</w:t>
      </w:r>
    </w:p>
    <w:p w14:paraId="0E34F3A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08'</w:t>
      </w:r>
    </w:p>
    <w:p w14:paraId="2073EC0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10':</w:t>
      </w:r>
    </w:p>
    <w:p w14:paraId="1A321E9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10'</w:t>
      </w:r>
    </w:p>
    <w:p w14:paraId="0FCC1EC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11':</w:t>
      </w:r>
    </w:p>
    <w:p w14:paraId="24C4D0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11'</w:t>
      </w:r>
    </w:p>
    <w:p w14:paraId="2D71E2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13':</w:t>
      </w:r>
    </w:p>
    <w:p w14:paraId="05187CA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13'</w:t>
      </w:r>
    </w:p>
    <w:p w14:paraId="1772894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15':</w:t>
      </w:r>
    </w:p>
    <w:p w14:paraId="200A342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15'</w:t>
      </w:r>
    </w:p>
    <w:p w14:paraId="427E91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29':</w:t>
      </w:r>
    </w:p>
    <w:p w14:paraId="0CA89DA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29'</w:t>
      </w:r>
    </w:p>
    <w:p w14:paraId="3BB5D64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500':</w:t>
      </w:r>
    </w:p>
    <w:p w14:paraId="49EA593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500'</w:t>
      </w:r>
    </w:p>
    <w:p w14:paraId="3E6DF47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502':</w:t>
      </w:r>
    </w:p>
    <w:p w14:paraId="1B475B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502'</w:t>
      </w:r>
    </w:p>
    <w:p w14:paraId="1B9CB5D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503':</w:t>
      </w:r>
    </w:p>
    <w:p w14:paraId="65F97A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503'</w:t>
      </w:r>
    </w:p>
    <w:p w14:paraId="2EE55E0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504':</w:t>
      </w:r>
    </w:p>
    <w:p w14:paraId="3054F8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504'</w:t>
      </w:r>
    </w:p>
    <w:p w14:paraId="46BDE05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efault:</w:t>
      </w:r>
    </w:p>
    <w:p w14:paraId="7D53877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default'</w:t>
      </w:r>
    </w:p>
    <w:p w14:paraId="0880229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callbacks:</w:t>
      </w:r>
    </w:p>
    <w:p w14:paraId="36BADB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hargingNotification:</w:t>
      </w:r>
    </w:p>
    <w:p w14:paraId="398E6FF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'{$request.body#/notifyUri}':</w:t>
      </w:r>
    </w:p>
    <w:p w14:paraId="2869DDD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post:</w:t>
      </w:r>
    </w:p>
    <w:p w14:paraId="0070B17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requestBody:</w:t>
      </w:r>
    </w:p>
    <w:p w14:paraId="7E55D23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required: true</w:t>
      </w:r>
    </w:p>
    <w:p w14:paraId="3D6E5E9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content:</w:t>
      </w:r>
    </w:p>
    <w:p w14:paraId="4E2FF80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application/json:</w:t>
      </w:r>
    </w:p>
    <w:p w14:paraId="214C478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  schema:</w:t>
      </w:r>
    </w:p>
    <w:p w14:paraId="06616F2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    $ref: '#/components/schemas/ChargingNotifyRequest'</w:t>
      </w:r>
    </w:p>
    <w:p w14:paraId="62F1BB8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responses:</w:t>
      </w:r>
    </w:p>
    <w:p w14:paraId="6EB30E4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'200':</w:t>
      </w:r>
    </w:p>
    <w:p w14:paraId="66372EB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description: OK.</w:t>
      </w:r>
    </w:p>
    <w:p w14:paraId="6E078DB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content:</w:t>
      </w:r>
    </w:p>
    <w:p w14:paraId="32D4E65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  application/ json:</w:t>
      </w:r>
    </w:p>
    <w:p w14:paraId="2C95ACC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    schema:</w:t>
      </w:r>
    </w:p>
    <w:p w14:paraId="05128DA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      $ref: '#/components/schemas/ChargingNotifyResponse'</w:t>
      </w:r>
    </w:p>
    <w:p w14:paraId="33D162C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'204':</w:t>
      </w:r>
    </w:p>
    <w:p w14:paraId="02C7A36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description: 'No Content, Notification was succesfull'</w:t>
      </w:r>
    </w:p>
    <w:p w14:paraId="3FD5170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'307':</w:t>
      </w:r>
    </w:p>
    <w:p w14:paraId="6CE0B17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$ref: 'TS29571_CommonData.yaml#/components/responses/307'</w:t>
      </w:r>
    </w:p>
    <w:p w14:paraId="03044DB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'308':</w:t>
      </w:r>
    </w:p>
    <w:p w14:paraId="57261D2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$ref: 'TS29571_CommonData.yaml#/components/responses/308'</w:t>
      </w:r>
    </w:p>
    <w:p w14:paraId="6C39396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'400':</w:t>
      </w:r>
    </w:p>
    <w:p w14:paraId="6A5D471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description: Bad request</w:t>
      </w:r>
    </w:p>
    <w:p w14:paraId="177E240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content:</w:t>
      </w:r>
    </w:p>
    <w:p w14:paraId="5D395AD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  application/problem+json:</w:t>
      </w:r>
    </w:p>
    <w:p w14:paraId="7C5DCCD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    schema:</w:t>
      </w:r>
    </w:p>
    <w:p w14:paraId="3587D71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      oneOf:</w:t>
      </w:r>
    </w:p>
    <w:p w14:paraId="3753E47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        - $ref: TS29571_CommonData.yaml#/components/schemas/ProblemDetails</w:t>
      </w:r>
    </w:p>
    <w:p w14:paraId="2870E2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        - $ref: '#/components/schemas/ChargingNotifyResponse'</w:t>
      </w:r>
    </w:p>
    <w:p w14:paraId="0DB2165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'401':</w:t>
      </w:r>
    </w:p>
    <w:p w14:paraId="040F22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$ref: 'TS29571_CommonData.yaml#/components/responses/401'</w:t>
      </w:r>
    </w:p>
    <w:p w14:paraId="53AF4D7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'403':</w:t>
      </w:r>
    </w:p>
    <w:p w14:paraId="073C31D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$ref: 'TS29571_CommonData.yaml#/components/responses/403'</w:t>
      </w:r>
    </w:p>
    <w:p w14:paraId="2B51BE6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'404':</w:t>
      </w:r>
    </w:p>
    <w:p w14:paraId="7A0179E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$ref: 'TS29571_CommonData.yaml#/components/responses/404'</w:t>
      </w:r>
    </w:p>
    <w:p w14:paraId="25AFB8D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'411':</w:t>
      </w:r>
    </w:p>
    <w:p w14:paraId="6152E30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$ref: 'TS29571_CommonData.yaml#/components/responses/411'</w:t>
      </w:r>
    </w:p>
    <w:p w14:paraId="43DD467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'413':</w:t>
      </w:r>
    </w:p>
    <w:p w14:paraId="1AE5D7F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$ref: 'TS29571_CommonData.yaml#/components/responses/413'</w:t>
      </w:r>
    </w:p>
    <w:p w14:paraId="7E9A0AA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'415':</w:t>
      </w:r>
    </w:p>
    <w:p w14:paraId="7698455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$ref: 'TS29571_CommonData.yaml#/components/responses/415'</w:t>
      </w:r>
    </w:p>
    <w:p w14:paraId="4AA836B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'429':</w:t>
      </w:r>
    </w:p>
    <w:p w14:paraId="324852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$ref: 'TS29571_CommonData.yaml#/components/responses/429'</w:t>
      </w:r>
    </w:p>
    <w:p w14:paraId="1B96311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'500':</w:t>
      </w:r>
    </w:p>
    <w:p w14:paraId="6BE63A4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$ref: 'TS29571_CommonData.yaml#/components/responses/500'</w:t>
      </w:r>
    </w:p>
    <w:p w14:paraId="7A57EBA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'502':</w:t>
      </w:r>
    </w:p>
    <w:p w14:paraId="19F912C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$ref: 'TS29571_CommonData.yaml#/components/responses/502'</w:t>
      </w:r>
    </w:p>
    <w:p w14:paraId="0353434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'503':</w:t>
      </w:r>
    </w:p>
    <w:p w14:paraId="2C48B77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$ref: 'TS29571_CommonData.yaml#/components/responses/503'</w:t>
      </w:r>
    </w:p>
    <w:p w14:paraId="7CB3EED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'504':</w:t>
      </w:r>
    </w:p>
    <w:p w14:paraId="1DDE49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$ref: 'TS29571_CommonData.yaml#/components/responses/504'</w:t>
      </w:r>
    </w:p>
    <w:p w14:paraId="73BA8C4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      default:</w:t>
      </w:r>
    </w:p>
    <w:p w14:paraId="56A3AEB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$ref: 'TS29571_CommonData.yaml#/components/responses/default'</w:t>
      </w:r>
    </w:p>
    <w:p w14:paraId="6072B4A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'/chargingdata/{ChargingDataRef}/update':</w:t>
      </w:r>
    </w:p>
    <w:p w14:paraId="2B89C63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post:</w:t>
      </w:r>
    </w:p>
    <w:p w14:paraId="5F85C1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estBody:</w:t>
      </w:r>
    </w:p>
    <w:p w14:paraId="294B51A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quired: true</w:t>
      </w:r>
    </w:p>
    <w:p w14:paraId="4989712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ontent:</w:t>
      </w:r>
    </w:p>
    <w:p w14:paraId="38C5CE9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application/json:</w:t>
      </w:r>
    </w:p>
    <w:p w14:paraId="1792406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schema:</w:t>
      </w:r>
    </w:p>
    <w:p w14:paraId="60BDA44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$ref: '#/components/schemas/ChargingDataRequest'</w:t>
      </w:r>
    </w:p>
    <w:p w14:paraId="66552BF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arameters:</w:t>
      </w:r>
    </w:p>
    <w:p w14:paraId="6C845E3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name: ChargingDataRef</w:t>
      </w:r>
    </w:p>
    <w:p w14:paraId="2D1F931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n: path</w:t>
      </w:r>
    </w:p>
    <w:p w14:paraId="2F5A9FD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description: a unique identifier for a charging data resource in a PLMN</w:t>
      </w:r>
    </w:p>
    <w:p w14:paraId="42B3B83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required: true</w:t>
      </w:r>
    </w:p>
    <w:p w14:paraId="03AE715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schema:</w:t>
      </w:r>
    </w:p>
    <w:p w14:paraId="563EF74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string</w:t>
      </w:r>
    </w:p>
    <w:p w14:paraId="48A0AB5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sponses:</w:t>
      </w:r>
    </w:p>
    <w:p w14:paraId="56D9246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200':</w:t>
      </w:r>
    </w:p>
    <w:p w14:paraId="6357804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description: OK. Updated Charging Data resource is returned</w:t>
      </w:r>
    </w:p>
    <w:p w14:paraId="2EE1085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content:</w:t>
      </w:r>
    </w:p>
    <w:p w14:paraId="0A0A0F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application/json:</w:t>
      </w:r>
    </w:p>
    <w:p w14:paraId="3EEF716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schema:</w:t>
      </w:r>
    </w:p>
    <w:p w14:paraId="02DF8CC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$ref: '#/components/schemas/ChargingDataResponse'</w:t>
      </w:r>
    </w:p>
    <w:p w14:paraId="5527DBB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307':</w:t>
      </w:r>
    </w:p>
    <w:p w14:paraId="75251B9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307'</w:t>
      </w:r>
    </w:p>
    <w:p w14:paraId="2BA0DA2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308':</w:t>
      </w:r>
    </w:p>
    <w:p w14:paraId="54DE0A1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308'</w:t>
      </w:r>
    </w:p>
    <w:p w14:paraId="653530B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00':</w:t>
      </w:r>
    </w:p>
    <w:p w14:paraId="449A2CE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description: Bad request</w:t>
      </w:r>
    </w:p>
    <w:p w14:paraId="69B966A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content:</w:t>
      </w:r>
    </w:p>
    <w:p w14:paraId="08A3A1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application/problem+json:</w:t>
      </w:r>
    </w:p>
    <w:p w14:paraId="0882475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schema:</w:t>
      </w:r>
    </w:p>
    <w:p w14:paraId="08F73AE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oneOf:</w:t>
      </w:r>
    </w:p>
    <w:p w14:paraId="0F9BA48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- $ref: 'TS29571_CommonData.yaml#/components/schemas/ProblemDetails'</w:t>
      </w:r>
    </w:p>
    <w:p w14:paraId="6102DAF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- $ref: '#/components/schemas/ChargingDataResponse'</w:t>
      </w:r>
    </w:p>
    <w:p w14:paraId="45979B2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01':</w:t>
      </w:r>
    </w:p>
    <w:p w14:paraId="642854C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01'</w:t>
      </w:r>
    </w:p>
    <w:p w14:paraId="7A492AC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03':</w:t>
      </w:r>
    </w:p>
    <w:p w14:paraId="63FC433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description: Forbidden</w:t>
      </w:r>
    </w:p>
    <w:p w14:paraId="5FAB136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content:</w:t>
      </w:r>
    </w:p>
    <w:p w14:paraId="41145D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application/problem+json:</w:t>
      </w:r>
    </w:p>
    <w:p w14:paraId="455CF72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schema:</w:t>
      </w:r>
    </w:p>
    <w:p w14:paraId="1A823E5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oneOf:</w:t>
      </w:r>
    </w:p>
    <w:p w14:paraId="119DE7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- $ref: 'TS29571_CommonData.yaml#/components/schemas/ProblemDetails'</w:t>
      </w:r>
    </w:p>
    <w:p w14:paraId="71D8EB8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- $ref: '#/components/schemas/ChargingDataResponse'</w:t>
      </w:r>
    </w:p>
    <w:p w14:paraId="29D1BE5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04':</w:t>
      </w:r>
    </w:p>
    <w:p w14:paraId="6E7EFC8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description: Not Found</w:t>
      </w:r>
    </w:p>
    <w:p w14:paraId="18AA650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content:</w:t>
      </w:r>
    </w:p>
    <w:p w14:paraId="5BF2171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application/problem+json:</w:t>
      </w:r>
    </w:p>
    <w:p w14:paraId="716D39A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schema:</w:t>
      </w:r>
    </w:p>
    <w:p w14:paraId="064A9E0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oneOf:</w:t>
      </w:r>
    </w:p>
    <w:p w14:paraId="779C657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- $ref: 'TS29571_CommonData.yaml#/components/schemas/ProblemDetails'</w:t>
      </w:r>
    </w:p>
    <w:p w14:paraId="45ECEBD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- $ref: '#/components/schemas/ChargingDataResponse'</w:t>
      </w:r>
    </w:p>
    <w:p w14:paraId="2D210CC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05':</w:t>
      </w:r>
    </w:p>
    <w:p w14:paraId="67F4B89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05'</w:t>
      </w:r>
    </w:p>
    <w:p w14:paraId="325A41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08':</w:t>
      </w:r>
    </w:p>
    <w:p w14:paraId="4B8E261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08'</w:t>
      </w:r>
    </w:p>
    <w:p w14:paraId="2757C1C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10':</w:t>
      </w:r>
    </w:p>
    <w:p w14:paraId="6CB1DA7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10'</w:t>
      </w:r>
    </w:p>
    <w:p w14:paraId="7E15F1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11':</w:t>
      </w:r>
    </w:p>
    <w:p w14:paraId="2AD11F6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11'</w:t>
      </w:r>
    </w:p>
    <w:p w14:paraId="33ADF80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13':</w:t>
      </w:r>
    </w:p>
    <w:p w14:paraId="3411D17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13'</w:t>
      </w:r>
    </w:p>
    <w:p w14:paraId="2A9D3A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15':</w:t>
      </w:r>
    </w:p>
    <w:p w14:paraId="6CEBD7D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15'</w:t>
      </w:r>
    </w:p>
    <w:p w14:paraId="2EC34E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29':</w:t>
      </w:r>
    </w:p>
    <w:p w14:paraId="15AF513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29'</w:t>
      </w:r>
    </w:p>
    <w:p w14:paraId="01CC890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500':</w:t>
      </w:r>
    </w:p>
    <w:p w14:paraId="1EB25CD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500'</w:t>
      </w:r>
    </w:p>
    <w:p w14:paraId="3B9F6E0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502':</w:t>
      </w:r>
    </w:p>
    <w:p w14:paraId="6E4D0AE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502'</w:t>
      </w:r>
    </w:p>
    <w:p w14:paraId="1CA87C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503':</w:t>
      </w:r>
    </w:p>
    <w:p w14:paraId="06CECE0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503'</w:t>
      </w:r>
    </w:p>
    <w:p w14:paraId="46C1874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504':</w:t>
      </w:r>
    </w:p>
    <w:p w14:paraId="097082B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504'</w:t>
      </w:r>
    </w:p>
    <w:p w14:paraId="3C5490D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efault:</w:t>
      </w:r>
    </w:p>
    <w:p w14:paraId="1345251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default'</w:t>
      </w:r>
    </w:p>
    <w:p w14:paraId="5EAD3B9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'/chargingdata/{ChargingDataRef}/release':</w:t>
      </w:r>
    </w:p>
    <w:p w14:paraId="36D43EA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post:</w:t>
      </w:r>
    </w:p>
    <w:p w14:paraId="0774D0A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estBody:</w:t>
      </w:r>
    </w:p>
    <w:p w14:paraId="277683A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quired: true</w:t>
      </w:r>
    </w:p>
    <w:p w14:paraId="08A5220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ontent:</w:t>
      </w:r>
    </w:p>
    <w:p w14:paraId="4216BB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application/json:</w:t>
      </w:r>
    </w:p>
    <w:p w14:paraId="7D2266B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schema:</w:t>
      </w:r>
    </w:p>
    <w:p w14:paraId="2BCAA9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$ref: '#/components/schemas/ChargingDataRequest'</w:t>
      </w:r>
    </w:p>
    <w:p w14:paraId="18E045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arameters:</w:t>
      </w:r>
    </w:p>
    <w:p w14:paraId="6EE5BBF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name: ChargingDataRef</w:t>
      </w:r>
    </w:p>
    <w:p w14:paraId="7E694D9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n: path</w:t>
      </w:r>
    </w:p>
    <w:p w14:paraId="28D2B01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description: a unique identifier for a charging data resource in a PLMN</w:t>
      </w:r>
    </w:p>
    <w:p w14:paraId="35BA1D2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required: true</w:t>
      </w:r>
    </w:p>
    <w:p w14:paraId="3FFE11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schema:</w:t>
      </w:r>
    </w:p>
    <w:p w14:paraId="10ED7B6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string</w:t>
      </w:r>
    </w:p>
    <w:p w14:paraId="01A3C4A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sponses:</w:t>
      </w:r>
    </w:p>
    <w:p w14:paraId="02BB46C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204':</w:t>
      </w:r>
    </w:p>
    <w:p w14:paraId="6596340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description: No Content.</w:t>
      </w:r>
    </w:p>
    <w:p w14:paraId="4E56D4A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307':</w:t>
      </w:r>
    </w:p>
    <w:p w14:paraId="742A0A8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307'</w:t>
      </w:r>
    </w:p>
    <w:p w14:paraId="0BE2A5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308':</w:t>
      </w:r>
    </w:p>
    <w:p w14:paraId="10F10C0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308'</w:t>
      </w:r>
    </w:p>
    <w:p w14:paraId="0A685D8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00':</w:t>
      </w:r>
    </w:p>
    <w:p w14:paraId="60D9328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00'</w:t>
      </w:r>
    </w:p>
    <w:p w14:paraId="077526A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01':</w:t>
      </w:r>
    </w:p>
    <w:p w14:paraId="345805C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01'</w:t>
      </w:r>
    </w:p>
    <w:p w14:paraId="2FE2262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03':</w:t>
      </w:r>
    </w:p>
    <w:p w14:paraId="11DE092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03'</w:t>
      </w:r>
    </w:p>
    <w:p w14:paraId="0E12AB8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04':</w:t>
      </w:r>
    </w:p>
    <w:p w14:paraId="7D4A81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description: Not Found</w:t>
      </w:r>
    </w:p>
    <w:p w14:paraId="2E646A0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content:</w:t>
      </w:r>
    </w:p>
    <w:p w14:paraId="5D45574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application/problem+json:</w:t>
      </w:r>
    </w:p>
    <w:p w14:paraId="48312CF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schema:</w:t>
      </w:r>
    </w:p>
    <w:p w14:paraId="2197874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oneOf:</w:t>
      </w:r>
    </w:p>
    <w:p w14:paraId="4D2C9BE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- $ref: 'TS29571_CommonData.yaml#/components/schemas/ProblemDetails'</w:t>
      </w:r>
    </w:p>
    <w:p w14:paraId="4366F91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   - $ref: '#/components/schemas/ChargingDataResponse'</w:t>
      </w:r>
    </w:p>
    <w:p w14:paraId="606DC1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10':</w:t>
      </w:r>
    </w:p>
    <w:p w14:paraId="6DA3C63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10'</w:t>
      </w:r>
    </w:p>
    <w:p w14:paraId="3EF86A4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11':</w:t>
      </w:r>
    </w:p>
    <w:p w14:paraId="5B12CD8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11'</w:t>
      </w:r>
    </w:p>
    <w:p w14:paraId="7B63D82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13':</w:t>
      </w:r>
    </w:p>
    <w:p w14:paraId="406788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13'</w:t>
      </w:r>
    </w:p>
    <w:p w14:paraId="5EF0B70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15':</w:t>
      </w:r>
    </w:p>
    <w:p w14:paraId="53AAE9D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15'</w:t>
      </w:r>
    </w:p>
    <w:p w14:paraId="5ED932C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429':</w:t>
      </w:r>
    </w:p>
    <w:p w14:paraId="4D7D97B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429'</w:t>
      </w:r>
    </w:p>
    <w:p w14:paraId="663233C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500':</w:t>
      </w:r>
    </w:p>
    <w:p w14:paraId="2EF838A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500'</w:t>
      </w:r>
    </w:p>
    <w:p w14:paraId="03A2015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502':</w:t>
      </w:r>
    </w:p>
    <w:p w14:paraId="791B04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502'</w:t>
      </w:r>
    </w:p>
    <w:p w14:paraId="1C78756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503':</w:t>
      </w:r>
    </w:p>
    <w:p w14:paraId="543D50F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503'</w:t>
      </w:r>
    </w:p>
    <w:p w14:paraId="4F586F1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'504':</w:t>
      </w:r>
    </w:p>
    <w:p w14:paraId="0EABCC1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504'</w:t>
      </w:r>
    </w:p>
    <w:p w14:paraId="6FC20B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efault:</w:t>
      </w:r>
    </w:p>
    <w:p w14:paraId="023E9E0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responses/default'</w:t>
      </w:r>
    </w:p>
    <w:p w14:paraId="374195F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>components:</w:t>
      </w:r>
    </w:p>
    <w:p w14:paraId="6A22DE4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securitySchemes:</w:t>
      </w:r>
    </w:p>
    <w:p w14:paraId="56B6277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oAuth2ClientCredentials:</w:t>
      </w:r>
    </w:p>
    <w:p w14:paraId="251468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auth2</w:t>
      </w:r>
    </w:p>
    <w:p w14:paraId="1B0A397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flows:</w:t>
      </w:r>
    </w:p>
    <w:p w14:paraId="724C781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lientCredentials:</w:t>
      </w:r>
    </w:p>
    <w:p w14:paraId="7AA87BC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okenUrl: '{nrfApiRoot}/oauth2/token'</w:t>
      </w:r>
    </w:p>
    <w:p w14:paraId="2CA13E5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scopes:</w:t>
      </w:r>
    </w:p>
    <w:p w14:paraId="40E22AC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nchf-convergedcharging: Access to the Nchf_ConvergedCharging API</w:t>
      </w:r>
    </w:p>
    <w:p w14:paraId="3F8F3E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schemas:</w:t>
      </w:r>
    </w:p>
    <w:p w14:paraId="755AAF4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ChargingDataRequest:</w:t>
      </w:r>
    </w:p>
    <w:p w14:paraId="3303A5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2E02C6C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3B90962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ubscriberIdentifier:</w:t>
      </w:r>
    </w:p>
    <w:p w14:paraId="34DD82E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30F2BF5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enantIdentifier:</w:t>
      </w:r>
    </w:p>
    <w:p w14:paraId="6BA4338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15593BE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hargingId:</w:t>
      </w:r>
    </w:p>
    <w:p w14:paraId="1B5BC49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ChargingId'</w:t>
      </w:r>
    </w:p>
    <w:p w14:paraId="2A91AD1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nSConsumerIdentifier:</w:t>
      </w:r>
    </w:p>
    <w:p w14:paraId="31AB570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153770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fConsumerIdentification:</w:t>
      </w:r>
    </w:p>
    <w:p w14:paraId="0AF420D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$ref: '#/components/schemas/NFIdentification'</w:t>
      </w:r>
    </w:p>
    <w:p w14:paraId="529BE14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vocationTimeStamp:</w:t>
      </w:r>
    </w:p>
    <w:p w14:paraId="411DEAC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33C3F46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vocationSequenceNumber:</w:t>
      </w:r>
    </w:p>
    <w:p w14:paraId="7F83409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6952F8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transmissionIndicator:</w:t>
      </w:r>
    </w:p>
    <w:p w14:paraId="2F188BC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5BB65A7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oneTimeEvent:</w:t>
      </w:r>
    </w:p>
    <w:p w14:paraId="7DB9113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3FD58B1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oneTimeEventType:</w:t>
      </w:r>
    </w:p>
    <w:p w14:paraId="7E451E8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oneTimeEventType'</w:t>
      </w:r>
    </w:p>
    <w:p w14:paraId="3CB238C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otifyUri:</w:t>
      </w:r>
    </w:p>
    <w:p w14:paraId="1C39FD3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ri'</w:t>
      </w:r>
    </w:p>
    <w:p w14:paraId="77B3302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upportedFeatures:</w:t>
      </w:r>
    </w:p>
    <w:p w14:paraId="304AD22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upportedFeatures'</w:t>
      </w:r>
    </w:p>
    <w:p w14:paraId="416C425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ceSpecificationInfo:</w:t>
      </w:r>
    </w:p>
    <w:p w14:paraId="7139AAD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C5CE7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ultipleUnitUsage:</w:t>
      </w:r>
    </w:p>
    <w:p w14:paraId="2325614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6C1105D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6419829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MultipleUnitUsage'</w:t>
      </w:r>
    </w:p>
    <w:p w14:paraId="41B395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218D575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iggers:</w:t>
      </w:r>
    </w:p>
    <w:p w14:paraId="465D3F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02585FF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136584B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Trigger'</w:t>
      </w:r>
    </w:p>
    <w:p w14:paraId="38A1CE2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326EA54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asid:</w:t>
      </w:r>
    </w:p>
    <w:p w14:paraId="59C873D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7A108BB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dnid:</w:t>
      </w:r>
    </w:p>
    <w:p w14:paraId="67CBF2E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163317B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ASProviderIdentifier:</w:t>
      </w:r>
    </w:p>
    <w:p w14:paraId="412067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1321D6B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MFId:</w:t>
      </w:r>
    </w:p>
    <w:p w14:paraId="143760B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AmfId'</w:t>
      </w:r>
    </w:p>
    <w:p w14:paraId="2B85D00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DUSessionChargingInformation:</w:t>
      </w:r>
    </w:p>
    <w:p w14:paraId="47897E7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PDUSessionChargingInformation'</w:t>
      </w:r>
    </w:p>
    <w:p w14:paraId="00C4AB3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oamingQBCInformation:</w:t>
      </w:r>
    </w:p>
    <w:p w14:paraId="13E9219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oamingQBCInformation'</w:t>
      </w:r>
    </w:p>
    <w:p w14:paraId="71BB6C8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SChargingInformation:</w:t>
      </w:r>
    </w:p>
    <w:p w14:paraId="3E409E3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MSChargingInformation'</w:t>
      </w:r>
    </w:p>
    <w:p w14:paraId="5001F08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EFChargingInformation:</w:t>
      </w:r>
    </w:p>
    <w:p w14:paraId="757466D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EFChargingInformation'</w:t>
      </w:r>
    </w:p>
    <w:p w14:paraId="0D9B42F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gistrationChargingInformation:</w:t>
      </w:r>
    </w:p>
    <w:p w14:paraId="1864E25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egistrationChargingInformation'</w:t>
      </w:r>
    </w:p>
    <w:p w14:paraId="714CBB1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2ConnectionChargingInformation:</w:t>
      </w:r>
    </w:p>
    <w:p w14:paraId="27B228C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2ConnectionChargingInformation'</w:t>
      </w:r>
    </w:p>
    <w:p w14:paraId="78D29EB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ocationReportingChargingInformation:</w:t>
      </w:r>
    </w:p>
    <w:p w14:paraId="43200FE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LocationReportingChargingInformation'</w:t>
      </w:r>
    </w:p>
    <w:p w14:paraId="400ECB9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SPAChargingInformation:</w:t>
      </w:r>
    </w:p>
    <w:p w14:paraId="12A51B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SPAChargingInformation'</w:t>
      </w:r>
    </w:p>
    <w:p w14:paraId="632E06A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" w:author="Robert Tornkvist"/>
          <w:rFonts w:ascii="Courier New" w:hAnsi="Courier New"/>
          <w:noProof/>
          <w:sz w:val="16"/>
        </w:rPr>
      </w:pPr>
      <w:ins w:id="278" w:author="Robert Tornkvist">
        <w:r w:rsidRPr="00544B51">
          <w:rPr>
            <w:rFonts w:ascii="Courier New" w:hAnsi="Courier New"/>
            <w:noProof/>
            <w:sz w:val="16"/>
          </w:rPr>
          <w:t xml:space="preserve">        networkSharingChargingInformation:</w:t>
        </w:r>
      </w:ins>
    </w:p>
    <w:p w14:paraId="77C30D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9" w:author="Robert Tornkvist"/>
          <w:rFonts w:ascii="Courier New" w:hAnsi="Courier New"/>
          <w:noProof/>
          <w:sz w:val="16"/>
        </w:rPr>
      </w:pPr>
      <w:ins w:id="280" w:author="Robert Tornkvist">
        <w:r w:rsidRPr="00544B51">
          <w:rPr>
            <w:rFonts w:ascii="Courier New" w:hAnsi="Courier New"/>
            <w:noProof/>
            <w:sz w:val="16"/>
          </w:rPr>
          <w:t xml:space="preserve">          $ref: '#/components/schemas/NetworkSharingChargingInformation'        </w:t>
        </w:r>
      </w:ins>
    </w:p>
    <w:p w14:paraId="10D80B9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SMChargingInformation:</w:t>
      </w:r>
    </w:p>
    <w:p w14:paraId="4B41099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SMChargingInformation'</w:t>
      </w:r>
    </w:p>
    <w:p w14:paraId="191A34C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MTelChargingInformation:</w:t>
      </w:r>
    </w:p>
    <w:p w14:paraId="1D68B73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MMTelChargingInformation'</w:t>
      </w:r>
    </w:p>
    <w:p w14:paraId="5548FC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MSChargingInformation:</w:t>
      </w:r>
    </w:p>
    <w:p w14:paraId="6C14B70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IMSChargingInformation'</w:t>
      </w:r>
    </w:p>
    <w:p w14:paraId="71BD5AC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dgeInfrastructureUsageChargingInformation:</w:t>
      </w:r>
    </w:p>
    <w:p w14:paraId="084FA3B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EdgeInfrastructureUsageChargingInformation'</w:t>
      </w:r>
    </w:p>
    <w:p w14:paraId="724851D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ASDeploymentChargingInformation:</w:t>
      </w:r>
    </w:p>
    <w:p w14:paraId="5B794F7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EASDeploymentChargingInformation'</w:t>
      </w:r>
    </w:p>
    <w:p w14:paraId="57EA93D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irectEdgeEnablingServiceChargingInformation:</w:t>
      </w:r>
    </w:p>
    <w:p w14:paraId="5D35C85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EFChargingInformation'</w:t>
      </w:r>
    </w:p>
    <w:p w14:paraId="73537E6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xposedEdgeEnablingServiceChargingInformation:</w:t>
      </w:r>
    </w:p>
    <w:p w14:paraId="65253C9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EFChargingInformation'</w:t>
      </w:r>
    </w:p>
    <w:p w14:paraId="60923A6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oSeChargingInformation:</w:t>
      </w:r>
    </w:p>
    <w:p w14:paraId="64D7818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ProseChargingInformation'</w:t>
      </w:r>
    </w:p>
    <w:p w14:paraId="3A91A29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MSChargingInformation:</w:t>
      </w:r>
    </w:p>
    <w:p w14:paraId="00164BD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MMSChargingInformation'</w:t>
      </w:r>
    </w:p>
    <w:p w14:paraId="7267AB8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BSSessionChargingInformation:</w:t>
      </w:r>
    </w:p>
    <w:p w14:paraId="0E2B432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MBSSessionChargingInformation'</w:t>
      </w:r>
    </w:p>
    <w:p w14:paraId="2CBB841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SNChargingInformation:</w:t>
      </w:r>
    </w:p>
    <w:p w14:paraId="30C708D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TSNChargingInformation'</w:t>
      </w:r>
    </w:p>
    <w:p w14:paraId="5EAA4F6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terCHFInformation:</w:t>
      </w:r>
    </w:p>
    <w:p w14:paraId="46B530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InterCHFInformation'</w:t>
      </w:r>
    </w:p>
    <w:p w14:paraId="302306B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SACFChargingInformation:</w:t>
      </w:r>
    </w:p>
    <w:p w14:paraId="4AC61FD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$ref: '#/components/schemas/NSACFChargingInformation'</w:t>
      </w:r>
    </w:p>
    <w:p w14:paraId="2DBFF76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SSAAChargingInformation:</w:t>
      </w:r>
    </w:p>
    <w:p w14:paraId="38843AF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SSAAChargingInformation'</w:t>
      </w:r>
    </w:p>
    <w:p w14:paraId="43D7B15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ngingSLChargingInformation:</w:t>
      </w:r>
    </w:p>
    <w:p w14:paraId="44BAF74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angingSLChargingInformation'</w:t>
      </w:r>
    </w:p>
    <w:p w14:paraId="53AD19C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CSInformation:</w:t>
      </w:r>
    </w:p>
    <w:p w14:paraId="32C225C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LCSInformation'</w:t>
      </w:r>
    </w:p>
    <w:p w14:paraId="5D31331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4382D33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nfConsumerIdentification </w:t>
      </w:r>
    </w:p>
    <w:p w14:paraId="0CEE1CE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invocationTimeStamp</w:t>
      </w:r>
    </w:p>
    <w:p w14:paraId="25D8AD8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invocationSequenceNumber</w:t>
      </w:r>
    </w:p>
    <w:p w14:paraId="0485F06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ChargingDataResponse:</w:t>
      </w:r>
    </w:p>
    <w:p w14:paraId="216584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4E943D9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280C17E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vocationTimeStamp:</w:t>
      </w:r>
    </w:p>
    <w:p w14:paraId="72FE0CC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173C0A0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vocationSequenceNumber:</w:t>
      </w:r>
    </w:p>
    <w:p w14:paraId="755A689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286A665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vocationResult:</w:t>
      </w:r>
    </w:p>
    <w:p w14:paraId="14E494D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InvocationResult'</w:t>
      </w:r>
    </w:p>
    <w:p w14:paraId="202E93E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ssionFailover:</w:t>
      </w:r>
    </w:p>
    <w:p w14:paraId="35EE088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essionFailover'</w:t>
      </w:r>
    </w:p>
    <w:p w14:paraId="07C9C83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upportedFeatures:</w:t>
      </w:r>
    </w:p>
    <w:p w14:paraId="631276B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upportedFeatures'</w:t>
      </w:r>
    </w:p>
    <w:p w14:paraId="56602B2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ultipleUnitInformation:</w:t>
      </w:r>
    </w:p>
    <w:p w14:paraId="42657D7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4A8B44C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5BDB4F0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MultipleUnitInformation'</w:t>
      </w:r>
    </w:p>
    <w:p w14:paraId="0772ADB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557FCD0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iggers:</w:t>
      </w:r>
    </w:p>
    <w:p w14:paraId="22E872B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4A847CD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57B51E3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Trigger'</w:t>
      </w:r>
    </w:p>
    <w:p w14:paraId="5A54F7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08B9FD0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DUSessionChargingInformation:</w:t>
      </w:r>
    </w:p>
    <w:p w14:paraId="622D9D4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PDUSessionChargingInformation'</w:t>
      </w:r>
    </w:p>
    <w:p w14:paraId="0AF7D0E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oamingQBCInformation:</w:t>
      </w:r>
    </w:p>
    <w:p w14:paraId="6015665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oamingQBCInformation'</w:t>
      </w:r>
    </w:p>
    <w:p w14:paraId="3004C5B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ocationReportingChargingInformation:</w:t>
      </w:r>
    </w:p>
    <w:p w14:paraId="4221E5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LocationReportingChargingInformation'</w:t>
      </w:r>
    </w:p>
    <w:p w14:paraId="29761DA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BSSessionChargingInformation:</w:t>
      </w:r>
    </w:p>
    <w:p w14:paraId="335B914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MBSSessionChargingInformation'</w:t>
      </w:r>
    </w:p>
    <w:p w14:paraId="5AE0A72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terCHFInformation:</w:t>
      </w:r>
    </w:p>
    <w:p w14:paraId="77789D7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InterCHFInformation'</w:t>
      </w:r>
    </w:p>
    <w:p w14:paraId="693EB1F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253DCD1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invocationTimeStamp</w:t>
      </w:r>
    </w:p>
    <w:p w14:paraId="4EF0961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invocationSequenceNumber</w:t>
      </w:r>
    </w:p>
    <w:p w14:paraId="7EBB8BF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ChargingNotifyRequest:</w:t>
      </w:r>
    </w:p>
    <w:p w14:paraId="7BF5236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065BE16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0DE26B0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otificationType:</w:t>
      </w:r>
    </w:p>
    <w:p w14:paraId="422FEF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otificationType'</w:t>
      </w:r>
    </w:p>
    <w:p w14:paraId="4408233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authorizationDetails:</w:t>
      </w:r>
    </w:p>
    <w:p w14:paraId="073CC6C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41A1D40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784FB1F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ReauthorizationDetails'</w:t>
      </w:r>
    </w:p>
    <w:p w14:paraId="246B04A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389E763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322A56B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notificationType</w:t>
      </w:r>
    </w:p>
    <w:p w14:paraId="1D4D03B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ChargingNotifyResponse:</w:t>
      </w:r>
    </w:p>
    <w:p w14:paraId="2E956D6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35922EE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441D454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vocationResult:</w:t>
      </w:r>
    </w:p>
    <w:p w14:paraId="31F6AE7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InvocationResult'</w:t>
      </w:r>
    </w:p>
    <w:p w14:paraId="5F8F317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FIdentification:</w:t>
      </w:r>
    </w:p>
    <w:p w14:paraId="13698B3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530E361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633DCEE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FName:</w:t>
      </w:r>
    </w:p>
    <w:p w14:paraId="553800E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NfInstanceId'</w:t>
      </w:r>
    </w:p>
    <w:p w14:paraId="6087C7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FIPv4Address:</w:t>
      </w:r>
    </w:p>
    <w:p w14:paraId="540DD4C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Ipv4Addr'</w:t>
      </w:r>
    </w:p>
    <w:p w14:paraId="31A8653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FIPv6Address:</w:t>
      </w:r>
    </w:p>
    <w:p w14:paraId="243F5B5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Ipv6Addr'</w:t>
      </w:r>
    </w:p>
    <w:p w14:paraId="2DA04EE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FPLMNID:</w:t>
      </w:r>
    </w:p>
    <w:p w14:paraId="79FFF17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6AE07F7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odeFunctionality:</w:t>
      </w:r>
    </w:p>
    <w:p w14:paraId="4186A21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odeFunctionality'</w:t>
      </w:r>
    </w:p>
    <w:p w14:paraId="6506210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FFqdn:</w:t>
      </w:r>
    </w:p>
    <w:p w14:paraId="372EECD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type: string</w:t>
      </w:r>
    </w:p>
    <w:p w14:paraId="1E414E1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4A5CF17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nodeFunctionality</w:t>
      </w:r>
    </w:p>
    <w:p w14:paraId="6AA73AE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ultipleUnitUsage:</w:t>
      </w:r>
    </w:p>
    <w:p w14:paraId="2C8C0C0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13B7684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7E27400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tingGroup:</w:t>
      </w:r>
    </w:p>
    <w:p w14:paraId="42D14D0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RatingGroup'</w:t>
      </w:r>
    </w:p>
    <w:p w14:paraId="7283D2D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questedUnit:</w:t>
      </w:r>
    </w:p>
    <w:p w14:paraId="463C53C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equestedUnit'</w:t>
      </w:r>
    </w:p>
    <w:p w14:paraId="1366D2D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llocateUnit:</w:t>
      </w:r>
    </w:p>
    <w:p w14:paraId="6AB3118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AllocateUnit'</w:t>
      </w:r>
    </w:p>
    <w:p w14:paraId="72B4C50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dUnitContainer:</w:t>
      </w:r>
    </w:p>
    <w:p w14:paraId="1BF6AA7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60F5FDF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581D57D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UsedUnitContainer'</w:t>
      </w:r>
    </w:p>
    <w:p w14:paraId="78C045F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0348498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llocatedUnit:</w:t>
      </w:r>
    </w:p>
    <w:p w14:paraId="0738A59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AllocatedUnit'</w:t>
      </w:r>
    </w:p>
    <w:p w14:paraId="23366A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PFID:</w:t>
      </w:r>
    </w:p>
    <w:p w14:paraId="799BDCB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NfInstanceId'</w:t>
      </w:r>
    </w:p>
    <w:p w14:paraId="6B70945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ultihomedPDUAddress:</w:t>
      </w:r>
    </w:p>
    <w:p w14:paraId="58F6D27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PDUAddress'</w:t>
      </w:r>
    </w:p>
    <w:p w14:paraId="0FF641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BUPFID:</w:t>
      </w:r>
    </w:p>
    <w:p w14:paraId="754381F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NfInstanceId'</w:t>
      </w:r>
    </w:p>
    <w:p w14:paraId="39DE9A7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2BD8425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ratingGroup</w:t>
      </w:r>
    </w:p>
    <w:p w14:paraId="2276A4A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InvocationResult:</w:t>
      </w:r>
    </w:p>
    <w:p w14:paraId="3C98783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404870A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3616A9F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rror:</w:t>
      </w:r>
    </w:p>
    <w:p w14:paraId="1E83F0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roblemDetails'</w:t>
      </w:r>
    </w:p>
    <w:p w14:paraId="46BE9FC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failureHandling:</w:t>
      </w:r>
    </w:p>
    <w:p w14:paraId="1A04231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FailureHandling'</w:t>
      </w:r>
    </w:p>
    <w:p w14:paraId="2BC2A04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Trigger:</w:t>
      </w:r>
    </w:p>
    <w:p w14:paraId="648C118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6C89F97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0433CF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iggerType:</w:t>
      </w:r>
    </w:p>
    <w:p w14:paraId="52BC897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TriggerType'</w:t>
      </w:r>
    </w:p>
    <w:p w14:paraId="25F1A5C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iggerCategory:</w:t>
      </w:r>
    </w:p>
    <w:p w14:paraId="42722C3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TriggerCategory'</w:t>
      </w:r>
    </w:p>
    <w:p w14:paraId="31183C0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Limit:</w:t>
      </w:r>
    </w:p>
    <w:p w14:paraId="09C311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urationSec'</w:t>
      </w:r>
    </w:p>
    <w:p w14:paraId="1B8C408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volumeLimit:</w:t>
      </w:r>
    </w:p>
    <w:p w14:paraId="6E95203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6A0294C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volumeLimit64:</w:t>
      </w:r>
    </w:p>
    <w:p w14:paraId="0012A79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66B3BA5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ventLimit:</w:t>
      </w:r>
    </w:p>
    <w:p w14:paraId="17FFC8A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4AC1DF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xNumberOfccc:</w:t>
      </w:r>
    </w:p>
    <w:p w14:paraId="0AB93DF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7F8B6B5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ariffTimeChange:</w:t>
      </w:r>
    </w:p>
    <w:p w14:paraId="22A212C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3EB6D68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0750AD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riggerCategory</w:t>
      </w:r>
    </w:p>
    <w:p w14:paraId="3D0B5B1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ultipleUnitInformation:</w:t>
      </w:r>
    </w:p>
    <w:p w14:paraId="77B2178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063DB39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08208DF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sultCode:</w:t>
      </w:r>
    </w:p>
    <w:p w14:paraId="63F20C5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esultCode'</w:t>
      </w:r>
    </w:p>
    <w:p w14:paraId="57D09C3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tingGroup:</w:t>
      </w:r>
    </w:p>
    <w:p w14:paraId="790569F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RatingGroup'</w:t>
      </w:r>
    </w:p>
    <w:p w14:paraId="5FBF9C0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grantedUnit:</w:t>
      </w:r>
    </w:p>
    <w:p w14:paraId="54D163E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GrantedUnit'</w:t>
      </w:r>
    </w:p>
    <w:p w14:paraId="7FF35B7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llocatedUnit:</w:t>
      </w:r>
    </w:p>
    <w:p w14:paraId="3608619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AllocatedUnit'</w:t>
      </w:r>
    </w:p>
    <w:p w14:paraId="7A9569D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iggers:</w:t>
      </w:r>
    </w:p>
    <w:p w14:paraId="510B85C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4218D1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4D2EE44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Trigger'</w:t>
      </w:r>
    </w:p>
    <w:p w14:paraId="1AF7787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22D63C5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validityTime:</w:t>
      </w:r>
    </w:p>
    <w:p w14:paraId="0FD487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urationSec'</w:t>
      </w:r>
    </w:p>
    <w:p w14:paraId="676F78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quotaHoldingTime:</w:t>
      </w:r>
    </w:p>
    <w:p w14:paraId="3A6116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urationSec'</w:t>
      </w:r>
    </w:p>
    <w:p w14:paraId="39AD191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finalUnitIndication:</w:t>
      </w:r>
    </w:p>
    <w:p w14:paraId="40A9617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FinalUnitIndication'</w:t>
      </w:r>
    </w:p>
    <w:p w14:paraId="3D0C528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QuotaThreshold:</w:t>
      </w:r>
    </w:p>
    <w:p w14:paraId="1CC7693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type: integer</w:t>
      </w:r>
    </w:p>
    <w:p w14:paraId="291BA70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volumeQuotaThreshold:</w:t>
      </w:r>
    </w:p>
    <w:p w14:paraId="24E3F87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58C07C5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nitQuotaThreshold:</w:t>
      </w:r>
    </w:p>
    <w:p w14:paraId="6B6E365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7E28B98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PFID:</w:t>
      </w:r>
    </w:p>
    <w:p w14:paraId="7B62097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NfInstanceId'</w:t>
      </w:r>
    </w:p>
    <w:p w14:paraId="7B11241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nnouncementInformation:</w:t>
      </w:r>
    </w:p>
    <w:p w14:paraId="5BA18F4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AnnouncementInformation'</w:t>
      </w:r>
    </w:p>
    <w:p w14:paraId="6003187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BUPFID:</w:t>
      </w:r>
    </w:p>
    <w:p w14:paraId="71CEA6D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NfInstanceId'</w:t>
      </w:r>
    </w:p>
    <w:p w14:paraId="1FE3212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677BC5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ratingGroup</w:t>
      </w:r>
    </w:p>
    <w:p w14:paraId="1242CB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equestedUnit:</w:t>
      </w:r>
    </w:p>
    <w:p w14:paraId="27810B4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1C9B524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0DAF53D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:</w:t>
      </w:r>
    </w:p>
    <w:p w14:paraId="1A2F485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22F76CD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otalVolume:</w:t>
      </w:r>
    </w:p>
    <w:p w14:paraId="0917BD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6EDF6D3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plinkVolume:</w:t>
      </w:r>
    </w:p>
    <w:p w14:paraId="0C6ECC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11A5307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ownlinkVolume:</w:t>
      </w:r>
    </w:p>
    <w:p w14:paraId="094107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1ED98F2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ceSpecificUnits:</w:t>
      </w:r>
    </w:p>
    <w:p w14:paraId="1B566BC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5D72184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UsedUnitContainer:</w:t>
      </w:r>
    </w:p>
    <w:p w14:paraId="7D1AF55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0E442E9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68BBC15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ceId:</w:t>
      </w:r>
    </w:p>
    <w:p w14:paraId="05F56E8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erviceId'</w:t>
      </w:r>
    </w:p>
    <w:p w14:paraId="339D891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quotaManagementIndicator:</w:t>
      </w:r>
    </w:p>
    <w:p w14:paraId="3DA1B1C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QuotaManagementIndicator'</w:t>
      </w:r>
    </w:p>
    <w:p w14:paraId="7F2D87B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iggers:</w:t>
      </w:r>
    </w:p>
    <w:p w14:paraId="10BB62D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7FCB041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2A69564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Trigger'</w:t>
      </w:r>
    </w:p>
    <w:p w14:paraId="261FAC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283AA0E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iggerTimestamp:</w:t>
      </w:r>
    </w:p>
    <w:p w14:paraId="6C3A667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177B0E0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:</w:t>
      </w:r>
    </w:p>
    <w:p w14:paraId="66D5C7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3258685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otalVolume:</w:t>
      </w:r>
    </w:p>
    <w:p w14:paraId="04A6DCC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10712AC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plinkVolume:</w:t>
      </w:r>
    </w:p>
    <w:p w14:paraId="608284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0A32959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ownlinkVolume:</w:t>
      </w:r>
    </w:p>
    <w:p w14:paraId="51A1E1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4A44959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ceSpecificUnits:</w:t>
      </w:r>
    </w:p>
    <w:p w14:paraId="442B3C6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49B871D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ventTimeStamps:</w:t>
      </w:r>
    </w:p>
    <w:p w14:paraId="43F410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</w:t>
      </w:r>
    </w:p>
    <w:p w14:paraId="0531D42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63A4EBA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48F15FC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DateTime'</w:t>
      </w:r>
    </w:p>
    <w:p w14:paraId="6EF5182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4BACAAD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ocalSequenceNumber:</w:t>
      </w:r>
    </w:p>
    <w:p w14:paraId="3A22108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47E10DD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DUContainerInformation:</w:t>
      </w:r>
    </w:p>
    <w:p w14:paraId="1FDDDD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PDUContainerInformation'</w:t>
      </w:r>
    </w:p>
    <w:p w14:paraId="1D755E8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SPAContainerInformation:</w:t>
      </w:r>
    </w:p>
    <w:p w14:paraId="3AB7A2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SPAContainerInformation'</w:t>
      </w:r>
    </w:p>
    <w:p w14:paraId="31F248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" w:author="Robert Tornkvist"/>
          <w:rFonts w:ascii="Courier New" w:hAnsi="Courier New"/>
          <w:noProof/>
          <w:sz w:val="16"/>
        </w:rPr>
      </w:pPr>
      <w:ins w:id="282" w:author="Robert Tornkvist">
        <w:r w:rsidRPr="00544B51">
          <w:rPr>
            <w:rFonts w:ascii="Courier New" w:hAnsi="Courier New"/>
            <w:noProof/>
            <w:sz w:val="16"/>
          </w:rPr>
          <w:t xml:space="preserve">        networkSharingContainerInformation:</w:t>
        </w:r>
      </w:ins>
    </w:p>
    <w:p w14:paraId="36C2C80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3" w:author="Robert Tornkvist"/>
          <w:rFonts w:ascii="Courier New" w:hAnsi="Courier New"/>
          <w:noProof/>
          <w:sz w:val="16"/>
        </w:rPr>
      </w:pPr>
      <w:ins w:id="284" w:author="Robert Tornkvist">
        <w:r w:rsidRPr="00544B51">
          <w:rPr>
            <w:rFonts w:ascii="Courier New" w:hAnsi="Courier New"/>
            <w:noProof/>
            <w:sz w:val="16"/>
          </w:rPr>
          <w:t xml:space="preserve">          $ref: '#/components/schemas/NetworkSharingContainerInformation'</w:t>
        </w:r>
      </w:ins>
    </w:p>
    <w:p w14:paraId="698196C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C5ContainerInformation:</w:t>
      </w:r>
    </w:p>
    <w:p w14:paraId="2B832E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PC5ContainerInformation'</w:t>
      </w:r>
    </w:p>
    <w:p w14:paraId="62AA69F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BSContainerInformation:</w:t>
      </w:r>
    </w:p>
    <w:p w14:paraId="3EB02F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MBSContainerInformation'</w:t>
      </w:r>
    </w:p>
    <w:p w14:paraId="080ADFE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243C0E9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localSequenceNumber</w:t>
      </w:r>
    </w:p>
    <w:p w14:paraId="2F0770E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AllocateUnit:</w:t>
      </w:r>
    </w:p>
    <w:p w14:paraId="4B82DF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76B4CC9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1119C44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llocateUnitIndicator:</w:t>
      </w:r>
    </w:p>
    <w:p w14:paraId="248AADC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AllocateUnitIndicator'</w:t>
      </w:r>
    </w:p>
    <w:p w14:paraId="7739A60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SACContainerInformation:</w:t>
      </w:r>
    </w:p>
    <w:p w14:paraId="79A3223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SACContainerInformation'</w:t>
      </w:r>
    </w:p>
    <w:p w14:paraId="0265C4A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AllocatedUnit:</w:t>
      </w:r>
    </w:p>
    <w:p w14:paraId="1535CE3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type: object</w:t>
      </w:r>
    </w:p>
    <w:p w14:paraId="4C354A3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336CBA8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quotaManagementIndicator:</w:t>
      </w:r>
    </w:p>
    <w:p w14:paraId="6D3BCC3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QuotaManagementIndicator'</w:t>
      </w:r>
    </w:p>
    <w:p w14:paraId="2A17372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iggers:</w:t>
      </w:r>
    </w:p>
    <w:p w14:paraId="57AB715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6728DE5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25E69C7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Trigger'</w:t>
      </w:r>
    </w:p>
    <w:p w14:paraId="1B0DCB3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7B3AB1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iggerTimestamp:</w:t>
      </w:r>
    </w:p>
    <w:p w14:paraId="15BC8E5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7DAD12A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ocalSequenceNumber:</w:t>
      </w:r>
    </w:p>
    <w:p w14:paraId="73B10D8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6A608F8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SACContainerInformation:</w:t>
      </w:r>
    </w:p>
    <w:p w14:paraId="156F947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SACContainerInformation'</w:t>
      </w:r>
    </w:p>
    <w:p w14:paraId="749EC82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0A71923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localSequenceNumber</w:t>
      </w:r>
    </w:p>
    <w:p w14:paraId="4202AF7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GrantedUnit:</w:t>
      </w:r>
    </w:p>
    <w:p w14:paraId="7C12CC4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7834EF9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21D8DF5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ariffTimeChange:</w:t>
      </w:r>
    </w:p>
    <w:p w14:paraId="17FD7C0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728AF2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:</w:t>
      </w:r>
    </w:p>
    <w:p w14:paraId="579744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611E209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otalVolume:</w:t>
      </w:r>
    </w:p>
    <w:p w14:paraId="5BD6642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4ACD17B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plinkVolume:</w:t>
      </w:r>
    </w:p>
    <w:p w14:paraId="3912ADE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1CA55CA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ownlinkVolume:</w:t>
      </w:r>
    </w:p>
    <w:p w14:paraId="0EDFD97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3CA78F6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ceSpecificUnits:</w:t>
      </w:r>
    </w:p>
    <w:p w14:paraId="0335AAC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3CE562E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FinalUnitIndication:</w:t>
      </w:r>
    </w:p>
    <w:p w14:paraId="470FB3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40632A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37746C2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finalUnitAction:</w:t>
      </w:r>
    </w:p>
    <w:p w14:paraId="0865B18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FinalUnitAction'</w:t>
      </w:r>
    </w:p>
    <w:p w14:paraId="4058DCC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strictionFilterRule:</w:t>
      </w:r>
    </w:p>
    <w:p w14:paraId="2C1A18A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IPFilterRule'</w:t>
      </w:r>
    </w:p>
    <w:p w14:paraId="00319E0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strictionFilterRuleList:</w:t>
      </w:r>
    </w:p>
    <w:p w14:paraId="0A87818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0B81DB5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0FC9382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IPFilterRule'</w:t>
      </w:r>
    </w:p>
    <w:p w14:paraId="357CBFD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0DD75A9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filterId:</w:t>
      </w:r>
    </w:p>
    <w:p w14:paraId="19BC20E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614674D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filterIdList:</w:t>
      </w:r>
    </w:p>
    <w:p w14:paraId="66FE184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3CF72FE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71F5299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string</w:t>
      </w:r>
    </w:p>
    <w:p w14:paraId="6548CD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350F3D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directServer:</w:t>
      </w:r>
    </w:p>
    <w:p w14:paraId="24A70A4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edirectServer'</w:t>
      </w:r>
    </w:p>
    <w:p w14:paraId="3741E96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76A3392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finalUnitAction</w:t>
      </w:r>
    </w:p>
    <w:p w14:paraId="6ED4843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edirectServer:</w:t>
      </w:r>
    </w:p>
    <w:p w14:paraId="69E197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0E6C18C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63FE477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directAddressType:</w:t>
      </w:r>
    </w:p>
    <w:p w14:paraId="2D09095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edirectAddressType'</w:t>
      </w:r>
    </w:p>
    <w:p w14:paraId="4EB7DEF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directServerAddress:</w:t>
      </w:r>
    </w:p>
    <w:p w14:paraId="7EF08D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6D82B1A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49E5BEE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redirectAddressType</w:t>
      </w:r>
    </w:p>
    <w:p w14:paraId="0DD9E4D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redirectServerAddress</w:t>
      </w:r>
    </w:p>
    <w:p w14:paraId="7B2D9B3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eauthorizationDetails:</w:t>
      </w:r>
    </w:p>
    <w:p w14:paraId="1FA7ADC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7EC1577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5A4583B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ceId:</w:t>
      </w:r>
    </w:p>
    <w:p w14:paraId="37D9E2C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erviceId'</w:t>
      </w:r>
    </w:p>
    <w:p w14:paraId="3CDD14E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tingGroup:</w:t>
      </w:r>
    </w:p>
    <w:p w14:paraId="0878A9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RatingGroup'</w:t>
      </w:r>
    </w:p>
    <w:p w14:paraId="1819F82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quotaManagementIndicator:</w:t>
      </w:r>
    </w:p>
    <w:p w14:paraId="3751BAB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QuotaManagementIndicator'</w:t>
      </w:r>
    </w:p>
    <w:p w14:paraId="55751AC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PDUSessionChargingInformation:</w:t>
      </w:r>
    </w:p>
    <w:p w14:paraId="089140C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476DD44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5B75690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hargingId:</w:t>
      </w:r>
    </w:p>
    <w:p w14:paraId="424C1FF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$ref: 'TS29571_CommonData.yaml#/components/schemas/ChargingId'</w:t>
      </w:r>
    </w:p>
    <w:p w14:paraId="7D7242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FchargingId:</w:t>
      </w:r>
    </w:p>
    <w:p w14:paraId="237E914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mfChargingId'</w:t>
      </w:r>
    </w:p>
    <w:p w14:paraId="499760E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homeProvidedChargingId:</w:t>
      </w:r>
    </w:p>
    <w:p w14:paraId="4F6E36A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ChargingId'</w:t>
      </w:r>
    </w:p>
    <w:p w14:paraId="52341E6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FHomeProvidedChargingId:</w:t>
      </w:r>
    </w:p>
    <w:p w14:paraId="347F3EE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mfChargingId'</w:t>
      </w:r>
    </w:p>
    <w:p w14:paraId="109D8D9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Information:</w:t>
      </w:r>
    </w:p>
    <w:p w14:paraId="074ED4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UserInformation'</w:t>
      </w:r>
    </w:p>
    <w:p w14:paraId="7648324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Locationinfo:</w:t>
      </w:r>
    </w:p>
    <w:p w14:paraId="4ABD45B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5A27CC8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MSSessionInformation:</w:t>
      </w:r>
    </w:p>
    <w:p w14:paraId="43DF25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12_Npcf_SMPolicyControl.yaml#/components/schemas/CallInfo'</w:t>
      </w:r>
    </w:p>
    <w:p w14:paraId="62C098B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PDUNon3GPPUserLocationInfo:</w:t>
      </w:r>
    </w:p>
    <w:p w14:paraId="11B0C8A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460F874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on3GPPUserLocationTime:</w:t>
      </w:r>
    </w:p>
    <w:p w14:paraId="5CC4FD3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0C32113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PDUNon3GPPUserLocationTime:</w:t>
      </w:r>
    </w:p>
    <w:p w14:paraId="77CAA78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348A6D6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esenceReportingAreaInformation:</w:t>
      </w:r>
    </w:p>
    <w:p w14:paraId="3D94675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object</w:t>
      </w:r>
    </w:p>
    <w:p w14:paraId="014CE9F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additionalProperties:</w:t>
      </w:r>
    </w:p>
    <w:p w14:paraId="7EB88A8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PresenceInfo'</w:t>
      </w:r>
    </w:p>
    <w:p w14:paraId="08A69F0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Properties: 0</w:t>
      </w:r>
    </w:p>
    <w:p w14:paraId="7B2EBF7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etimeZone:</w:t>
      </w:r>
    </w:p>
    <w:p w14:paraId="4B73BA0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31B486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duSessionInformation:</w:t>
      </w:r>
    </w:p>
    <w:p w14:paraId="758C017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PDUSessionInformation'</w:t>
      </w:r>
    </w:p>
    <w:p w14:paraId="172187B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nitCountInactivityTimer:</w:t>
      </w:r>
    </w:p>
    <w:p w14:paraId="7C5FCAE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urationSec'</w:t>
      </w:r>
    </w:p>
    <w:p w14:paraId="01F7B07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NSecondaryRATUsageReport:</w:t>
      </w:r>
    </w:p>
    <w:p w14:paraId="1639E06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ANSecondaryRATUsageReport'</w:t>
      </w:r>
    </w:p>
    <w:p w14:paraId="4562D67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UserInformation:</w:t>
      </w:r>
    </w:p>
    <w:p w14:paraId="7BC983A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7CCD100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61EE00A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edGPSI:</w:t>
      </w:r>
    </w:p>
    <w:p w14:paraId="029C654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Gpsi'</w:t>
      </w:r>
    </w:p>
    <w:p w14:paraId="44E647B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edPEI:</w:t>
      </w:r>
    </w:p>
    <w:p w14:paraId="515AC33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ei'</w:t>
      </w:r>
    </w:p>
    <w:p w14:paraId="21FF6C7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nauthenticatedFlag:</w:t>
      </w:r>
    </w:p>
    <w:p w14:paraId="5EF020F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3D2E600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oamerInOut:</w:t>
      </w:r>
    </w:p>
    <w:p w14:paraId="3725D4E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oamerInOut'</w:t>
      </w:r>
    </w:p>
    <w:p w14:paraId="4164F01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PDUSessionInformation:</w:t>
      </w:r>
    </w:p>
    <w:p w14:paraId="585B843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49EBEDF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7B163C6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etworkSlicingInfo:</w:t>
      </w:r>
    </w:p>
    <w:p w14:paraId="1F193E4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etworkSlicingInfo'</w:t>
      </w:r>
    </w:p>
    <w:p w14:paraId="2676D6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duSessionID:</w:t>
      </w:r>
    </w:p>
    <w:p w14:paraId="37FF7E2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duSessionId'</w:t>
      </w:r>
    </w:p>
    <w:p w14:paraId="5F97838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duType:</w:t>
      </w:r>
    </w:p>
    <w:p w14:paraId="529E627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duSessionType'</w:t>
      </w:r>
    </w:p>
    <w:p w14:paraId="2134F39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scMode:</w:t>
      </w:r>
    </w:p>
    <w:p w14:paraId="077262D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scMode'</w:t>
      </w:r>
    </w:p>
    <w:p w14:paraId="4A47A52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hPlmnId:</w:t>
      </w:r>
    </w:p>
    <w:p w14:paraId="3997C67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0EA4F8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ngNetworkFunctionID:</w:t>
      </w:r>
    </w:p>
    <w:p w14:paraId="69D3A9B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ervingNetworkFunctionID'</w:t>
      </w:r>
    </w:p>
    <w:p w14:paraId="78232A8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tType:</w:t>
      </w:r>
    </w:p>
    <w:p w14:paraId="78241ED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1CC0F4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PDUNon3GPPRATType:</w:t>
      </w:r>
    </w:p>
    <w:p w14:paraId="31749C9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61A78B1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nnId:</w:t>
      </w:r>
    </w:p>
    <w:p w14:paraId="738EF8F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nn'</w:t>
      </w:r>
    </w:p>
    <w:p w14:paraId="4EF139B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nnSelectionMode:</w:t>
      </w:r>
    </w:p>
    <w:p w14:paraId="174057E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dnnSelectionMode'</w:t>
      </w:r>
    </w:p>
    <w:p w14:paraId="1A7A2A9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hargingCharacteristics:</w:t>
      </w:r>
    </w:p>
    <w:p w14:paraId="5BC1AB1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2FCE6ED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pattern: '^[0-9a-fA-F]{1,4}$'</w:t>
      </w:r>
    </w:p>
    <w:p w14:paraId="1D7E4EB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hargingCharacteristicsSelectionMode:</w:t>
      </w:r>
    </w:p>
    <w:p w14:paraId="119EE04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ChargingCharacteristicsSelectionMode'</w:t>
      </w:r>
    </w:p>
    <w:p w14:paraId="170EF22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tartTime:</w:t>
      </w:r>
    </w:p>
    <w:p w14:paraId="336CFE1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775C811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topTime:</w:t>
      </w:r>
    </w:p>
    <w:p w14:paraId="32D1F75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3C09F13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3gppPSDataOffStatus:</w:t>
      </w:r>
    </w:p>
    <w:p w14:paraId="6477781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3GPPPSDataOffStatus'</w:t>
      </w:r>
    </w:p>
    <w:p w14:paraId="5646CB2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ssionStopIndicator:</w:t>
      </w:r>
    </w:p>
    <w:p w14:paraId="74ED0F0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type: boolean</w:t>
      </w:r>
    </w:p>
    <w:p w14:paraId="45667AA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duAddress:</w:t>
      </w:r>
    </w:p>
    <w:p w14:paraId="077C1C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PDUAddress'</w:t>
      </w:r>
    </w:p>
    <w:p w14:paraId="3F6E9C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iagnostics:</w:t>
      </w:r>
    </w:p>
    <w:p w14:paraId="11690E7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Diagnostics'</w:t>
      </w:r>
    </w:p>
    <w:p w14:paraId="065B8DB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uthorizedQoSInformation:</w:t>
      </w:r>
    </w:p>
    <w:p w14:paraId="01598E9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12_Npcf_SMPolicyControl.yaml#/components/schemas/AuthorizedDefaultQos'</w:t>
      </w:r>
    </w:p>
    <w:p w14:paraId="63BEEA4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ubscribedQoSInformation:</w:t>
      </w:r>
    </w:p>
    <w:p w14:paraId="2E2F6A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ubscribedDefaultQos'</w:t>
      </w:r>
    </w:p>
    <w:p w14:paraId="6C13F1A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uthorizedSessionAMBR:</w:t>
      </w:r>
    </w:p>
    <w:p w14:paraId="542B7E9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Ambr'</w:t>
      </w:r>
    </w:p>
    <w:p w14:paraId="23A56E8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ubscribedSessionAMBR:</w:t>
      </w:r>
    </w:p>
    <w:p w14:paraId="1C8D356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Ambr'</w:t>
      </w:r>
    </w:p>
    <w:p w14:paraId="7046E23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ngCNPlmnId:</w:t>
      </w:r>
    </w:p>
    <w:p w14:paraId="6A617FD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3971705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PDUSessionInformation:</w:t>
      </w:r>
    </w:p>
    <w:p w14:paraId="4FEF4CF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MAPDUSessionInformation'</w:t>
      </w:r>
    </w:p>
    <w:p w14:paraId="2A6767C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nhancedDiagnostics:</w:t>
      </w:r>
    </w:p>
    <w:p w14:paraId="5C05404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EnhancedDiagnostics5G'</w:t>
      </w:r>
    </w:p>
    <w:p w14:paraId="507F5E0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dundantTransmissionType:</w:t>
      </w:r>
    </w:p>
    <w:p w14:paraId="4146E68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edundantTransmissionType'</w:t>
      </w:r>
    </w:p>
    <w:p w14:paraId="58073E9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DUSessionPairID:</w:t>
      </w:r>
    </w:p>
    <w:p w14:paraId="28F8BD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6978D31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pCIoTOptimisationIndicator:</w:t>
      </w:r>
    </w:p>
    <w:p w14:paraId="5B47FF5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741C67F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5GSControlPlaneOnlyIndicator:</w:t>
      </w:r>
    </w:p>
    <w:p w14:paraId="00CDCFD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72AA514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allDataRateControlIndicator:</w:t>
      </w:r>
    </w:p>
    <w:p w14:paraId="0AFCEE2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24493FF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5GLANTypeService:</w:t>
      </w:r>
    </w:p>
    <w:p w14:paraId="29287D0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5GLANTypeService'</w:t>
      </w:r>
    </w:p>
    <w:p w14:paraId="1150CD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NPNInformation:</w:t>
      </w:r>
    </w:p>
    <w:p w14:paraId="63E6D48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SNPNInformation'</w:t>
      </w:r>
    </w:p>
    <w:p w14:paraId="2973FC6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5GMulticastService:</w:t>
      </w:r>
    </w:p>
    <w:p w14:paraId="61A718E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5GMulticastService'</w:t>
      </w:r>
    </w:p>
    <w:p w14:paraId="6273C1D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5GSBridgeInformation:</w:t>
      </w:r>
    </w:p>
    <w:p w14:paraId="0DE13A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5GSBridgeInformation'</w:t>
      </w:r>
    </w:p>
    <w:p w14:paraId="149FDCF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atelliteAccessIndicator:</w:t>
      </w:r>
    </w:p>
    <w:p w14:paraId="53EDA5C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5EFDDB9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atelliteBackhaulInformation:</w:t>
      </w:r>
    </w:p>
    <w:p w14:paraId="4BDF472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SatelliteBackhaulInformation'</w:t>
      </w:r>
    </w:p>
    <w:p w14:paraId="4FB9FF6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2D87265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pduSessionID</w:t>
      </w:r>
    </w:p>
    <w:p w14:paraId="34D7E73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dnnId</w:t>
      </w:r>
    </w:p>
    <w:p w14:paraId="59CD5D7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PDUContainerInformation:</w:t>
      </w:r>
    </w:p>
    <w:p w14:paraId="3687016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744CE90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4595EA3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ofFirstUsage:</w:t>
      </w:r>
    </w:p>
    <w:p w14:paraId="234662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5E4ADAC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ofLastUsage:</w:t>
      </w:r>
    </w:p>
    <w:p w14:paraId="78B7C3C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3CDDBD8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qoSInformation:</w:t>
      </w:r>
    </w:p>
    <w:p w14:paraId="21BD763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12_Npcf_SMPolicyControl.yaml#/components/schemas/QosData'</w:t>
      </w:r>
    </w:p>
    <w:p w14:paraId="7C6C9A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qoSCharacteristics:</w:t>
      </w:r>
    </w:p>
    <w:p w14:paraId="6D75085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12_Npcf_SMPolicyControl.yaml#/components/schemas/QosCharacteristics'</w:t>
      </w:r>
    </w:p>
    <w:p w14:paraId="3DCE33E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fChargingIdentifier:</w:t>
      </w:r>
    </w:p>
    <w:p w14:paraId="2AA9B1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ChargingId'</w:t>
      </w:r>
    </w:p>
    <w:p w14:paraId="4B19EED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fChargingIdString:</w:t>
      </w:r>
    </w:p>
    <w:p w14:paraId="3CEC696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ApplicationChargingId'</w:t>
      </w:r>
    </w:p>
    <w:p w14:paraId="5493555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LocationInformation:</w:t>
      </w:r>
    </w:p>
    <w:p w14:paraId="333E307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73D7209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etimeZone:</w:t>
      </w:r>
    </w:p>
    <w:p w14:paraId="1F0A6AB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6DACE64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TType:</w:t>
      </w:r>
    </w:p>
    <w:p w14:paraId="1D0B8FB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5F95D3A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ngNodeID:</w:t>
      </w:r>
    </w:p>
    <w:p w14:paraId="11E6460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4A1A2F0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698ACBE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ServingNetworkFunctionID'</w:t>
      </w:r>
    </w:p>
    <w:p w14:paraId="0CBD24C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4F38A13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esenceReportingAreaInformation:</w:t>
      </w:r>
    </w:p>
    <w:p w14:paraId="4A8C7F6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object</w:t>
      </w:r>
    </w:p>
    <w:p w14:paraId="0B01ACB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additionalProperties:</w:t>
      </w:r>
    </w:p>
    <w:p w14:paraId="5A4C288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PresenceInfo'</w:t>
      </w:r>
    </w:p>
    <w:p w14:paraId="36BB651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Properties: 0</w:t>
      </w:r>
    </w:p>
    <w:p w14:paraId="4E20DC1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3gppPSDataOffStatus:</w:t>
      </w:r>
    </w:p>
    <w:p w14:paraId="5DA96BC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3GPPPSDataOffStatus'</w:t>
      </w:r>
    </w:p>
    <w:p w14:paraId="479874F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ponsorIdentity:</w:t>
      </w:r>
    </w:p>
    <w:p w14:paraId="3ECB8F4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type: string</w:t>
      </w:r>
    </w:p>
    <w:p w14:paraId="224574E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pplicationserviceProviderIdentity:</w:t>
      </w:r>
    </w:p>
    <w:p w14:paraId="5DA3C73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6F1F8E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hargingRuleBaseName:</w:t>
      </w:r>
    </w:p>
    <w:p w14:paraId="28A05F2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2B7010F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PDUSteeringFunctionality:</w:t>
      </w:r>
    </w:p>
    <w:p w14:paraId="0548E3B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12_Npcf_SMPolicyControl.yaml#/components/schemas/SteeringFunctionality'</w:t>
      </w:r>
    </w:p>
    <w:p w14:paraId="5854146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PDUSteeringMode:</w:t>
      </w:r>
    </w:p>
    <w:p w14:paraId="2CA0A7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12_Npcf_SMPolicyControl.yaml#/components/schemas/SteeringMode'</w:t>
      </w:r>
    </w:p>
    <w:p w14:paraId="2A5866B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afficForwardingWay:</w:t>
      </w:r>
    </w:p>
    <w:p w14:paraId="1C68D52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TrafficForwardingWay'</w:t>
      </w:r>
    </w:p>
    <w:p w14:paraId="7CC69A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qosMonitoringReport:</w:t>
      </w:r>
    </w:p>
    <w:p w14:paraId="6A325AC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28D2491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264B7A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QosMonitoringReport'</w:t>
      </w:r>
    </w:p>
    <w:p w14:paraId="38A5B8B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48AB1E2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BSSessionID:</w:t>
      </w:r>
    </w:p>
    <w:p w14:paraId="67B01BA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MbsSessionId'</w:t>
      </w:r>
    </w:p>
    <w:p w14:paraId="6A20AD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BSDeliveryMethod:</w:t>
      </w:r>
    </w:p>
    <w:p w14:paraId="029CBD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MbsDeliveryMethod'</w:t>
      </w:r>
    </w:p>
    <w:p w14:paraId="522FB3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SPAContainerInformation:</w:t>
      </w:r>
    </w:p>
    <w:p w14:paraId="0AF4ADC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67BC652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4181F85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plinkLatency:</w:t>
      </w:r>
    </w:p>
    <w:p w14:paraId="3220F3A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3530238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ownlinkLatency:</w:t>
      </w:r>
    </w:p>
    <w:p w14:paraId="12D01EC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55389F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plinkThroughput:</w:t>
      </w:r>
    </w:p>
    <w:p w14:paraId="7854F66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Throughput'</w:t>
      </w:r>
    </w:p>
    <w:p w14:paraId="6E7D474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ownlinkThroughput:</w:t>
      </w:r>
    </w:p>
    <w:p w14:paraId="5724267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Throughput'</w:t>
      </w:r>
    </w:p>
    <w:p w14:paraId="20E47B9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ximumPacketLossRateUL:</w:t>
      </w:r>
    </w:p>
    <w:p w14:paraId="78656FC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667EC43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ximumPacketLossRateDL:</w:t>
      </w:r>
    </w:p>
    <w:p w14:paraId="283978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3FE2B4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ceExperienceStatisticsData:</w:t>
      </w:r>
    </w:p>
    <w:p w14:paraId="774226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20_Nnwdaf_EventsSubscription.yaml#/components/schemas/ServiceExperienceInfo'</w:t>
      </w:r>
    </w:p>
    <w:p w14:paraId="3FC92C1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heNumberOfPDUSessions:</w:t>
      </w:r>
    </w:p>
    <w:p w14:paraId="23AE52F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71B0AB6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heNumberOfRegisteredSubscribers:</w:t>
      </w:r>
    </w:p>
    <w:p w14:paraId="21ADB0E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1F68068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oadLevel:</w:t>
      </w:r>
    </w:p>
    <w:p w14:paraId="74CE370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20_Nnwdaf_EventsSubscription.yaml#/components/schemas/NsiLoadLevelInfo'</w:t>
      </w:r>
    </w:p>
    <w:p w14:paraId="2621581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stimatedEnergyConsumption:</w:t>
      </w:r>
    </w:p>
    <w:p w14:paraId="683E2B4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340EF4F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SPAChargingInformation:</w:t>
      </w:r>
    </w:p>
    <w:p w14:paraId="3CD9A8F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0532D1E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09AB9F8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ingleNSSAI:</w:t>
      </w:r>
    </w:p>
    <w:p w14:paraId="1812D2C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nssai'</w:t>
      </w:r>
    </w:p>
    <w:p w14:paraId="252C2D7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2AD9625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singleNSSAI</w:t>
      </w:r>
    </w:p>
    <w:p w14:paraId="709F305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" w:author="Robert Tornkvist"/>
          <w:rFonts w:ascii="Courier New" w:hAnsi="Courier New"/>
          <w:noProof/>
          <w:sz w:val="16"/>
        </w:rPr>
      </w:pPr>
      <w:ins w:id="286" w:author="Robert Tornkvist">
        <w:r w:rsidRPr="00544B51">
          <w:rPr>
            <w:rFonts w:ascii="Courier New" w:hAnsi="Courier New"/>
            <w:noProof/>
            <w:sz w:val="16"/>
          </w:rPr>
          <w:t xml:space="preserve">    NetworkSharingContainerInformation:</w:t>
        </w:r>
      </w:ins>
    </w:p>
    <w:p w14:paraId="260F9B4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7" w:author="Robert Tornkvist"/>
          <w:rFonts w:ascii="Courier New" w:hAnsi="Courier New"/>
          <w:noProof/>
          <w:sz w:val="16"/>
        </w:rPr>
      </w:pPr>
      <w:ins w:id="288" w:author="Robert Tornkvist">
        <w:r w:rsidRPr="00544B51">
          <w:rPr>
            <w:rFonts w:ascii="Courier New" w:hAnsi="Courier New"/>
            <w:noProof/>
            <w:sz w:val="16"/>
          </w:rPr>
          <w:t xml:space="preserve">      type: object</w:t>
        </w:r>
      </w:ins>
    </w:p>
    <w:p w14:paraId="3FC3F86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9" w:author="Robert Tornkvist"/>
          <w:rFonts w:ascii="Courier New" w:hAnsi="Courier New"/>
          <w:noProof/>
          <w:sz w:val="16"/>
        </w:rPr>
      </w:pPr>
      <w:ins w:id="290" w:author="Robert Tornkvist">
        <w:r w:rsidRPr="00544B51">
          <w:rPr>
            <w:rFonts w:ascii="Courier New" w:hAnsi="Courier New"/>
            <w:noProof/>
            <w:sz w:val="16"/>
          </w:rPr>
          <w:t xml:space="preserve">      properties:</w:t>
        </w:r>
      </w:ins>
    </w:p>
    <w:p w14:paraId="5C1EA2C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" w:author="Robert Tornkvist"/>
          <w:rFonts w:ascii="Courier New" w:hAnsi="Courier New"/>
          <w:noProof/>
          <w:sz w:val="16"/>
        </w:rPr>
      </w:pPr>
      <w:ins w:id="292" w:author="Robert Tornkvist">
        <w:r w:rsidRPr="00544B51">
          <w:rPr>
            <w:rFonts w:ascii="Courier New" w:hAnsi="Courier New"/>
            <w:noProof/>
            <w:sz w:val="16"/>
          </w:rPr>
          <w:t xml:space="preserve">        uplinkVolume:</w:t>
        </w:r>
      </w:ins>
    </w:p>
    <w:p w14:paraId="1E5767B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3" w:author="Robert Tornkvist"/>
          <w:rFonts w:ascii="Courier New" w:hAnsi="Courier New"/>
          <w:noProof/>
          <w:sz w:val="16"/>
        </w:rPr>
      </w:pPr>
      <w:ins w:id="294" w:author="Robert Tornkvist">
        <w:r w:rsidRPr="00544B51">
          <w:rPr>
            <w:rFonts w:ascii="Courier New" w:hAnsi="Courier New"/>
            <w:noProof/>
            <w:sz w:val="16"/>
          </w:rPr>
          <w:t xml:space="preserve">          type: integer</w:t>
        </w:r>
      </w:ins>
    </w:p>
    <w:p w14:paraId="1A328C8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5" w:author="Robert Tornkvist"/>
          <w:rFonts w:ascii="Courier New" w:hAnsi="Courier New"/>
          <w:noProof/>
          <w:sz w:val="16"/>
        </w:rPr>
      </w:pPr>
      <w:ins w:id="296" w:author="Robert Tornkvist">
        <w:r w:rsidRPr="00544B51">
          <w:rPr>
            <w:rFonts w:ascii="Courier New" w:hAnsi="Courier New"/>
            <w:noProof/>
            <w:sz w:val="16"/>
          </w:rPr>
          <w:t xml:space="preserve">        downlinkVolume:</w:t>
        </w:r>
      </w:ins>
    </w:p>
    <w:p w14:paraId="204607F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7" w:author="Robert Tornkvist"/>
          <w:rFonts w:ascii="Courier New" w:hAnsi="Courier New"/>
          <w:noProof/>
          <w:sz w:val="16"/>
        </w:rPr>
      </w:pPr>
      <w:ins w:id="298" w:author="Robert Tornkvist">
        <w:r w:rsidRPr="00544B51">
          <w:rPr>
            <w:rFonts w:ascii="Courier New" w:hAnsi="Courier New"/>
            <w:noProof/>
            <w:sz w:val="16"/>
          </w:rPr>
          <w:t xml:space="preserve">          type: integer</w:t>
        </w:r>
      </w:ins>
    </w:p>
    <w:p w14:paraId="39AC37F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" w:author="Robert Tornkvist"/>
          <w:rFonts w:ascii="Courier New" w:hAnsi="Courier New"/>
          <w:noProof/>
          <w:sz w:val="16"/>
        </w:rPr>
      </w:pPr>
      <w:ins w:id="300" w:author="Robert Tornkvist">
        <w:r w:rsidRPr="00544B51">
          <w:rPr>
            <w:rFonts w:ascii="Courier New" w:hAnsi="Courier New"/>
            <w:noProof/>
            <w:sz w:val="16"/>
          </w:rPr>
          <w:t xml:space="preserve">        numberOfPDUSessionsReq:</w:t>
        </w:r>
      </w:ins>
    </w:p>
    <w:p w14:paraId="1EEAEEA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" w:author="Robert Tornkvist"/>
          <w:rFonts w:ascii="Courier New" w:hAnsi="Courier New"/>
          <w:noProof/>
          <w:sz w:val="16"/>
        </w:rPr>
      </w:pPr>
      <w:ins w:id="302" w:author="Robert Tornkvist">
        <w:r w:rsidRPr="00544B51">
          <w:rPr>
            <w:rFonts w:ascii="Courier New" w:hAnsi="Courier New"/>
            <w:noProof/>
            <w:sz w:val="16"/>
          </w:rPr>
          <w:t xml:space="preserve">          type: integer</w:t>
        </w:r>
      </w:ins>
    </w:p>
    <w:p w14:paraId="35D1FE7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" w:author="Robert Tornkvist"/>
          <w:rFonts w:ascii="Courier New" w:hAnsi="Courier New"/>
          <w:noProof/>
          <w:sz w:val="16"/>
        </w:rPr>
      </w:pPr>
      <w:ins w:id="304" w:author="Robert Tornkvist">
        <w:r w:rsidRPr="00544B51">
          <w:rPr>
            <w:rFonts w:ascii="Courier New" w:hAnsi="Courier New"/>
            <w:noProof/>
            <w:sz w:val="16"/>
          </w:rPr>
          <w:t xml:space="preserve">        numberOfPDUSessionsSuccess:</w:t>
        </w:r>
      </w:ins>
    </w:p>
    <w:p w14:paraId="541C02D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" w:author="Robert Tornkvist"/>
          <w:rFonts w:ascii="Courier New" w:hAnsi="Courier New"/>
          <w:noProof/>
          <w:sz w:val="16"/>
        </w:rPr>
      </w:pPr>
      <w:ins w:id="306" w:author="Robert Tornkvist">
        <w:r w:rsidRPr="00544B51">
          <w:rPr>
            <w:rFonts w:ascii="Courier New" w:hAnsi="Courier New"/>
            <w:noProof/>
            <w:sz w:val="16"/>
          </w:rPr>
          <w:t xml:space="preserve">          type: integer</w:t>
        </w:r>
      </w:ins>
    </w:p>
    <w:p w14:paraId="51A66D6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" w:author="Robert Tornkvist"/>
          <w:rFonts w:ascii="Courier New" w:hAnsi="Courier New"/>
          <w:noProof/>
          <w:sz w:val="16"/>
        </w:rPr>
      </w:pPr>
      <w:ins w:id="308" w:author="Robert Tornkvist">
        <w:r w:rsidRPr="00544B51">
          <w:rPr>
            <w:rFonts w:ascii="Courier New" w:hAnsi="Courier New"/>
            <w:noProof/>
            <w:sz w:val="16"/>
          </w:rPr>
          <w:t xml:space="preserve">    NetworkSharingChargingInformation:</w:t>
        </w:r>
      </w:ins>
    </w:p>
    <w:p w14:paraId="78C05DE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" w:author="Robert Tornkvist"/>
          <w:rFonts w:ascii="Courier New" w:hAnsi="Courier New"/>
          <w:noProof/>
          <w:sz w:val="16"/>
        </w:rPr>
      </w:pPr>
      <w:ins w:id="310" w:author="Robert Tornkvist">
        <w:r w:rsidRPr="00544B51">
          <w:rPr>
            <w:rFonts w:ascii="Courier New" w:hAnsi="Courier New"/>
            <w:noProof/>
            <w:sz w:val="16"/>
          </w:rPr>
          <w:t xml:space="preserve">      type: object</w:t>
        </w:r>
      </w:ins>
    </w:p>
    <w:p w14:paraId="06DEBA4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" w:author="Robert Tornkvist"/>
          <w:rFonts w:ascii="Courier New" w:hAnsi="Courier New"/>
          <w:noProof/>
          <w:sz w:val="16"/>
        </w:rPr>
      </w:pPr>
      <w:ins w:id="312" w:author="Robert Tornkvist">
        <w:r w:rsidRPr="00544B51">
          <w:rPr>
            <w:rFonts w:ascii="Courier New" w:hAnsi="Courier New"/>
            <w:noProof/>
            <w:sz w:val="16"/>
          </w:rPr>
          <w:t xml:space="preserve">      properties:</w:t>
        </w:r>
      </w:ins>
    </w:p>
    <w:p w14:paraId="299C6C4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" w:author="Robert Tornkvist"/>
          <w:rFonts w:ascii="Courier New" w:hAnsi="Courier New"/>
          <w:noProof/>
          <w:sz w:val="16"/>
        </w:rPr>
      </w:pPr>
      <w:ins w:id="314" w:author="Robert Tornkvist">
        <w:r w:rsidRPr="00544B51">
          <w:rPr>
            <w:rFonts w:ascii="Courier New" w:hAnsi="Courier New"/>
            <w:noProof/>
            <w:sz w:val="16"/>
          </w:rPr>
          <w:t xml:space="preserve">        plmnId:</w:t>
        </w:r>
      </w:ins>
    </w:p>
    <w:p w14:paraId="70F3257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" w:author="Robert Tornkvist"/>
          <w:rFonts w:ascii="Courier New" w:hAnsi="Courier New"/>
          <w:noProof/>
          <w:sz w:val="16"/>
        </w:rPr>
      </w:pPr>
      <w:ins w:id="316" w:author="Robert Tornkvist">
        <w:r w:rsidRPr="00544B51">
          <w:rPr>
            <w:rFonts w:ascii="Courier New" w:hAnsi="Courier New"/>
            <w:noProof/>
            <w:sz w:val="16"/>
          </w:rPr>
          <w:t xml:space="preserve">          $ref: 'TS29571_CommonData.yaml#/components/schemas/PlmnId'</w:t>
        </w:r>
      </w:ins>
    </w:p>
    <w:p w14:paraId="3AF0B3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" w:author="Robert Tornkvist"/>
          <w:rFonts w:ascii="Courier New" w:hAnsi="Courier New"/>
          <w:noProof/>
          <w:sz w:val="16"/>
        </w:rPr>
      </w:pPr>
      <w:ins w:id="318" w:author="Robert Tornkvist">
        <w:r w:rsidRPr="00544B51">
          <w:rPr>
            <w:rFonts w:ascii="Courier New" w:hAnsi="Courier New"/>
            <w:noProof/>
            <w:sz w:val="16"/>
          </w:rPr>
          <w:t xml:space="preserve">        singleNSSAI:</w:t>
        </w:r>
      </w:ins>
    </w:p>
    <w:p w14:paraId="3F201FC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9" w:author="Robert Tornkvist"/>
          <w:rFonts w:ascii="Courier New" w:hAnsi="Courier New"/>
          <w:noProof/>
          <w:sz w:val="16"/>
        </w:rPr>
      </w:pPr>
      <w:ins w:id="320" w:author="Robert Tornkvist">
        <w:r w:rsidRPr="00544B51">
          <w:rPr>
            <w:rFonts w:ascii="Courier New" w:hAnsi="Courier New"/>
            <w:noProof/>
            <w:sz w:val="16"/>
          </w:rPr>
          <w:t xml:space="preserve">          $ref: 'TS29571_CommonData.yaml#/components/schemas/Snssai'</w:t>
        </w:r>
      </w:ins>
    </w:p>
    <w:p w14:paraId="4E711F6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1" w:author="Robert Tornkvist"/>
          <w:rFonts w:ascii="Courier New" w:hAnsi="Courier New"/>
          <w:noProof/>
          <w:sz w:val="16"/>
        </w:rPr>
      </w:pPr>
      <w:ins w:id="322" w:author="Robert Tornkvist">
        <w:r w:rsidRPr="00544B51">
          <w:rPr>
            <w:rFonts w:ascii="Courier New" w:hAnsi="Courier New"/>
            <w:noProof/>
            <w:sz w:val="16"/>
          </w:rPr>
          <w:t xml:space="preserve">      required:</w:t>
        </w:r>
      </w:ins>
    </w:p>
    <w:p w14:paraId="64CF0FD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3" w:author="Robert Tornkvist"/>
          <w:rFonts w:ascii="Courier New" w:hAnsi="Courier New"/>
          <w:noProof/>
          <w:sz w:val="16"/>
        </w:rPr>
      </w:pPr>
      <w:ins w:id="324" w:author="Robert Tornkvist">
        <w:r w:rsidRPr="00544B51">
          <w:rPr>
            <w:rFonts w:ascii="Courier New" w:hAnsi="Courier New"/>
            <w:noProof/>
            <w:sz w:val="16"/>
          </w:rPr>
          <w:t xml:space="preserve">        - plmnId</w:t>
        </w:r>
      </w:ins>
    </w:p>
    <w:p w14:paraId="769F2E8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etworkSlicingInfo:</w:t>
      </w:r>
    </w:p>
    <w:p w14:paraId="53C9BEB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7DA5AD0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57EB8A6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NSSAI:</w:t>
      </w:r>
    </w:p>
    <w:p w14:paraId="02299FB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nssai'</w:t>
      </w:r>
    </w:p>
    <w:p w14:paraId="11E0BA2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hPlmnSNSSAI:</w:t>
      </w:r>
    </w:p>
    <w:p w14:paraId="7551092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$ref: 'TS29571_CommonData.yaml#/components/schemas/Snssai'</w:t>
      </w:r>
    </w:p>
    <w:p w14:paraId="40D948D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lternativeSNSSAI:</w:t>
      </w:r>
    </w:p>
    <w:p w14:paraId="6ACBCC3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nssai'</w:t>
      </w:r>
    </w:p>
    <w:p w14:paraId="276787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49D6261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sNSSAI</w:t>
      </w:r>
    </w:p>
    <w:p w14:paraId="3780843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PDUAddress:</w:t>
      </w:r>
    </w:p>
    <w:p w14:paraId="585D2AD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0941536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2A2A1D7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duIPv4Address:</w:t>
      </w:r>
    </w:p>
    <w:p w14:paraId="2CBA3AA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Ipv4Addr'</w:t>
      </w:r>
    </w:p>
    <w:p w14:paraId="7F68BDE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duIPv6AddresswithPrefix:</w:t>
      </w:r>
    </w:p>
    <w:p w14:paraId="704A51A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Ipv6Addr'</w:t>
      </w:r>
    </w:p>
    <w:p w14:paraId="6E2C8FB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duAddressprefixlength:</w:t>
      </w:r>
    </w:p>
    <w:p w14:paraId="3E9199D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72C8E3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Pv4dynamicAddressFlag:</w:t>
      </w:r>
    </w:p>
    <w:p w14:paraId="1FD5C0C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665224C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Pv6dynamicPrefixFlag:</w:t>
      </w:r>
    </w:p>
    <w:p w14:paraId="7858E75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05B0C02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ddIpv6AddrPrefixes:</w:t>
      </w:r>
    </w:p>
    <w:p w14:paraId="68C8DBF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Ipv6Prefix'</w:t>
      </w:r>
    </w:p>
    <w:p w14:paraId="7CAB118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ddIpv6AddrPrefixList:</w:t>
      </w:r>
    </w:p>
    <w:p w14:paraId="49CC6BD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425204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5F80A3F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Ipv6Prefix'</w:t>
      </w:r>
    </w:p>
    <w:p w14:paraId="651EF07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ervingNetworkFunctionID:</w:t>
      </w:r>
    </w:p>
    <w:p w14:paraId="6EFB750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3FC61E3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2E81B0C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ngNetworkFunctionInformation:</w:t>
      </w:r>
    </w:p>
    <w:p w14:paraId="406837E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FIdentification'</w:t>
      </w:r>
    </w:p>
    <w:p w14:paraId="7935A92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MFId:</w:t>
      </w:r>
    </w:p>
    <w:p w14:paraId="1AA7304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AmfId'</w:t>
      </w:r>
    </w:p>
    <w:p w14:paraId="1AF32DD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7E317C9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servingNetworkFunctionInformation</w:t>
      </w:r>
    </w:p>
    <w:p w14:paraId="4B85D2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oamingQBCInformation:</w:t>
      </w:r>
    </w:p>
    <w:p w14:paraId="67FB68C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32EEAD3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0977456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ultipleQFIcontainer:</w:t>
      </w:r>
    </w:p>
    <w:p w14:paraId="3FADA1D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032745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14B22FC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MultipleQFIcontainer'</w:t>
      </w:r>
    </w:p>
    <w:p w14:paraId="12DF8BE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25063C7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PFID: # Included for backwards compatibility and</w:t>
      </w:r>
    </w:p>
    <w:p w14:paraId="7B4B43A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   # can be included based on operators requirement</w:t>
      </w:r>
    </w:p>
    <w:p w14:paraId="116F390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NfInstanceId'</w:t>
      </w:r>
    </w:p>
    <w:p w14:paraId="72EAC56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oamingChargingProfile:</w:t>
      </w:r>
    </w:p>
    <w:p w14:paraId="33A341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oamingChargingProfile'</w:t>
      </w:r>
    </w:p>
    <w:p w14:paraId="19198F3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ultipleQFIcontainer:</w:t>
      </w:r>
    </w:p>
    <w:p w14:paraId="0498D12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759CB5A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17F0FA5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iggers:</w:t>
      </w:r>
    </w:p>
    <w:p w14:paraId="12C0CA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092283E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0C29FEC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Trigger'</w:t>
      </w:r>
    </w:p>
    <w:p w14:paraId="421F8F9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4FD4DE1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iggerTimestamp:</w:t>
      </w:r>
    </w:p>
    <w:p w14:paraId="3458D55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4EFD8BA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:</w:t>
      </w:r>
    </w:p>
    <w:p w14:paraId="6FE2603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5A92688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otalVolume:</w:t>
      </w:r>
    </w:p>
    <w:p w14:paraId="3DC0428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13C5263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plinkVolume:</w:t>
      </w:r>
    </w:p>
    <w:p w14:paraId="0D56BD8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53B2BA5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ownlinkVolume:</w:t>
      </w:r>
    </w:p>
    <w:p w14:paraId="0AA285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17D806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ocalSequenceNumber:</w:t>
      </w:r>
    </w:p>
    <w:p w14:paraId="558FFC2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0FC88C5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qFIContainerInformation:</w:t>
      </w:r>
    </w:p>
    <w:p w14:paraId="1BBD370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QFIContainerInformation'</w:t>
      </w:r>
    </w:p>
    <w:p w14:paraId="44F4FBA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056830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localSequenceNumber</w:t>
      </w:r>
    </w:p>
    <w:p w14:paraId="09280C7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QFIContainerInformation:</w:t>
      </w:r>
    </w:p>
    <w:p w14:paraId="607229A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16B6083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606650E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qFI:</w:t>
      </w:r>
    </w:p>
    <w:p w14:paraId="503A210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Qfi'</w:t>
      </w:r>
    </w:p>
    <w:p w14:paraId="6112007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portTime:</w:t>
      </w:r>
    </w:p>
    <w:p w14:paraId="0AA8461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7495EC6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ofFirstUsage:</w:t>
      </w:r>
    </w:p>
    <w:p w14:paraId="369ACB3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$ref: 'TS29571_CommonData.yaml#/components/schemas/DateTime'</w:t>
      </w:r>
    </w:p>
    <w:p w14:paraId="6B71CAE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ofLastUsage:</w:t>
      </w:r>
    </w:p>
    <w:p w14:paraId="0780D66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74AF18E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qoSInformation:</w:t>
      </w:r>
    </w:p>
    <w:p w14:paraId="7C5AE85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12_Npcf_SMPolicyControl.yaml#/components/schemas/QosData'</w:t>
      </w:r>
    </w:p>
    <w:p w14:paraId="4690928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qoSCharacteristics:</w:t>
      </w:r>
    </w:p>
    <w:p w14:paraId="3352D43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12_Npcf_SMPolicyControl.yaml#/components/schemas/QosCharacteristics'</w:t>
      </w:r>
    </w:p>
    <w:p w14:paraId="0BA3DCC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LocationInformation:</w:t>
      </w:r>
    </w:p>
    <w:p w14:paraId="285AA5B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389490B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etimeZone:</w:t>
      </w:r>
    </w:p>
    <w:p w14:paraId="36805C2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755CFDD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esenceReportingAreaInformation:</w:t>
      </w:r>
    </w:p>
    <w:p w14:paraId="0B82221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object</w:t>
      </w:r>
    </w:p>
    <w:p w14:paraId="1A631DE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additionalProperties:</w:t>
      </w:r>
    </w:p>
    <w:p w14:paraId="67800F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PresenceInfo'</w:t>
      </w:r>
    </w:p>
    <w:p w14:paraId="36D2F16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Properties: 0</w:t>
      </w:r>
    </w:p>
    <w:p w14:paraId="55842E9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TType:</w:t>
      </w:r>
    </w:p>
    <w:p w14:paraId="4AFC7B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530E2D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ngNetworkFunctionID:</w:t>
      </w:r>
    </w:p>
    <w:p w14:paraId="61FF59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1C2AA8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2B93EAC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ServingNetworkFunctionID'</w:t>
      </w:r>
    </w:p>
    <w:p w14:paraId="64A38AC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7110832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3gppPSDataOffStatus:</w:t>
      </w:r>
    </w:p>
    <w:p w14:paraId="2184879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3GPPPSDataOffStatus'</w:t>
      </w:r>
    </w:p>
    <w:p w14:paraId="7451D78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3gppChargingId:</w:t>
      </w:r>
    </w:p>
    <w:p w14:paraId="02C77BE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ChargingId'</w:t>
      </w:r>
    </w:p>
    <w:p w14:paraId="39E8A5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iagnostics:</w:t>
      </w:r>
    </w:p>
    <w:p w14:paraId="2D30909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Diagnostics'</w:t>
      </w:r>
    </w:p>
    <w:p w14:paraId="3B27D84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nhancedDiagnostics:</w:t>
      </w:r>
    </w:p>
    <w:p w14:paraId="02A028E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554EFAD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51F9F5C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string</w:t>
      </w:r>
    </w:p>
    <w:p w14:paraId="7D56C4C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04C91A2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reportTime</w:t>
      </w:r>
    </w:p>
    <w:p w14:paraId="31FD4C2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oamingChargingProfile:</w:t>
      </w:r>
    </w:p>
    <w:p w14:paraId="5D5FED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441701D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41AE6C5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iggers:</w:t>
      </w:r>
    </w:p>
    <w:p w14:paraId="5B7E701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1C9FD8B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3B497F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Trigger'</w:t>
      </w:r>
    </w:p>
    <w:p w14:paraId="0DA2CE5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39D33D5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artialRecordMethod:</w:t>
      </w:r>
    </w:p>
    <w:p w14:paraId="77E4387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PartialRecordMethod'</w:t>
      </w:r>
    </w:p>
    <w:p w14:paraId="095750F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MSChargingInformation:</w:t>
      </w:r>
    </w:p>
    <w:p w14:paraId="75C94FC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47061C1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506FC0C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originatorInfo:</w:t>
      </w:r>
    </w:p>
    <w:p w14:paraId="6A43246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OriginatorInfo'</w:t>
      </w:r>
    </w:p>
    <w:p w14:paraId="2CD941C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cipientInfo:</w:t>
      </w:r>
    </w:p>
    <w:p w14:paraId="25BDB43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79B7163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7FDC285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RecipientInfo'</w:t>
      </w:r>
    </w:p>
    <w:p w14:paraId="3C03EB2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7D61A39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EquipmentInfo:</w:t>
      </w:r>
    </w:p>
    <w:p w14:paraId="25CCCE7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ei'</w:t>
      </w:r>
    </w:p>
    <w:p w14:paraId="3D1873B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oamerInOut:</w:t>
      </w:r>
    </w:p>
    <w:p w14:paraId="6E1CACF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oamerInOut'</w:t>
      </w:r>
    </w:p>
    <w:p w14:paraId="5D2560D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Locationinfo:</w:t>
      </w:r>
    </w:p>
    <w:p w14:paraId="7E02015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2DFA0E2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etimeZone:</w:t>
      </w:r>
    </w:p>
    <w:p w14:paraId="6CFE5DD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7563C3B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TType:</w:t>
      </w:r>
    </w:p>
    <w:p w14:paraId="0F5955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714208F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SCAddress:</w:t>
      </w:r>
    </w:p>
    <w:p w14:paraId="0D5FABF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2A55562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DataCodingScheme:</w:t>
      </w:r>
    </w:p>
    <w:p w14:paraId="26D8240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4CEB5A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MessageType:</w:t>
      </w:r>
    </w:p>
    <w:p w14:paraId="7C04ECF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MMessageType'</w:t>
      </w:r>
    </w:p>
    <w:p w14:paraId="64036D3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ReplyPathRequested:</w:t>
      </w:r>
    </w:p>
    <w:p w14:paraId="7281945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eplyPathRequested'</w:t>
      </w:r>
    </w:p>
    <w:p w14:paraId="7024EB1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UserDataHeader:</w:t>
      </w:r>
    </w:p>
    <w:p w14:paraId="535C3D7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14AE727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pattern: '^[0-9a-fA-F]+$'</w:t>
      </w:r>
    </w:p>
    <w:p w14:paraId="036A2B9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Status:</w:t>
      </w:r>
    </w:p>
    <w:p w14:paraId="1B16994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D02B10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pattern: '^[0-9a-fA-F]+$'</w:t>
      </w:r>
    </w:p>
    <w:p w14:paraId="7B4D2B0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DischargeTime:</w:t>
      </w:r>
    </w:p>
    <w:p w14:paraId="5A78D08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67E4F0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umberofMessagesSent:</w:t>
      </w:r>
    </w:p>
    <w:p w14:paraId="54F340E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130D75A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ServiceType:</w:t>
      </w:r>
    </w:p>
    <w:p w14:paraId="0668113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MServiceType'</w:t>
      </w:r>
    </w:p>
    <w:p w14:paraId="61693A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SequenceNumber:</w:t>
      </w:r>
    </w:p>
    <w:p w14:paraId="1CFB0F8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66905EA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Sresult:</w:t>
      </w:r>
    </w:p>
    <w:p w14:paraId="4B8B082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2FC391F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ubmissionTime:</w:t>
      </w:r>
    </w:p>
    <w:p w14:paraId="7CC3582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6D194BB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Priority:</w:t>
      </w:r>
    </w:p>
    <w:p w14:paraId="7E7BC32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MPriority'</w:t>
      </w:r>
    </w:p>
    <w:p w14:paraId="6CFB07E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essageReference:</w:t>
      </w:r>
    </w:p>
    <w:p w14:paraId="756C486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56222C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essageSize:</w:t>
      </w:r>
    </w:p>
    <w:p w14:paraId="780579F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0524B4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essageClass:</w:t>
      </w:r>
    </w:p>
    <w:p w14:paraId="6C2890D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MessageClass'</w:t>
      </w:r>
    </w:p>
    <w:p w14:paraId="6B48F99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eliveryReportRequested:</w:t>
      </w:r>
    </w:p>
    <w:p w14:paraId="699B26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DeliveryReportRequested'</w:t>
      </w:r>
    </w:p>
    <w:p w14:paraId="002FAC0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OriginatorInfo:</w:t>
      </w:r>
    </w:p>
    <w:p w14:paraId="3FE67E8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0890C48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34D156B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originatorSUPI:</w:t>
      </w:r>
    </w:p>
    <w:p w14:paraId="5DF7E61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0A42209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originatorGPSI:</w:t>
      </w:r>
    </w:p>
    <w:p w14:paraId="25E9622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Gpsi'</w:t>
      </w:r>
    </w:p>
    <w:p w14:paraId="056834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originatorOtherAddress:</w:t>
      </w:r>
    </w:p>
    <w:p w14:paraId="09C4885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MAddressInfo'</w:t>
      </w:r>
    </w:p>
    <w:p w14:paraId="53AEB28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originatorReceivedAddress:</w:t>
      </w:r>
    </w:p>
    <w:p w14:paraId="70034E0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MAddressInfo'</w:t>
      </w:r>
    </w:p>
    <w:p w14:paraId="49D5B88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originatorSCCPAddress:</w:t>
      </w:r>
    </w:p>
    <w:p w14:paraId="271556F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78B6B4A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OriginatorInterface:</w:t>
      </w:r>
    </w:p>
    <w:p w14:paraId="143D198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MInterface'</w:t>
      </w:r>
    </w:p>
    <w:p w14:paraId="07080B3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OriginatorProtocolId:</w:t>
      </w:r>
    </w:p>
    <w:p w14:paraId="5AA2C39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3135B7A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ecipientInfo:</w:t>
      </w:r>
    </w:p>
    <w:p w14:paraId="74D2F53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5C16AC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6CE1C34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cipientSUPI:</w:t>
      </w:r>
    </w:p>
    <w:p w14:paraId="2C0CD03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029D61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cipientGPSI:</w:t>
      </w:r>
    </w:p>
    <w:p w14:paraId="6AA0B54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Gpsi'</w:t>
      </w:r>
    </w:p>
    <w:p w14:paraId="3256DC7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cipientOtherAddress: # Included for backwards compatibility, shall not be used</w:t>
      </w:r>
    </w:p>
    <w:p w14:paraId="49551EF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MAddressInfo'</w:t>
      </w:r>
    </w:p>
    <w:p w14:paraId="6190EF9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cipientOtherAddresses:</w:t>
      </w:r>
    </w:p>
    <w:p w14:paraId="1044979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3277B7D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35D3CFD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RecipientAddress'</w:t>
      </w:r>
    </w:p>
    <w:p w14:paraId="19D8B80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2A17DC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cipientReceivedAddress:</w:t>
      </w:r>
    </w:p>
    <w:p w14:paraId="70804C8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MAddressInfo'</w:t>
      </w:r>
    </w:p>
    <w:p w14:paraId="050556E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cipientSCCPAddress:</w:t>
      </w:r>
    </w:p>
    <w:p w14:paraId="38E4814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313FC5E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DestinationInterface:</w:t>
      </w:r>
    </w:p>
    <w:p w14:paraId="7697EB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MInterface'</w:t>
      </w:r>
    </w:p>
    <w:p w14:paraId="3D283F1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recipientProtocolId:</w:t>
      </w:r>
    </w:p>
    <w:p w14:paraId="4C09AE4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2A6F878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MAddressInfo:</w:t>
      </w:r>
    </w:p>
    <w:p w14:paraId="13AE0BB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17038F7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7EA3C65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addressType:</w:t>
      </w:r>
    </w:p>
    <w:p w14:paraId="6BFC9F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MAddressType'</w:t>
      </w:r>
    </w:p>
    <w:p w14:paraId="55844A3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addressData:</w:t>
      </w:r>
    </w:p>
    <w:p w14:paraId="4F20D7E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3A07BFA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addressDomain:</w:t>
      </w:r>
    </w:p>
    <w:p w14:paraId="564FC0A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MAddressDomain'</w:t>
      </w:r>
    </w:p>
    <w:p w14:paraId="4C9FC5B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ecipientAddress:</w:t>
      </w:r>
    </w:p>
    <w:p w14:paraId="287052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78271B1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0F47D79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cipientAddressInfo:</w:t>
      </w:r>
    </w:p>
    <w:p w14:paraId="522599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MAddressInfo'</w:t>
      </w:r>
    </w:p>
    <w:p w14:paraId="0789922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addresseeType:</w:t>
      </w:r>
    </w:p>
    <w:p w14:paraId="43B7DB3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MAddresseeType'</w:t>
      </w:r>
    </w:p>
    <w:p w14:paraId="7F61EE5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MessageClass:</w:t>
      </w:r>
    </w:p>
    <w:p w14:paraId="6B02BC7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6304976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42319F4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lassIdentifier:</w:t>
      </w:r>
    </w:p>
    <w:p w14:paraId="04B8B54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ClassIdentifier'</w:t>
      </w:r>
    </w:p>
    <w:p w14:paraId="3D0FEF2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okenText:</w:t>
      </w:r>
    </w:p>
    <w:p w14:paraId="2756EDD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CEEDA7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MAddressDomain:</w:t>
      </w:r>
    </w:p>
    <w:p w14:paraId="0240227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7177B04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17B3A89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omainName:</w:t>
      </w:r>
    </w:p>
    <w:p w14:paraId="6256490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233D15B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3GPPIMSIMCCMNC:</w:t>
      </w:r>
    </w:p>
    <w:p w14:paraId="79761A5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2DC684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MInterface:</w:t>
      </w:r>
    </w:p>
    <w:p w14:paraId="1C9A018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5B3A65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6A4838D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terfaceId:</w:t>
      </w:r>
    </w:p>
    <w:p w14:paraId="6FB9E44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978476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terfaceText:</w:t>
      </w:r>
    </w:p>
    <w:p w14:paraId="2657DD6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13D5D85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terfacePort:</w:t>
      </w:r>
    </w:p>
    <w:p w14:paraId="0DD866B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1E9DC7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terfaceType:</w:t>
      </w:r>
    </w:p>
    <w:p w14:paraId="43BB947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InterfaceType'</w:t>
      </w:r>
    </w:p>
    <w:p w14:paraId="0E3BDE9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ANSecondaryRATUsageReport:</w:t>
      </w:r>
    </w:p>
    <w:p w14:paraId="29D731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3F97C11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3BD81D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NSecondaryRATType:</w:t>
      </w:r>
    </w:p>
    <w:p w14:paraId="6D00BCE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505BBF6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qosFlowsUsageReports:</w:t>
      </w:r>
    </w:p>
    <w:p w14:paraId="6ACB02B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09345C6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38C9DC8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QosFlowsUsageReport'</w:t>
      </w:r>
    </w:p>
    <w:p w14:paraId="331DB2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Diagnostics:</w:t>
      </w:r>
    </w:p>
    <w:p w14:paraId="1564566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integer</w:t>
      </w:r>
    </w:p>
    <w:p w14:paraId="4553802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IPFilterRule:</w:t>
      </w:r>
    </w:p>
    <w:p w14:paraId="2F67ACF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string</w:t>
      </w:r>
    </w:p>
    <w:p w14:paraId="37622E1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QosFlowsUsageReport:</w:t>
      </w:r>
    </w:p>
    <w:p w14:paraId="4C8EACA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18815D8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35EDD0F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qFI:</w:t>
      </w:r>
    </w:p>
    <w:p w14:paraId="7F778F0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Qfi'</w:t>
      </w:r>
    </w:p>
    <w:p w14:paraId="28B6782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tartTimestamp:</w:t>
      </w:r>
    </w:p>
    <w:p w14:paraId="7B2B3E3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44FE8E9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ndTimestamp:</w:t>
      </w:r>
    </w:p>
    <w:p w14:paraId="74B1CD3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641A88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plinkVolume:</w:t>
      </w:r>
    </w:p>
    <w:p w14:paraId="6904C7B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776D9CF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ownlinkVolume:</w:t>
      </w:r>
    </w:p>
    <w:p w14:paraId="432C0E3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0C2952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5GLANTypeService:</w:t>
      </w:r>
    </w:p>
    <w:p w14:paraId="285D5CD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20BFEC3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7DD6C03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ternalGroupIdentifier:</w:t>
      </w:r>
    </w:p>
    <w:p w14:paraId="3298F8F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GroupId'</w:t>
      </w:r>
    </w:p>
    <w:p w14:paraId="3192EBE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5GSBridgeInformation:</w:t>
      </w:r>
    </w:p>
    <w:p w14:paraId="6C6FBE4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15E4663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7632288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bridgeId:</w:t>
      </w:r>
    </w:p>
    <w:p w14:paraId="7D49364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7CB52CF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WTTPortNumber:</w:t>
      </w:r>
    </w:p>
    <w:p w14:paraId="4D8B0FD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16'</w:t>
      </w:r>
    </w:p>
    <w:p w14:paraId="6AEAAA2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STTPortNumber:</w:t>
      </w:r>
    </w:p>
    <w:p w14:paraId="478E833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16'</w:t>
      </w:r>
    </w:p>
    <w:p w14:paraId="414CC84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39ACD3F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bridgeId</w:t>
      </w:r>
    </w:p>
    <w:p w14:paraId="364D7C9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EFChargingInformation:</w:t>
      </w:r>
    </w:p>
    <w:p w14:paraId="55B13AA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0B238F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6E48E1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xternalIndividualIdentifier:</w:t>
      </w:r>
    </w:p>
    <w:p w14:paraId="7D03EF4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Gpsi'</w:t>
      </w:r>
    </w:p>
    <w:p w14:paraId="1AFEFC9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xternalIndividualIdList:</w:t>
      </w:r>
    </w:p>
    <w:p w14:paraId="432BF9B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09173C9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5B7D452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Gpsi'</w:t>
      </w:r>
    </w:p>
    <w:p w14:paraId="6FD2B5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017C2D5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ternalIndividualIdentifier:</w:t>
      </w:r>
    </w:p>
    <w:p w14:paraId="13E39DC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$ref: 'TS29571_CommonData.yaml#/components/schemas/Supi'</w:t>
      </w:r>
    </w:p>
    <w:p w14:paraId="1E27850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ternalIndividualIdList:</w:t>
      </w:r>
    </w:p>
    <w:p w14:paraId="6D26237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6B2B288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71BE2C7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Supi'</w:t>
      </w:r>
    </w:p>
    <w:p w14:paraId="27BD9DD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305D004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xternalGroupIdentifier:</w:t>
      </w:r>
    </w:p>
    <w:p w14:paraId="7AE0359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ExternalGroupId'</w:t>
      </w:r>
    </w:p>
    <w:p w14:paraId="06761DC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groupIdentifier:</w:t>
      </w:r>
    </w:p>
    <w:p w14:paraId="7C624A3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GroupId'</w:t>
      </w:r>
    </w:p>
    <w:p w14:paraId="61C60CC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PIDirection:</w:t>
      </w:r>
    </w:p>
    <w:p w14:paraId="05E4FE3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APIDirection'</w:t>
      </w:r>
    </w:p>
    <w:p w14:paraId="3CFA631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PITargetNetworkFunction:</w:t>
      </w:r>
    </w:p>
    <w:p w14:paraId="6CB8700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FIdentification'</w:t>
      </w:r>
    </w:p>
    <w:p w14:paraId="7AAD997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PIResultCode:</w:t>
      </w:r>
    </w:p>
    <w:p w14:paraId="70E693B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58BEF4E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PIName:</w:t>
      </w:r>
    </w:p>
    <w:p w14:paraId="30C63F2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070761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PIReference:</w:t>
      </w:r>
    </w:p>
    <w:p w14:paraId="356FCE9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ri'</w:t>
      </w:r>
    </w:p>
    <w:p w14:paraId="1D55361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PIOperation:</w:t>
      </w:r>
    </w:p>
    <w:p w14:paraId="69091C3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APIOperation'</w:t>
      </w:r>
    </w:p>
    <w:p w14:paraId="1D8D7B7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PIContent:</w:t>
      </w:r>
    </w:p>
    <w:p w14:paraId="57C5A71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54A8260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51C79A0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aPIName</w:t>
      </w:r>
    </w:p>
    <w:p w14:paraId="716C12C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NPNInformation:</w:t>
      </w:r>
    </w:p>
    <w:p w14:paraId="5A19EE4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2FD80A3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0E0CBEB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NPNID:</w:t>
      </w:r>
    </w:p>
    <w:p w14:paraId="19FC568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lmnIdNid'</w:t>
      </w:r>
    </w:p>
    <w:p w14:paraId="00915FA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ccessType:</w:t>
      </w:r>
    </w:p>
    <w:p w14:paraId="640F49E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AccessType'</w:t>
      </w:r>
    </w:p>
    <w:p w14:paraId="3992302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3IwfFqdn:</w:t>
      </w:r>
    </w:p>
    <w:p w14:paraId="384D3CC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Fqdn'</w:t>
      </w:r>
    </w:p>
    <w:p w14:paraId="0622640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70636AE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sNPNID</w:t>
      </w:r>
    </w:p>
    <w:p w14:paraId="310919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egistrationChargingInformation:</w:t>
      </w:r>
    </w:p>
    <w:p w14:paraId="451F62A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60184D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1F724B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gistrationMessagetype:</w:t>
      </w:r>
    </w:p>
    <w:p w14:paraId="7ED499F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egistrationMessageType'</w:t>
      </w:r>
    </w:p>
    <w:p w14:paraId="3D24C77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Information:</w:t>
      </w:r>
    </w:p>
    <w:p w14:paraId="4706105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UserInformation'</w:t>
      </w:r>
    </w:p>
    <w:p w14:paraId="4EAE35E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Locationinfo:</w:t>
      </w:r>
    </w:p>
    <w:p w14:paraId="0C566CE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6A9DBF0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SCellInformation:</w:t>
      </w:r>
    </w:p>
    <w:p w14:paraId="40B63DD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PSCellInformation'</w:t>
      </w:r>
    </w:p>
    <w:p w14:paraId="2A6F5A3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etimeZone:</w:t>
      </w:r>
    </w:p>
    <w:p w14:paraId="0CE3D1A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1AEEFB4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TType:</w:t>
      </w:r>
    </w:p>
    <w:p w14:paraId="5D2B16E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59199D2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5GMMCapability:</w:t>
      </w:r>
    </w:p>
    <w:p w14:paraId="46AE3B0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Bytes'</w:t>
      </w:r>
    </w:p>
    <w:p w14:paraId="251B6A4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ICOModeIndication:</w:t>
      </w:r>
    </w:p>
    <w:p w14:paraId="27C95E3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MICOModeIndication'</w:t>
      </w:r>
    </w:p>
    <w:p w14:paraId="732F585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msIndication:</w:t>
      </w:r>
    </w:p>
    <w:p w14:paraId="7A5BDF1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msIndication'</w:t>
      </w:r>
    </w:p>
    <w:p w14:paraId="318A29B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aiList:</w:t>
      </w:r>
    </w:p>
    <w:p w14:paraId="1C6FC39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06AEB3A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772F9C1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Tai'</w:t>
      </w:r>
    </w:p>
    <w:p w14:paraId="7883C03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7172287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ceAreaRestriction:</w:t>
      </w:r>
    </w:p>
    <w:p w14:paraId="438659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1432FD0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0322E6A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ServiceAreaRestriction'</w:t>
      </w:r>
    </w:p>
    <w:p w14:paraId="6CF6F24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58B9595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questedNSSAI:</w:t>
      </w:r>
    </w:p>
    <w:p w14:paraId="59A4934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19B3DC1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2410615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Snssai'</w:t>
      </w:r>
    </w:p>
    <w:p w14:paraId="2373E6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306F108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llowedNSSAI:</w:t>
      </w:r>
    </w:p>
    <w:p w14:paraId="2FD8E8C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2F65D6F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70F43A3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Snssai'</w:t>
      </w:r>
    </w:p>
    <w:p w14:paraId="646B09B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79602C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rejectedNSSAI:</w:t>
      </w:r>
    </w:p>
    <w:p w14:paraId="799C3DE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7A00A4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05B7C3B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Snssai'</w:t>
      </w:r>
    </w:p>
    <w:p w14:paraId="75DC5BF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21C0B85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SSAIMapList:</w:t>
      </w:r>
    </w:p>
    <w:p w14:paraId="796CE8F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6233877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6DE0610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NSSAIMap'</w:t>
      </w:r>
    </w:p>
    <w:p w14:paraId="53F82F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735089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lternativeNSSAIMap:</w:t>
      </w:r>
    </w:p>
    <w:p w14:paraId="73A67CC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550ED6F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3559530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AlternativeNSSAIMap'</w:t>
      </w:r>
    </w:p>
    <w:p w14:paraId="3ED37EE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52B8165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mfUeNgapId:</w:t>
      </w:r>
    </w:p>
    <w:p w14:paraId="7B3E11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1725B1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nUeNgapId:</w:t>
      </w:r>
    </w:p>
    <w:p w14:paraId="1C1F35D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746023D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nNodeId:</w:t>
      </w:r>
    </w:p>
    <w:p w14:paraId="274C8AB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GlobalRanNodeId'</w:t>
      </w:r>
    </w:p>
    <w:p w14:paraId="3E722F3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NPNID:</w:t>
      </w:r>
    </w:p>
    <w:p w14:paraId="3D8A860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lmnIdNid'</w:t>
      </w:r>
    </w:p>
    <w:p w14:paraId="0643CE9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AGIDList:</w:t>
      </w:r>
    </w:p>
    <w:p w14:paraId="72589AB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4C33687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6B3B9A4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CagId'</w:t>
      </w:r>
    </w:p>
    <w:p w14:paraId="689AC2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1421BC9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atelliteAccessIndicator:</w:t>
      </w:r>
    </w:p>
    <w:p w14:paraId="6D4DDE4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5F5429D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3AD53EC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registrationMessagetype</w:t>
      </w:r>
    </w:p>
    <w:p w14:paraId="21D5F17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PSCellInformation:</w:t>
      </w:r>
    </w:p>
    <w:p w14:paraId="279D63A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5C040BE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224A674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rcgi:</w:t>
      </w:r>
    </w:p>
    <w:p w14:paraId="1B68E30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Ncgi'</w:t>
      </w:r>
    </w:p>
    <w:p w14:paraId="21D9CA3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cgi:</w:t>
      </w:r>
    </w:p>
    <w:p w14:paraId="3B2FC84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Ecgi'</w:t>
      </w:r>
    </w:p>
    <w:p w14:paraId="3322D78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SSAIMap:</w:t>
      </w:r>
    </w:p>
    <w:p w14:paraId="5AB4504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5278B0F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7B2B147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ngSnssai:</w:t>
      </w:r>
    </w:p>
    <w:p w14:paraId="3EBD97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nssai'</w:t>
      </w:r>
    </w:p>
    <w:p w14:paraId="0A686F8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homeSnssai:</w:t>
      </w:r>
    </w:p>
    <w:p w14:paraId="638C13F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nssai'</w:t>
      </w:r>
    </w:p>
    <w:p w14:paraId="0FE7D1B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4B6516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servingSnssai</w:t>
      </w:r>
    </w:p>
    <w:p w14:paraId="001074C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homeSnssai</w:t>
      </w:r>
    </w:p>
    <w:p w14:paraId="125C7AC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AlternativeNSSAIMap:</w:t>
      </w:r>
    </w:p>
    <w:p w14:paraId="00DF6D5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1671FDC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2E20E5B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nssai:</w:t>
      </w:r>
    </w:p>
    <w:p w14:paraId="3F1A9D3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nssai'</w:t>
      </w:r>
    </w:p>
    <w:p w14:paraId="7B0F432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lternativeSnssai:</w:t>
      </w:r>
    </w:p>
    <w:p w14:paraId="139094D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nssai'</w:t>
      </w:r>
    </w:p>
    <w:p w14:paraId="2CAA322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1852D14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snssai</w:t>
      </w:r>
    </w:p>
    <w:p w14:paraId="3C33FCE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alternativeSnssai</w:t>
      </w:r>
    </w:p>
    <w:p w14:paraId="31799E1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2ConnectionChargingInformation:</w:t>
      </w:r>
    </w:p>
    <w:p w14:paraId="21B24AA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4FE66C9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55DFBB3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2ConnectionMessageType:</w:t>
      </w:r>
    </w:p>
    <w:p w14:paraId="031ECE5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2ConnectionMessageType'</w:t>
      </w:r>
    </w:p>
    <w:p w14:paraId="4FDF3F9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Information:</w:t>
      </w:r>
    </w:p>
    <w:p w14:paraId="4296749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UserInformation'</w:t>
      </w:r>
    </w:p>
    <w:p w14:paraId="2103D0A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Locationinfo:</w:t>
      </w:r>
    </w:p>
    <w:p w14:paraId="2A692E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201975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SCellInformation:</w:t>
      </w:r>
    </w:p>
    <w:p w14:paraId="0BC55C5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PSCellInformation'</w:t>
      </w:r>
    </w:p>
    <w:p w14:paraId="2D739F2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etimeZone:</w:t>
      </w:r>
    </w:p>
    <w:p w14:paraId="47ACEA6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4FA8CEA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TType:</w:t>
      </w:r>
    </w:p>
    <w:p w14:paraId="1A0CABB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73247D8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mfUeNgapId:</w:t>
      </w:r>
    </w:p>
    <w:p w14:paraId="59F042B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713B3F0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nUeNgapId:</w:t>
      </w:r>
    </w:p>
    <w:p w14:paraId="08ED579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14452AB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ranNodeId:</w:t>
      </w:r>
    </w:p>
    <w:p w14:paraId="3C84B4E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GlobalRanNodeId'</w:t>
      </w:r>
    </w:p>
    <w:p w14:paraId="4A1CD68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strictedRatList:</w:t>
      </w:r>
    </w:p>
    <w:p w14:paraId="4F5E3C3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6D385DD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2675283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RatType'</w:t>
      </w:r>
    </w:p>
    <w:p w14:paraId="7793E26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7F6153E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forbiddenAreaList:</w:t>
      </w:r>
    </w:p>
    <w:p w14:paraId="53DC674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497429E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087935F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Area'</w:t>
      </w:r>
    </w:p>
    <w:p w14:paraId="2D18793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1EEFBC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ceAreaRestriction:</w:t>
      </w:r>
    </w:p>
    <w:p w14:paraId="6E14D73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3090F9C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44CBF68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ServiceAreaRestriction'</w:t>
      </w:r>
    </w:p>
    <w:p w14:paraId="5FBD76B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027FB32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strictedCnList:</w:t>
      </w:r>
    </w:p>
    <w:p w14:paraId="7809B2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271B045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5283060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CoreNetworkType'</w:t>
      </w:r>
    </w:p>
    <w:p w14:paraId="078B14C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7DA824A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llowedNSSAI:</w:t>
      </w:r>
    </w:p>
    <w:p w14:paraId="3691F94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1914C2A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4C7D554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Snssai'</w:t>
      </w:r>
    </w:p>
    <w:p w14:paraId="7F3DEE0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05E206F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SSAIMapList:</w:t>
      </w:r>
    </w:p>
    <w:p w14:paraId="4B3326C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046448D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164BF73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NSSAIMap'</w:t>
      </w:r>
    </w:p>
    <w:p w14:paraId="7B57C3E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71038DB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rcEstCause:</w:t>
      </w:r>
    </w:p>
    <w:p w14:paraId="305FCD9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665EF14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pattern: '^[0-9a-fA-F]+$'</w:t>
      </w:r>
    </w:p>
    <w:p w14:paraId="635BC97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atelliteAccessIndicator:</w:t>
      </w:r>
    </w:p>
    <w:p w14:paraId="534D112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4E97079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130AF53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n2ConnectionMessageType</w:t>
      </w:r>
    </w:p>
    <w:p w14:paraId="266DEBC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LocationReportingChargingInformation:</w:t>
      </w:r>
    </w:p>
    <w:p w14:paraId="61FB6FA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05F87B7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28A57DD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ocationReportingMessageType:</w:t>
      </w:r>
    </w:p>
    <w:p w14:paraId="6FD9736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LocationReportingMessageType'</w:t>
      </w:r>
    </w:p>
    <w:p w14:paraId="042C14A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Information:</w:t>
      </w:r>
    </w:p>
    <w:p w14:paraId="2A20F80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UserInformation'</w:t>
      </w:r>
    </w:p>
    <w:p w14:paraId="4DD6EDB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Locationinfo:</w:t>
      </w:r>
    </w:p>
    <w:p w14:paraId="496A7DE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156C69B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SCellInformation:</w:t>
      </w:r>
    </w:p>
    <w:p w14:paraId="7B1FB1A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PSCellInformation'</w:t>
      </w:r>
    </w:p>
    <w:p w14:paraId="09EEFAE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etimeZone:</w:t>
      </w:r>
    </w:p>
    <w:p w14:paraId="301D5D3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718D0DB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TType:</w:t>
      </w:r>
    </w:p>
    <w:p w14:paraId="4B55364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1F0FE5D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esenceReportingAreaInformation:</w:t>
      </w:r>
    </w:p>
    <w:p w14:paraId="3FF104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object</w:t>
      </w:r>
    </w:p>
    <w:p w14:paraId="1C41DB9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additionalProperties:</w:t>
      </w:r>
    </w:p>
    <w:p w14:paraId="2591642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PresenceInfo'</w:t>
      </w:r>
    </w:p>
    <w:p w14:paraId="55BD010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Properties: 0</w:t>
      </w:r>
    </w:p>
    <w:p w14:paraId="4EDCDB2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atelliteAccessIndicator:</w:t>
      </w:r>
    </w:p>
    <w:p w14:paraId="09D06C2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1BD270E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7342527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locationReportingMessageType</w:t>
      </w:r>
    </w:p>
    <w:p w14:paraId="5262856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2ConnectionMessageType:</w:t>
      </w:r>
    </w:p>
    <w:p w14:paraId="28A5C3E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integer</w:t>
      </w:r>
    </w:p>
    <w:p w14:paraId="7A5825F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LocationReportingMessageType:</w:t>
      </w:r>
    </w:p>
    <w:p w14:paraId="22B55A6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integer</w:t>
      </w:r>
    </w:p>
    <w:p w14:paraId="225A345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SMChargingInformation:</w:t>
      </w:r>
    </w:p>
    <w:p w14:paraId="7997421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3ACFBE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4EC76E7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nagementOperation:</w:t>
      </w:r>
    </w:p>
    <w:p w14:paraId="53E5ECA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ManagementOperation'</w:t>
      </w:r>
    </w:p>
    <w:p w14:paraId="36B399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dNetworkSliceInstance:</w:t>
      </w:r>
    </w:p>
    <w:p w14:paraId="231C779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1624B69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istOfserviceProfileChargingInformation:</w:t>
      </w:r>
    </w:p>
    <w:p w14:paraId="197DBD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07E6965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34219A8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ServiceProfileChargingInformation'</w:t>
      </w:r>
    </w:p>
    <w:p w14:paraId="08315B7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minItems: 0</w:t>
      </w:r>
    </w:p>
    <w:p w14:paraId="688E05A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nagementOperationStatus:</w:t>
      </w:r>
    </w:p>
    <w:p w14:paraId="2B7C687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ManagementOperationStatus'</w:t>
      </w:r>
    </w:p>
    <w:p w14:paraId="5EC11E1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nagementOperationalState:</w:t>
      </w:r>
    </w:p>
    <w:p w14:paraId="31ABFEF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$ref: 'TS28623_ComDefs.yaml#/components/schemas/OperationalState'</w:t>
      </w:r>
    </w:p>
    <w:p w14:paraId="2E60524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nagementAdministrativeState:</w:t>
      </w:r>
    </w:p>
    <w:p w14:paraId="4041F2E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8623_ComDefs.yaml#/components/schemas/AdministrativeState'</w:t>
      </w:r>
    </w:p>
    <w:p w14:paraId="3D10FBE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4F9BF72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managementOperation</w:t>
      </w:r>
    </w:p>
    <w:p w14:paraId="2D64614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erviceProfileChargingInformation:</w:t>
      </w:r>
    </w:p>
    <w:p w14:paraId="7EF5257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1DABB21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5EDC882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ceProfileIdentifier:</w:t>
      </w:r>
    </w:p>
    <w:p w14:paraId="4D6031E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string</w:t>
      </w:r>
    </w:p>
    <w:p w14:paraId="7E67872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NSSAIList:</w:t>
      </w:r>
    </w:p>
    <w:p w14:paraId="64B8659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111D3E5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29ECB70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Snssai'</w:t>
      </w:r>
    </w:p>
    <w:p w14:paraId="7936E00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493CA3B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ST:</w:t>
      </w:r>
    </w:p>
    <w:p w14:paraId="3661680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8541_NrNrm.yaml#/components/schemas/Sst'</w:t>
      </w:r>
    </w:p>
    <w:p w14:paraId="51E1293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atency:</w:t>
      </w:r>
    </w:p>
    <w:p w14:paraId="45F6034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09E9C49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vailability:</w:t>
      </w:r>
    </w:p>
    <w:p w14:paraId="6828AF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number</w:t>
      </w:r>
    </w:p>
    <w:p w14:paraId="7BEEF87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sourceSharingLevel:</w:t>
      </w:r>
    </w:p>
    <w:p w14:paraId="19BFB96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8541_SliceNrm.yaml#/components/schemas/SharingLevel'</w:t>
      </w:r>
    </w:p>
    <w:p w14:paraId="6B37ED0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jitter:</w:t>
      </w:r>
    </w:p>
    <w:p w14:paraId="5B8DB64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6696C89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liability:</w:t>
      </w:r>
    </w:p>
    <w:p w14:paraId="419A19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FE1877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xNumberofUEs:</w:t>
      </w:r>
    </w:p>
    <w:p w14:paraId="1A16CF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7820515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overageArea:</w:t>
      </w:r>
    </w:p>
    <w:p w14:paraId="0ADDD1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7AC837E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EMobilityLevel:</w:t>
      </w:r>
    </w:p>
    <w:p w14:paraId="6E14F94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8541_SliceNrm.yaml#/components/schemas/MobilityLevel'</w:t>
      </w:r>
    </w:p>
    <w:p w14:paraId="35ACBFF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elayToleranceIndicator:</w:t>
      </w:r>
    </w:p>
    <w:p w14:paraId="3F4C203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8541_SliceNrm.yaml#/components/schemas/Support'</w:t>
      </w:r>
    </w:p>
    <w:p w14:paraId="667DE45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LThptPerSlice:</w:t>
      </w:r>
    </w:p>
    <w:p w14:paraId="06AE5E3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Throughput'</w:t>
      </w:r>
    </w:p>
    <w:p w14:paraId="6A62023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LThptPerUE:</w:t>
      </w:r>
    </w:p>
    <w:p w14:paraId="4CFB7FF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Throughput'</w:t>
      </w:r>
    </w:p>
    <w:p w14:paraId="676A442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LThptPerSlice:</w:t>
      </w:r>
    </w:p>
    <w:p w14:paraId="72C6A42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Throughput'</w:t>
      </w:r>
    </w:p>
    <w:p w14:paraId="4994474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LThptPerUE:</w:t>
      </w:r>
    </w:p>
    <w:p w14:paraId="587F6A3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Throughput'</w:t>
      </w:r>
    </w:p>
    <w:p w14:paraId="2B1A069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xNumberofPDUsessions:</w:t>
      </w:r>
    </w:p>
    <w:p w14:paraId="207B7D1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3C7A91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kPIMonitoringList:</w:t>
      </w:r>
    </w:p>
    <w:p w14:paraId="4530AE4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779A411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upportedAccessTechnology:</w:t>
      </w:r>
    </w:p>
    <w:p w14:paraId="73BF054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0239BE5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v2XCommunicationModeIndicator:</w:t>
      </w:r>
    </w:p>
    <w:p w14:paraId="7C4727A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8541_SliceNrm.yaml#/components/schemas/Support'</w:t>
      </w:r>
    </w:p>
    <w:p w14:paraId="50CA1A8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nergyEfficiency:</w:t>
      </w:r>
    </w:p>
    <w:p w14:paraId="74686F3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8541_SliceNrm.yaml#/components/schemas/EEPerfReq'</w:t>
      </w:r>
    </w:p>
    <w:p w14:paraId="657F06A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ddServiceProfileInfo:</w:t>
      </w:r>
    </w:p>
    <w:p w14:paraId="552E990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77B12DA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Throughput:</w:t>
      </w:r>
    </w:p>
    <w:p w14:paraId="6332566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1D28D64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42B1321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guaranteedThpt:</w:t>
      </w:r>
    </w:p>
    <w:p w14:paraId="22DC77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Float'</w:t>
      </w:r>
    </w:p>
    <w:p w14:paraId="7EF270F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ximumThpt:</w:t>
      </w:r>
    </w:p>
    <w:p w14:paraId="35E42C0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Float'</w:t>
      </w:r>
    </w:p>
    <w:p w14:paraId="0D7954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APDUSessionInformation:</w:t>
      </w:r>
    </w:p>
    <w:p w14:paraId="029ED0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21BA915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0D6696A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PDUSessionIndicator:</w:t>
      </w:r>
    </w:p>
    <w:p w14:paraId="33AEE35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12_Npcf_SMPolicyControl.yaml#/components/schemas/MaPduIndication'</w:t>
      </w:r>
    </w:p>
    <w:p w14:paraId="5754ED9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TSSSCapability:</w:t>
      </w:r>
    </w:p>
    <w:p w14:paraId="702C1B1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AtsssCapability'</w:t>
      </w:r>
    </w:p>
    <w:p w14:paraId="67181BA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EnhancedDiagnostics5G:</w:t>
      </w:r>
    </w:p>
    <w:p w14:paraId="22E95E2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$ref: '#/components/schemas/RanNasCauseList'</w:t>
      </w:r>
    </w:p>
    <w:p w14:paraId="6DCD2C5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anNasCauseList:</w:t>
      </w:r>
    </w:p>
    <w:p w14:paraId="732B1EA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array</w:t>
      </w:r>
    </w:p>
    <w:p w14:paraId="5844FD0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items:</w:t>
      </w:r>
    </w:p>
    <w:p w14:paraId="69AB230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$ref: 'TS29512_Npcf_SMPolicyControl.yaml#/components/schemas/RanNasRelCause'</w:t>
      </w:r>
    </w:p>
    <w:p w14:paraId="656C5DB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QosMonitoringReport:</w:t>
      </w:r>
    </w:p>
    <w:p w14:paraId="09545E4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description: Contains reporting information on QoS monitoring.</w:t>
      </w:r>
    </w:p>
    <w:p w14:paraId="04B2462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463A170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3D91CDE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lDelays:</w:t>
      </w:r>
    </w:p>
    <w:p w14:paraId="1D95859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0C31D35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6E844A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integer</w:t>
      </w:r>
    </w:p>
    <w:p w14:paraId="6419B21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48D1B60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lDelays:</w:t>
      </w:r>
    </w:p>
    <w:p w14:paraId="30421C8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734DB1B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06A7ED0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integer</w:t>
      </w:r>
    </w:p>
    <w:p w14:paraId="733C47A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6A95E1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tDelays:</w:t>
      </w:r>
    </w:p>
    <w:p w14:paraId="12F42F1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3CBE571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6D1F3A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integer</w:t>
      </w:r>
    </w:p>
    <w:p w14:paraId="621C248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6CB2CCD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AnnouncementInformation:</w:t>
      </w:r>
    </w:p>
    <w:p w14:paraId="22689CD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2254893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2021D36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nnouncementIdentifier:</w:t>
      </w:r>
    </w:p>
    <w:p w14:paraId="4CB82C5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508A3D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nnouncementReference:</w:t>
      </w:r>
    </w:p>
    <w:p w14:paraId="6276A70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ri'</w:t>
      </w:r>
    </w:p>
    <w:p w14:paraId="7CF1BF8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variableParts:</w:t>
      </w:r>
    </w:p>
    <w:p w14:paraId="614CB88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574F75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1E4DFA7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VariablePart'</w:t>
      </w:r>
    </w:p>
    <w:p w14:paraId="308D670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3BB6C7F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ToPlay:</w:t>
      </w:r>
    </w:p>
    <w:p w14:paraId="6E23418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urationSec'</w:t>
      </w:r>
    </w:p>
    <w:p w14:paraId="599695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quotaConsumptionIndicator:</w:t>
      </w:r>
    </w:p>
    <w:p w14:paraId="00FB537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QuotaConsumptionIndicator'</w:t>
      </w:r>
    </w:p>
    <w:p w14:paraId="44BEEED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nnouncementPriority:</w:t>
      </w:r>
    </w:p>
    <w:p w14:paraId="6BDCFDA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17FADAC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layToParty:</w:t>
      </w:r>
    </w:p>
    <w:p w14:paraId="0DA82E0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PlayToParty'</w:t>
      </w:r>
    </w:p>
    <w:p w14:paraId="07F9C62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nnouncementPrivacyIndicator:</w:t>
      </w:r>
    </w:p>
    <w:p w14:paraId="1433FF0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AnnouncementPrivacyIndicator'</w:t>
      </w:r>
    </w:p>
    <w:p w14:paraId="29CB1A6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anguage:</w:t>
      </w:r>
    </w:p>
    <w:p w14:paraId="6FC125C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Language'</w:t>
      </w:r>
    </w:p>
    <w:p w14:paraId="5FD42CB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VariablePart:</w:t>
      </w:r>
    </w:p>
    <w:p w14:paraId="69C57E3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5887F43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72B10C4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variablePartType:</w:t>
      </w:r>
    </w:p>
    <w:p w14:paraId="0D316E1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VariablePartType'</w:t>
      </w:r>
    </w:p>
    <w:p w14:paraId="3C584D5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variablePartValue:</w:t>
      </w:r>
    </w:p>
    <w:p w14:paraId="229B707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4036AD7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0CA8BFF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string</w:t>
      </w:r>
    </w:p>
    <w:p w14:paraId="40D825A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3F28DB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variablePartOrder:</w:t>
      </w:r>
    </w:p>
    <w:p w14:paraId="1D68265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3F9490C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4184129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variablePartType</w:t>
      </w:r>
    </w:p>
    <w:p w14:paraId="02C9157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variablePartValue</w:t>
      </w:r>
    </w:p>
    <w:p w14:paraId="7748AF4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Language:</w:t>
      </w:r>
    </w:p>
    <w:p w14:paraId="3A78E9B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string</w:t>
      </w:r>
    </w:p>
    <w:p w14:paraId="4BAC22B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MTelChargingInformation:</w:t>
      </w:r>
    </w:p>
    <w:p w14:paraId="25BCE0F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5A0FEBD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2FD7EEE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upplementaryServices:</w:t>
      </w:r>
    </w:p>
    <w:p w14:paraId="09F4CC3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0F4A371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2D30252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SupplementaryService'</w:t>
      </w:r>
    </w:p>
    <w:p w14:paraId="2B0F158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7CBA92C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upplementaryService:</w:t>
      </w:r>
    </w:p>
    <w:p w14:paraId="1C9D738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5F659B2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57FDAE8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upplementaryServiceType:</w:t>
      </w:r>
    </w:p>
    <w:p w14:paraId="3A1CA9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upplementaryServiceType'</w:t>
      </w:r>
    </w:p>
    <w:p w14:paraId="78AA67D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upplementaryServiceMode:</w:t>
      </w:r>
    </w:p>
    <w:p w14:paraId="3C5DE16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upplementaryServiceMode'</w:t>
      </w:r>
    </w:p>
    <w:p w14:paraId="789CAE2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umberOfDiversions:</w:t>
      </w:r>
    </w:p>
    <w:p w14:paraId="2DD17B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5884C16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associatedPartyAddress:</w:t>
      </w:r>
    </w:p>
    <w:p w14:paraId="77FD3C2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8FA726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onferenceId:</w:t>
      </w:r>
    </w:p>
    <w:p w14:paraId="4B047E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067A1DA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articipantActionType:</w:t>
      </w:r>
    </w:p>
    <w:p w14:paraId="15D0A0F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ParticipantActionType'</w:t>
      </w:r>
    </w:p>
    <w:p w14:paraId="7FBB923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hangeTime:</w:t>
      </w:r>
    </w:p>
    <w:p w14:paraId="59E475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2C6AB14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umberOfParticipants:</w:t>
      </w:r>
    </w:p>
    <w:p w14:paraId="141F2CC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0B04EB0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UGInformation:</w:t>
      </w:r>
    </w:p>
    <w:p w14:paraId="56B8B87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OctetString'</w:t>
      </w:r>
    </w:p>
    <w:p w14:paraId="0788A58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IMSChargingInformation:</w:t>
      </w:r>
    </w:p>
    <w:p w14:paraId="2043547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520CD91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51F1ECA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ventType:</w:t>
      </w:r>
    </w:p>
    <w:p w14:paraId="490F8DB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IPEventType'</w:t>
      </w:r>
    </w:p>
    <w:p w14:paraId="74BC8C4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MSNodeFunctionality:</w:t>
      </w:r>
    </w:p>
    <w:p w14:paraId="005E881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IMSNodeFunctionality'</w:t>
      </w:r>
    </w:p>
    <w:p w14:paraId="45979D6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oleOfNode:</w:t>
      </w:r>
    </w:p>
    <w:p w14:paraId="647EDB2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oleOfIMSNode'</w:t>
      </w:r>
    </w:p>
    <w:p w14:paraId="71AA41C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Information:</w:t>
      </w:r>
    </w:p>
    <w:p w14:paraId="2BA97A1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UserInformation'</w:t>
      </w:r>
    </w:p>
    <w:p w14:paraId="1FBE345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LocationInfo:</w:t>
      </w:r>
    </w:p>
    <w:p w14:paraId="5EEB32A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0003990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eTimeZone:</w:t>
      </w:r>
    </w:p>
    <w:p w14:paraId="251238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471E82F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3gppPSDataOffStatus:</w:t>
      </w:r>
    </w:p>
    <w:p w14:paraId="7893EF9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3GPPPSDataOffStatus'</w:t>
      </w:r>
    </w:p>
    <w:p w14:paraId="5E5CA8D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supCause:</w:t>
      </w:r>
    </w:p>
    <w:p w14:paraId="23C600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ISUPCause'</w:t>
      </w:r>
    </w:p>
    <w:p w14:paraId="7E01571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ontrolPlaneAddress:</w:t>
      </w:r>
    </w:p>
    <w:p w14:paraId="14764B7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IMSAddress'</w:t>
      </w:r>
    </w:p>
    <w:p w14:paraId="193B07A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vlrNumber:</w:t>
      </w:r>
    </w:p>
    <w:p w14:paraId="08A1543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E164'</w:t>
      </w:r>
    </w:p>
    <w:p w14:paraId="3028341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scAddress:</w:t>
      </w:r>
    </w:p>
    <w:p w14:paraId="11644B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E164'</w:t>
      </w:r>
    </w:p>
    <w:p w14:paraId="4FC276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SessionID:</w:t>
      </w:r>
    </w:p>
    <w:p w14:paraId="7238BE1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05E0AC7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outgoingSessionID:</w:t>
      </w:r>
    </w:p>
    <w:p w14:paraId="1744B7F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252E9D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ssionPriority:</w:t>
      </w:r>
    </w:p>
    <w:p w14:paraId="01E24FF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IMSSessionPriority'</w:t>
      </w:r>
    </w:p>
    <w:p w14:paraId="6221EB8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allingPartyAddresses:</w:t>
      </w:r>
    </w:p>
    <w:p w14:paraId="4A547F9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26B0B3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63DE680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Uri'</w:t>
      </w:r>
    </w:p>
    <w:p w14:paraId="664AB6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5B456F8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alledPartyAddress:</w:t>
      </w:r>
    </w:p>
    <w:p w14:paraId="11D4788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1F203E1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umberPortabilityRoutinginformation:</w:t>
      </w:r>
    </w:p>
    <w:p w14:paraId="32F9CB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33EF600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arrierSelectRoutingInformation:</w:t>
      </w:r>
    </w:p>
    <w:p w14:paraId="0143D02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21941E7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lternateChargedPartyAddress:</w:t>
      </w:r>
    </w:p>
    <w:p w14:paraId="4A616F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170371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questedPartyAddress:</w:t>
      </w:r>
    </w:p>
    <w:p w14:paraId="7A214CC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6A8B9D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09337E2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string</w:t>
      </w:r>
    </w:p>
    <w:p w14:paraId="177B5C5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7293061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alledAssertedIdentities:</w:t>
      </w:r>
    </w:p>
    <w:p w14:paraId="0D5E9EC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01FE88D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1CD3A7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string</w:t>
      </w:r>
    </w:p>
    <w:p w14:paraId="7EC116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50847E7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alledIdentityChanges:</w:t>
      </w:r>
    </w:p>
    <w:p w14:paraId="05F3DB5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77318E9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4337FA5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CalledIdentityChange'</w:t>
      </w:r>
    </w:p>
    <w:p w14:paraId="558CB4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1206AF1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ssociatedURI:</w:t>
      </w:r>
    </w:p>
    <w:p w14:paraId="2577AC8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7B232A4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0F1917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Uri'</w:t>
      </w:r>
    </w:p>
    <w:p w14:paraId="5095DE9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2088CE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Stamps:</w:t>
      </w:r>
    </w:p>
    <w:p w14:paraId="3B780B6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075B5B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applicationServerInformation:</w:t>
      </w:r>
    </w:p>
    <w:p w14:paraId="56E221D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3C39C67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0F7ECED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string</w:t>
      </w:r>
    </w:p>
    <w:p w14:paraId="0ED2F11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4D78D6E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terOperatorIdentifier:</w:t>
      </w:r>
    </w:p>
    <w:p w14:paraId="2FD92EF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39EA90E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76C6582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InterOperatorIdentifier'</w:t>
      </w:r>
    </w:p>
    <w:p w14:paraId="323055F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035DB19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msChargingIdentifier:</w:t>
      </w:r>
    </w:p>
    <w:p w14:paraId="3C7248F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0767040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latedICID:</w:t>
      </w:r>
    </w:p>
    <w:p w14:paraId="16124C8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570E6B3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latedICIDGenerationNode:</w:t>
      </w:r>
    </w:p>
    <w:p w14:paraId="5F33580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FC59A0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ansitIOIList:</w:t>
      </w:r>
    </w:p>
    <w:p w14:paraId="6AB1E37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456F400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57F89F3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string</w:t>
      </w:r>
    </w:p>
    <w:p w14:paraId="7801DEA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7AC83B7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arlyMediaDescription:</w:t>
      </w:r>
    </w:p>
    <w:p w14:paraId="6E9DE2B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3A0FD0B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0BC6B98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EarlyMediaDescription'</w:t>
      </w:r>
    </w:p>
    <w:p w14:paraId="61C90B1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78BC873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dpSessionDescription:</w:t>
      </w:r>
    </w:p>
    <w:p w14:paraId="739D2D5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6FE137F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2E2C3A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string</w:t>
      </w:r>
    </w:p>
    <w:p w14:paraId="71DD3A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4F28F76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dpMediaComponent:</w:t>
      </w:r>
    </w:p>
    <w:p w14:paraId="71A8C5D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72BBDB7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2BDF745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SDPMediaComponent'</w:t>
      </w:r>
    </w:p>
    <w:p w14:paraId="367E2CA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2183EBB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edPartyIPAddress:</w:t>
      </w:r>
    </w:p>
    <w:p w14:paraId="5CF6BEA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IMSAddress'</w:t>
      </w:r>
    </w:p>
    <w:p w14:paraId="00FCA0C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erCapabilities:</w:t>
      </w:r>
    </w:p>
    <w:p w14:paraId="76AFB34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erverCapabilities'</w:t>
      </w:r>
    </w:p>
    <w:p w14:paraId="4D7E6A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unkGroupID:</w:t>
      </w:r>
    </w:p>
    <w:p w14:paraId="05D1AAE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TrunkGroupID'</w:t>
      </w:r>
    </w:p>
    <w:p w14:paraId="57963C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bearerService:</w:t>
      </w:r>
    </w:p>
    <w:p w14:paraId="3997349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78CA9A5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msServiceId:</w:t>
      </w:r>
    </w:p>
    <w:p w14:paraId="0F90E37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473F61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essageBodies:</w:t>
      </w:r>
    </w:p>
    <w:p w14:paraId="2FB3EB3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2452FB7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1E86BCD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MessageBody'</w:t>
      </w:r>
    </w:p>
    <w:p w14:paraId="320709B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530CEF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ccessNetworkInformation:</w:t>
      </w:r>
    </w:p>
    <w:p w14:paraId="325E0CC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5D1CFD6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3C32C48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string</w:t>
      </w:r>
    </w:p>
    <w:p w14:paraId="02A9E33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4A7E274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dditionalAccessNetworkInformation:</w:t>
      </w:r>
    </w:p>
    <w:p w14:paraId="64B552B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1B322BD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ellularNetworkInformation:</w:t>
      </w:r>
    </w:p>
    <w:p w14:paraId="6EC995C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683BAA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ccessTransferInformation:</w:t>
      </w:r>
    </w:p>
    <w:p w14:paraId="469B62F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52308B9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2B676B2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AccessTransferInformation'</w:t>
      </w:r>
    </w:p>
    <w:p w14:paraId="3987A95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2477479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ccessNetworkInfoChange:</w:t>
      </w:r>
    </w:p>
    <w:p w14:paraId="0F024A6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65EDA73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6933BEB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AccessNetworkInfoChange'</w:t>
      </w:r>
    </w:p>
    <w:p w14:paraId="012964D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2C0ED34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msCommunicationServiceID:</w:t>
      </w:r>
    </w:p>
    <w:p w14:paraId="4FCBA9E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5341CBD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msApplicationReferenceID:</w:t>
      </w:r>
    </w:p>
    <w:p w14:paraId="1E369D4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303C64E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auseCode:</w:t>
      </w:r>
    </w:p>
    <w:p w14:paraId="17F840B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29D7B94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asonHeader:</w:t>
      </w:r>
    </w:p>
    <w:p w14:paraId="53EB718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0A6ED2E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items:</w:t>
      </w:r>
    </w:p>
    <w:p w14:paraId="589DF51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string</w:t>
      </w:r>
    </w:p>
    <w:p w14:paraId="3ED0089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4DE53F4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itialIMSChargingIdentifier:</w:t>
      </w:r>
    </w:p>
    <w:p w14:paraId="6EBA2F4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77B4D3D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niInformation:</w:t>
      </w:r>
    </w:p>
    <w:p w14:paraId="6F2FD48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18F8BE1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19A0849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NNIInformation'</w:t>
      </w:r>
    </w:p>
    <w:p w14:paraId="3E0B7C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59BBFC2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fromAddress:</w:t>
      </w:r>
    </w:p>
    <w:p w14:paraId="1BC53A3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78560AF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msEmergencyIndication:</w:t>
      </w:r>
    </w:p>
    <w:p w14:paraId="17F09E0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04EB077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msVisitedNetworkIdentifier:</w:t>
      </w:r>
    </w:p>
    <w:p w14:paraId="4789944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0409546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ipRouteHeaderReceived:</w:t>
      </w:r>
    </w:p>
    <w:p w14:paraId="74F80E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6B631D3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ipRouteHeaderTransmitted:</w:t>
      </w:r>
    </w:p>
    <w:p w14:paraId="546531E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9376FA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adIdentifier:</w:t>
      </w:r>
    </w:p>
    <w:p w14:paraId="6EC387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TADIdentifier'</w:t>
      </w:r>
    </w:p>
    <w:p w14:paraId="5E43622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feIdentifierList:</w:t>
      </w:r>
    </w:p>
    <w:p w14:paraId="5A1922C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1158C18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msDCAppInfo:</w:t>
      </w:r>
    </w:p>
    <w:p w14:paraId="1505349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IMSDCAppInfo'</w:t>
      </w:r>
    </w:p>
    <w:p w14:paraId="03BEF81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atelliteIdList:</w:t>
      </w:r>
    </w:p>
    <w:p w14:paraId="5041756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7A410C5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2C823F7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SatelliteId'</w:t>
      </w:r>
    </w:p>
    <w:p w14:paraId="1BCA83F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43346CB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IMSDCAppInfo:</w:t>
      </w:r>
    </w:p>
    <w:p w14:paraId="4D3CBE1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2E54747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7905788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pplicationId:</w:t>
      </w:r>
    </w:p>
    <w:p w14:paraId="61ED0DA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ApplicationId'</w:t>
      </w:r>
    </w:p>
    <w:p w14:paraId="5E31DE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httpUrl:</w:t>
      </w:r>
    </w:p>
    <w:p w14:paraId="3A3AEA6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ReplaceHttpUrl'</w:t>
      </w:r>
    </w:p>
    <w:p w14:paraId="013F40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EdgeInfrastructureUsageChargingInformation:</w:t>
      </w:r>
    </w:p>
    <w:p w14:paraId="72AA467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095F48C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2778138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eanVirtualCPUUsage:</w:t>
      </w:r>
    </w:p>
    <w:p w14:paraId="4491C0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Float'</w:t>
      </w:r>
    </w:p>
    <w:p w14:paraId="2697251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eanVirtualMemoryUsage:</w:t>
      </w:r>
    </w:p>
    <w:p w14:paraId="0F75FBC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Float'</w:t>
      </w:r>
    </w:p>
    <w:p w14:paraId="3C49E6A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eanVirtualDiskUsage:</w:t>
      </w:r>
    </w:p>
    <w:p w14:paraId="7A216B5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Float'</w:t>
      </w:r>
    </w:p>
    <w:p w14:paraId="6F1F623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easuredInBytes:</w:t>
      </w:r>
    </w:p>
    <w:p w14:paraId="2208873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3C3826B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easuredOutBytes:</w:t>
      </w:r>
    </w:p>
    <w:p w14:paraId="51321D3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0A98701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urationStartTime:</w:t>
      </w:r>
    </w:p>
    <w:p w14:paraId="1510444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2C16F95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urationEndTime:</w:t>
      </w:r>
    </w:p>
    <w:p w14:paraId="0868008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18EA16C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EASDeploymentChargingInformation:</w:t>
      </w:r>
    </w:p>
    <w:p w14:paraId="6778F6A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269A87F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115F8DF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EASDeploymentRequirements:</w:t>
      </w:r>
    </w:p>
    <w:p w14:paraId="19D4FD4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EASRequirements'</w:t>
      </w:r>
    </w:p>
    <w:p w14:paraId="1B05D63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CMEventType:</w:t>
      </w:r>
    </w:p>
    <w:p w14:paraId="49F745F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ManagementOperation'</w:t>
      </w:r>
    </w:p>
    <w:p w14:paraId="2E43A34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CMStartTime:</w:t>
      </w:r>
    </w:p>
    <w:p w14:paraId="73DB4AA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3ECCF36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CMEndTime:</w:t>
      </w:r>
    </w:p>
    <w:p w14:paraId="57A218A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0099540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atelliteBackhaulInformation:</w:t>
      </w:r>
    </w:p>
    <w:p w14:paraId="153A613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SatelliteBackhaulInformation'</w:t>
      </w:r>
    </w:p>
    <w:p w14:paraId="7BAF994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MSChargingInformation:</w:t>
      </w:r>
    </w:p>
    <w:p w14:paraId="1A97FD2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53D817B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2411963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mOriginatorInfo:</w:t>
      </w:r>
    </w:p>
    <w:p w14:paraId="51BC058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MMOriginatorInfo'</w:t>
      </w:r>
    </w:p>
    <w:p w14:paraId="352C240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mRecipientInfoList:</w:t>
      </w:r>
    </w:p>
    <w:p w14:paraId="796F8F5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47DAD2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30BDCC9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MMRecipientInfo'</w:t>
      </w:r>
    </w:p>
    <w:p w14:paraId="7C5F425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6D8174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userLocationinfo:</w:t>
      </w:r>
    </w:p>
    <w:p w14:paraId="1A4DEC3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3A6BDD9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etimeZone:</w:t>
      </w:r>
    </w:p>
    <w:p w14:paraId="571FA02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734FAC8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TType:</w:t>
      </w:r>
    </w:p>
    <w:p w14:paraId="529B290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2583194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orrelationInformation:</w:t>
      </w:r>
    </w:p>
    <w:p w14:paraId="316D000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3DA5BF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ubmissionTime:</w:t>
      </w:r>
    </w:p>
    <w:p w14:paraId="1AB4CC0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25048BF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mContentType:</w:t>
      </w:r>
    </w:p>
    <w:p w14:paraId="3A79CDD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MMContentType'</w:t>
      </w:r>
    </w:p>
    <w:p w14:paraId="6DDA351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mPriority:</w:t>
      </w:r>
    </w:p>
    <w:p w14:paraId="67330BC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MPriority'</w:t>
      </w:r>
    </w:p>
    <w:p w14:paraId="2C58482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essageID:</w:t>
      </w:r>
    </w:p>
    <w:p w14:paraId="51D5F9F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18E2FF6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essageType:</w:t>
      </w:r>
    </w:p>
    <w:p w14:paraId="576CCC4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03E508E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essageSize:</w:t>
      </w:r>
    </w:p>
    <w:p w14:paraId="0492276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75FDA24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essageClass:</w:t>
      </w:r>
    </w:p>
    <w:p w14:paraId="1E48840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5EFD8D0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eliveryReportRequested:</w:t>
      </w:r>
    </w:p>
    <w:p w14:paraId="401938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22A27EA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adReplyReportRequested:</w:t>
      </w:r>
    </w:p>
    <w:p w14:paraId="4EE1BE4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454CD1E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pplicID:</w:t>
      </w:r>
    </w:p>
    <w:p w14:paraId="2F1D624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15505C6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plyApplicID:</w:t>
      </w:r>
    </w:p>
    <w:p w14:paraId="46F63CC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6F876CB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uxApplicInfo:</w:t>
      </w:r>
    </w:p>
    <w:p w14:paraId="3961DBE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7A3E14D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ontentClass:</w:t>
      </w:r>
    </w:p>
    <w:p w14:paraId="3AB279D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6BF8D8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RMContent:</w:t>
      </w:r>
    </w:p>
    <w:p w14:paraId="44A1934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059ADE6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daptations:</w:t>
      </w:r>
    </w:p>
    <w:p w14:paraId="2152312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6934F0B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vasID:</w:t>
      </w:r>
    </w:p>
    <w:p w14:paraId="2F04BD1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63D6A57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vaspID:</w:t>
      </w:r>
    </w:p>
    <w:p w14:paraId="3C96DA7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0246DF7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MOriginatorInfo:</w:t>
      </w:r>
    </w:p>
    <w:p w14:paraId="73F7BDD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023A79E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1863AE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originatorSUPI:</w:t>
      </w:r>
    </w:p>
    <w:p w14:paraId="43376E1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408715C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originatorGPSI:</w:t>
      </w:r>
    </w:p>
    <w:p w14:paraId="195AB68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Gpsi'</w:t>
      </w:r>
    </w:p>
    <w:p w14:paraId="481926F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originatorOtherAddress:</w:t>
      </w:r>
    </w:p>
    <w:p w14:paraId="07F8CE5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6F1095B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6A4BF9C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SMAddressInfo'</w:t>
      </w:r>
    </w:p>
    <w:p w14:paraId="7FBA03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1E2959F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MRecipientInfo:</w:t>
      </w:r>
    </w:p>
    <w:p w14:paraId="336DB1A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124501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7C52921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cipientSUPI:</w:t>
      </w:r>
    </w:p>
    <w:p w14:paraId="06BAA05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40A627B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cipientGPSI:</w:t>
      </w:r>
    </w:p>
    <w:p w14:paraId="414E3F7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Gpsi'</w:t>
      </w:r>
    </w:p>
    <w:p w14:paraId="71E69E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cipientOtherAddress:</w:t>
      </w:r>
    </w:p>
    <w:p w14:paraId="3759FE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12972B5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4C675C4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SMAddressInfo'</w:t>
      </w:r>
    </w:p>
    <w:p w14:paraId="344B492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TSNChargingInformation:</w:t>
      </w:r>
    </w:p>
    <w:p w14:paraId="4741928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399F954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3A2E497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NN:</w:t>
      </w:r>
    </w:p>
    <w:p w14:paraId="1CC4319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nn'</w:t>
      </w:r>
    </w:p>
    <w:p w14:paraId="2DAE666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NSSAI:</w:t>
      </w:r>
    </w:p>
    <w:p w14:paraId="169AAE3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nssai'</w:t>
      </w:r>
    </w:p>
    <w:p w14:paraId="471A746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ternalGroupIdentifier:</w:t>
      </w:r>
    </w:p>
    <w:p w14:paraId="5CF0A05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GroupId'</w:t>
      </w:r>
    </w:p>
    <w:p w14:paraId="1644B67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xternalIndividualIdList:</w:t>
      </w:r>
    </w:p>
    <w:p w14:paraId="6518292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6AEE98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5E50D13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Gpsi'</w:t>
      </w:r>
    </w:p>
    <w:p w14:paraId="5D77D15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minItems: 0</w:t>
      </w:r>
    </w:p>
    <w:p w14:paraId="58A81CE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5GSBridgeInformation:</w:t>
      </w:r>
    </w:p>
    <w:p w14:paraId="4469994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5GSBridgeInformation'</w:t>
      </w:r>
    </w:p>
    <w:p w14:paraId="2229AD4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SNQoSInformation:</w:t>
      </w:r>
    </w:p>
    <w:p w14:paraId="33E8718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TSNQoSInformation'</w:t>
      </w:r>
    </w:p>
    <w:p w14:paraId="7757220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SCAssistanceInformation:</w:t>
      </w:r>
    </w:p>
    <w:p w14:paraId="64C0466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TSCAssistanceInformation'</w:t>
      </w:r>
    </w:p>
    <w:p w14:paraId="3F5A70C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SynchronizationInformation:</w:t>
      </w:r>
    </w:p>
    <w:p w14:paraId="0BA5707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TimeSynchronizationInformation'</w:t>
      </w:r>
    </w:p>
    <w:p w14:paraId="64D752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39715F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TSNQoSInformation:</w:t>
      </w:r>
    </w:p>
    <w:p w14:paraId="46317F3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73EA317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7A780C2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iority:</w:t>
      </w:r>
    </w:p>
    <w:p w14:paraId="6A76117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4E8A284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bridgeDelay:</w:t>
      </w:r>
    </w:p>
    <w:p w14:paraId="2538F2C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14C6B03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2562BB0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integer</w:t>
      </w:r>
    </w:p>
    <w:p w14:paraId="57AD798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351BC0D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4C152D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TSCAssistanceInformation:</w:t>
      </w:r>
    </w:p>
    <w:p w14:paraId="0794DDE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7512875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62DE0D6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flowDirection:</w:t>
      </w:r>
    </w:p>
    <w:p w14:paraId="7BB6417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TSCFlowDirection'</w:t>
      </w:r>
    </w:p>
    <w:p w14:paraId="19F9C8B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eriodicity:</w:t>
      </w:r>
    </w:p>
    <w:p w14:paraId="1E96231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00CC366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550684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TimeSynchronizationInformation:</w:t>
      </w:r>
    </w:p>
    <w:p w14:paraId="68BD81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492F2CE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31DB093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istributionMethod:</w:t>
      </w:r>
    </w:p>
    <w:p w14:paraId="3AFE49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TimeDistributionMethod'</w:t>
      </w:r>
    </w:p>
    <w:p w14:paraId="4848DE1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SNtimeDomainNumber:</w:t>
      </w:r>
    </w:p>
    <w:p w14:paraId="2E7C12E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eger'</w:t>
      </w:r>
    </w:p>
    <w:p w14:paraId="68EE3B3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emporalValidityInformation:</w:t>
      </w:r>
    </w:p>
    <w:p w14:paraId="1662FDF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urationSec'</w:t>
      </w:r>
    </w:p>
    <w:p w14:paraId="6EB56A5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patialValidityInformation:</w:t>
      </w:r>
    </w:p>
    <w:p w14:paraId="40BD1FE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327E102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293F62B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Tai'</w:t>
      </w:r>
    </w:p>
    <w:p w14:paraId="7FBAF48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4244988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SynchronizationErrorBudget:</w:t>
      </w:r>
    </w:p>
    <w:p w14:paraId="5C9CE5B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0A2643F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ynchronizationState:</w:t>
      </w:r>
    </w:p>
    <w:p w14:paraId="7909954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ynchronizationState'</w:t>
      </w:r>
    </w:p>
    <w:p w14:paraId="7FB069A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lockQuality:</w:t>
      </w:r>
    </w:p>
    <w:p w14:paraId="2DD239F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ClockQuality'</w:t>
      </w:r>
    </w:p>
    <w:p w14:paraId="7506437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arentTimeSource:</w:t>
      </w:r>
    </w:p>
    <w:p w14:paraId="0C56454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TimeSource'</w:t>
      </w:r>
    </w:p>
    <w:p w14:paraId="64AC9F1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PC5ContainerInformation:</w:t>
      </w:r>
    </w:p>
    <w:p w14:paraId="4D61121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1FFF240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1A15816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overageInfoList:</w:t>
      </w:r>
    </w:p>
    <w:p w14:paraId="4611042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15D8786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2C8FB8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CoverageInfo'</w:t>
      </w:r>
    </w:p>
    <w:p w14:paraId="209479C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dioParameterSetInfoList:</w:t>
      </w:r>
    </w:p>
    <w:p w14:paraId="7B10A3D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4869E25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211E0E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RadioParameterSetInfo'</w:t>
      </w:r>
    </w:p>
    <w:p w14:paraId="1929F84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ansmitterInfoList:</w:t>
      </w:r>
    </w:p>
    <w:p w14:paraId="7A27A68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5E2C228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5E3518D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TransmitterInfo'</w:t>
      </w:r>
    </w:p>
    <w:p w14:paraId="3607BA3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61809BD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OfFirstTransmission:</w:t>
      </w:r>
    </w:p>
    <w:p w14:paraId="1DE74D3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4D8AF79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OfFirstReception:</w:t>
      </w:r>
    </w:p>
    <w:p w14:paraId="67498BA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0B7ECB0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CoverageInfo:</w:t>
      </w:r>
    </w:p>
    <w:p w14:paraId="1A3E903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6D2FB0A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5998B74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overageStatus:</w:t>
      </w:r>
    </w:p>
    <w:p w14:paraId="52BB28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7112978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hangeTime:  </w:t>
      </w:r>
    </w:p>
    <w:p w14:paraId="714C1D9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1017F3F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locationInfo:</w:t>
      </w:r>
    </w:p>
    <w:p w14:paraId="01F6F09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7977E0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06EAFD6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UserLocation'</w:t>
      </w:r>
    </w:p>
    <w:p w14:paraId="0007AC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417A861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</w:t>
      </w:r>
    </w:p>
    <w:p w14:paraId="1477A38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adioParameterSetInfo:</w:t>
      </w:r>
    </w:p>
    <w:p w14:paraId="4CC98B3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6AEDE17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42F080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dioParameterSetValues:</w:t>
      </w:r>
    </w:p>
    <w:p w14:paraId="1F8F028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4C5FD2B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1324D8F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OctetString'</w:t>
      </w:r>
    </w:p>
    <w:p w14:paraId="07A3F43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37DD9B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hangeTimestamp:</w:t>
      </w:r>
    </w:p>
    <w:p w14:paraId="4BAB368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0258001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TransmitterInfo:</w:t>
      </w:r>
    </w:p>
    <w:p w14:paraId="0507149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7BACE5B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32F511D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oseSourceIPAddress:</w:t>
      </w:r>
    </w:p>
    <w:p w14:paraId="7EBAE9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IpAddr'</w:t>
      </w:r>
    </w:p>
    <w:p w14:paraId="63A1B4F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oseSourceL2Id:</w:t>
      </w:r>
    </w:p>
    <w:p w14:paraId="4DA8E5D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6385343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ProseChargingInformation:</w:t>
      </w:r>
    </w:p>
    <w:p w14:paraId="083182D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6E754FE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2587ADB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nnouncingPlmnID:</w:t>
      </w:r>
    </w:p>
    <w:p w14:paraId="6120C42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411241F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nnouncingUeHplmnIdentifier:</w:t>
      </w:r>
    </w:p>
    <w:p w14:paraId="7478ADB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54AD264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nnouncingUeVplmnIdentifier:</w:t>
      </w:r>
    </w:p>
    <w:p w14:paraId="11A2B27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29A4261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onitoringUeHplmnIdentifier:</w:t>
      </w:r>
    </w:p>
    <w:p w14:paraId="19560B1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14F31BF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onitoringUeVplmnIdentifier:</w:t>
      </w:r>
    </w:p>
    <w:p w14:paraId="4D847A3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6E51859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iscovererUeHplmnIdentifier:</w:t>
      </w:r>
    </w:p>
    <w:p w14:paraId="487FDEF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6C9A224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iscovererUeVplmnIdentifier:</w:t>
      </w:r>
    </w:p>
    <w:p w14:paraId="702177C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4EFDB8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iscovereeUeHplmnIdentifier:</w:t>
      </w:r>
    </w:p>
    <w:p w14:paraId="76AC6AF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4F912E4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iscovereeUeVplmnIdentifier:</w:t>
      </w:r>
    </w:p>
    <w:p w14:paraId="0FA9F10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0591589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onitoredPlmnIdentifier:</w:t>
      </w:r>
    </w:p>
    <w:p w14:paraId="34005CA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0CEFCE5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oseApplicationID:</w:t>
      </w:r>
    </w:p>
    <w:p w14:paraId="66CC68C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ADC6D7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pplicationId:</w:t>
      </w:r>
    </w:p>
    <w:p w14:paraId="0560398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578C054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pplicationSpecificDataList:</w:t>
      </w:r>
    </w:p>
    <w:p w14:paraId="31B42E3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685DEC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764B2DC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string</w:t>
      </w:r>
    </w:p>
    <w:p w14:paraId="3D2931D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706914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oseFunctionality:</w:t>
      </w:r>
    </w:p>
    <w:p w14:paraId="0A3299C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ProseFunctionality'</w:t>
      </w:r>
    </w:p>
    <w:p w14:paraId="5243231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oseEventType:</w:t>
      </w:r>
    </w:p>
    <w:p w14:paraId="74A700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ProseEventType'</w:t>
      </w:r>
    </w:p>
    <w:p w14:paraId="45DD50C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irectDiscoveryModel:</w:t>
      </w:r>
    </w:p>
    <w:p w14:paraId="5671F4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DirectDiscoveryModel'</w:t>
      </w:r>
    </w:p>
    <w:p w14:paraId="6CCC5A3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validityPeriod:</w:t>
      </w:r>
    </w:p>
    <w:p w14:paraId="76ADE13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07A526B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oleOfUE:</w:t>
      </w:r>
    </w:p>
    <w:p w14:paraId="65C9FA9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oleOfUE'</w:t>
      </w:r>
    </w:p>
    <w:p w14:paraId="109F45B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oseRequestTimestamp:</w:t>
      </w:r>
    </w:p>
    <w:p w14:paraId="4942C65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21C0B6C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C3ProtocolCause:</w:t>
      </w:r>
    </w:p>
    <w:p w14:paraId="7931A83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010F4C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onitoringUEIdentifier:</w:t>
      </w:r>
    </w:p>
    <w:p w14:paraId="42FE5FA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33A8170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questedPLMNIdentifier:</w:t>
      </w:r>
    </w:p>
    <w:p w14:paraId="5287736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316321C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Window:</w:t>
      </w:r>
    </w:p>
    <w:p w14:paraId="4314276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7737D51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ngeClass:</w:t>
      </w:r>
    </w:p>
    <w:p w14:paraId="33F76C5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angeClass'</w:t>
      </w:r>
    </w:p>
    <w:p w14:paraId="3603FF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oximityAlertIndication:</w:t>
      </w:r>
    </w:p>
    <w:p w14:paraId="525D61F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type: boolean</w:t>
      </w:r>
    </w:p>
    <w:p w14:paraId="6383B6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oximityAlertTimestamp:</w:t>
      </w:r>
    </w:p>
    <w:p w14:paraId="4F0191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0A2D695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oximityCancellationTimestamp:</w:t>
      </w:r>
    </w:p>
    <w:p w14:paraId="0B2FE1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46FC77A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hopCount:</w:t>
      </w:r>
    </w:p>
    <w:p w14:paraId="5E8720F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0108F2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termediateRelayInformationContainer:</w:t>
      </w:r>
    </w:p>
    <w:p w14:paraId="4F4A51F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713733F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6DD087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IntermediateRelayInformationContainer'</w:t>
      </w:r>
    </w:p>
    <w:p w14:paraId="73E0C4D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10EB4C7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layIPAddress:</w:t>
      </w:r>
    </w:p>
    <w:p w14:paraId="2DE0155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IpAddr'</w:t>
      </w:r>
    </w:p>
    <w:p w14:paraId="089E99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oseUEToNetworkRelayUEID :</w:t>
      </w:r>
    </w:p>
    <w:p w14:paraId="4780D00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33B89CB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oseDestinationLayer2ID:</w:t>
      </w:r>
    </w:p>
    <w:p w14:paraId="4C60F6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3EEF3D7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FIContainerInformation:</w:t>
      </w:r>
    </w:p>
    <w:p w14:paraId="7B14FE7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6F7373C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3B2D4AA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PFIContainerInformation'</w:t>
      </w:r>
    </w:p>
    <w:p w14:paraId="539676E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4E5D8F7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ansmissionDataContainer:</w:t>
      </w:r>
    </w:p>
    <w:p w14:paraId="765647A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6708006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3904395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PC5DataContainer'</w:t>
      </w:r>
    </w:p>
    <w:p w14:paraId="7219D61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64361AD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ceptionDataContainer:</w:t>
      </w:r>
    </w:p>
    <w:p w14:paraId="0AB1CEF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625E313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529340D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PC5DataContainer'</w:t>
      </w:r>
    </w:p>
    <w:p w14:paraId="762AFF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6A8B317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78F67CC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aPIName</w:t>
      </w:r>
    </w:p>
    <w:p w14:paraId="231D952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InterCHFInformation:</w:t>
      </w:r>
    </w:p>
    <w:p w14:paraId="40EF5E6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3A060E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156C159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moteCHFResource:</w:t>
      </w:r>
    </w:p>
    <w:p w14:paraId="6E846F2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ri'</w:t>
      </w:r>
    </w:p>
    <w:p w14:paraId="69A857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originalNFConsumerId:</w:t>
      </w:r>
    </w:p>
    <w:p w14:paraId="7A251B8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FIdentification'</w:t>
      </w:r>
    </w:p>
    <w:p w14:paraId="7C9D32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SACFChargingInformation:</w:t>
      </w:r>
    </w:p>
    <w:p w14:paraId="35B9784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27477B4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7C5143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SACChargingIndicator:</w:t>
      </w:r>
    </w:p>
    <w:p w14:paraId="54A80C4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4DECD62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SACContainerInformation:</w:t>
      </w:r>
    </w:p>
    <w:p w14:paraId="11DFF9B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587AFA9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00ECD71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umberOfUEs:</w:t>
      </w:r>
    </w:p>
    <w:p w14:paraId="19044B7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54D02AB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umberOfPDUs:</w:t>
      </w:r>
    </w:p>
    <w:p w14:paraId="51027D1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6785A0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SSAAChargingInformation:</w:t>
      </w:r>
    </w:p>
    <w:p w14:paraId="0C7454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65CCCEF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7D2D4E3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SSAAMessageType:</w:t>
      </w:r>
    </w:p>
    <w:p w14:paraId="4E1EAEC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SSAAMessageType'</w:t>
      </w:r>
    </w:p>
    <w:p w14:paraId="0A2412F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Identification:</w:t>
      </w:r>
    </w:p>
    <w:p w14:paraId="24F92FB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UserInformation'</w:t>
      </w:r>
    </w:p>
    <w:p w14:paraId="06A7E44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AAPAddress:</w:t>
      </w:r>
    </w:p>
    <w:p w14:paraId="71ED7A7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erverAddressingInfo'</w:t>
      </w:r>
    </w:p>
    <w:p w14:paraId="3E801F0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AASAddress:</w:t>
      </w:r>
    </w:p>
    <w:p w14:paraId="5433AD8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erverAddressingInfo'</w:t>
      </w:r>
    </w:p>
    <w:p w14:paraId="5D96022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APIDResponse:</w:t>
      </w:r>
    </w:p>
    <w:p w14:paraId="5EDD0B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6120403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APauthstatus:</w:t>
      </w:r>
    </w:p>
    <w:p w14:paraId="2D4B8C9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AuthStatus'</w:t>
      </w:r>
    </w:p>
    <w:p w14:paraId="465E43B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MFId:</w:t>
      </w:r>
    </w:p>
    <w:p w14:paraId="2957C34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AmfId'</w:t>
      </w:r>
    </w:p>
    <w:p w14:paraId="26EB5CC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2E53EE6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nSSAAMessageType</w:t>
      </w:r>
    </w:p>
    <w:p w14:paraId="64EEB02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userIdentification</w:t>
      </w:r>
    </w:p>
    <w:p w14:paraId="33E898D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angingSLChargingInformation:</w:t>
      </w:r>
    </w:p>
    <w:p w14:paraId="7D3D48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3306C3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2591BCF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argetUEID:</w:t>
      </w:r>
    </w:p>
    <w:p w14:paraId="630B9D2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$ref: 'TS29571_CommonData.yaml#/components/schemas/Supi'</w:t>
      </w:r>
    </w:p>
    <w:p w14:paraId="4F99F02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LReferenceUEID:</w:t>
      </w:r>
    </w:p>
    <w:p w14:paraId="5F9F37C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7A2C845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LPositioningServerUEID:</w:t>
      </w:r>
    </w:p>
    <w:p w14:paraId="18DD174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74D1EDF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ocatedUEID:</w:t>
      </w:r>
    </w:p>
    <w:p w14:paraId="34A2A59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5EB6BCA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ocationType:</w:t>
      </w:r>
    </w:p>
    <w:p w14:paraId="23708B7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LocationType'</w:t>
      </w:r>
    </w:p>
    <w:p w14:paraId="2FA2450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ocationEstimate:</w:t>
      </w:r>
    </w:p>
    <w:p w14:paraId="7F3F8C6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LocationEstimate'</w:t>
      </w:r>
    </w:p>
    <w:p w14:paraId="43FA9B0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LCSInformation:</w:t>
      </w:r>
    </w:p>
    <w:p w14:paraId="001ADB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2160A3B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13746E8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CSClientID:</w:t>
      </w:r>
    </w:p>
    <w:p w14:paraId="74C1263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30E4829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ocationType:</w:t>
      </w:r>
    </w:p>
    <w:p w14:paraId="4971EC7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LocationType'</w:t>
      </w:r>
    </w:p>
    <w:p w14:paraId="328A3BE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ocationEstimate:</w:t>
      </w:r>
    </w:p>
    <w:p w14:paraId="7C289AC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LocationEstimate'</w:t>
      </w:r>
    </w:p>
    <w:p w14:paraId="3CC6B54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ositioningData:</w:t>
      </w:r>
    </w:p>
    <w:p w14:paraId="2E25881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70E19FC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argetUEID:</w:t>
      </w:r>
    </w:p>
    <w:p w14:paraId="1ABBB0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2D7F0B8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LocationEstimate:</w:t>
      </w:r>
    </w:p>
    <w:p w14:paraId="7DEAF47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39B0732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413FADB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LocationInformation:</w:t>
      </w:r>
    </w:p>
    <w:p w14:paraId="42F7FE9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3EEE36F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horizontalAccuracy:</w:t>
      </w:r>
    </w:p>
    <w:p w14:paraId="53BFEC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OctetString'</w:t>
      </w:r>
    </w:p>
    <w:p w14:paraId="04CEFF9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verticalAccuracy:</w:t>
      </w:r>
    </w:p>
    <w:p w14:paraId="14303A6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OctetString'</w:t>
      </w:r>
    </w:p>
    <w:p w14:paraId="193CF5C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IntermediateRelayInformationContainer:</w:t>
      </w:r>
    </w:p>
    <w:p w14:paraId="52AEB3C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1332DD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2171615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termediateRelayIPAddress:</w:t>
      </w:r>
    </w:p>
    <w:p w14:paraId="15B043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IpAddr'</w:t>
      </w:r>
    </w:p>
    <w:p w14:paraId="262C09C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oseUEToNetworkIntermediateRelayUEID:</w:t>
      </w:r>
    </w:p>
    <w:p w14:paraId="0280408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0D396DF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PFIContainerInformation:</w:t>
      </w:r>
    </w:p>
    <w:p w14:paraId="6F3B6EA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5611AF3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7F7AB8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FI:</w:t>
      </w:r>
    </w:p>
    <w:p w14:paraId="22162D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7D97E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portTime:</w:t>
      </w:r>
    </w:p>
    <w:p w14:paraId="7DE412E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31B66AC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ofFirstUsage:</w:t>
      </w:r>
    </w:p>
    <w:p w14:paraId="3E2C4BE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4468F2C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ofLastUsage:</w:t>
      </w:r>
    </w:p>
    <w:p w14:paraId="09367A9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0A08979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qoSInformation:</w:t>
      </w:r>
    </w:p>
    <w:p w14:paraId="06AD4FC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12_Npcf_SMPolicyControl.yaml#/components/schemas/QosData'</w:t>
      </w:r>
    </w:p>
    <w:p w14:paraId="41DB6FA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qoSCharacteristics:</w:t>
      </w:r>
    </w:p>
    <w:p w14:paraId="1A56F6A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12_Npcf_SMPolicyControl.yaml#/components/schemas/QosCharacteristics'</w:t>
      </w:r>
    </w:p>
    <w:p w14:paraId="1541BCE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LocationInformation:</w:t>
      </w:r>
    </w:p>
    <w:p w14:paraId="15F918B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1036687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etimeZone:</w:t>
      </w:r>
    </w:p>
    <w:p w14:paraId="12538A3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TimeZone' </w:t>
      </w:r>
    </w:p>
    <w:p w14:paraId="29E9E45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resenceReportingAreaInformation:</w:t>
      </w:r>
    </w:p>
    <w:p w14:paraId="0CE9328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object</w:t>
      </w:r>
    </w:p>
    <w:p w14:paraId="6944078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additionalProperties:</w:t>
      </w:r>
    </w:p>
    <w:p w14:paraId="71E0F55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PresenceInfo'</w:t>
      </w:r>
    </w:p>
    <w:p w14:paraId="5E31191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Properties: 0</w:t>
      </w:r>
    </w:p>
    <w:p w14:paraId="1C9D805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1509D4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PC5DataContainer:</w:t>
      </w:r>
    </w:p>
    <w:p w14:paraId="6CADD42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63B0BA9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0DF2948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ocalSequenceNumber:</w:t>
      </w:r>
    </w:p>
    <w:p w14:paraId="2E3829C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3BA7760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hangeTime:</w:t>
      </w:r>
    </w:p>
    <w:p w14:paraId="226705D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6557DE2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overageStatus:</w:t>
      </w:r>
    </w:p>
    <w:p w14:paraId="76F237D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4555EDE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LocationInformation:</w:t>
      </w:r>
    </w:p>
    <w:p w14:paraId="0C93AD6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1870FC8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ataVolume:</w:t>
      </w:r>
    </w:p>
    <w:p w14:paraId="419476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77A3183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changeCondition:</w:t>
      </w:r>
    </w:p>
    <w:p w14:paraId="46E4158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371B7E8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dioResourcesId:</w:t>
      </w:r>
    </w:p>
    <w:p w14:paraId="34D2567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RadioResourcesIndicator'</w:t>
      </w:r>
    </w:p>
    <w:p w14:paraId="044AEC8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dioFrequency:</w:t>
      </w:r>
    </w:p>
    <w:p w14:paraId="4960580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 </w:t>
      </w:r>
    </w:p>
    <w:p w14:paraId="101DB0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pC5RadioTechnology:</w:t>
      </w:r>
    </w:p>
    <w:p w14:paraId="5E0436A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62B288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63CC70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OctetString:</w:t>
      </w:r>
    </w:p>
    <w:p w14:paraId="14ABBE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string</w:t>
      </w:r>
    </w:p>
    <w:p w14:paraId="1BAA554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attern: '^[0-9a-fA-F]+$'</w:t>
      </w:r>
    </w:p>
    <w:p w14:paraId="709560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E164:</w:t>
      </w:r>
    </w:p>
    <w:p w14:paraId="2DB1548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string</w:t>
      </w:r>
    </w:p>
    <w:p w14:paraId="0705787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attern: '^[0-9a-fA-F]+$'</w:t>
      </w:r>
    </w:p>
    <w:p w14:paraId="77EB65D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IMSAddress:</w:t>
      </w:r>
    </w:p>
    <w:p w14:paraId="1CAFBA0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1C81A52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34A9522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pv4Addr:</w:t>
      </w:r>
    </w:p>
    <w:p w14:paraId="5EC1C0F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Ipv4Addr'</w:t>
      </w:r>
    </w:p>
    <w:p w14:paraId="4A13B36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pv6Addr:</w:t>
      </w:r>
    </w:p>
    <w:p w14:paraId="70D6EFD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Ipv6Addr'</w:t>
      </w:r>
    </w:p>
    <w:p w14:paraId="00BC723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164:</w:t>
      </w:r>
    </w:p>
    <w:p w14:paraId="587555C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E164'</w:t>
      </w:r>
    </w:p>
    <w:p w14:paraId="2869AC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79165E0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required: [ ipv4Addr ]</w:t>
      </w:r>
    </w:p>
    <w:p w14:paraId="6A2135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required: [ ipv6Addr ]</w:t>
      </w:r>
    </w:p>
    <w:p w14:paraId="16FC91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required: [ e164 ]</w:t>
      </w:r>
    </w:p>
    <w:p w14:paraId="7254B5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ervingNodeAddress:</w:t>
      </w:r>
    </w:p>
    <w:p w14:paraId="36D40CA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7FF64E7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272DF9D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pv4Addr:</w:t>
      </w:r>
    </w:p>
    <w:p w14:paraId="29D74ED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Ipv4Addr'</w:t>
      </w:r>
    </w:p>
    <w:p w14:paraId="43F8EA8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pv6Addr:</w:t>
      </w:r>
    </w:p>
    <w:p w14:paraId="3F4ABF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Ipv6Addr'</w:t>
      </w:r>
    </w:p>
    <w:p w14:paraId="3194CB4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344864C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required: [ ipv4Addr ]</w:t>
      </w:r>
    </w:p>
    <w:p w14:paraId="584DE5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required: [ ipv6Addr ]</w:t>
      </w:r>
    </w:p>
    <w:p w14:paraId="3F6771F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IPEventType:</w:t>
      </w:r>
    </w:p>
    <w:p w14:paraId="7E8C1C1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601EBF3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169AED5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IPMethod:</w:t>
      </w:r>
    </w:p>
    <w:p w14:paraId="508ED65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12C20EB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ventHeader:</w:t>
      </w:r>
    </w:p>
    <w:p w14:paraId="39BA678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3F228DF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xpiresHeader:</w:t>
      </w:r>
    </w:p>
    <w:p w14:paraId="2BAD3A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2FA892C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ISUPCause:</w:t>
      </w:r>
    </w:p>
    <w:p w14:paraId="7113312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0850CD9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1EEB73B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SUPCauseLocation:</w:t>
      </w:r>
    </w:p>
    <w:p w14:paraId="49C3223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5E04D0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SUPCauseValue:</w:t>
      </w:r>
    </w:p>
    <w:p w14:paraId="79BAF3C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1425F6C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SUPCauseDiagnostics:</w:t>
      </w:r>
    </w:p>
    <w:p w14:paraId="0F78E4A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OctetString'</w:t>
      </w:r>
    </w:p>
    <w:p w14:paraId="2BE94CB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nhancedDiagnostics:</w:t>
      </w:r>
    </w:p>
    <w:p w14:paraId="302FCA3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EnhancedDiagnostics5G'</w:t>
      </w:r>
    </w:p>
    <w:p w14:paraId="346E58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CalledIdentityChange:</w:t>
      </w:r>
    </w:p>
    <w:p w14:paraId="08549DF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313CA14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7E03585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alledIdentity:</w:t>
      </w:r>
    </w:p>
    <w:p w14:paraId="6160C2A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581800E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hangeTime:</w:t>
      </w:r>
    </w:p>
    <w:p w14:paraId="2BE7199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5BCCE1B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InterOperatorIdentifier:</w:t>
      </w:r>
    </w:p>
    <w:p w14:paraId="5DFBDD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2272538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16FAA34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originatingIOI:</w:t>
      </w:r>
    </w:p>
    <w:p w14:paraId="2855C63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7DA1D8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erminatingIOI:</w:t>
      </w:r>
    </w:p>
    <w:p w14:paraId="44E9C9F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57F66DA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EarlyMediaDescription:</w:t>
      </w:r>
    </w:p>
    <w:p w14:paraId="23D8DCA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5196F09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269830C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DPTimeStamps:</w:t>
      </w:r>
    </w:p>
    <w:p w14:paraId="379472C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DPTimeStamps'</w:t>
      </w:r>
    </w:p>
    <w:p w14:paraId="5503008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DPMediaComponent:</w:t>
      </w:r>
    </w:p>
    <w:p w14:paraId="6F37E7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type: array</w:t>
      </w:r>
    </w:p>
    <w:p w14:paraId="4EAC82A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4B1D7B0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SDPMediaComponent'</w:t>
      </w:r>
    </w:p>
    <w:p w14:paraId="4505185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6F831A1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DPSessionDescription:</w:t>
      </w:r>
    </w:p>
    <w:p w14:paraId="138DD54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433CD41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0FA196D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string</w:t>
      </w:r>
    </w:p>
    <w:p w14:paraId="452505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385F7D0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DPTimeStamps:</w:t>
      </w:r>
    </w:p>
    <w:p w14:paraId="424C4B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04043A7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3144601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DPOfferTimestamp:</w:t>
      </w:r>
    </w:p>
    <w:p w14:paraId="27264E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03A929F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DPAnswerTimestamp:</w:t>
      </w:r>
    </w:p>
    <w:p w14:paraId="0BBCDF3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67CC616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DPMediaComponent:</w:t>
      </w:r>
    </w:p>
    <w:p w14:paraId="26C1822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68AA4AC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6802F0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DPMediaName:</w:t>
      </w:r>
    </w:p>
    <w:p w14:paraId="53D92FB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E09334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DPMediaDescription:</w:t>
      </w:r>
    </w:p>
    <w:p w14:paraId="5201584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18A37C3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52E068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string</w:t>
      </w:r>
    </w:p>
    <w:p w14:paraId="0604850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767124C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localGWInsertedIndication:</w:t>
      </w:r>
    </w:p>
    <w:p w14:paraId="6D9BE29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104FC89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pRealmDefaultIndication:</w:t>
      </w:r>
    </w:p>
    <w:p w14:paraId="5FCF22B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2872D85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ranscoderInsertedIndication:</w:t>
      </w:r>
    </w:p>
    <w:p w14:paraId="58E234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7909F91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ediaInitiatorFlag:</w:t>
      </w:r>
    </w:p>
    <w:p w14:paraId="0EA5400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MediaInitiatorFlag'</w:t>
      </w:r>
    </w:p>
    <w:p w14:paraId="7495CBD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ediaInitiatorParty:</w:t>
      </w:r>
    </w:p>
    <w:p w14:paraId="31BAEB8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6AE95E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hreeGPPChargingId:</w:t>
      </w:r>
    </w:p>
    <w:p w14:paraId="15C9D65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OctetString'</w:t>
      </w:r>
    </w:p>
    <w:p w14:paraId="7B2FA0E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ccessNetworkChargingIdentifierValue:</w:t>
      </w:r>
    </w:p>
    <w:p w14:paraId="6D3C1EE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OctetString'</w:t>
      </w:r>
    </w:p>
    <w:p w14:paraId="367A2FE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DPType:</w:t>
      </w:r>
    </w:p>
    <w:p w14:paraId="088C7C6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DPType'</w:t>
      </w:r>
    </w:p>
    <w:p w14:paraId="108C1EF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erverCapabilities:</w:t>
      </w:r>
    </w:p>
    <w:p w14:paraId="6A8D4E2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49FD5A7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17841E3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andatoryCapability:</w:t>
      </w:r>
    </w:p>
    <w:p w14:paraId="4288B49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1184178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1387BC1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Uint32'</w:t>
      </w:r>
    </w:p>
    <w:p w14:paraId="59475F3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221DEA2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optionalCapability :</w:t>
      </w:r>
    </w:p>
    <w:p w14:paraId="70AB993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02222A7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73C44D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Uint32'</w:t>
      </w:r>
    </w:p>
    <w:p w14:paraId="4CCDF26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13D926D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erName:</w:t>
      </w:r>
    </w:p>
    <w:p w14:paraId="0CB3121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4CCADBD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1D60CA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type: string</w:t>
      </w:r>
    </w:p>
    <w:p w14:paraId="253B0E5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65A17EA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TrunkGroupID:</w:t>
      </w:r>
    </w:p>
    <w:p w14:paraId="7F8410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08689E9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3098AEA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comingTrunkGroupID:</w:t>
      </w:r>
    </w:p>
    <w:p w14:paraId="6C70B4B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3AD213A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outgoingTrunkGroupID:</w:t>
      </w:r>
    </w:p>
    <w:p w14:paraId="284967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231C436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essageBody:</w:t>
      </w:r>
    </w:p>
    <w:p w14:paraId="0E52862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0EF282A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088B28B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ontentType:</w:t>
      </w:r>
    </w:p>
    <w:p w14:paraId="5DA6E65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66DEEE2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ontentLength:</w:t>
      </w:r>
    </w:p>
    <w:p w14:paraId="1163D6A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3E2F18F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ontentDisposition:</w:t>
      </w:r>
    </w:p>
    <w:p w14:paraId="2FDC9F9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3DE2DC4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originator:</w:t>
      </w:r>
    </w:p>
    <w:p w14:paraId="4329CF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OriginatorPartyType'</w:t>
      </w:r>
    </w:p>
    <w:p w14:paraId="3608ADC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required:</w:t>
      </w:r>
    </w:p>
    <w:p w14:paraId="05FF387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contentType</w:t>
      </w:r>
    </w:p>
    <w:p w14:paraId="2B269F5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contentLength</w:t>
      </w:r>
    </w:p>
    <w:p w14:paraId="03BB08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AccessTransferInformation:</w:t>
      </w:r>
    </w:p>
    <w:p w14:paraId="393EE5D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3D040A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5F25D03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ccessTransferType:</w:t>
      </w:r>
    </w:p>
    <w:p w14:paraId="48B0CA8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AccessTransferType'</w:t>
      </w:r>
    </w:p>
    <w:p w14:paraId="415792D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ccessNetworkInformation:</w:t>
      </w:r>
    </w:p>
    <w:p w14:paraId="57A9E3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2B8E6BE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11CF7E8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OctetString'</w:t>
      </w:r>
    </w:p>
    <w:p w14:paraId="6034C3B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634483A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ellularNetworkInformation:</w:t>
      </w:r>
    </w:p>
    <w:p w14:paraId="567B0D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OctetString'</w:t>
      </w:r>
    </w:p>
    <w:p w14:paraId="49C9BE8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terUETransfer:</w:t>
      </w:r>
    </w:p>
    <w:p w14:paraId="5B9E4E5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UETransferType'</w:t>
      </w:r>
    </w:p>
    <w:p w14:paraId="632FC2D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serEquipmentInfo:</w:t>
      </w:r>
    </w:p>
    <w:p w14:paraId="3A5248C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Pei'</w:t>
      </w:r>
    </w:p>
    <w:p w14:paraId="01C0087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instanceId:</w:t>
      </w:r>
    </w:p>
    <w:p w14:paraId="3F1179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1C7C51A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latedIMSChargingIdentifier:</w:t>
      </w:r>
    </w:p>
    <w:p w14:paraId="685539A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289188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latedIMSChargingIdentifierNode:</w:t>
      </w:r>
    </w:p>
    <w:p w14:paraId="7221C4E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IMSAddress'</w:t>
      </w:r>
    </w:p>
    <w:p w14:paraId="148C496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hangeTime:</w:t>
      </w:r>
    </w:p>
    <w:p w14:paraId="64E8F31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57C3CC0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AccessNetworkInfoChange:</w:t>
      </w:r>
    </w:p>
    <w:p w14:paraId="0D76BAE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1EECF6A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03BF2A2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ccessNetworkInformation:</w:t>
      </w:r>
    </w:p>
    <w:p w14:paraId="57BFF61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7A5018A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6DCFCCF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OctetString'</w:t>
      </w:r>
    </w:p>
    <w:p w14:paraId="57F7D0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590534E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ellularNetworkInformation:</w:t>
      </w:r>
    </w:p>
    <w:p w14:paraId="37CA78C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OctetString'</w:t>
      </w:r>
    </w:p>
    <w:p w14:paraId="6D891AE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hangeTime:</w:t>
      </w:r>
    </w:p>
    <w:p w14:paraId="3FD8EB6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7FCAA03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NIInformation:</w:t>
      </w:r>
    </w:p>
    <w:p w14:paraId="1B71056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59E8BC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5086CA1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ssionDirection:</w:t>
      </w:r>
    </w:p>
    <w:p w14:paraId="5E035E0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NISessionDirection'</w:t>
      </w:r>
    </w:p>
    <w:p w14:paraId="423AD03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NIType:</w:t>
      </w:r>
    </w:p>
    <w:p w14:paraId="6552A51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NIType'</w:t>
      </w:r>
    </w:p>
    <w:p w14:paraId="2E95799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lationshipMode:</w:t>
      </w:r>
    </w:p>
    <w:p w14:paraId="376776B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NNIRelationshipMode'</w:t>
      </w:r>
    </w:p>
    <w:p w14:paraId="17414B6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eighbourNodeAddress:</w:t>
      </w:r>
    </w:p>
    <w:p w14:paraId="3EF685D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IMSAddress'</w:t>
      </w:r>
    </w:p>
    <w:p w14:paraId="127A21C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atelliteId:</w:t>
      </w:r>
    </w:p>
    <w:p w14:paraId="726F063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284D6E6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EASRequirements:</w:t>
      </w:r>
    </w:p>
    <w:p w14:paraId="3D912EC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05BC351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204DF1C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equiredEASservingLocation:</w:t>
      </w:r>
    </w:p>
    <w:p w14:paraId="69401B4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8538_EdgeNrm.yaml#/components/schemas/ServingLocation'</w:t>
      </w:r>
    </w:p>
    <w:p w14:paraId="5B636C6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oftwareImageInfo:</w:t>
      </w:r>
    </w:p>
    <w:p w14:paraId="10427DB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8538_EdgeNrm.yaml#/components/schemas/SoftwareImageInfo'</w:t>
      </w:r>
    </w:p>
    <w:p w14:paraId="61DCB3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ffinityAntiAffinity:</w:t>
      </w:r>
    </w:p>
    <w:p w14:paraId="6AE720B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8538_EdgeNrm.yaml#/components/schemas/AffinityAntiAffinity'</w:t>
      </w:r>
    </w:p>
    <w:p w14:paraId="3FDFC16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ceContinuity:</w:t>
      </w:r>
    </w:p>
    <w:p w14:paraId="060BAF6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boolean</w:t>
      </w:r>
    </w:p>
    <w:p w14:paraId="0954456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virtualResource:</w:t>
      </w:r>
    </w:p>
    <w:p w14:paraId="00F845F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8538_EdgeNrm.yaml#/components/schemas/VirtualResource'</w:t>
      </w:r>
    </w:p>
    <w:p w14:paraId="4FA190C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MContentType:</w:t>
      </w:r>
    </w:p>
    <w:p w14:paraId="043C70B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1DBD384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7F2407A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ypeNumber:</w:t>
      </w:r>
    </w:p>
    <w:p w14:paraId="24467D0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3F37CDB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ddtypeInfo:</w:t>
      </w:r>
    </w:p>
    <w:p w14:paraId="5ADB9A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35B89E7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ontentSize:</w:t>
      </w:r>
    </w:p>
    <w:p w14:paraId="06A48E6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71F6F3D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mAddContentInfo:</w:t>
      </w:r>
    </w:p>
    <w:p w14:paraId="29F50EF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394CED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5735CAC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#/components/schemas/MMAddContentInfo'</w:t>
      </w:r>
    </w:p>
    <w:p w14:paraId="45B1D03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minItems: 0</w:t>
      </w:r>
    </w:p>
    <w:p w14:paraId="518CF11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MAddContentInfo:</w:t>
      </w:r>
    </w:p>
    <w:p w14:paraId="2709106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21C67F6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5713742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ypeNumber:</w:t>
      </w:r>
    </w:p>
    <w:p w14:paraId="205BEA2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013319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addtypeInfo:</w:t>
      </w:r>
    </w:p>
    <w:p w14:paraId="206A53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2A00403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contentSize:</w:t>
      </w:r>
    </w:p>
    <w:p w14:paraId="66AB2E1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integer</w:t>
      </w:r>
    </w:p>
    <w:p w14:paraId="501416D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APIOperation:</w:t>
      </w:r>
    </w:p>
    <w:p w14:paraId="2DBCF63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453F94F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3341DB6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name:</w:t>
      </w:r>
    </w:p>
    <w:p w14:paraId="008A25C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4ED821B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description:</w:t>
      </w:r>
    </w:p>
    <w:p w14:paraId="5491CB2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string</w:t>
      </w:r>
    </w:p>
    <w:p w14:paraId="782ACD5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5GMulticastService:</w:t>
      </w:r>
    </w:p>
    <w:p w14:paraId="1D1545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5425606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38EF858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BSSessionIdList:</w:t>
      </w:r>
    </w:p>
    <w:p w14:paraId="57E2D53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341AE09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06270E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MbsSessionId'</w:t>
      </w:r>
    </w:p>
    <w:p w14:paraId="2371565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1</w:t>
      </w:r>
    </w:p>
    <w:p w14:paraId="4E09908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BSSessionChargingInformation:</w:t>
      </w:r>
    </w:p>
    <w:p w14:paraId="5FFA9E3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2C9400D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44F10AA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BSSessionID:</w:t>
      </w:r>
    </w:p>
    <w:p w14:paraId="6E336F2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MbsSessionId'</w:t>
      </w:r>
    </w:p>
    <w:p w14:paraId="463B2E7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BSServiceType:</w:t>
      </w:r>
    </w:p>
    <w:p w14:paraId="677341A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MbsServiceType'</w:t>
      </w:r>
    </w:p>
    <w:p w14:paraId="4BAAB87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ceArea:</w:t>
      </w:r>
    </w:p>
    <w:p w14:paraId="6F73F01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erviceArea'</w:t>
      </w:r>
    </w:p>
    <w:p w14:paraId="4DCF99E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BSStartTime:</w:t>
      </w:r>
    </w:p>
    <w:p w14:paraId="304FCEB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00BA2B3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BSEndTime:</w:t>
      </w:r>
    </w:p>
    <w:p w14:paraId="01194DB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42C7A38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BSServiceActivityStatus:</w:t>
      </w:r>
    </w:p>
    <w:p w14:paraId="7FD83D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MbsSessionActivityStatus'</w:t>
      </w:r>
    </w:p>
    <w:p w14:paraId="25AAFB4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ervingNetworkFunctionID:</w:t>
      </w:r>
    </w:p>
    <w:p w14:paraId="2B75DD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ServingNetworkFunctionID'</w:t>
      </w:r>
    </w:p>
    <w:p w14:paraId="63B4FA7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required:</w:t>
      </w:r>
    </w:p>
    <w:p w14:paraId="30FAC0B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mBSSessionID</w:t>
      </w:r>
    </w:p>
    <w:p w14:paraId="1EBFF98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mBSServiceType</w:t>
      </w:r>
    </w:p>
    <w:p w14:paraId="45D3BF9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erviceArea:</w:t>
      </w:r>
    </w:p>
    <w:p w14:paraId="676951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4E79D88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3374998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mBSServiceArea:</w:t>
      </w:r>
    </w:p>
    <w:p w14:paraId="1B3355E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MbsServiceArea'</w:t>
      </w:r>
    </w:p>
    <w:p w14:paraId="1B73EBD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PFIDs:</w:t>
      </w:r>
    </w:p>
    <w:p w14:paraId="492B7E4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24986E9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06D6856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NfInstanceId'</w:t>
      </w:r>
    </w:p>
    <w:p w14:paraId="6EC9446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3A52A1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nNodeIDs:</w:t>
      </w:r>
    </w:p>
    <w:p w14:paraId="0F1BC27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37002B3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1C87C57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GlobalRanNodeId'</w:t>
      </w:r>
    </w:p>
    <w:p w14:paraId="1FAF14D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1ABF2ED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BSContainerInformation:</w:t>
      </w:r>
    </w:p>
    <w:p w14:paraId="33747A1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167CC6F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4BE96F7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ofFirstUsage:</w:t>
      </w:r>
    </w:p>
    <w:p w14:paraId="5566B0A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5F93D0E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timeofLastUsage:</w:t>
      </w:r>
    </w:p>
    <w:p w14:paraId="44C13C4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44314E6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qoSInformation:</w:t>
      </w:r>
    </w:p>
    <w:p w14:paraId="32996F2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TS29512_Npcf_SMPolicyControl.yaml#/components/schemas/QosData'</w:t>
      </w:r>
    </w:p>
    <w:p w14:paraId="434A0BA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establishedConnectionInfo:</w:t>
      </w:r>
    </w:p>
    <w:p w14:paraId="0AAEC3E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$ref: '#/components/schemas/EstablishedConnectionInfo'</w:t>
      </w:r>
    </w:p>
    <w:p w14:paraId="6D9DC5B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EstablishedConnectionInfo:</w:t>
      </w:r>
    </w:p>
    <w:p w14:paraId="58B6C6A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76F1133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197C326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uPFIDs:</w:t>
      </w:r>
    </w:p>
    <w:p w14:paraId="4CA65D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254DA2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2E70560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NfInstanceId'</w:t>
      </w:r>
    </w:p>
    <w:p w14:paraId="26A24FD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minItems: 0</w:t>
      </w:r>
    </w:p>
    <w:p w14:paraId="3BDEF05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ranNodeIDs:</w:t>
      </w:r>
    </w:p>
    <w:p w14:paraId="72B7C4C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0F05BBF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6A090EA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GlobalRanNodeId'</w:t>
      </w:r>
    </w:p>
    <w:p w14:paraId="78841CA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7F4BC91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atelliteBackhaulInformation:</w:t>
      </w:r>
    </w:p>
    <w:p w14:paraId="196D9D5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type: object</w:t>
      </w:r>
    </w:p>
    <w:p w14:paraId="1D3AF34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properties:</w:t>
      </w:r>
    </w:p>
    <w:p w14:paraId="79945D6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satelliteBackhaulCategory:</w:t>
      </w:r>
    </w:p>
    <w:p w14:paraId="4BD064D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type: array</w:t>
      </w:r>
    </w:p>
    <w:p w14:paraId="14B8F13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items:</w:t>
      </w:r>
    </w:p>
    <w:p w14:paraId="160A50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SatelliteBackhaulCategory'</w:t>
      </w:r>
    </w:p>
    <w:p w14:paraId="24AED0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minItems: 0</w:t>
      </w:r>
    </w:p>
    <w:p w14:paraId="61772D6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gEOSatelliteID:</w:t>
      </w:r>
    </w:p>
    <w:p w14:paraId="34162E6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$ref: 'TS29571_CommonData.yaml#/components/schemas/GeoSatelliteId'</w:t>
      </w:r>
    </w:p>
    <w:p w14:paraId="51FDDDC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otificationType:</w:t>
      </w:r>
    </w:p>
    <w:p w14:paraId="13332C3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2D34D21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5E6B889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5E645F2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EAUTHORIZATION</w:t>
      </w:r>
    </w:p>
    <w:p w14:paraId="4BA3218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BORT_CHARGING</w:t>
      </w:r>
    </w:p>
    <w:p w14:paraId="4C4A010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4E1619D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odeFunctionality:</w:t>
      </w:r>
    </w:p>
    <w:p w14:paraId="40EB5F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20CBA76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3FE18C2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4ACBAD4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MF</w:t>
      </w:r>
    </w:p>
    <w:p w14:paraId="02C3849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MF</w:t>
      </w:r>
    </w:p>
    <w:p w14:paraId="21C1674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MS # Included for backwards compatibility, shall not be used</w:t>
      </w:r>
    </w:p>
    <w:p w14:paraId="13A2BB0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MSF</w:t>
      </w:r>
    </w:p>
    <w:p w14:paraId="64EEA01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GW_C_SMF</w:t>
      </w:r>
    </w:p>
    <w:p w14:paraId="317F647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EFF # Included for backwards compatibility, shall not be used</w:t>
      </w:r>
    </w:p>
    <w:p w14:paraId="7F3D530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GW</w:t>
      </w:r>
    </w:p>
    <w:p w14:paraId="6EA86AF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_SMF</w:t>
      </w:r>
    </w:p>
    <w:p w14:paraId="4E1D9EE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ePDG</w:t>
      </w:r>
    </w:p>
    <w:p w14:paraId="61664E9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EF</w:t>
      </w:r>
    </w:p>
    <w:p w14:paraId="2CE22A6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EF</w:t>
      </w:r>
    </w:p>
    <w:p w14:paraId="7B80D38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nS_Producer</w:t>
      </w:r>
    </w:p>
    <w:p w14:paraId="183FF1C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GSN</w:t>
      </w:r>
    </w:p>
    <w:p w14:paraId="682A61F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V_SMF</w:t>
      </w:r>
    </w:p>
    <w:p w14:paraId="3CFC127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5G_DDNMF</w:t>
      </w:r>
    </w:p>
    <w:p w14:paraId="2D5C8C9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MS_Node</w:t>
      </w:r>
    </w:p>
    <w:p w14:paraId="528A22E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MS_Node</w:t>
      </w:r>
    </w:p>
    <w:p w14:paraId="186A75B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EES</w:t>
      </w:r>
    </w:p>
    <w:p w14:paraId="4732362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CF</w:t>
      </w:r>
    </w:p>
    <w:p w14:paraId="6C5580F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UDM</w:t>
      </w:r>
    </w:p>
    <w:p w14:paraId="2741600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UPF</w:t>
      </w:r>
    </w:p>
    <w:p w14:paraId="120E577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SN_AF</w:t>
      </w:r>
    </w:p>
    <w:p w14:paraId="4B3D74E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SCTSF</w:t>
      </w:r>
    </w:p>
    <w:p w14:paraId="0FBA76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B_SMF</w:t>
      </w:r>
    </w:p>
    <w:p w14:paraId="7F53341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HF</w:t>
      </w:r>
    </w:p>
    <w:p w14:paraId="36016D1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GMLC</w:t>
      </w:r>
    </w:p>
    <w:p w14:paraId="6FC290A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IOTF</w:t>
      </w:r>
    </w:p>
    <w:p w14:paraId="163512B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CF</w:t>
      </w:r>
    </w:p>
    <w:p w14:paraId="0D1BD69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0005209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ChargingCharacteristicsSelectionMode:</w:t>
      </w:r>
    </w:p>
    <w:p w14:paraId="5FC0661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7318AE3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14E1188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1A75C52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HOME_DEFAULT</w:t>
      </w:r>
    </w:p>
    <w:p w14:paraId="3318930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OAMING_DEFAULT</w:t>
      </w:r>
    </w:p>
    <w:p w14:paraId="50CC452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VISITING_DEFAULT</w:t>
      </w:r>
    </w:p>
    <w:p w14:paraId="4787024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216F2E5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TriggerType:</w:t>
      </w:r>
    </w:p>
    <w:p w14:paraId="4151A38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73FC8AA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3A5F089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6ADA963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# SMF TriggerType</w:t>
      </w:r>
    </w:p>
    <w:p w14:paraId="5EC1059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QUOTA_THRESHOLD</w:t>
      </w:r>
    </w:p>
    <w:p w14:paraId="2E00041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QHT</w:t>
      </w:r>
    </w:p>
    <w:p w14:paraId="51A8B8F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FINAL</w:t>
      </w:r>
    </w:p>
    <w:p w14:paraId="50CCF62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QUOTA_EXHAUSTED</w:t>
      </w:r>
    </w:p>
    <w:p w14:paraId="620C44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VALIDITY_TIME</w:t>
      </w:r>
    </w:p>
    <w:p w14:paraId="0BA2744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OTHER_QUOTA_TYPE</w:t>
      </w:r>
    </w:p>
    <w:p w14:paraId="7252E63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FORCED_REAUTHORISATION</w:t>
      </w:r>
    </w:p>
    <w:p w14:paraId="715778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UNUSED_QUOTA_TIMER # Included for backwards compatibility, shall not be used</w:t>
      </w:r>
    </w:p>
    <w:p w14:paraId="43C88E9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UNIT_COUNT_INACTIVITY_TIMER</w:t>
      </w:r>
    </w:p>
    <w:p w14:paraId="0013489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  - ABNORMAL_RELEASE</w:t>
      </w:r>
    </w:p>
    <w:p w14:paraId="7ED4ADD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QOS_CHANGE</w:t>
      </w:r>
    </w:p>
    <w:p w14:paraId="401EA51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VOLUME_LIMIT</w:t>
      </w:r>
    </w:p>
    <w:p w14:paraId="72AF640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IME_LIMIT</w:t>
      </w:r>
    </w:p>
    <w:p w14:paraId="4D9E2F9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EVENT_LIMIT</w:t>
      </w:r>
    </w:p>
    <w:p w14:paraId="4895CBF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LMN_CHANGE</w:t>
      </w:r>
    </w:p>
    <w:p w14:paraId="35BF91F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USER_LOCATION_CHANGE</w:t>
      </w:r>
    </w:p>
    <w:p w14:paraId="114F57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AT_CHANGE</w:t>
      </w:r>
    </w:p>
    <w:p w14:paraId="2BCFED6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ESSION_AMBR_CHANGE</w:t>
      </w:r>
    </w:p>
    <w:p w14:paraId="62D4628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UE_TIMEZONE_CHANGE</w:t>
      </w:r>
    </w:p>
    <w:p w14:paraId="08D4155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ARIFF_TIME_CHANGE</w:t>
      </w:r>
    </w:p>
    <w:p w14:paraId="4B440EC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AX_NUMBER_OF_CHANGES_IN_CHARGING_CONDITIONS</w:t>
      </w:r>
    </w:p>
    <w:p w14:paraId="0CF72C5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ANAGEMENT_INTERVENTION</w:t>
      </w:r>
    </w:p>
    <w:p w14:paraId="016D468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HANGE_OF_UE_PRESENCE_IN_PRESENCE_REPORTING_AREA</w:t>
      </w:r>
    </w:p>
    <w:p w14:paraId="5838382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HANGE_OF_3GPP_PS_DATA_OFF_STATUS</w:t>
      </w:r>
    </w:p>
    <w:p w14:paraId="7FCE50E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ERVING_NODE_CHANGE</w:t>
      </w:r>
    </w:p>
    <w:p w14:paraId="2903CB4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EMOVAL_OF_UPF</w:t>
      </w:r>
    </w:p>
    <w:p w14:paraId="119B00C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DDITION_OF_UPF</w:t>
      </w:r>
    </w:p>
    <w:p w14:paraId="027A51F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NSERTION_OF_ISMF</w:t>
      </w:r>
    </w:p>
    <w:p w14:paraId="29A6A7D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EMOVAL_OF_ISMF</w:t>
      </w:r>
    </w:p>
    <w:p w14:paraId="79812D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HANGE_OF_ISMF</w:t>
      </w:r>
    </w:p>
    <w:p w14:paraId="6BBF8FF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TART_OF_SERVICE_DATA_FLOW</w:t>
      </w:r>
    </w:p>
    <w:p w14:paraId="2F03C05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ECGI_CHANGE</w:t>
      </w:r>
    </w:p>
    <w:p w14:paraId="3DF6A4F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AI_CHANGE</w:t>
      </w:r>
    </w:p>
    <w:p w14:paraId="3A229B8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HANDOVER_CANCEL</w:t>
      </w:r>
    </w:p>
    <w:p w14:paraId="5CB4513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HANDOVER_START</w:t>
      </w:r>
    </w:p>
    <w:p w14:paraId="0C9BC0E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HANDOVER_COMPLETE</w:t>
      </w:r>
    </w:p>
    <w:p w14:paraId="4E43702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GFBR_GUARANTEED_STATUS_CHANGE</w:t>
      </w:r>
    </w:p>
    <w:p w14:paraId="0C3237A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DDITION_OF_ACCESS</w:t>
      </w:r>
    </w:p>
    <w:p w14:paraId="7D8EA17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EMOVAL_OF_ACCESS</w:t>
      </w:r>
    </w:p>
    <w:p w14:paraId="63D5463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TART_OF_SDF_ADDITIONAL_ACCESS</w:t>
      </w:r>
    </w:p>
    <w:p w14:paraId="07F3B3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EDUNDANT_TRANSMISSION_CHANGE</w:t>
      </w:r>
    </w:p>
    <w:p w14:paraId="2B29CCD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GI_SAI_CHANGE</w:t>
      </w:r>
    </w:p>
    <w:p w14:paraId="7DA47EB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AI_CHANGE</w:t>
      </w:r>
    </w:p>
    <w:p w14:paraId="2A9E232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JOIN_MULTICAST</w:t>
      </w:r>
    </w:p>
    <w:p w14:paraId="0FB8300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BS_DELIVERY_METHOD_CHANGE</w:t>
      </w:r>
    </w:p>
    <w:p w14:paraId="2816EBE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LEAVE_MULTICAST</w:t>
      </w:r>
    </w:p>
    <w:p w14:paraId="126517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VSMF_CHANGE</w:t>
      </w:r>
    </w:p>
    <w:p w14:paraId="4B31F33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NSSAI_REPLACEMENT</w:t>
      </w:r>
    </w:p>
    <w:p w14:paraId="564B4B6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ATELLITE_BACKHAUL_CATEGORY_CHANGE</w:t>
      </w:r>
    </w:p>
    <w:p w14:paraId="2197CB5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GEO_SATELLITE_ID_CHANGE</w:t>
      </w:r>
    </w:p>
    <w:p w14:paraId="576183A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# IMS TriggerType</w:t>
      </w:r>
    </w:p>
    <w:p w14:paraId="53057C5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IP_INVITE</w:t>
      </w:r>
    </w:p>
    <w:p w14:paraId="147FA5B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IP_RE-INVITE_OR_UPDATE</w:t>
      </w:r>
    </w:p>
    <w:p w14:paraId="0005395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IP_2XX_ACKNOWLEDGING</w:t>
      </w:r>
    </w:p>
    <w:p w14:paraId="6375B2F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IP_1XX_PROVISIONAL_RESPONSE</w:t>
      </w:r>
    </w:p>
    <w:p w14:paraId="355FB14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IP_4XX_5XX_OR_6XX_RESPONSE</w:t>
      </w:r>
    </w:p>
    <w:p w14:paraId="3321E38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NY_OTHER_SIP_MESSAGE            - SIP_BYE_MESSAGE</w:t>
      </w:r>
    </w:p>
    <w:p w14:paraId="3622F5A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IP_2XX_ACKNOWLEDGING_A_SIP_BYE</w:t>
      </w:r>
    </w:p>
    <w:p w14:paraId="7637F82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BORTING_A_SIP_SESSION_SET-UP</w:t>
      </w:r>
    </w:p>
    <w:p w14:paraId="5C3848E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IP_3XX_FINAL_OR_REDIRECTION_RESPONSE</w:t>
      </w:r>
    </w:p>
    <w:p w14:paraId="7652E56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IP_4XX_5XX_OR_6XX_FINAL_RESPONSE</w:t>
      </w:r>
    </w:p>
    <w:p w14:paraId="6537351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# MB-SMF TriggerType           </w:t>
      </w:r>
    </w:p>
    <w:p w14:paraId="11FCDF0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BS_CONNECTION_ESTABLISHED_WITH_NG-RAN</w:t>
      </w:r>
    </w:p>
    <w:p w14:paraId="2D047B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BS_CONNECTION_RELEASED_WITH_NG-RAN</w:t>
      </w:r>
    </w:p>
    <w:p w14:paraId="200703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BS_CONNECTION_ESTABLISHED_WITH_UPF</w:t>
      </w:r>
    </w:p>
    <w:p w14:paraId="48272AF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BS_CONNECTION_RELEASED_WITH_UPF</w:t>
      </w:r>
    </w:p>
    <w:p w14:paraId="21A9617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BS_SESSION_ACTIVITY_STATUS_CHANGE_TO_ACTIVE</w:t>
      </w:r>
    </w:p>
    <w:p w14:paraId="7A0CCA2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BS_SESSION_ACTIVITY_STATUS_CHANGE_TO_INACTIVE</w:t>
      </w:r>
    </w:p>
    <w:p w14:paraId="57B31AC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BS_SESSION_CONTEXT_UPDATE</w:t>
      </w:r>
    </w:p>
    <w:p w14:paraId="0D17D0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# NSAC TriggerType           </w:t>
      </w:r>
    </w:p>
    <w:p w14:paraId="65AADBF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SAC_THRESHOLD_INITIAL</w:t>
      </w:r>
    </w:p>
    <w:p w14:paraId="66C5972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SAC_THRESHOLD_UPWARDS_REACHED</w:t>
      </w:r>
    </w:p>
    <w:p w14:paraId="4543A54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SAC_THRESHOLD_UPWARDS_CROSSED</w:t>
      </w:r>
    </w:p>
    <w:p w14:paraId="4F27876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SAC_THRESHOLD_DOWNWARDS_CROSSED</w:t>
      </w:r>
    </w:p>
    <w:p w14:paraId="3A825DA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SAC_QUOTA_THRESHOLD</w:t>
      </w:r>
    </w:p>
    <w:p w14:paraId="364E897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SAC_QUOTA_EXHAUSTED</w:t>
      </w:r>
    </w:p>
    <w:p w14:paraId="7DFD230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SAC_VALIDITY_TIME</w:t>
      </w:r>
    </w:p>
    <w:p w14:paraId="73359A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SAC_QHT</w:t>
      </w:r>
    </w:p>
    <w:p w14:paraId="6A6ACFC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SAC_THRESHOLD_TERMINATION</w:t>
      </w:r>
    </w:p>
    <w:p w14:paraId="1EB1F95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S_TERMINATION</w:t>
      </w:r>
    </w:p>
    <w:p w14:paraId="2CB7FFC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FinalUnitAction:</w:t>
      </w:r>
    </w:p>
    <w:p w14:paraId="29DB9E4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6954CE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5789A9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2ECFF8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ERMINATE</w:t>
      </w:r>
    </w:p>
    <w:p w14:paraId="7B86289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EDIRECT</w:t>
      </w:r>
    </w:p>
    <w:p w14:paraId="64D1644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ESTRICT_ACCESS</w:t>
      </w:r>
    </w:p>
    <w:p w14:paraId="5000F63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- type: string</w:t>
      </w:r>
    </w:p>
    <w:p w14:paraId="4FF1C66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edirectAddressType:</w:t>
      </w:r>
    </w:p>
    <w:p w14:paraId="095599B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33F6C6B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1D322E0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291C8A5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PV4</w:t>
      </w:r>
    </w:p>
    <w:p w14:paraId="46F36C7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PV6</w:t>
      </w:r>
    </w:p>
    <w:p w14:paraId="039400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URL</w:t>
      </w:r>
    </w:p>
    <w:p w14:paraId="5FD758A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URI</w:t>
      </w:r>
    </w:p>
    <w:p w14:paraId="6370A8C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407B74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TriggerCategory:</w:t>
      </w:r>
    </w:p>
    <w:p w14:paraId="670F089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46C974F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399978C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4FBB61F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MMEDIATE_REPORT</w:t>
      </w:r>
    </w:p>
    <w:p w14:paraId="62A9AA8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DEFERRED_REPORT</w:t>
      </w:r>
    </w:p>
    <w:p w14:paraId="2200C60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12BAD0F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QuotaManagementIndicator:</w:t>
      </w:r>
    </w:p>
    <w:p w14:paraId="23EF715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33DB053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4650D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63B2199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ONLINE_CHARGING</w:t>
      </w:r>
    </w:p>
    <w:p w14:paraId="428C917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OFFLINE_CHARGING</w:t>
      </w:r>
    </w:p>
    <w:p w14:paraId="25B66E3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QUOTA_MANAGEMENT_SUSPENDED</w:t>
      </w:r>
    </w:p>
    <w:p w14:paraId="62AFB70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0A0C9EF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FailureHandling:</w:t>
      </w:r>
    </w:p>
    <w:p w14:paraId="213A6DE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5995FA8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69B9B45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14481B2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ERMINATE</w:t>
      </w:r>
    </w:p>
    <w:p w14:paraId="2D46DE8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ONTINUE</w:t>
      </w:r>
    </w:p>
    <w:p w14:paraId="12D35A0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ETRY_AND_TERMINATE</w:t>
      </w:r>
    </w:p>
    <w:p w14:paraId="513088F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4E044DB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essionFailover:</w:t>
      </w:r>
    </w:p>
    <w:p w14:paraId="16255BD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3241071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03BA023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11F360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FAILOVER_NOT_SUPPORTED</w:t>
      </w:r>
    </w:p>
    <w:p w14:paraId="40CDDA5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FAILOVER_SUPPORTED</w:t>
      </w:r>
    </w:p>
    <w:p w14:paraId="343F53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C85025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3GPPPSDataOffStatus:</w:t>
      </w:r>
    </w:p>
    <w:p w14:paraId="15B6EA9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255284C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69BCFC5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122A8AD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CTIVE</w:t>
      </w:r>
    </w:p>
    <w:p w14:paraId="051C90F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NACTIVE</w:t>
      </w:r>
    </w:p>
    <w:p w14:paraId="33F295D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C6C57B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esultCode:</w:t>
      </w:r>
    </w:p>
    <w:p w14:paraId="636CE64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63CC49C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2F37326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739594D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UCCESS</w:t>
      </w:r>
    </w:p>
    <w:p w14:paraId="4C7B42B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END_USER_SERVICE_DENIED</w:t>
      </w:r>
    </w:p>
    <w:p w14:paraId="2FBB14D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QUOTA_MANAGEMENT_NOT_APPLICABLE</w:t>
      </w:r>
    </w:p>
    <w:p w14:paraId="371C267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QUOTA_LIMIT_REACHED</w:t>
      </w:r>
    </w:p>
    <w:p w14:paraId="4DFCAEA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END_USER_SERVICE_REJECTED</w:t>
      </w:r>
    </w:p>
    <w:p w14:paraId="71C5D79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USER_UNKNOWN  #Included for backwards compatibility, shall not be used</w:t>
      </w:r>
    </w:p>
    <w:p w14:paraId="4DECDDA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ATING_FAILED</w:t>
      </w:r>
    </w:p>
    <w:p w14:paraId="12FF234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QUOTA_MANAGEMENT</w:t>
      </w:r>
    </w:p>
    <w:p w14:paraId="60F8768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36E864A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PartialRecordMethod:</w:t>
      </w:r>
    </w:p>
    <w:p w14:paraId="0C6915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3669005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53F1DD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1167995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DEFAULT</w:t>
      </w:r>
    </w:p>
    <w:p w14:paraId="4E72844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NDIVIDUAL</w:t>
      </w:r>
    </w:p>
    <w:p w14:paraId="1A49AAA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1724A31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oamerInOut:</w:t>
      </w:r>
    </w:p>
    <w:p w14:paraId="739225D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48C36E1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0C6279D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38E8E3A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N_BOUND</w:t>
      </w:r>
    </w:p>
    <w:p w14:paraId="5972607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OUT_BOUND</w:t>
      </w:r>
    </w:p>
    <w:p w14:paraId="13ECD86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0035DED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MMessageType:</w:t>
      </w:r>
    </w:p>
    <w:p w14:paraId="2DB2197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2488021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10C5DB8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11832DA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  - SUBMISSION</w:t>
      </w:r>
    </w:p>
    <w:p w14:paraId="707AF2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DELIVERY_REPORT</w:t>
      </w:r>
    </w:p>
    <w:p w14:paraId="37C35BD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M_SERVICE_REQUEST</w:t>
      </w:r>
    </w:p>
    <w:p w14:paraId="5CA79F1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DELIVERY</w:t>
      </w:r>
    </w:p>
    <w:p w14:paraId="25905BC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2E1EA4C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MPriority:</w:t>
      </w:r>
    </w:p>
    <w:p w14:paraId="68A385C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64504BA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7734B7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1D23E3F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LOW</w:t>
      </w:r>
    </w:p>
    <w:p w14:paraId="04EE11D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ORMAL</w:t>
      </w:r>
    </w:p>
    <w:p w14:paraId="3C2F30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HIGH</w:t>
      </w:r>
    </w:p>
    <w:p w14:paraId="7952955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03752A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DeliveryReportRequested:</w:t>
      </w:r>
    </w:p>
    <w:p w14:paraId="156A2E2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257865A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16E0A45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430C797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YES</w:t>
      </w:r>
    </w:p>
    <w:p w14:paraId="509B988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O</w:t>
      </w:r>
    </w:p>
    <w:p w14:paraId="7C36460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4929917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InterfaceType:</w:t>
      </w:r>
    </w:p>
    <w:p w14:paraId="5ABDBC0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3BE3047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0F2E9A8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09EBE6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UNKNOWN</w:t>
      </w:r>
    </w:p>
    <w:p w14:paraId="3A03BB3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OBILE_ORIGINATING</w:t>
      </w:r>
    </w:p>
    <w:p w14:paraId="3C32298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OBILE_TERMINATING</w:t>
      </w:r>
    </w:p>
    <w:p w14:paraId="6B6F5C1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PPLICATION_ORIGINATING</w:t>
      </w:r>
    </w:p>
    <w:p w14:paraId="2A2C752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PPLICATION_TERMINATING</w:t>
      </w:r>
    </w:p>
    <w:p w14:paraId="06967B9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560FE1F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ClassIdentifier:</w:t>
      </w:r>
    </w:p>
    <w:p w14:paraId="3A5D7F1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2FE1DA4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067F4A0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5C47DAE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ERSONAL</w:t>
      </w:r>
    </w:p>
    <w:p w14:paraId="4BA5295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DVERTISEMENT</w:t>
      </w:r>
    </w:p>
    <w:p w14:paraId="1A2F66D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NFORMATIONAL</w:t>
      </w:r>
    </w:p>
    <w:p w14:paraId="2788179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UTO</w:t>
      </w:r>
    </w:p>
    <w:p w14:paraId="2AFE20D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23EFD9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MAddressType:</w:t>
      </w:r>
    </w:p>
    <w:p w14:paraId="75949F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61C9B37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11F6323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2CF085D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EMAIL_ADDRESS</w:t>
      </w:r>
    </w:p>
    <w:p w14:paraId="224ACB7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SISDN # Included for backwards compatibility, shall not be used</w:t>
      </w:r>
    </w:p>
    <w:p w14:paraId="2A6B751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PV4_ADDRESS</w:t>
      </w:r>
    </w:p>
    <w:p w14:paraId="777787F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PV6_ADDRESS</w:t>
      </w:r>
    </w:p>
    <w:p w14:paraId="3FA7C05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UMERIC_SHORTCODE</w:t>
      </w:r>
    </w:p>
    <w:p w14:paraId="218A605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LPHANUMERIC_SHORTCODE</w:t>
      </w:r>
    </w:p>
    <w:p w14:paraId="549D91F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OTHER</w:t>
      </w:r>
    </w:p>
    <w:p w14:paraId="3BF56D5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MSI # Included for backwards compatibility, shall not be used</w:t>
      </w:r>
    </w:p>
    <w:p w14:paraId="5170C72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6E94D2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MAddresseeType:</w:t>
      </w:r>
    </w:p>
    <w:p w14:paraId="5E4ED15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10C3142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26E8486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382E48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O</w:t>
      </w:r>
    </w:p>
    <w:p w14:paraId="628EC9C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C</w:t>
      </w:r>
    </w:p>
    <w:p w14:paraId="1ADFB3D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BCC</w:t>
      </w:r>
    </w:p>
    <w:p w14:paraId="1302B25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69819E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MServiceType:</w:t>
      </w:r>
    </w:p>
    <w:p w14:paraId="2CAF889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6516E2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3A05521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792BFA2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VAS4SMS_SHORT_MESSAGE_CONTENT_PROCESSING</w:t>
      </w:r>
    </w:p>
    <w:p w14:paraId="2727846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VAS4SMS_SHORT_MESSAGE_FORWARDING</w:t>
      </w:r>
    </w:p>
    <w:p w14:paraId="32102B8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VAS4SMS_SHORT_MESSAGE_FORWARDING_MULTIPLE_SUBSCRIPTIONS</w:t>
      </w:r>
    </w:p>
    <w:p w14:paraId="3162C36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VAS4SMS_SHORT_MESSAGE_FILTERING</w:t>
      </w:r>
    </w:p>
    <w:p w14:paraId="34EEBC0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VAS4SMS_SHORT_MESSAGE_RECEIPT</w:t>
      </w:r>
    </w:p>
    <w:p w14:paraId="45AF42B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VAS4SMS_SHORT_MESSAGE_NETWORK_STORAGE</w:t>
      </w:r>
    </w:p>
    <w:p w14:paraId="6F9E28F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VAS4SMS_SHORT_MESSAGE_TO_MULTIPLE_DESTINATIONS</w:t>
      </w:r>
    </w:p>
    <w:p w14:paraId="21973D9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VAS4SMS_SHORT_MESSAGE_VIRTUAL_PRIVATE_NETWORK(VPN)</w:t>
      </w:r>
    </w:p>
    <w:p w14:paraId="42228F0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VAS4SMS_SHORT_MESSAGE_AUTO_REPLY</w:t>
      </w:r>
    </w:p>
    <w:p w14:paraId="42D5590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VAS4SMS_SHORT_MESSAGE_PERSONAL_SIGNATURE</w:t>
      </w:r>
    </w:p>
    <w:p w14:paraId="0DC553D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VAS4SMS_SHORT_MESSAGE_DEFERRED_DELIVERY</w:t>
      </w:r>
    </w:p>
    <w:p w14:paraId="662D061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68505F2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eplyPathRequested:</w:t>
      </w:r>
    </w:p>
    <w:p w14:paraId="6E6016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775079F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- type: string</w:t>
      </w:r>
    </w:p>
    <w:p w14:paraId="65651A4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72AF071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O_REPLY_PATH_SET</w:t>
      </w:r>
    </w:p>
    <w:p w14:paraId="3FB0C92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EPLY_PATH_SET</w:t>
      </w:r>
    </w:p>
    <w:p w14:paraId="7C21293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1F380E1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oneTimeEventType:</w:t>
      </w:r>
    </w:p>
    <w:p w14:paraId="44811E7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287A5EC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991A2F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6325FF4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EC</w:t>
      </w:r>
    </w:p>
    <w:p w14:paraId="43BF11F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EC</w:t>
      </w:r>
    </w:p>
    <w:p w14:paraId="142051E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36F1B38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dnnSelectionMode:</w:t>
      </w:r>
    </w:p>
    <w:p w14:paraId="7180070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579A3CA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5314E96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644A99A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VERIFIED</w:t>
      </w:r>
    </w:p>
    <w:p w14:paraId="1CF5DDA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UE_DNN_NOT_VERIFIED</w:t>
      </w:r>
    </w:p>
    <w:p w14:paraId="1F455A2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W_DNN_NOT_VERIFIED</w:t>
      </w:r>
    </w:p>
    <w:p w14:paraId="429FBD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054790F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APIDirection:</w:t>
      </w:r>
    </w:p>
    <w:p w14:paraId="2591EEB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6A807E4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5E7A78A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1B72DA3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NVOCATION</w:t>
      </w:r>
    </w:p>
    <w:p w14:paraId="2029162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OTIFICATION</w:t>
      </w:r>
    </w:p>
    <w:p w14:paraId="634421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47D829B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egistrationMessageType:</w:t>
      </w:r>
    </w:p>
    <w:p w14:paraId="4AC45C2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6A0FC00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947669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4336E38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NITIAL</w:t>
      </w:r>
    </w:p>
    <w:p w14:paraId="2BC4837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OBILITY</w:t>
      </w:r>
    </w:p>
    <w:p w14:paraId="2CF3837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ERIODIC</w:t>
      </w:r>
    </w:p>
    <w:p w14:paraId="1507E21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EMERGENCY</w:t>
      </w:r>
    </w:p>
    <w:p w14:paraId="6A78A4F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DEREGISTRATION</w:t>
      </w:r>
    </w:p>
    <w:p w14:paraId="315D0B5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5989F01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ICOModeIndication:</w:t>
      </w:r>
    </w:p>
    <w:p w14:paraId="1BCD4FA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2E752EE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6094419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32A4D4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ICO_MODE</w:t>
      </w:r>
    </w:p>
    <w:p w14:paraId="7883ECD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O_MICO_MODE</w:t>
      </w:r>
    </w:p>
    <w:p w14:paraId="7821314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2C6BFD0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msIndication:</w:t>
      </w:r>
    </w:p>
    <w:p w14:paraId="45D6009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3DE1193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F91189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7C6928E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MS_SUPPORTED</w:t>
      </w:r>
    </w:p>
    <w:p w14:paraId="6952194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MS_NOT_SUPPORTED</w:t>
      </w:r>
    </w:p>
    <w:p w14:paraId="0DA0950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64821E6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anagementOperation:</w:t>
      </w:r>
    </w:p>
    <w:p w14:paraId="6ED4849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69EEAF4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04C61EC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3F9709F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reateMOI       #Included for backwards compatibility, shall not be used</w:t>
      </w:r>
    </w:p>
    <w:p w14:paraId="2066FF0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odifyMOIAttributes #Included for backwards compatibility, shall not be used</w:t>
      </w:r>
    </w:p>
    <w:p w14:paraId="2A51D03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DeleteMOI       #Included for backwards compatibility, shall not be used</w:t>
      </w:r>
    </w:p>
    <w:p w14:paraId="1FAE65D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REATE_MOI</w:t>
      </w:r>
    </w:p>
    <w:p w14:paraId="0085ACF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ODIFY_MOI_ATTR</w:t>
      </w:r>
    </w:p>
    <w:p w14:paraId="234A557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DELETE_MOI</w:t>
      </w:r>
    </w:p>
    <w:p w14:paraId="75BE14E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OTIFY_MOI_CREATION</w:t>
      </w:r>
    </w:p>
    <w:p w14:paraId="18355A6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OTIFY_MOI_ATTR_CHANGE</w:t>
      </w:r>
    </w:p>
    <w:p w14:paraId="51DA916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OTIFY_MOI_DELETION</w:t>
      </w:r>
    </w:p>
    <w:p w14:paraId="4909617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07ED7A9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anagementOperationStatus:</w:t>
      </w:r>
    </w:p>
    <w:p w14:paraId="3C848A3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43B7ED0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020DC99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65FC673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OPERATION_SUCCEEDED</w:t>
      </w:r>
    </w:p>
    <w:p w14:paraId="1F10D1B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OPERATION_FAILED</w:t>
      </w:r>
    </w:p>
    <w:p w14:paraId="634A72C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3A2254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edundantTransmissionType:</w:t>
      </w:r>
    </w:p>
    <w:p w14:paraId="5220BBA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4CCBA7F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3BF6C42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04D10DA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ON_TRANSMISSION</w:t>
      </w:r>
    </w:p>
    <w:p w14:paraId="63066E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END_TO_END_USER_PLANE_PATHS</w:t>
      </w:r>
    </w:p>
    <w:p w14:paraId="08B9D30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  - N3_N9</w:t>
      </w:r>
    </w:p>
    <w:p w14:paraId="5BE089C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RANSPORT_LAYER</w:t>
      </w:r>
    </w:p>
    <w:p w14:paraId="50119A6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4E5CA9A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VariablePartType:</w:t>
      </w:r>
    </w:p>
    <w:p w14:paraId="53E5FFE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39981C2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1B7C39E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07C69FA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NTEGER</w:t>
      </w:r>
    </w:p>
    <w:p w14:paraId="69E679E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UMBER</w:t>
      </w:r>
    </w:p>
    <w:p w14:paraId="49DF059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IME</w:t>
      </w:r>
    </w:p>
    <w:p w14:paraId="0BE5F23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DATE</w:t>
      </w:r>
    </w:p>
    <w:p w14:paraId="0F8A97C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URRENCY</w:t>
      </w:r>
    </w:p>
    <w:p w14:paraId="52EC842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5697B3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QuotaConsumptionIndicator:</w:t>
      </w:r>
    </w:p>
    <w:p w14:paraId="14E03A7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792EB28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0F82D43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2913CAE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QUOTA_NOT_USED</w:t>
      </w:r>
    </w:p>
    <w:p w14:paraId="775BA4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QUOTA_IS_USED</w:t>
      </w:r>
    </w:p>
    <w:p w14:paraId="11C7B4D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35717BC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PlayToParty:</w:t>
      </w:r>
    </w:p>
    <w:p w14:paraId="5DA6CC7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6300155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154009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54AB960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ERVED</w:t>
      </w:r>
    </w:p>
    <w:p w14:paraId="55A840B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EMOTE</w:t>
      </w:r>
    </w:p>
    <w:p w14:paraId="32C8B8E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596B384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AnnouncementPrivacyIndicator:</w:t>
      </w:r>
    </w:p>
    <w:p w14:paraId="015A25D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7A6AE8E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2767F9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470907B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OT_PRIVATE</w:t>
      </w:r>
    </w:p>
    <w:p w14:paraId="4078CA5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RIVATE</w:t>
      </w:r>
    </w:p>
    <w:p w14:paraId="74F68E6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31C1940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upplementaryServiceType:</w:t>
      </w:r>
    </w:p>
    <w:p w14:paraId="6A58BA9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68FA275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5FC4063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7E2ECB4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OIP</w:t>
      </w:r>
    </w:p>
    <w:p w14:paraId="643A8E6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OIR</w:t>
      </w:r>
    </w:p>
    <w:p w14:paraId="35761D9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IP</w:t>
      </w:r>
    </w:p>
    <w:p w14:paraId="0F5A4D0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IR</w:t>
      </w:r>
    </w:p>
    <w:p w14:paraId="164AB6B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HOLD</w:t>
      </w:r>
    </w:p>
    <w:p w14:paraId="4B50D09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B</w:t>
      </w:r>
    </w:p>
    <w:p w14:paraId="765F149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DIV</w:t>
      </w:r>
    </w:p>
    <w:p w14:paraId="38A58F4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W</w:t>
      </w:r>
    </w:p>
    <w:p w14:paraId="4275F65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WI</w:t>
      </w:r>
    </w:p>
    <w:p w14:paraId="42789B9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ONF</w:t>
      </w:r>
    </w:p>
    <w:p w14:paraId="27F5888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FA</w:t>
      </w:r>
    </w:p>
    <w:p w14:paraId="1182B3D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CBS</w:t>
      </w:r>
    </w:p>
    <w:p w14:paraId="5E3A76C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CNR</w:t>
      </w:r>
    </w:p>
    <w:p w14:paraId="03EAABA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CID</w:t>
      </w:r>
    </w:p>
    <w:p w14:paraId="5CC8ABF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AT</w:t>
      </w:r>
    </w:p>
    <w:p w14:paraId="197B063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UG</w:t>
      </w:r>
    </w:p>
    <w:p w14:paraId="1FA9544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NM</w:t>
      </w:r>
    </w:p>
    <w:p w14:paraId="3E11FBE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RS</w:t>
      </w:r>
    </w:p>
    <w:p w14:paraId="52F9D94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ECT</w:t>
      </w:r>
    </w:p>
    <w:p w14:paraId="56109AF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56167F8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upplementaryServiceMode:</w:t>
      </w:r>
    </w:p>
    <w:p w14:paraId="3826360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2CF487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3C09F58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651DD94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FU</w:t>
      </w:r>
    </w:p>
    <w:p w14:paraId="4525FF7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FB</w:t>
      </w:r>
    </w:p>
    <w:p w14:paraId="5DC7582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FNR</w:t>
      </w:r>
    </w:p>
    <w:p w14:paraId="438E49D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FNL</w:t>
      </w:r>
    </w:p>
    <w:p w14:paraId="44B32C8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D</w:t>
      </w:r>
    </w:p>
    <w:p w14:paraId="28C0CB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FNRC</w:t>
      </w:r>
    </w:p>
    <w:p w14:paraId="07415E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CB</w:t>
      </w:r>
    </w:p>
    <w:p w14:paraId="71C55E6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OCB</w:t>
      </w:r>
    </w:p>
    <w:p w14:paraId="3BC3484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CR</w:t>
      </w:r>
    </w:p>
    <w:p w14:paraId="4DB94B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BLIND_TRANFER</w:t>
      </w:r>
    </w:p>
    <w:p w14:paraId="58A46A6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ONSULTATIVE_TRANFER</w:t>
      </w:r>
    </w:p>
    <w:p w14:paraId="3693785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527C89E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ParticipantActionType:</w:t>
      </w:r>
    </w:p>
    <w:p w14:paraId="0EC35D2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77D8784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468B2BF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6422530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  - CREATE</w:t>
      </w:r>
    </w:p>
    <w:p w14:paraId="13D9465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JOIN</w:t>
      </w:r>
    </w:p>
    <w:p w14:paraId="116CFE1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NVITE_INTO</w:t>
      </w:r>
    </w:p>
    <w:p w14:paraId="1D5C2A1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QUIT</w:t>
      </w:r>
    </w:p>
    <w:p w14:paraId="73C8AD7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4B3B5F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TrafficForwardingWay:</w:t>
      </w:r>
    </w:p>
    <w:p w14:paraId="2D59FCF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70493C0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4491E01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           </w:t>
      </w:r>
    </w:p>
    <w:p w14:paraId="2B4FC2A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6</w:t>
      </w:r>
    </w:p>
    <w:p w14:paraId="2DEA6B4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19 </w:t>
      </w:r>
    </w:p>
    <w:p w14:paraId="1521BBD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LOCAL_SWITCH</w:t>
      </w:r>
    </w:p>
    <w:p w14:paraId="4A2FDA0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28CD38B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IMSNodeFunctionality:</w:t>
      </w:r>
    </w:p>
    <w:p w14:paraId="640547A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3999B71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5911D1C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1BA8E89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# The applicable IMS Nodes are MRFC, IMS-GWF (connected to S-CSCF using ISC), SIP AS and DCSF. </w:t>
      </w:r>
    </w:p>
    <w:p w14:paraId="39F02FB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_CSCF</w:t>
      </w:r>
    </w:p>
    <w:p w14:paraId="4E635C2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_CSCF</w:t>
      </w:r>
    </w:p>
    <w:p w14:paraId="54D3AB8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_CSCF</w:t>
      </w:r>
    </w:p>
    <w:p w14:paraId="5768F01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RFC</w:t>
      </w:r>
    </w:p>
    <w:p w14:paraId="6FCFF1E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GCF</w:t>
      </w:r>
    </w:p>
    <w:p w14:paraId="178030A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BGCF</w:t>
      </w:r>
    </w:p>
    <w:p w14:paraId="2BD7CC7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S</w:t>
      </w:r>
    </w:p>
    <w:p w14:paraId="10CAC6F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BCF</w:t>
      </w:r>
    </w:p>
    <w:p w14:paraId="4E40E41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-GW</w:t>
      </w:r>
    </w:p>
    <w:p w14:paraId="2A7B8D8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-GW</w:t>
      </w:r>
    </w:p>
    <w:p w14:paraId="60F0D32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HSGW</w:t>
      </w:r>
    </w:p>
    <w:p w14:paraId="11E13C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E-CSCF </w:t>
      </w:r>
    </w:p>
    <w:p w14:paraId="08DF046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ME </w:t>
      </w:r>
    </w:p>
    <w:p w14:paraId="6EB924E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RF</w:t>
      </w:r>
    </w:p>
    <w:p w14:paraId="4FC8CBC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F</w:t>
      </w:r>
    </w:p>
    <w:p w14:paraId="653EEE8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TCF</w:t>
      </w:r>
    </w:p>
    <w:p w14:paraId="3A52A63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ROXY</w:t>
      </w:r>
    </w:p>
    <w:p w14:paraId="0FBE48C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EPDG</w:t>
      </w:r>
    </w:p>
    <w:p w14:paraId="11FB66E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DF</w:t>
      </w:r>
    </w:p>
    <w:p w14:paraId="74A810A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WAG</w:t>
      </w:r>
    </w:p>
    <w:p w14:paraId="6E94856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CEF</w:t>
      </w:r>
    </w:p>
    <w:p w14:paraId="52CDAD7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WK_SCEF</w:t>
      </w:r>
    </w:p>
    <w:p w14:paraId="3785406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MS_GWF</w:t>
      </w:r>
    </w:p>
    <w:p w14:paraId="0E042E1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DCSF</w:t>
      </w:r>
    </w:p>
    <w:p w14:paraId="5168380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263AA6C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oleOfIMSNode:</w:t>
      </w:r>
    </w:p>
    <w:p w14:paraId="331C332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5BE2138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0B136D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036E93B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ORIGINATING</w:t>
      </w:r>
    </w:p>
    <w:p w14:paraId="4425BE6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ERMINATING</w:t>
      </w:r>
    </w:p>
    <w:p w14:paraId="770656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FORWARDING</w:t>
      </w:r>
    </w:p>
    <w:p w14:paraId="49437B5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3CDF1C8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IMSSessionPriority:</w:t>
      </w:r>
    </w:p>
    <w:p w14:paraId="56557CA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289BA27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5B508A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3D1A8CF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RIORITY_0</w:t>
      </w:r>
    </w:p>
    <w:p w14:paraId="3E9EE1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RIORITY_1</w:t>
      </w:r>
    </w:p>
    <w:p w14:paraId="704C622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RIORITY_2</w:t>
      </w:r>
    </w:p>
    <w:p w14:paraId="3D5D93A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RIORITY_3</w:t>
      </w:r>
    </w:p>
    <w:p w14:paraId="49F778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RIORITY_4</w:t>
      </w:r>
    </w:p>
    <w:p w14:paraId="35DB094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2EFFFEB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ediaInitiatorFlag:</w:t>
      </w:r>
    </w:p>
    <w:p w14:paraId="2DDBEAC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68CBB4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69D3DB6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7F9418E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ALLED_PARTY</w:t>
      </w:r>
    </w:p>
    <w:p w14:paraId="6F8BB7F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ALLING_PARTY</w:t>
      </w:r>
    </w:p>
    <w:p w14:paraId="5E1CA5F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UNKNOWN</w:t>
      </w:r>
    </w:p>
    <w:p w14:paraId="0C16DF1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6479A6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SDPType:</w:t>
      </w:r>
    </w:p>
    <w:p w14:paraId="29E38CF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19A30C6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1F1FF29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27AA213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OFFER</w:t>
      </w:r>
    </w:p>
    <w:p w14:paraId="44C7E6D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NSWER</w:t>
      </w:r>
    </w:p>
    <w:p w14:paraId="43F057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64BFC6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OriginatorPartyType:</w:t>
      </w:r>
    </w:p>
    <w:p w14:paraId="5C1E228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0B206B3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- type: string</w:t>
      </w:r>
    </w:p>
    <w:p w14:paraId="75BEF23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395E961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ALLING</w:t>
      </w:r>
    </w:p>
    <w:p w14:paraId="7CB0210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ALLED</w:t>
      </w:r>
    </w:p>
    <w:p w14:paraId="0BEF15D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6E263B0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AccessTransferType:</w:t>
      </w:r>
    </w:p>
    <w:p w14:paraId="4BB2D4B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2697E07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2B8B7A4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20DF5E2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S_TO_CS</w:t>
      </w:r>
    </w:p>
    <w:p w14:paraId="342B958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S_TO_PS</w:t>
      </w:r>
    </w:p>
    <w:p w14:paraId="0714E91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S_TO_PS</w:t>
      </w:r>
    </w:p>
    <w:p w14:paraId="483FBB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S_TO_CS</w:t>
      </w:r>
    </w:p>
    <w:p w14:paraId="50061F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15FE3E0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UETransferType:</w:t>
      </w:r>
    </w:p>
    <w:p w14:paraId="559E94D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3FC0F77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68E15CC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28B1170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NTRA_UE</w:t>
      </w:r>
    </w:p>
    <w:p w14:paraId="2CCC83F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NTER_UE</w:t>
      </w:r>
    </w:p>
    <w:p w14:paraId="3CEF653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470A913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NISessionDirection:</w:t>
      </w:r>
    </w:p>
    <w:p w14:paraId="7B7211E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622658E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42CC15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7401643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NBOUND</w:t>
      </w:r>
    </w:p>
    <w:p w14:paraId="746E94E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OUTBOUND</w:t>
      </w:r>
    </w:p>
    <w:p w14:paraId="5152622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608CCA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NIType:</w:t>
      </w:r>
    </w:p>
    <w:p w14:paraId="144C5F9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50FB937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5E545EB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65C29EA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ON_ROAMING</w:t>
      </w:r>
    </w:p>
    <w:p w14:paraId="764E008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OAMING_NO_LOOPBACK</w:t>
      </w:r>
    </w:p>
    <w:p w14:paraId="297819C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OAMING_LOOPBACK</w:t>
      </w:r>
    </w:p>
    <w:p w14:paraId="7F81F18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371BF37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NIRelationshipMode:</w:t>
      </w:r>
    </w:p>
    <w:p w14:paraId="46587FF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4C30F44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0D1721D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4B798F0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TRUSTED</w:t>
      </w:r>
    </w:p>
    <w:p w14:paraId="1171685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ON_TRUSTED</w:t>
      </w:r>
    </w:p>
    <w:p w14:paraId="46BCDF8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56D7CC3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TADIdentifier:</w:t>
      </w:r>
    </w:p>
    <w:p w14:paraId="2FC1CD6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38F161C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1F3FD63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6F0A098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S</w:t>
      </w:r>
    </w:p>
    <w:p w14:paraId="6F1C11B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PS</w:t>
      </w:r>
    </w:p>
    <w:p w14:paraId="22E0E15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2830A4B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ProseFunctionality:</w:t>
      </w:r>
    </w:p>
    <w:p w14:paraId="6D2AB99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1B1FDFC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30D7C49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609E51D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DIRECT_DISCOVERY</w:t>
      </w:r>
    </w:p>
    <w:p w14:paraId="34B57AC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DIRECT_COMMUNICATION</w:t>
      </w:r>
    </w:p>
    <w:p w14:paraId="31349C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4A68BE8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ProseEventType:</w:t>
      </w:r>
    </w:p>
    <w:p w14:paraId="2F61065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383C5F1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7F19C7E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1B15F5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NNOUNCING</w:t>
      </w:r>
    </w:p>
    <w:p w14:paraId="347C005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ONITORING</w:t>
      </w:r>
    </w:p>
    <w:p w14:paraId="1425086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ATCH_REPORT</w:t>
      </w:r>
    </w:p>
    <w:p w14:paraId="6BC1381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6E923CF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DirectDiscoveryModel:</w:t>
      </w:r>
    </w:p>
    <w:p w14:paraId="7B39FC4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7A90890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15E501B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0D80C52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ODEL_A</w:t>
      </w:r>
    </w:p>
    <w:p w14:paraId="2017DE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ODEL_B</w:t>
      </w:r>
    </w:p>
    <w:p w14:paraId="4EB5435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1AE54C8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oleOfUE:</w:t>
      </w:r>
    </w:p>
    <w:p w14:paraId="69B4B9E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554D4A0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111DF0B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44A7A3B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NNOUNCING_UE</w:t>
      </w:r>
    </w:p>
    <w:p w14:paraId="6E3FC4F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MONITORING_UE</w:t>
      </w:r>
    </w:p>
    <w:p w14:paraId="1F75429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lastRenderedPageBreak/>
        <w:t xml:space="preserve">            - REQUESTOR_UE</w:t>
      </w:r>
    </w:p>
    <w:p w14:paraId="7088F15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EQUESTED_UE</w:t>
      </w:r>
    </w:p>
    <w:p w14:paraId="50A0CB2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439DE0D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angeClass:</w:t>
      </w:r>
    </w:p>
    <w:p w14:paraId="1AC7A43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77F3EBC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63AA3A8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1493BD6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ESERVED</w:t>
      </w:r>
    </w:p>
    <w:p w14:paraId="02D533D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50_METER</w:t>
      </w:r>
    </w:p>
    <w:p w14:paraId="4833884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100_METER</w:t>
      </w:r>
    </w:p>
    <w:p w14:paraId="7BFF708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200_METER</w:t>
      </w:r>
    </w:p>
    <w:p w14:paraId="118C8AA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500_METER</w:t>
      </w:r>
    </w:p>
    <w:p w14:paraId="57B0686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1000_METER</w:t>
      </w:r>
    </w:p>
    <w:p w14:paraId="25A2570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UNUSED</w:t>
      </w:r>
    </w:p>
    <w:p w14:paraId="5FF10A3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3D22EBE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RadioResourcesIndicator:</w:t>
      </w:r>
    </w:p>
    <w:p w14:paraId="7FC0CEA9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22C5301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01D3B92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3272E73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OPERATOR_PROVIDED</w:t>
      </w:r>
    </w:p>
    <w:p w14:paraId="7D1DA90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ONFIGURED</w:t>
      </w:r>
    </w:p>
    <w:p w14:paraId="75E9BC1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22E2B79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MbsDeliveryMethod:</w:t>
      </w:r>
    </w:p>
    <w:p w14:paraId="6EAB17D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34BD8A9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667A78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036AE8E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SHARED</w:t>
      </w:r>
    </w:p>
    <w:p w14:paraId="3776CB8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NDIVIDUAL</w:t>
      </w:r>
    </w:p>
    <w:p w14:paraId="636BB8F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36A2AB6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TSCFlowDirection:</w:t>
      </w:r>
    </w:p>
    <w:p w14:paraId="19973F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5A5BAAD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09B7073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4D9D0A38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UPLINK</w:t>
      </w:r>
    </w:p>
    <w:p w14:paraId="1C9DF17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DOWNLINK</w:t>
      </w:r>
    </w:p>
    <w:p w14:paraId="72463ED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0BE6D18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TimeDistributionMethod:</w:t>
      </w:r>
    </w:p>
    <w:p w14:paraId="3100B35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02ED945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6F5F63E7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3988808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GPTP</w:t>
      </w:r>
    </w:p>
    <w:p w14:paraId="44B7329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STI</w:t>
      </w:r>
    </w:p>
    <w:p w14:paraId="431C1D7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28A29BC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AllocateUnitIndicator:</w:t>
      </w:r>
    </w:p>
    <w:p w14:paraId="013EA9F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5C0C0515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542BDCF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</w:t>
      </w:r>
    </w:p>
    <w:p w14:paraId="31C97322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HF_DETERMINED</w:t>
      </w:r>
    </w:p>
    <w:p w14:paraId="1852B30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TF_DETERMINED</w:t>
      </w:r>
    </w:p>
    <w:p w14:paraId="37ABA91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4F82365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NSSAAMessageType:</w:t>
      </w:r>
    </w:p>
    <w:p w14:paraId="516A70E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7B7B3A7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417DF50A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182E615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Authenticate</w:t>
      </w:r>
    </w:p>
    <w:p w14:paraId="465A19BB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e-Authentication-Notification</w:t>
      </w:r>
    </w:p>
    <w:p w14:paraId="0999F8D3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Revocation Notification</w:t>
      </w:r>
    </w:p>
    <w:p w14:paraId="72EB5A9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4A00406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LocationType:</w:t>
      </w:r>
    </w:p>
    <w:p w14:paraId="06B49E7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anyOf:</w:t>
      </w:r>
    </w:p>
    <w:p w14:paraId="5A311C24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29117F2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enum: </w:t>
      </w:r>
    </w:p>
    <w:p w14:paraId="1F47A82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CURRENT_LOCATION</w:t>
      </w:r>
    </w:p>
    <w:p w14:paraId="1B09ACDE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LAST_KNOWN_LOCATION</w:t>
      </w:r>
    </w:p>
    <w:p w14:paraId="5D3980EF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INITIAL_LOCATION</w:t>
      </w:r>
    </w:p>
    <w:p w14:paraId="02144B30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DEFERRED_LOCATION</w:t>
      </w:r>
    </w:p>
    <w:p w14:paraId="5F95154D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    - NOTIFICATION_VERIFICATION</w:t>
      </w:r>
    </w:p>
    <w:p w14:paraId="755F12E6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544B51">
        <w:rPr>
          <w:rFonts w:ascii="Courier New" w:hAnsi="Courier New"/>
          <w:noProof/>
          <w:sz w:val="16"/>
        </w:rPr>
        <w:t xml:space="preserve">        - type: string</w:t>
      </w:r>
    </w:p>
    <w:p w14:paraId="5B64EFEC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A552001" w14:textId="77777777" w:rsidR="00544B51" w:rsidRPr="00544B51" w:rsidRDefault="00544B51" w:rsidP="00544B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EB99616" w14:textId="77777777" w:rsidR="00544B51" w:rsidRPr="00544B51" w:rsidRDefault="00544B51" w:rsidP="00544B51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="Arial"/>
          <w:sz w:val="16"/>
          <w:szCs w:val="22"/>
          <w:lang w:val="en-US"/>
        </w:rPr>
      </w:pPr>
      <w:r w:rsidRPr="00544B51">
        <w:rPr>
          <w:rFonts w:ascii="Courier New" w:hAnsi="Courier New" w:cs="Arial"/>
          <w:sz w:val="16"/>
          <w:szCs w:val="22"/>
          <w:lang w:val="en-US"/>
        </w:rPr>
        <w:t>&lt;CODE ENDS&gt;</w:t>
      </w:r>
    </w:p>
    <w:p w14:paraId="70BFAE05" w14:textId="77777777" w:rsidR="00544B51" w:rsidRPr="00544B51" w:rsidRDefault="00544B51" w:rsidP="00544B5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544B51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sectPr w:rsidR="00544B51" w:rsidRPr="00544B51" w:rsidSect="00C05B65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3FC7F" w14:textId="77777777" w:rsidR="00303386" w:rsidRDefault="00303386">
      <w:r>
        <w:separator/>
      </w:r>
    </w:p>
  </w:endnote>
  <w:endnote w:type="continuationSeparator" w:id="0">
    <w:p w14:paraId="5DE4DA31" w14:textId="77777777" w:rsidR="00303386" w:rsidRDefault="00303386">
      <w:r>
        <w:continuationSeparator/>
      </w:r>
    </w:p>
  </w:endnote>
  <w:endnote w:type="continuationNotice" w:id="1">
    <w:p w14:paraId="474DBAA0" w14:textId="77777777" w:rsidR="00303386" w:rsidRDefault="003033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E8D66" w14:textId="77777777" w:rsidR="00303386" w:rsidRDefault="00303386">
      <w:r>
        <w:separator/>
      </w:r>
    </w:p>
  </w:footnote>
  <w:footnote w:type="continuationSeparator" w:id="0">
    <w:p w14:paraId="332EC618" w14:textId="77777777" w:rsidR="00303386" w:rsidRDefault="00303386">
      <w:r>
        <w:continuationSeparator/>
      </w:r>
    </w:p>
  </w:footnote>
  <w:footnote w:type="continuationNotice" w:id="1">
    <w:p w14:paraId="54287186" w14:textId="77777777" w:rsidR="00303386" w:rsidRDefault="003033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1E5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B67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4E4F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6E0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1EBE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657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8128337">
    <w:abstractNumId w:val="3"/>
  </w:num>
  <w:num w:numId="2" w16cid:durableId="1666665532">
    <w:abstractNumId w:val="2"/>
  </w:num>
  <w:num w:numId="3" w16cid:durableId="1823891498">
    <w:abstractNumId w:val="1"/>
  </w:num>
  <w:num w:numId="4" w16cid:durableId="2073771927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 v1">
    <w15:presenceInfo w15:providerId="None" w15:userId="Ericsson User v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CFF"/>
    <w:rsid w:val="00017DEA"/>
    <w:rsid w:val="00022E4A"/>
    <w:rsid w:val="000254F3"/>
    <w:rsid w:val="00037A23"/>
    <w:rsid w:val="0004195C"/>
    <w:rsid w:val="00070E09"/>
    <w:rsid w:val="000728DD"/>
    <w:rsid w:val="00094536"/>
    <w:rsid w:val="000A5439"/>
    <w:rsid w:val="000A6394"/>
    <w:rsid w:val="000B393C"/>
    <w:rsid w:val="000B7FED"/>
    <w:rsid w:val="000C038A"/>
    <w:rsid w:val="000C6598"/>
    <w:rsid w:val="000D1B03"/>
    <w:rsid w:val="000D44B3"/>
    <w:rsid w:val="000F69D9"/>
    <w:rsid w:val="001227B2"/>
    <w:rsid w:val="001253D9"/>
    <w:rsid w:val="00145D43"/>
    <w:rsid w:val="00164F66"/>
    <w:rsid w:val="00176FDC"/>
    <w:rsid w:val="00186FD9"/>
    <w:rsid w:val="001875AF"/>
    <w:rsid w:val="00192C46"/>
    <w:rsid w:val="001A08B3"/>
    <w:rsid w:val="001A5532"/>
    <w:rsid w:val="001A7B60"/>
    <w:rsid w:val="001B52F0"/>
    <w:rsid w:val="001B5CD6"/>
    <w:rsid w:val="001B663A"/>
    <w:rsid w:val="001B7A65"/>
    <w:rsid w:val="001C600C"/>
    <w:rsid w:val="001D1AF5"/>
    <w:rsid w:val="001D459B"/>
    <w:rsid w:val="001E388A"/>
    <w:rsid w:val="001E41F3"/>
    <w:rsid w:val="001E6469"/>
    <w:rsid w:val="00227692"/>
    <w:rsid w:val="00233441"/>
    <w:rsid w:val="00242D32"/>
    <w:rsid w:val="00245DF6"/>
    <w:rsid w:val="00252DB8"/>
    <w:rsid w:val="00253F29"/>
    <w:rsid w:val="0026004D"/>
    <w:rsid w:val="002640DD"/>
    <w:rsid w:val="00275D12"/>
    <w:rsid w:val="002771CB"/>
    <w:rsid w:val="00284FEB"/>
    <w:rsid w:val="002860C4"/>
    <w:rsid w:val="002A0813"/>
    <w:rsid w:val="002B2B2D"/>
    <w:rsid w:val="002B3FE0"/>
    <w:rsid w:val="002B5741"/>
    <w:rsid w:val="002D2568"/>
    <w:rsid w:val="002E0AE1"/>
    <w:rsid w:val="002E472E"/>
    <w:rsid w:val="00303386"/>
    <w:rsid w:val="00305409"/>
    <w:rsid w:val="0031004A"/>
    <w:rsid w:val="00312962"/>
    <w:rsid w:val="00315BB8"/>
    <w:rsid w:val="00323365"/>
    <w:rsid w:val="00330CA0"/>
    <w:rsid w:val="003323DA"/>
    <w:rsid w:val="003356B0"/>
    <w:rsid w:val="003433FA"/>
    <w:rsid w:val="0035454C"/>
    <w:rsid w:val="003609EF"/>
    <w:rsid w:val="0036231A"/>
    <w:rsid w:val="00374DD4"/>
    <w:rsid w:val="00387CE6"/>
    <w:rsid w:val="003B5306"/>
    <w:rsid w:val="003D6383"/>
    <w:rsid w:val="003E0875"/>
    <w:rsid w:val="003E1A36"/>
    <w:rsid w:val="003E1C96"/>
    <w:rsid w:val="00410371"/>
    <w:rsid w:val="004242F1"/>
    <w:rsid w:val="004429FE"/>
    <w:rsid w:val="00454A8F"/>
    <w:rsid w:val="00462EAC"/>
    <w:rsid w:val="00474458"/>
    <w:rsid w:val="004910A9"/>
    <w:rsid w:val="00495017"/>
    <w:rsid w:val="004B3E66"/>
    <w:rsid w:val="004B59BE"/>
    <w:rsid w:val="004B75B7"/>
    <w:rsid w:val="004C7FC9"/>
    <w:rsid w:val="004E17F1"/>
    <w:rsid w:val="004E65FD"/>
    <w:rsid w:val="00505854"/>
    <w:rsid w:val="005141D9"/>
    <w:rsid w:val="0051580D"/>
    <w:rsid w:val="00543D9C"/>
    <w:rsid w:val="00544B51"/>
    <w:rsid w:val="00544E83"/>
    <w:rsid w:val="00547111"/>
    <w:rsid w:val="00553EE8"/>
    <w:rsid w:val="00561CCA"/>
    <w:rsid w:val="00592D74"/>
    <w:rsid w:val="005A4215"/>
    <w:rsid w:val="005E04EA"/>
    <w:rsid w:val="005E1A4F"/>
    <w:rsid w:val="005E2C44"/>
    <w:rsid w:val="00607CAD"/>
    <w:rsid w:val="00621188"/>
    <w:rsid w:val="0062291A"/>
    <w:rsid w:val="006257ED"/>
    <w:rsid w:val="0062620C"/>
    <w:rsid w:val="0063001E"/>
    <w:rsid w:val="006420EF"/>
    <w:rsid w:val="00653DE4"/>
    <w:rsid w:val="00665C47"/>
    <w:rsid w:val="00685DED"/>
    <w:rsid w:val="00695808"/>
    <w:rsid w:val="006B46FB"/>
    <w:rsid w:val="006C5001"/>
    <w:rsid w:val="006D48E7"/>
    <w:rsid w:val="006E022E"/>
    <w:rsid w:val="006E21FB"/>
    <w:rsid w:val="007056CD"/>
    <w:rsid w:val="00725A40"/>
    <w:rsid w:val="007433CB"/>
    <w:rsid w:val="007456EB"/>
    <w:rsid w:val="00750D37"/>
    <w:rsid w:val="0075644C"/>
    <w:rsid w:val="007629B3"/>
    <w:rsid w:val="007655EA"/>
    <w:rsid w:val="007673FF"/>
    <w:rsid w:val="00772002"/>
    <w:rsid w:val="00776667"/>
    <w:rsid w:val="00780834"/>
    <w:rsid w:val="0079122C"/>
    <w:rsid w:val="00792342"/>
    <w:rsid w:val="007977A8"/>
    <w:rsid w:val="007B512A"/>
    <w:rsid w:val="007C2097"/>
    <w:rsid w:val="007D2151"/>
    <w:rsid w:val="007D6A07"/>
    <w:rsid w:val="007F0B53"/>
    <w:rsid w:val="007F688D"/>
    <w:rsid w:val="007F7259"/>
    <w:rsid w:val="00800B28"/>
    <w:rsid w:val="008040A8"/>
    <w:rsid w:val="00812A0D"/>
    <w:rsid w:val="00814D21"/>
    <w:rsid w:val="008279FA"/>
    <w:rsid w:val="00831B50"/>
    <w:rsid w:val="00837A92"/>
    <w:rsid w:val="008562B3"/>
    <w:rsid w:val="008626E7"/>
    <w:rsid w:val="00863698"/>
    <w:rsid w:val="00870EE7"/>
    <w:rsid w:val="008826E2"/>
    <w:rsid w:val="008863B9"/>
    <w:rsid w:val="00892243"/>
    <w:rsid w:val="00895659"/>
    <w:rsid w:val="0089576C"/>
    <w:rsid w:val="008A45A6"/>
    <w:rsid w:val="008C5F55"/>
    <w:rsid w:val="008C7669"/>
    <w:rsid w:val="008D0CED"/>
    <w:rsid w:val="008D3190"/>
    <w:rsid w:val="008D3CCC"/>
    <w:rsid w:val="008E2F01"/>
    <w:rsid w:val="008F3789"/>
    <w:rsid w:val="008F5383"/>
    <w:rsid w:val="008F686C"/>
    <w:rsid w:val="009148DE"/>
    <w:rsid w:val="00941E30"/>
    <w:rsid w:val="009440F7"/>
    <w:rsid w:val="00951043"/>
    <w:rsid w:val="009531B0"/>
    <w:rsid w:val="00970F8A"/>
    <w:rsid w:val="009741B3"/>
    <w:rsid w:val="009777D9"/>
    <w:rsid w:val="00990FF5"/>
    <w:rsid w:val="00991B88"/>
    <w:rsid w:val="00997AC0"/>
    <w:rsid w:val="009A5753"/>
    <w:rsid w:val="009A579D"/>
    <w:rsid w:val="009B1CB0"/>
    <w:rsid w:val="009D0655"/>
    <w:rsid w:val="009E2906"/>
    <w:rsid w:val="009E3297"/>
    <w:rsid w:val="009E723B"/>
    <w:rsid w:val="009F734F"/>
    <w:rsid w:val="00A1202D"/>
    <w:rsid w:val="00A152C3"/>
    <w:rsid w:val="00A246B6"/>
    <w:rsid w:val="00A34D22"/>
    <w:rsid w:val="00A42F08"/>
    <w:rsid w:val="00A440B1"/>
    <w:rsid w:val="00A44F0D"/>
    <w:rsid w:val="00A47E70"/>
    <w:rsid w:val="00A50CF0"/>
    <w:rsid w:val="00A54BBA"/>
    <w:rsid w:val="00A54E53"/>
    <w:rsid w:val="00A72B22"/>
    <w:rsid w:val="00A75A09"/>
    <w:rsid w:val="00A7671C"/>
    <w:rsid w:val="00A82100"/>
    <w:rsid w:val="00A838CE"/>
    <w:rsid w:val="00A955CA"/>
    <w:rsid w:val="00AA2CBC"/>
    <w:rsid w:val="00AA36F8"/>
    <w:rsid w:val="00AC34DB"/>
    <w:rsid w:val="00AC4243"/>
    <w:rsid w:val="00AC547A"/>
    <w:rsid w:val="00AC5820"/>
    <w:rsid w:val="00AC76BE"/>
    <w:rsid w:val="00AD1CD8"/>
    <w:rsid w:val="00B13DA6"/>
    <w:rsid w:val="00B22AF3"/>
    <w:rsid w:val="00B258BB"/>
    <w:rsid w:val="00B30C0A"/>
    <w:rsid w:val="00B475AE"/>
    <w:rsid w:val="00B67B97"/>
    <w:rsid w:val="00B7522E"/>
    <w:rsid w:val="00B934A1"/>
    <w:rsid w:val="00B968C8"/>
    <w:rsid w:val="00BA3EC5"/>
    <w:rsid w:val="00BA51D9"/>
    <w:rsid w:val="00BB5DFC"/>
    <w:rsid w:val="00BC1D87"/>
    <w:rsid w:val="00BC1EC3"/>
    <w:rsid w:val="00BD0B1E"/>
    <w:rsid w:val="00BD210C"/>
    <w:rsid w:val="00BD279D"/>
    <w:rsid w:val="00BD3B9F"/>
    <w:rsid w:val="00BD3F64"/>
    <w:rsid w:val="00BD6BB8"/>
    <w:rsid w:val="00BD7C65"/>
    <w:rsid w:val="00BF2222"/>
    <w:rsid w:val="00BF3501"/>
    <w:rsid w:val="00C0398A"/>
    <w:rsid w:val="00C05B65"/>
    <w:rsid w:val="00C066FE"/>
    <w:rsid w:val="00C2221E"/>
    <w:rsid w:val="00C25286"/>
    <w:rsid w:val="00C26562"/>
    <w:rsid w:val="00C4568E"/>
    <w:rsid w:val="00C63AB7"/>
    <w:rsid w:val="00C661EB"/>
    <w:rsid w:val="00C66BA2"/>
    <w:rsid w:val="00C71DF0"/>
    <w:rsid w:val="00C74316"/>
    <w:rsid w:val="00C76184"/>
    <w:rsid w:val="00C77CE8"/>
    <w:rsid w:val="00C8219A"/>
    <w:rsid w:val="00C870F6"/>
    <w:rsid w:val="00C907B5"/>
    <w:rsid w:val="00C95985"/>
    <w:rsid w:val="00C95A90"/>
    <w:rsid w:val="00CA245D"/>
    <w:rsid w:val="00CC4087"/>
    <w:rsid w:val="00CC5026"/>
    <w:rsid w:val="00CC68D0"/>
    <w:rsid w:val="00CE2FA9"/>
    <w:rsid w:val="00CE79B3"/>
    <w:rsid w:val="00D008B9"/>
    <w:rsid w:val="00D03D2A"/>
    <w:rsid w:val="00D03F9A"/>
    <w:rsid w:val="00D06D51"/>
    <w:rsid w:val="00D24991"/>
    <w:rsid w:val="00D308C8"/>
    <w:rsid w:val="00D37E4A"/>
    <w:rsid w:val="00D428A1"/>
    <w:rsid w:val="00D50255"/>
    <w:rsid w:val="00D66520"/>
    <w:rsid w:val="00D810AC"/>
    <w:rsid w:val="00D84AE9"/>
    <w:rsid w:val="00D9066D"/>
    <w:rsid w:val="00D9124E"/>
    <w:rsid w:val="00DC2747"/>
    <w:rsid w:val="00DD54D3"/>
    <w:rsid w:val="00DE34CF"/>
    <w:rsid w:val="00DE5FF6"/>
    <w:rsid w:val="00E05146"/>
    <w:rsid w:val="00E12A92"/>
    <w:rsid w:val="00E13F3D"/>
    <w:rsid w:val="00E14076"/>
    <w:rsid w:val="00E173EE"/>
    <w:rsid w:val="00E34898"/>
    <w:rsid w:val="00E35946"/>
    <w:rsid w:val="00E44491"/>
    <w:rsid w:val="00E5297D"/>
    <w:rsid w:val="00E61554"/>
    <w:rsid w:val="00E7730C"/>
    <w:rsid w:val="00E80139"/>
    <w:rsid w:val="00E808B3"/>
    <w:rsid w:val="00E91EA9"/>
    <w:rsid w:val="00EA38F3"/>
    <w:rsid w:val="00EB09B7"/>
    <w:rsid w:val="00EB0C7D"/>
    <w:rsid w:val="00EB5936"/>
    <w:rsid w:val="00EB6306"/>
    <w:rsid w:val="00EE5BEB"/>
    <w:rsid w:val="00EE7D7C"/>
    <w:rsid w:val="00EF7FA4"/>
    <w:rsid w:val="00F25D98"/>
    <w:rsid w:val="00F300FB"/>
    <w:rsid w:val="00F36F32"/>
    <w:rsid w:val="00F370D2"/>
    <w:rsid w:val="00F455F8"/>
    <w:rsid w:val="00F502A2"/>
    <w:rsid w:val="00F53DDF"/>
    <w:rsid w:val="00F97AF6"/>
    <w:rsid w:val="00FB0CAB"/>
    <w:rsid w:val="00FB6323"/>
    <w:rsid w:val="00FB6386"/>
    <w:rsid w:val="00FD0F4D"/>
    <w:rsid w:val="00FD35FA"/>
    <w:rsid w:val="00FE257B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6F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C05B6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05B6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05B65"/>
    <w:rPr>
      <w:rFonts w:ascii="Arial" w:hAnsi="Arial"/>
      <w:sz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C05B65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C05B6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05B6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C05B65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locked/>
    <w:rsid w:val="00C05B6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C05B6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242D3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433F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3433FA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433FA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433FA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433F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433FA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433FA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33FA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3433F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433FA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3433FA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3433F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3433FA"/>
    <w:rPr>
      <w:rFonts w:ascii="Courier New" w:hAnsi="Courier New"/>
      <w:lang w:val="en-GB" w:eastAsia="en-US"/>
    </w:rPr>
  </w:style>
  <w:style w:type="paragraph" w:styleId="BodyText">
    <w:name w:val="Body Text"/>
    <w:basedOn w:val="Normal"/>
    <w:link w:val="BodyText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433FA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433FA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3433FA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3433F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433FA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3433FA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433FA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343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3433FA"/>
    <w:rPr>
      <w:rFonts w:ascii="Courier New" w:eastAsia="MS Mincho" w:hAnsi="Courier New" w:cs="Courier New"/>
      <w:lang w:val="en-GB" w:eastAsia="ja-JP"/>
    </w:rPr>
  </w:style>
  <w:style w:type="character" w:customStyle="1" w:styleId="CarCar4">
    <w:name w:val="Car Car4"/>
    <w:rsid w:val="003433FA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3433FA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3433FA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3433FA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3433FA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3433FA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3433FA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3433FA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character" w:customStyle="1" w:styleId="TALChar1">
    <w:name w:val="TAL Char1"/>
    <w:rsid w:val="003433FA"/>
    <w:rPr>
      <w:rFonts w:ascii="Arial" w:hAnsi="Arial"/>
      <w:sz w:val="18"/>
      <w:lang w:eastAsia="en-US"/>
    </w:rPr>
  </w:style>
  <w:style w:type="paragraph" w:customStyle="1" w:styleId="ZchnZchn">
    <w:name w:val="Zchn Zchn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3433FA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EditorsNoteZchn">
    <w:name w:val="Editor's Note Zchn"/>
    <w:rsid w:val="003433FA"/>
    <w:rPr>
      <w:color w:val="FF0000"/>
      <w:lang w:eastAsia="en-US"/>
    </w:rPr>
  </w:style>
  <w:style w:type="character" w:customStyle="1" w:styleId="PLChar">
    <w:name w:val="PL Char"/>
    <w:link w:val="PL"/>
    <w:qFormat/>
    <w:rsid w:val="003433F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3433F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3433F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3433FA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3433F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3433FA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433FA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433FA"/>
  </w:style>
  <w:style w:type="character" w:customStyle="1" w:styleId="EXChar">
    <w:name w:val="EX Char"/>
    <w:rsid w:val="003433FA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33FA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3433FA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3433F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3433FA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433F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33FA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433F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433FA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433FA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3433FA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433F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433FA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433F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3433FA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433F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433FA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3433FA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3433FA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3433FA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3433FA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3433FA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433F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3433F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3433F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433FA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433FA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3433FA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3433FA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3433FA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3433FA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3433FA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3433FA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3F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3FA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433FA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3433FA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3433FA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3433FA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3433FA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3433FA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3433FA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3433FA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Paragraph">
    <w:name w:val="List Paragraph"/>
    <w:basedOn w:val="Normal"/>
    <w:uiPriority w:val="34"/>
    <w:qFormat/>
    <w:rsid w:val="003433FA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MacroText">
    <w:name w:val="macro"/>
    <w:link w:val="MacroTextChar"/>
    <w:rsid w:val="003433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433FA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43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433F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433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3433FA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3433FA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433F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433FA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3433FA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433FA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3433FA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433F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433FA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433FA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3433FA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3433F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433F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433FA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3FA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B593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F2222"/>
  </w:style>
  <w:style w:type="paragraph" w:customStyle="1" w:styleId="msonormal0">
    <w:name w:val="msonormal"/>
    <w:basedOn w:val="Normal"/>
    <w:rsid w:val="009D0655"/>
    <w:pPr>
      <w:spacing w:before="100" w:beforeAutospacing="1" w:after="100" w:afterAutospacing="1"/>
    </w:pPr>
    <w:rPr>
      <w:sz w:val="24"/>
      <w:szCs w:val="24"/>
      <w:lang w:val="en-SE" w:eastAsia="en-SE"/>
    </w:rPr>
  </w:style>
  <w:style w:type="character" w:customStyle="1" w:styleId="B2Char">
    <w:name w:val="B2 Char"/>
    <w:link w:val="B2"/>
    <w:uiPriority w:val="99"/>
    <w:locked/>
    <w:rsid w:val="009D0655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9D065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5/CH/-/merge_requests/94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E4A3F-1A70-442C-9328-E8E25AE271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3758E-C557-4B98-9936-2DD060823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5F026-1FDC-48FB-8BD6-2F17641D777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c8eca3ca-1276-46d5-9d9d-a0f2a028920f}" enabled="0" method="" siteId="{c8eca3ca-1276-46d5-9d9d-a0f2a02892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0</TotalTime>
  <Pages>49</Pages>
  <Words>17927</Words>
  <Characters>102189</Characters>
  <Application>Microsoft Office Word</Application>
  <DocSecurity>0</DocSecurity>
  <Lines>851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8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112</cp:revision>
  <cp:lastPrinted>1900-01-01T05:00:00Z</cp:lastPrinted>
  <dcterms:created xsi:type="dcterms:W3CDTF">2025-04-10T16:18:00Z</dcterms:created>
  <dcterms:modified xsi:type="dcterms:W3CDTF">2025-08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8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5-246511</vt:lpwstr>
  </property>
  <property fmtid="{D5CDD505-2E9C-101B-9397-08002B2CF9AE}" pid="10" name="Spec#">
    <vt:lpwstr>32.254</vt:lpwstr>
  </property>
  <property fmtid="{D5CDD505-2E9C-101B-9397-08002B2CF9AE}" pid="11" name="Cr#">
    <vt:lpwstr>0054</vt:lpwstr>
  </property>
  <property fmtid="{D5CDD505-2E9C-101B-9397-08002B2CF9AE}" pid="12" name="Revision">
    <vt:lpwstr>-</vt:lpwstr>
  </property>
  <property fmtid="{D5CDD505-2E9C-101B-9397-08002B2CF9AE}" pid="13" name="Version">
    <vt:lpwstr>18.3.0</vt:lpwstr>
  </property>
  <property fmtid="{D5CDD505-2E9C-101B-9397-08002B2CF9AE}" pid="14" name="CrTitle">
    <vt:lpwstr>Rel-18 CR 32.254 Corrections on Attributes</vt:lpwstr>
  </property>
  <property fmtid="{D5CDD505-2E9C-101B-9397-08002B2CF9AE}" pid="15" name="SourceIfWg">
    <vt:lpwstr>Amdocs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11-07</vt:lpwstr>
  </property>
  <property fmtid="{D5CDD505-2E9C-101B-9397-08002B2CF9AE}" pid="20" name="Release">
    <vt:lpwstr>Rel-18</vt:lpwstr>
  </property>
  <property fmtid="{D5CDD505-2E9C-101B-9397-08002B2CF9AE}" pid="21" name="ContentTypeId">
    <vt:lpwstr>0x01010017B580841AA8D543865EE0CFE69A1D6B</vt:lpwstr>
  </property>
  <property fmtid="{D5CDD505-2E9C-101B-9397-08002B2CF9AE}" pid="22" name="MediaServiceImageTags">
    <vt:lpwstr/>
  </property>
</Properties>
</file>